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8663D" w14:textId="20D0E57B" w:rsidR="0052714F" w:rsidRPr="00A80748" w:rsidRDefault="0052714F" w:rsidP="00C95C57">
      <w:pPr>
        <w:tabs>
          <w:tab w:val="left" w:pos="720"/>
          <w:tab w:val="left" w:pos="1440"/>
          <w:tab w:val="right" w:pos="9639"/>
        </w:tabs>
        <w:spacing w:line="276" w:lineRule="auto"/>
        <w:rPr>
          <w:rFonts w:ascii="Arial" w:hAnsi="Arial" w:cs="Arial"/>
          <w:b/>
          <w:bCs/>
          <w:sz w:val="28"/>
          <w:szCs w:val="28"/>
          <w:lang w:val="en-ZA"/>
        </w:rPr>
      </w:pPr>
      <w:r w:rsidRPr="00A80748">
        <w:rPr>
          <w:rFonts w:ascii="Arial" w:hAnsi="Arial" w:cs="Arial"/>
          <w:b/>
          <w:bCs/>
          <w:sz w:val="28"/>
          <w:szCs w:val="28"/>
          <w:lang w:val="en-ZA"/>
        </w:rPr>
        <w:t>Computer Applications Technology, Grade 1</w:t>
      </w:r>
      <w:r w:rsidR="00F90583" w:rsidRPr="00A80748">
        <w:rPr>
          <w:rFonts w:ascii="Arial" w:hAnsi="Arial" w:cs="Arial"/>
          <w:b/>
          <w:bCs/>
          <w:sz w:val="28"/>
          <w:szCs w:val="28"/>
          <w:lang w:val="en-ZA"/>
        </w:rPr>
        <w:t>0</w:t>
      </w:r>
    </w:p>
    <w:p w14:paraId="6706DE5E" w14:textId="279B3581" w:rsidR="004528BF" w:rsidRPr="00A80748" w:rsidRDefault="009A540E" w:rsidP="00C95C57">
      <w:pPr>
        <w:tabs>
          <w:tab w:val="left" w:pos="720"/>
          <w:tab w:val="left" w:pos="1440"/>
          <w:tab w:val="right" w:pos="9639"/>
        </w:tabs>
        <w:spacing w:line="276" w:lineRule="auto"/>
        <w:rPr>
          <w:rFonts w:ascii="Arial" w:hAnsi="Arial" w:cs="Arial"/>
          <w:b/>
          <w:bCs/>
          <w:sz w:val="28"/>
          <w:szCs w:val="28"/>
          <w:lang w:val="en-ZA"/>
        </w:rPr>
      </w:pPr>
      <w:r w:rsidRPr="00A80748">
        <w:rPr>
          <w:rFonts w:ascii="Arial" w:hAnsi="Arial" w:cs="Arial"/>
          <w:bCs/>
          <w:noProof/>
          <w:color w:val="000000"/>
          <w:lang w:val="en-ZA" w:eastAsia="en-Z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82B0C3C" wp14:editId="2F5CA7DA">
                <wp:simplePos x="0" y="0"/>
                <wp:positionH relativeFrom="column">
                  <wp:posOffset>4775835</wp:posOffset>
                </wp:positionH>
                <wp:positionV relativeFrom="paragraph">
                  <wp:posOffset>226060</wp:posOffset>
                </wp:positionV>
                <wp:extent cx="878205" cy="559435"/>
                <wp:effectExtent l="0" t="0" r="17145" b="12065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8205" cy="5594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5A6744F" id="Rectangle 10" o:spid="_x0000_s1026" style="position:absolute;margin-left:376.05pt;margin-top:17.8pt;width:69.15pt;height:44.0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" filled="f" strokecolor="windowText">
                <v:path arrowok="t"/>
              </v:rect>
            </w:pict>
          </mc:Fallback>
        </mc:AlternateContent>
      </w:r>
      <w:r w:rsidR="00895E6B" w:rsidRPr="00A80748">
        <w:rPr>
          <w:rFonts w:ascii="Arial" w:hAnsi="Arial" w:cs="Arial"/>
          <w:b/>
          <w:bCs/>
          <w:sz w:val="28"/>
          <w:szCs w:val="28"/>
          <w:lang w:val="en-ZA"/>
        </w:rPr>
        <w:t>June</w:t>
      </w:r>
      <w:r w:rsidR="000A314D" w:rsidRPr="00A80748">
        <w:rPr>
          <w:rFonts w:ascii="Arial" w:hAnsi="Arial" w:cs="Arial"/>
          <w:b/>
          <w:bCs/>
          <w:sz w:val="28"/>
          <w:szCs w:val="28"/>
          <w:lang w:val="en-ZA"/>
        </w:rPr>
        <w:t xml:space="preserve"> 202</w:t>
      </w:r>
      <w:r w:rsidR="00E5724F" w:rsidRPr="00A80748">
        <w:rPr>
          <w:rFonts w:ascii="Arial" w:hAnsi="Arial" w:cs="Arial"/>
          <w:b/>
          <w:bCs/>
          <w:sz w:val="28"/>
          <w:szCs w:val="28"/>
          <w:lang w:val="en-ZA"/>
        </w:rPr>
        <w:t>2</w:t>
      </w:r>
      <w:r w:rsidR="004528BF" w:rsidRPr="00A80748">
        <w:rPr>
          <w:rFonts w:ascii="Arial" w:hAnsi="Arial" w:cs="Arial"/>
          <w:b/>
          <w:bCs/>
          <w:sz w:val="28"/>
          <w:szCs w:val="28"/>
          <w:lang w:val="en-ZA"/>
        </w:rPr>
        <w:t xml:space="preserve">, </w:t>
      </w:r>
      <w:r w:rsidR="00F12518" w:rsidRPr="00A80748">
        <w:rPr>
          <w:rFonts w:ascii="Arial" w:hAnsi="Arial" w:cs="Arial"/>
          <w:b/>
          <w:bCs/>
          <w:sz w:val="28"/>
          <w:szCs w:val="28"/>
          <w:lang w:val="en-ZA"/>
        </w:rPr>
        <w:t>Pra</w:t>
      </w:r>
      <w:r w:rsidR="006E4789">
        <w:rPr>
          <w:rFonts w:ascii="Arial" w:hAnsi="Arial" w:cs="Arial"/>
          <w:b/>
          <w:bCs/>
          <w:sz w:val="28"/>
          <w:szCs w:val="28"/>
          <w:lang w:val="en-ZA"/>
        </w:rPr>
        <w:t>ctical Test</w:t>
      </w:r>
      <w:r w:rsidR="0052714F" w:rsidRPr="00A80748">
        <w:rPr>
          <w:rFonts w:ascii="Arial" w:hAnsi="Arial" w:cs="Arial"/>
          <w:b/>
          <w:bCs/>
          <w:sz w:val="28"/>
          <w:szCs w:val="28"/>
          <w:lang w:val="en-ZA"/>
        </w:rPr>
        <w:t xml:space="preserve"> </w:t>
      </w:r>
      <w:r w:rsidR="00F12518" w:rsidRPr="00A80748">
        <w:rPr>
          <w:rFonts w:ascii="Arial" w:hAnsi="Arial" w:cs="Arial"/>
          <w:b/>
          <w:bCs/>
          <w:sz w:val="28"/>
          <w:szCs w:val="28"/>
          <w:lang w:val="en-ZA"/>
        </w:rPr>
        <w:t>M</w:t>
      </w:r>
      <w:r w:rsidR="0052714F" w:rsidRPr="00A80748">
        <w:rPr>
          <w:rFonts w:ascii="Arial" w:hAnsi="Arial" w:cs="Arial"/>
          <w:b/>
          <w:bCs/>
          <w:sz w:val="28"/>
          <w:szCs w:val="28"/>
          <w:lang w:val="en-ZA"/>
        </w:rPr>
        <w:t>ARKSHEET</w:t>
      </w:r>
    </w:p>
    <w:p w14:paraId="0D8D9C6F" w14:textId="01A75BEE" w:rsidR="00FA5C22" w:rsidRPr="00A80748" w:rsidRDefault="00FA5C22" w:rsidP="00C95C57">
      <w:pPr>
        <w:tabs>
          <w:tab w:val="left" w:pos="720"/>
          <w:tab w:val="left" w:pos="1440"/>
          <w:tab w:val="right" w:pos="9639"/>
        </w:tabs>
        <w:spacing w:line="276" w:lineRule="auto"/>
        <w:rPr>
          <w:rFonts w:ascii="Arial" w:hAnsi="Arial" w:cs="Arial"/>
          <w:b/>
          <w:bCs/>
          <w:sz w:val="28"/>
          <w:szCs w:val="28"/>
          <w:lang w:val="en-ZA"/>
        </w:rPr>
      </w:pPr>
    </w:p>
    <w:p w14:paraId="0CB71177" w14:textId="611D7EA0" w:rsidR="005625EA" w:rsidRPr="00A80748" w:rsidRDefault="00FA5C22" w:rsidP="00593F96">
      <w:pPr>
        <w:tabs>
          <w:tab w:val="left" w:pos="720"/>
          <w:tab w:val="left" w:pos="1440"/>
          <w:tab w:val="right" w:pos="9639"/>
        </w:tabs>
        <w:spacing w:after="360" w:line="276" w:lineRule="auto"/>
        <w:rPr>
          <w:rFonts w:ascii="Arial" w:hAnsi="Arial" w:cs="Arial"/>
          <w:b/>
          <w:bCs/>
          <w:sz w:val="28"/>
          <w:szCs w:val="28"/>
          <w:lang w:val="en-ZA"/>
        </w:rPr>
      </w:pPr>
      <w:r w:rsidRPr="00A80748">
        <w:rPr>
          <w:rFonts w:ascii="Arial" w:hAnsi="Arial" w:cs="Arial"/>
          <w:bCs/>
          <w:color w:val="000000"/>
          <w:lang w:val="en-ZA"/>
        </w:rPr>
        <w:t>NAM</w:t>
      </w:r>
      <w:r w:rsidR="0052714F" w:rsidRPr="00A80748">
        <w:rPr>
          <w:rFonts w:ascii="Arial" w:hAnsi="Arial" w:cs="Arial"/>
          <w:bCs/>
          <w:color w:val="000000"/>
          <w:lang w:val="en-ZA"/>
        </w:rPr>
        <w:t>E</w:t>
      </w:r>
      <w:r w:rsidRPr="00A80748">
        <w:rPr>
          <w:rFonts w:ascii="Arial" w:hAnsi="Arial" w:cs="Arial"/>
          <w:bCs/>
          <w:color w:val="000000"/>
          <w:lang w:val="en-ZA"/>
        </w:rPr>
        <w:t>: _______________</w:t>
      </w:r>
      <w:r w:rsidR="006A7F6E" w:rsidRPr="00A80748">
        <w:rPr>
          <w:rFonts w:ascii="Arial" w:hAnsi="Arial" w:cs="Arial"/>
          <w:bCs/>
          <w:color w:val="000000"/>
          <w:lang w:val="en-ZA"/>
        </w:rPr>
        <w:t>___</w:t>
      </w:r>
      <w:r w:rsidRPr="00A80748">
        <w:rPr>
          <w:rFonts w:ascii="Arial" w:hAnsi="Arial" w:cs="Arial"/>
          <w:bCs/>
          <w:color w:val="000000"/>
          <w:lang w:val="en-ZA"/>
        </w:rPr>
        <w:t>______________</w:t>
      </w:r>
      <w:proofErr w:type="gramStart"/>
      <w:r w:rsidRPr="00A80748">
        <w:rPr>
          <w:rFonts w:ascii="Arial" w:hAnsi="Arial" w:cs="Arial"/>
          <w:bCs/>
          <w:color w:val="000000"/>
          <w:lang w:val="en-ZA"/>
        </w:rPr>
        <w:t>_</w:t>
      </w:r>
      <w:r w:rsidR="003C43AB" w:rsidRPr="00A80748">
        <w:rPr>
          <w:rFonts w:ascii="Arial" w:hAnsi="Arial" w:cs="Arial"/>
          <w:bCs/>
          <w:color w:val="000000"/>
          <w:lang w:val="en-ZA"/>
        </w:rPr>
        <w:t xml:space="preserve">  </w:t>
      </w:r>
      <w:r w:rsidR="0052714F" w:rsidRPr="00A80748">
        <w:rPr>
          <w:rFonts w:ascii="Arial" w:hAnsi="Arial" w:cs="Arial"/>
          <w:bCs/>
          <w:color w:val="000000"/>
          <w:lang w:val="en-ZA"/>
        </w:rPr>
        <w:t>CL</w:t>
      </w:r>
      <w:r w:rsidRPr="00A80748">
        <w:rPr>
          <w:rFonts w:ascii="Arial" w:hAnsi="Arial" w:cs="Arial"/>
          <w:bCs/>
          <w:color w:val="000000"/>
          <w:lang w:val="en-ZA"/>
        </w:rPr>
        <w:t>A</w:t>
      </w:r>
      <w:r w:rsidR="0052714F" w:rsidRPr="00A80748">
        <w:rPr>
          <w:rFonts w:ascii="Arial" w:hAnsi="Arial" w:cs="Arial"/>
          <w:bCs/>
          <w:color w:val="000000"/>
          <w:lang w:val="en-ZA"/>
        </w:rPr>
        <w:t>S</w:t>
      </w:r>
      <w:r w:rsidRPr="00A80748">
        <w:rPr>
          <w:rFonts w:ascii="Arial" w:hAnsi="Arial" w:cs="Arial"/>
          <w:bCs/>
          <w:color w:val="000000"/>
          <w:lang w:val="en-ZA"/>
        </w:rPr>
        <w:t>S</w:t>
      </w:r>
      <w:proofErr w:type="gramEnd"/>
      <w:r w:rsidRPr="00A80748">
        <w:rPr>
          <w:rFonts w:ascii="Arial" w:hAnsi="Arial" w:cs="Arial"/>
          <w:bCs/>
          <w:color w:val="000000"/>
          <w:lang w:val="en-ZA"/>
        </w:rPr>
        <w:t>: _______</w:t>
      </w:r>
      <w:r w:rsidR="003C43AB" w:rsidRPr="00A80748">
        <w:rPr>
          <w:rFonts w:ascii="Arial" w:hAnsi="Arial" w:cs="Arial"/>
          <w:bCs/>
          <w:color w:val="000000"/>
          <w:lang w:val="en-ZA"/>
        </w:rPr>
        <w:tab/>
      </w:r>
      <w:r w:rsidR="006E4789">
        <w:rPr>
          <w:rFonts w:ascii="Arial" w:hAnsi="Arial" w:cs="Arial"/>
          <w:bCs/>
          <w:color w:val="000000"/>
          <w:lang w:val="en-ZA"/>
        </w:rPr>
        <w:t>/ 5</w:t>
      </w:r>
      <w:r w:rsidR="004111BE" w:rsidRPr="00A80748">
        <w:rPr>
          <w:rFonts w:ascii="Arial" w:hAnsi="Arial" w:cs="Arial"/>
          <w:bCs/>
          <w:color w:val="000000"/>
          <w:lang w:val="en-ZA"/>
        </w:rPr>
        <w:t>0</w:t>
      </w:r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01"/>
        <w:gridCol w:w="365"/>
        <w:gridCol w:w="1485"/>
        <w:gridCol w:w="437"/>
        <w:gridCol w:w="1462"/>
      </w:tblGrid>
      <w:tr w:rsidR="00391878" w:rsidRPr="00A80748" w14:paraId="680C4933" w14:textId="77777777" w:rsidTr="0059412D">
        <w:trPr>
          <w:trHeight w:val="941"/>
        </w:trPr>
        <w:tc>
          <w:tcPr>
            <w:tcW w:w="1501" w:type="dxa"/>
            <w:tcBorders>
              <w:bottom w:val="single" w:sz="4" w:space="0" w:color="auto"/>
            </w:tcBorders>
          </w:tcPr>
          <w:p w14:paraId="6625AC1D" w14:textId="77777777" w:rsidR="00391878" w:rsidRPr="00A80748" w:rsidRDefault="00391878" w:rsidP="00112522">
            <w:pPr>
              <w:tabs>
                <w:tab w:val="left" w:pos="720"/>
                <w:tab w:val="left" w:pos="1440"/>
                <w:tab w:val="right" w:pos="9639"/>
              </w:tabs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28"/>
                <w:lang w:val="en-ZA"/>
              </w:rPr>
            </w:pPr>
            <w:r w:rsidRPr="00A80748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28"/>
                <w:lang w:val="en-ZA"/>
              </w:rPr>
              <w:t>Q1</w:t>
            </w:r>
          </w:p>
        </w:tc>
        <w:tc>
          <w:tcPr>
            <w:tcW w:w="365" w:type="dxa"/>
            <w:tcBorders>
              <w:top w:val="nil"/>
              <w:bottom w:val="nil"/>
            </w:tcBorders>
          </w:tcPr>
          <w:p w14:paraId="4E48C2FB" w14:textId="77777777" w:rsidR="00391878" w:rsidRPr="00A80748" w:rsidRDefault="00391878" w:rsidP="00112522">
            <w:pPr>
              <w:tabs>
                <w:tab w:val="left" w:pos="720"/>
                <w:tab w:val="left" w:pos="1440"/>
                <w:tab w:val="right" w:pos="9639"/>
              </w:tabs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28"/>
                <w:lang w:val="en-ZA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586CE6FB" w14:textId="77777777" w:rsidR="00391878" w:rsidRPr="00A80748" w:rsidRDefault="00391878" w:rsidP="00112522">
            <w:pPr>
              <w:tabs>
                <w:tab w:val="left" w:pos="720"/>
                <w:tab w:val="left" w:pos="1440"/>
                <w:tab w:val="right" w:pos="9639"/>
              </w:tabs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28"/>
                <w:lang w:val="en-ZA"/>
              </w:rPr>
            </w:pPr>
            <w:r w:rsidRPr="00A80748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28"/>
                <w:lang w:val="en-ZA"/>
              </w:rPr>
              <w:t>Q2</w:t>
            </w:r>
          </w:p>
        </w:tc>
        <w:tc>
          <w:tcPr>
            <w:tcW w:w="437" w:type="dxa"/>
            <w:tcBorders>
              <w:top w:val="nil"/>
              <w:bottom w:val="nil"/>
            </w:tcBorders>
          </w:tcPr>
          <w:p w14:paraId="64E6162E" w14:textId="77777777" w:rsidR="00391878" w:rsidRPr="00A80748" w:rsidRDefault="00391878" w:rsidP="00112522">
            <w:pPr>
              <w:tabs>
                <w:tab w:val="left" w:pos="720"/>
                <w:tab w:val="left" w:pos="1440"/>
                <w:tab w:val="right" w:pos="9639"/>
              </w:tabs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28"/>
                <w:lang w:val="en-ZA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14:paraId="69EDCB3C" w14:textId="77777777" w:rsidR="00391878" w:rsidRPr="00A80748" w:rsidRDefault="00391878" w:rsidP="00112522">
            <w:pPr>
              <w:tabs>
                <w:tab w:val="left" w:pos="720"/>
                <w:tab w:val="left" w:pos="1440"/>
                <w:tab w:val="right" w:pos="9639"/>
              </w:tabs>
              <w:spacing w:line="276" w:lineRule="auto"/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28"/>
                <w:lang w:val="en-ZA"/>
              </w:rPr>
            </w:pPr>
            <w:r w:rsidRPr="00A80748"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28"/>
                <w:lang w:val="en-ZA"/>
              </w:rPr>
              <w:t>Q3</w:t>
            </w:r>
          </w:p>
        </w:tc>
      </w:tr>
      <w:tr w:rsidR="00391878" w:rsidRPr="00A80748" w14:paraId="686B4A32" w14:textId="77777777" w:rsidTr="0059412D">
        <w:trPr>
          <w:trHeight w:val="478"/>
        </w:trPr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61204A" w14:textId="451DDB0A" w:rsidR="00391878" w:rsidRPr="00A80748" w:rsidRDefault="00391878" w:rsidP="00112522">
            <w:pPr>
              <w:tabs>
                <w:tab w:val="left" w:pos="720"/>
                <w:tab w:val="left" w:pos="1440"/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8"/>
                <w:lang w:val="en-ZA"/>
              </w:rPr>
            </w:pPr>
            <w:r w:rsidRPr="00A80748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8"/>
                <w:lang w:val="en-ZA"/>
              </w:rPr>
              <w:t>Word</w:t>
            </w:r>
            <w:r w:rsidR="00634E89" w:rsidRPr="00A80748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8"/>
                <w:lang w:val="en-ZA"/>
              </w:rPr>
              <w:t xml:space="preserve"> (</w:t>
            </w:r>
            <w:r w:rsidR="007C044F" w:rsidRPr="00A80748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8"/>
                <w:lang w:val="en-ZA"/>
              </w:rPr>
              <w:t>I</w:t>
            </w:r>
            <w:r w:rsidR="00634E89" w:rsidRPr="00A80748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8"/>
                <w:lang w:val="en-ZA"/>
              </w:rPr>
              <w:t>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08CE7" w14:textId="77777777" w:rsidR="00391878" w:rsidRPr="00A80748" w:rsidRDefault="00391878" w:rsidP="00112522">
            <w:pPr>
              <w:tabs>
                <w:tab w:val="left" w:pos="720"/>
                <w:tab w:val="left" w:pos="1440"/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8"/>
                <w:lang w:val="en-ZA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CA4179" w14:textId="2D1641E2" w:rsidR="00391878" w:rsidRPr="00A80748" w:rsidRDefault="00391878" w:rsidP="00112522">
            <w:pPr>
              <w:tabs>
                <w:tab w:val="left" w:pos="720"/>
                <w:tab w:val="left" w:pos="1440"/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8"/>
                <w:lang w:val="en-ZA"/>
              </w:rPr>
            </w:pPr>
            <w:r w:rsidRPr="00A80748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8"/>
                <w:lang w:val="en-ZA"/>
              </w:rPr>
              <w:t>Word</w:t>
            </w:r>
            <w:r w:rsidR="00634E89" w:rsidRPr="00A80748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8"/>
                <w:lang w:val="en-ZA"/>
              </w:rPr>
              <w:t xml:space="preserve"> (</w:t>
            </w:r>
            <w:r w:rsidR="007C044F" w:rsidRPr="00A80748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8"/>
                <w:lang w:val="en-ZA"/>
              </w:rPr>
              <w:t>II</w:t>
            </w:r>
            <w:r w:rsidR="00634E89" w:rsidRPr="00A80748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8"/>
                <w:lang w:val="en-ZA"/>
              </w:rPr>
              <w:t>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EAAB4" w14:textId="77777777" w:rsidR="00391878" w:rsidRPr="00A80748" w:rsidRDefault="00391878" w:rsidP="00112522">
            <w:pPr>
              <w:tabs>
                <w:tab w:val="left" w:pos="720"/>
                <w:tab w:val="left" w:pos="1440"/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8"/>
                <w:lang w:val="en-ZA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279D06" w14:textId="6F4D269C" w:rsidR="00391878" w:rsidRPr="00A80748" w:rsidRDefault="00391878" w:rsidP="00112522">
            <w:pPr>
              <w:tabs>
                <w:tab w:val="left" w:pos="720"/>
                <w:tab w:val="left" w:pos="1440"/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8"/>
                <w:lang w:val="en-ZA"/>
              </w:rPr>
            </w:pPr>
            <w:r w:rsidRPr="00A80748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8"/>
                <w:lang w:val="en-ZA"/>
              </w:rPr>
              <w:t>Excel</w:t>
            </w:r>
          </w:p>
        </w:tc>
      </w:tr>
    </w:tbl>
    <w:p w14:paraId="770A3E1F" w14:textId="252A6E81" w:rsidR="006C7BD4" w:rsidRPr="00A80748" w:rsidRDefault="001D6AA5" w:rsidP="00F36C7B">
      <w:pPr>
        <w:tabs>
          <w:tab w:val="left" w:pos="720"/>
          <w:tab w:val="left" w:pos="1440"/>
          <w:tab w:val="right" w:pos="9639"/>
        </w:tabs>
        <w:spacing w:before="360" w:after="120" w:line="276" w:lineRule="auto"/>
        <w:rPr>
          <w:rFonts w:ascii="Arial" w:hAnsi="Arial" w:cs="Arial"/>
          <w:b/>
          <w:bCs/>
          <w:szCs w:val="28"/>
          <w:lang w:val="en-ZA"/>
        </w:rPr>
      </w:pPr>
      <w:r w:rsidRPr="00A80748">
        <w:rPr>
          <w:rFonts w:ascii="Arial" w:hAnsi="Arial" w:cs="Arial"/>
          <w:b/>
          <w:bCs/>
          <w:szCs w:val="28"/>
          <w:lang w:val="en-ZA"/>
        </w:rPr>
        <w:t>Question 1</w:t>
      </w:r>
      <w:r w:rsidR="00FB64A2" w:rsidRPr="00A80748">
        <w:rPr>
          <w:rFonts w:ascii="Arial" w:hAnsi="Arial" w:cs="Arial"/>
          <w:b/>
          <w:bCs/>
          <w:szCs w:val="28"/>
          <w:lang w:val="en-ZA"/>
        </w:rPr>
        <w:t>:</w:t>
      </w:r>
      <w:r w:rsidR="0088326C" w:rsidRPr="00A80748">
        <w:rPr>
          <w:rFonts w:ascii="Arial" w:hAnsi="Arial" w:cs="Arial"/>
          <w:b/>
          <w:bCs/>
          <w:szCs w:val="28"/>
          <w:lang w:val="en-ZA"/>
        </w:rPr>
        <w:t xml:space="preserve"> Word processing</w:t>
      </w:r>
      <w:r w:rsidR="00FB64A2" w:rsidRPr="00A80748">
        <w:rPr>
          <w:rFonts w:ascii="Arial" w:hAnsi="Arial" w:cs="Arial"/>
          <w:b/>
          <w:bCs/>
          <w:szCs w:val="28"/>
          <w:lang w:val="en-ZA"/>
        </w:rPr>
        <w:t xml:space="preserve"> (I</w:t>
      </w:r>
      <w:r w:rsidR="0088326C" w:rsidRPr="00A80748">
        <w:rPr>
          <w:rFonts w:ascii="Arial" w:hAnsi="Arial" w:cs="Arial"/>
          <w:b/>
          <w:bCs/>
          <w:szCs w:val="28"/>
          <w:lang w:val="en-ZA"/>
        </w:rPr>
        <w:t>)</w:t>
      </w:r>
      <w:r w:rsidRPr="00A80748">
        <w:rPr>
          <w:rFonts w:ascii="Arial" w:hAnsi="Arial" w:cs="Arial"/>
          <w:b/>
          <w:bCs/>
          <w:szCs w:val="28"/>
          <w:lang w:val="en-ZA"/>
        </w:rPr>
        <w:t xml:space="preserve"> – Tota</w:t>
      </w:r>
      <w:r w:rsidR="005920D0" w:rsidRPr="00A80748">
        <w:rPr>
          <w:rFonts w:ascii="Arial" w:hAnsi="Arial" w:cs="Arial"/>
          <w:b/>
          <w:bCs/>
          <w:szCs w:val="28"/>
          <w:lang w:val="en-ZA"/>
        </w:rPr>
        <w:t xml:space="preserve">l: </w:t>
      </w:r>
      <w:r w:rsidR="006E4789">
        <w:rPr>
          <w:rFonts w:ascii="Arial" w:hAnsi="Arial" w:cs="Arial"/>
          <w:b/>
          <w:bCs/>
          <w:szCs w:val="28"/>
          <w:lang w:val="en-ZA"/>
        </w:rPr>
        <w:t>16</w:t>
      </w:r>
    </w:p>
    <w:p w14:paraId="5EFE22EC" w14:textId="25C41221" w:rsidR="00F36C7B" w:rsidRPr="00A80748" w:rsidRDefault="00F36C7B" w:rsidP="00F36C7B">
      <w:pPr>
        <w:tabs>
          <w:tab w:val="left" w:pos="720"/>
          <w:tab w:val="left" w:pos="1440"/>
          <w:tab w:val="right" w:pos="9639"/>
        </w:tabs>
        <w:spacing w:before="240" w:after="60" w:line="276" w:lineRule="auto"/>
        <w:rPr>
          <w:rFonts w:ascii="Arial" w:hAnsi="Arial" w:cs="Arial"/>
          <w:b/>
          <w:bCs/>
          <w:sz w:val="22"/>
          <w:szCs w:val="28"/>
          <w:lang w:val="en-ZA"/>
        </w:rPr>
      </w:pPr>
      <w:r w:rsidRPr="00A80748">
        <w:rPr>
          <w:rFonts w:ascii="Arial" w:hAnsi="Arial" w:cs="Arial"/>
          <w:b/>
          <w:bCs/>
          <w:sz w:val="22"/>
          <w:szCs w:val="28"/>
          <w:lang w:val="en-ZA"/>
        </w:rPr>
        <w:t>General guidelines</w:t>
      </w:r>
      <w:r w:rsidR="00FB64A2" w:rsidRPr="00A80748">
        <w:rPr>
          <w:rFonts w:ascii="Arial" w:hAnsi="Arial" w:cs="Arial"/>
          <w:b/>
          <w:bCs/>
          <w:sz w:val="22"/>
          <w:szCs w:val="28"/>
          <w:lang w:val="en-ZA"/>
        </w:rPr>
        <w:t xml:space="preserve"> for questions 1 &amp; 2</w:t>
      </w:r>
      <w:r w:rsidRPr="00A80748">
        <w:rPr>
          <w:rFonts w:ascii="Arial" w:hAnsi="Arial" w:cs="Arial"/>
          <w:b/>
          <w:bCs/>
          <w:sz w:val="22"/>
          <w:szCs w:val="28"/>
          <w:lang w:val="en-ZA"/>
        </w:rPr>
        <w:t xml:space="preserve">: </w:t>
      </w:r>
    </w:p>
    <w:p w14:paraId="568E94B8" w14:textId="3D08B4D4" w:rsidR="00F36C7B" w:rsidRPr="00A80748" w:rsidRDefault="00F36C7B" w:rsidP="00F36C7B">
      <w:pPr>
        <w:pStyle w:val="ListParagraph"/>
        <w:numPr>
          <w:ilvl w:val="0"/>
          <w:numId w:val="31"/>
        </w:numPr>
        <w:tabs>
          <w:tab w:val="left" w:pos="1290"/>
        </w:tabs>
        <w:spacing w:before="60" w:after="60" w:line="276" w:lineRule="auto"/>
        <w:ind w:left="357" w:hanging="357"/>
        <w:contextualSpacing w:val="0"/>
        <w:rPr>
          <w:rFonts w:ascii="Arial" w:hAnsi="Arial" w:cs="Arial"/>
          <w:bCs/>
          <w:sz w:val="22"/>
          <w:szCs w:val="28"/>
          <w:lang w:val="en-ZA"/>
        </w:rPr>
      </w:pPr>
      <w:r w:rsidRPr="00A80748">
        <w:rPr>
          <w:rFonts w:ascii="Arial" w:hAnsi="Arial" w:cs="Arial"/>
          <w:bCs/>
          <w:sz w:val="22"/>
          <w:szCs w:val="28"/>
          <w:lang w:val="en-ZA"/>
        </w:rPr>
        <w:t>For all questions involving fields, press Alt+F9 to view the field codes. (Press Alt+F9 again to turn the field codes off.)</w:t>
      </w:r>
    </w:p>
    <w:p w14:paraId="36EC40A5" w14:textId="29833D5F" w:rsidR="00F36C7B" w:rsidRPr="00A80748" w:rsidRDefault="007C044F" w:rsidP="00F36C7B">
      <w:pPr>
        <w:pStyle w:val="ListParagraph"/>
        <w:numPr>
          <w:ilvl w:val="0"/>
          <w:numId w:val="31"/>
        </w:numPr>
        <w:tabs>
          <w:tab w:val="left" w:pos="1290"/>
        </w:tabs>
        <w:spacing w:before="60" w:after="60" w:line="276" w:lineRule="auto"/>
        <w:ind w:left="357" w:hanging="357"/>
        <w:contextualSpacing w:val="0"/>
        <w:rPr>
          <w:rFonts w:ascii="Arial" w:hAnsi="Arial" w:cs="Arial"/>
          <w:bCs/>
          <w:sz w:val="22"/>
          <w:szCs w:val="28"/>
          <w:lang w:val="en-ZA"/>
        </w:rPr>
      </w:pPr>
      <w:r w:rsidRPr="00A80748">
        <w:rPr>
          <w:rFonts w:ascii="Arial" w:hAnsi="Arial" w:cs="Arial"/>
          <w:bCs/>
          <w:sz w:val="22"/>
          <w:szCs w:val="28"/>
          <w:lang w:val="en-ZA"/>
        </w:rPr>
        <w:t>P</w:t>
      </w:r>
      <w:r w:rsidR="00F36C7B" w:rsidRPr="00A80748">
        <w:rPr>
          <w:rFonts w:ascii="Arial" w:hAnsi="Arial" w:cs="Arial"/>
          <w:bCs/>
          <w:sz w:val="22"/>
          <w:szCs w:val="28"/>
          <w:lang w:val="en-ZA"/>
        </w:rPr>
        <w:t>ress Shift+F1</w:t>
      </w:r>
      <w:r w:rsidRPr="00A80748">
        <w:rPr>
          <w:rFonts w:ascii="Arial" w:hAnsi="Arial" w:cs="Arial"/>
          <w:bCs/>
          <w:sz w:val="22"/>
          <w:szCs w:val="28"/>
          <w:lang w:val="en-ZA"/>
        </w:rPr>
        <w:t xml:space="preserve"> to reveal formatting codes</w:t>
      </w:r>
      <w:r w:rsidR="00F36C7B" w:rsidRPr="00A80748">
        <w:rPr>
          <w:rFonts w:ascii="Arial" w:hAnsi="Arial" w:cs="Arial"/>
          <w:bCs/>
          <w:sz w:val="22"/>
          <w:szCs w:val="28"/>
          <w:lang w:val="en-ZA"/>
        </w:rPr>
        <w:t>.</w:t>
      </w:r>
    </w:p>
    <w:p w14:paraId="2078BFB4" w14:textId="16745EBA" w:rsidR="00F36C7B" w:rsidRPr="00A80748" w:rsidRDefault="00F36C7B" w:rsidP="009022A0">
      <w:pPr>
        <w:pStyle w:val="ListParagraph"/>
        <w:numPr>
          <w:ilvl w:val="0"/>
          <w:numId w:val="31"/>
        </w:numPr>
        <w:tabs>
          <w:tab w:val="left" w:pos="1290"/>
        </w:tabs>
        <w:spacing w:before="60" w:after="200" w:line="276" w:lineRule="auto"/>
        <w:ind w:left="357" w:hanging="357"/>
        <w:contextualSpacing w:val="0"/>
        <w:rPr>
          <w:rFonts w:ascii="Arial" w:hAnsi="Arial" w:cs="Arial"/>
          <w:bCs/>
          <w:sz w:val="22"/>
          <w:szCs w:val="28"/>
          <w:lang w:val="en-ZA"/>
        </w:rPr>
      </w:pPr>
      <w:r w:rsidRPr="00A80748">
        <w:rPr>
          <w:rFonts w:ascii="Arial" w:hAnsi="Arial" w:cs="Arial"/>
          <w:bCs/>
          <w:sz w:val="22"/>
          <w:szCs w:val="28"/>
          <w:lang w:val="en-ZA"/>
        </w:rPr>
        <w:t>Show/Hide can be toggled on/off with Ctrl+Shift+8.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7012"/>
        <w:gridCol w:w="837"/>
        <w:gridCol w:w="900"/>
      </w:tblGrid>
      <w:tr w:rsidR="00D70A3E" w:rsidRPr="00A80748" w14:paraId="6CCD3616" w14:textId="77777777" w:rsidTr="001B2FA5">
        <w:trPr>
          <w:trHeight w:val="454"/>
          <w:tblHeader/>
        </w:trPr>
        <w:tc>
          <w:tcPr>
            <w:tcW w:w="784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5F13FD" w14:textId="300E399F" w:rsidR="001D6AA5" w:rsidRPr="00A80748" w:rsidRDefault="00753D6F" w:rsidP="007146F7">
            <w:pPr>
              <w:tabs>
                <w:tab w:val="left" w:pos="720"/>
                <w:tab w:val="left" w:pos="1440"/>
                <w:tab w:val="right" w:pos="9639"/>
              </w:tabs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Item / Criteria</w:t>
            </w:r>
          </w:p>
        </w:tc>
        <w:tc>
          <w:tcPr>
            <w:tcW w:w="83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8EA236" w14:textId="77777777" w:rsidR="001D6AA5" w:rsidRPr="00A80748" w:rsidRDefault="001D6AA5" w:rsidP="007146F7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Max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7F1A82A" w14:textId="73A9FE78" w:rsidR="001D6AA5" w:rsidRPr="00A80748" w:rsidRDefault="001D6AA5" w:rsidP="007146F7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D70A3E" w:rsidRPr="00A80748" w14:paraId="1298D9AC" w14:textId="77777777" w:rsidTr="001B2FA5">
        <w:trPr>
          <w:trHeight w:val="454"/>
        </w:trPr>
        <w:tc>
          <w:tcPr>
            <w:tcW w:w="958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A0E5B4" w14:textId="6C1AD132" w:rsidR="001D6AA5" w:rsidRPr="00A80748" w:rsidRDefault="00891CED" w:rsidP="007146F7">
            <w:pPr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t>1</w:t>
            </w:r>
            <w:r w:rsidR="00E5724F"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t>Entry</w:t>
            </w:r>
          </w:p>
        </w:tc>
      </w:tr>
      <w:tr w:rsidR="00E5724F" w:rsidRPr="00A80748" w14:paraId="5316FD55" w14:textId="77777777" w:rsidTr="009A540E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6D407FE" w14:textId="629B1D43" w:rsidR="00E5724F" w:rsidRPr="00A80748" w:rsidRDefault="00E5724F" w:rsidP="00D059C2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t>1.1</w:t>
            </w:r>
          </w:p>
        </w:tc>
        <w:tc>
          <w:tcPr>
            <w:tcW w:w="7012" w:type="dxa"/>
            <w:tcBorders>
              <w:bottom w:val="single" w:sz="4" w:space="0" w:color="auto"/>
            </w:tcBorders>
            <w:vAlign w:val="center"/>
          </w:tcPr>
          <w:p w14:paraId="1A5D0319" w14:textId="77777777" w:rsidR="00E5724F" w:rsidRPr="00A80748" w:rsidRDefault="00A21ED0" w:rsidP="0077443D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>Page settings</w:t>
            </w:r>
          </w:p>
          <w:p w14:paraId="29ACB3BC" w14:textId="2F808193" w:rsidR="00A21ED0" w:rsidRPr="00A80748" w:rsidRDefault="00A21ED0" w:rsidP="00030D79">
            <w:pPr>
              <w:tabs>
                <w:tab w:val="left" w:pos="330"/>
                <w:tab w:val="left" w:pos="616"/>
                <w:tab w:val="left" w:pos="1451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>Page size:</w:t>
            </w:r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ab/>
              <w:t>A4</w:t>
            </w:r>
            <w:r w:rsidR="00030D79"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 </w:t>
            </w:r>
            <w:r w:rsidR="00030D79"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sym w:font="Wingdings" w:char="F0FC"/>
            </w:r>
          </w:p>
          <w:p w14:paraId="283804E8" w14:textId="0A7BAE0A" w:rsidR="00A21ED0" w:rsidRPr="00A80748" w:rsidRDefault="00A21ED0" w:rsidP="00030D79">
            <w:pPr>
              <w:tabs>
                <w:tab w:val="left" w:pos="330"/>
                <w:tab w:val="left" w:pos="616"/>
                <w:tab w:val="left" w:pos="1451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>Margins:</w:t>
            </w:r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ab/>
              <w:t>‘Normal’ setting</w:t>
            </w:r>
            <w:r w:rsidR="00030D79"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 </w:t>
            </w:r>
            <w:r w:rsidR="00030D79"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sym w:font="Wingdings" w:char="F0FC"/>
            </w:r>
          </w:p>
          <w:p w14:paraId="6E0A647A" w14:textId="69B30DF1" w:rsidR="00A21ED0" w:rsidRPr="00A80748" w:rsidRDefault="00A21ED0" w:rsidP="00030D79">
            <w:pPr>
              <w:tabs>
                <w:tab w:val="left" w:pos="330"/>
                <w:tab w:val="left" w:pos="616"/>
                <w:tab w:val="left" w:pos="1451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>Page colour:</w:t>
            </w:r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ab/>
              <w:t>white</w:t>
            </w:r>
            <w:r w:rsidR="00030D79"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 </w:t>
            </w:r>
            <w:r w:rsidR="00030D79"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sym w:font="Wingdings" w:char="F0FC"/>
            </w:r>
          </w:p>
          <w:p w14:paraId="2F43695A" w14:textId="6C9C3077" w:rsidR="00A21ED0" w:rsidRPr="00A80748" w:rsidRDefault="00A21ED0" w:rsidP="00A21ED0">
            <w:pPr>
              <w:tabs>
                <w:tab w:val="left" w:pos="330"/>
                <w:tab w:val="left" w:pos="616"/>
                <w:tab w:val="left" w:pos="1561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Page border (thin solid line) on page 1 </w:t>
            </w:r>
            <w:r w:rsidRPr="00A80748">
              <w:rPr>
                <w:rFonts w:ascii="Arial" w:hAnsi="Arial" w:cs="Arial"/>
                <w:bCs/>
                <w:sz w:val="22"/>
                <w:szCs w:val="22"/>
                <w:u w:val="single"/>
                <w:lang w:val="en-ZA"/>
              </w:rPr>
              <w:t>and</w:t>
            </w:r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 page 2</w:t>
            </w:r>
            <w:r w:rsidR="00030D79"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 </w:t>
            </w:r>
            <w:r w:rsidR="00030D79"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sym w:font="Wingdings" w:char="F0FC"/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482D5F83" w14:textId="78DEFAD6" w:rsidR="00E5724F" w:rsidRPr="00A80748" w:rsidRDefault="00A21ED0" w:rsidP="00C95C57">
            <w:pPr>
              <w:tabs>
                <w:tab w:val="left" w:pos="720"/>
                <w:tab w:val="left" w:pos="1440"/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t>4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B5F8D0" w14:textId="77777777" w:rsidR="00E5724F" w:rsidRPr="00A80748" w:rsidRDefault="00E5724F" w:rsidP="00C95C5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A21ED0" w:rsidRPr="00A80748" w14:paraId="4A05DA4B" w14:textId="77777777" w:rsidTr="009A540E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2C1160F" w14:textId="690614DA" w:rsidR="00A21ED0" w:rsidRPr="00A80748" w:rsidRDefault="00030D79" w:rsidP="00D059C2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t>1.2</w:t>
            </w:r>
          </w:p>
        </w:tc>
        <w:tc>
          <w:tcPr>
            <w:tcW w:w="7012" w:type="dxa"/>
            <w:tcBorders>
              <w:bottom w:val="single" w:sz="4" w:space="0" w:color="auto"/>
            </w:tcBorders>
            <w:vAlign w:val="center"/>
          </w:tcPr>
          <w:p w14:paraId="6F362143" w14:textId="77777777" w:rsidR="00A21ED0" w:rsidRPr="00A80748" w:rsidRDefault="00030D79" w:rsidP="0077443D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>Text ‘Dear Entrant’</w:t>
            </w:r>
          </w:p>
          <w:p w14:paraId="0913566D" w14:textId="6A1C5C2D" w:rsidR="00030D79" w:rsidRPr="00A80748" w:rsidRDefault="00030D79" w:rsidP="009022A0">
            <w:pPr>
              <w:tabs>
                <w:tab w:val="left" w:pos="330"/>
                <w:tab w:val="left" w:pos="1451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>Font type:</w:t>
            </w:r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ab/>
              <w:t xml:space="preserve">Tahoma </w:t>
            </w:r>
            <w:r w:rsidRPr="00A80748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sym w:font="Wingdings" w:char="F0FC"/>
            </w:r>
          </w:p>
          <w:p w14:paraId="747826F2" w14:textId="40623B0C" w:rsidR="00030D79" w:rsidRPr="00A80748" w:rsidRDefault="00030D79" w:rsidP="009022A0">
            <w:pPr>
              <w:tabs>
                <w:tab w:val="left" w:pos="330"/>
                <w:tab w:val="left" w:pos="1451"/>
                <w:tab w:val="left" w:pos="9720"/>
              </w:tabs>
              <w:spacing w:after="120" w:line="276" w:lineRule="auto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>Font size:</w:t>
            </w:r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ab/>
              <w:t xml:space="preserve">23 </w:t>
            </w:r>
            <w:proofErr w:type="spellStart"/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>pt</w:t>
            </w:r>
            <w:proofErr w:type="spellEnd"/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 </w:t>
            </w:r>
            <w:r w:rsidRPr="00A80748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sym w:font="Wingdings" w:char="F0FC"/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407B0887" w14:textId="138008D7" w:rsidR="00A21ED0" w:rsidRPr="00A80748" w:rsidRDefault="00030D79" w:rsidP="00C95C57">
            <w:pPr>
              <w:tabs>
                <w:tab w:val="left" w:pos="720"/>
                <w:tab w:val="left" w:pos="1440"/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t>2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02EB33" w14:textId="77777777" w:rsidR="00A21ED0" w:rsidRPr="00A80748" w:rsidRDefault="00A21ED0" w:rsidP="00C95C5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A21ED0" w:rsidRPr="00A80748" w14:paraId="07C17C3C" w14:textId="77777777" w:rsidTr="009A540E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EDE35DD" w14:textId="43DBE430" w:rsidR="00A21ED0" w:rsidRPr="00A80748" w:rsidRDefault="00030D79" w:rsidP="00D059C2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t>1.3</w:t>
            </w:r>
          </w:p>
        </w:tc>
        <w:tc>
          <w:tcPr>
            <w:tcW w:w="7012" w:type="dxa"/>
            <w:tcBorders>
              <w:bottom w:val="single" w:sz="4" w:space="0" w:color="auto"/>
            </w:tcBorders>
            <w:vAlign w:val="center"/>
          </w:tcPr>
          <w:p w14:paraId="47F6C370" w14:textId="2492CFF2" w:rsidR="00A21ED0" w:rsidRPr="00A80748" w:rsidRDefault="00030D79" w:rsidP="0077443D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 xml:space="preserve">Text </w:t>
            </w:r>
            <w:r w:rsidR="00653986" w:rsidRPr="00A80748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>‘Thank’</w:t>
            </w:r>
            <w:r w:rsidRPr="00A80748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>: pg. 1</w:t>
            </w:r>
          </w:p>
          <w:p w14:paraId="662B3227" w14:textId="45E24C9B" w:rsidR="00030D79" w:rsidRPr="00A80748" w:rsidRDefault="00967D66" w:rsidP="0077443D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Not highlighted </w:t>
            </w:r>
            <w:r w:rsidRPr="00A80748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sym w:font="Wingdings" w:char="F0FC"/>
            </w:r>
          </w:p>
          <w:p w14:paraId="2D0C5856" w14:textId="5D62562C" w:rsidR="00967D66" w:rsidRPr="00A80748" w:rsidRDefault="00967D66" w:rsidP="009022A0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Cs/>
                <w:sz w:val="22"/>
                <w:szCs w:val="22"/>
                <w:u w:val="single"/>
                <w:lang w:val="en-ZA"/>
              </w:rPr>
              <w:t>Drop Cap</w:t>
            </w:r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>:</w:t>
            </w:r>
            <w:r w:rsidR="008334FE" w:rsidRPr="00A80748">
              <w:rPr>
                <w:noProof/>
                <w:lang w:val="en-ZA"/>
              </w:rPr>
              <w:t xml:space="preserve"> </w:t>
            </w:r>
          </w:p>
          <w:p w14:paraId="739284D1" w14:textId="1A9DD0AF" w:rsidR="00967D66" w:rsidRPr="00A80748" w:rsidRDefault="00967D66" w:rsidP="009022A0">
            <w:pPr>
              <w:tabs>
                <w:tab w:val="left" w:pos="330"/>
                <w:tab w:val="left" w:pos="9720"/>
              </w:tabs>
              <w:spacing w:after="120" w:line="276" w:lineRule="auto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ab/>
              <w:t xml:space="preserve">Inserted </w:t>
            </w:r>
            <w:r w:rsidRPr="00A80748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sym w:font="Wingdings" w:char="F0FC"/>
            </w:r>
          </w:p>
          <w:p w14:paraId="597089BE" w14:textId="63FC051F" w:rsidR="00E10F03" w:rsidRPr="00A80748" w:rsidRDefault="00967D66" w:rsidP="009022A0">
            <w:pPr>
              <w:tabs>
                <w:tab w:val="left" w:pos="330"/>
                <w:tab w:val="left" w:pos="9720"/>
              </w:tabs>
              <w:spacing w:after="120" w:line="276" w:lineRule="auto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ab/>
            </w:r>
            <w:r w:rsidR="00E10F03"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>Drop Cap text = ‘Thank’</w:t>
            </w:r>
            <w:r w:rsidR="008334FE"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 </w:t>
            </w:r>
            <w:r w:rsidR="008334FE" w:rsidRPr="00A80748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sym w:font="Wingdings" w:char="F0FC"/>
            </w:r>
          </w:p>
          <w:p w14:paraId="6C61CFA4" w14:textId="717BBFBD" w:rsidR="00E10F03" w:rsidRPr="00A80748" w:rsidRDefault="00E10F03" w:rsidP="009022A0">
            <w:pPr>
              <w:tabs>
                <w:tab w:val="left" w:pos="330"/>
                <w:tab w:val="left" w:pos="9720"/>
              </w:tabs>
              <w:spacing w:after="80" w:line="276" w:lineRule="auto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ab/>
              <w:t>Distance of Drop Cap from text = 0.2 cm</w:t>
            </w:r>
            <w:r w:rsidR="008334FE"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 </w:t>
            </w:r>
            <w:r w:rsidR="008334FE" w:rsidRPr="00A80748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sym w:font="Wingdings" w:char="F0FC"/>
            </w:r>
          </w:p>
          <w:p w14:paraId="69C25625" w14:textId="5DCA76DE" w:rsidR="00DB0FA8" w:rsidRPr="00A80748" w:rsidRDefault="00DB0FA8" w:rsidP="009022A0">
            <w:pPr>
              <w:tabs>
                <w:tab w:val="left" w:pos="330"/>
                <w:tab w:val="left" w:pos="9720"/>
              </w:tabs>
              <w:spacing w:after="120" w:line="276" w:lineRule="auto"/>
              <w:rPr>
                <w:rFonts w:ascii="Arial" w:hAnsi="Arial" w:cs="Arial"/>
                <w:bCs/>
                <w:i/>
                <w:i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Cs/>
                <w:i/>
                <w:iCs/>
                <w:sz w:val="22"/>
                <w:szCs w:val="22"/>
                <w:lang w:val="en-ZA"/>
              </w:rPr>
              <w:t xml:space="preserve">[ Marking: Double-click on Drop Cap </w:t>
            </w:r>
            <w:proofErr w:type="gramStart"/>
            <w:r w:rsidRPr="00A80748">
              <w:rPr>
                <w:rFonts w:ascii="Arial" w:hAnsi="Arial" w:cs="Arial"/>
                <w:bCs/>
                <w:i/>
                <w:iCs/>
                <w:sz w:val="22"/>
                <w:szCs w:val="22"/>
                <w:lang w:val="en-ZA"/>
              </w:rPr>
              <w:t>border</w:t>
            </w:r>
            <w:r w:rsidR="008334FE" w:rsidRPr="00A80748">
              <w:rPr>
                <w:rFonts w:ascii="Arial" w:hAnsi="Arial" w:cs="Arial"/>
                <w:bCs/>
                <w:i/>
                <w:iCs/>
                <w:sz w:val="22"/>
                <w:szCs w:val="22"/>
                <w:lang w:val="en-ZA"/>
              </w:rPr>
              <w:t xml:space="preserve"> ]</w:t>
            </w:r>
            <w:proofErr w:type="gramEnd"/>
          </w:p>
          <w:p w14:paraId="5DC54017" w14:textId="71C3C9F8" w:rsidR="008334FE" w:rsidRPr="00A80748" w:rsidRDefault="009A6031" w:rsidP="009022A0">
            <w:pPr>
              <w:tabs>
                <w:tab w:val="left" w:pos="330"/>
                <w:tab w:val="left" w:pos="9720"/>
              </w:tabs>
              <w:spacing w:before="240" w:after="120" w:line="276" w:lineRule="auto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val="en-ZA" w:eastAsia="en-ZA"/>
              </w:rPr>
              <w:lastRenderedPageBreak/>
              <mc:AlternateContent>
                <mc:Choice Requires="wpg">
                  <w:drawing>
                    <wp:inline distT="0" distB="0" distL="0" distR="0" wp14:anchorId="7F28190A" wp14:editId="094F1964">
                      <wp:extent cx="3686175" cy="2219325"/>
                      <wp:effectExtent l="0" t="0" r="9525" b="9525"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86175" cy="2219325"/>
                                <a:chOff x="0" y="0"/>
                                <a:chExt cx="3686175" cy="2219325"/>
                              </a:xfrm>
                            </wpg:grpSpPr>
                            <wpg:grpSp>
                              <wpg:cNvPr id="10" name="Group 10"/>
                              <wpg:cNvGrpSpPr/>
                              <wpg:grpSpPr>
                                <a:xfrm>
                                  <a:off x="0" y="742950"/>
                                  <a:ext cx="3667125" cy="1476375"/>
                                  <a:chOff x="0" y="0"/>
                                  <a:chExt cx="3667125" cy="14763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" name="Picture 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43225" cy="14763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9" name="Arrow: Left 9"/>
                                <wps:cNvSpPr/>
                                <wps:spPr>
                                  <a:xfrm>
                                    <a:off x="2943225" y="428625"/>
                                    <a:ext cx="723900" cy="304800"/>
                                  </a:xfrm>
                                  <a:prstGeom prst="leftArrow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86175" cy="657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636FABE6" id="Group 7" o:spid="_x0000_s1026" style="width:290.25pt;height:174.75pt;mso-position-horizontal-relative:char;mso-position-vertical-relative:line" coordsize="36861,22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">
                      <v:group id="Group 10" o:spid="_x0000_s1027" style="position:absolute;top:7429;width:36671;height:14764" coordsize="36671,14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8" o:spid="_x0000_s1028" type="#_x0000_t75" style="position:absolute;width:29432;height:1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">
                          <v:imagedata r:id="rId10" o:title=""/>
                        </v:shape>
                        <v:shapetype id="_x0000_t66" coordsize="21600,21600" o:spt="66" adj="5400,5400" path="m@0,l@0@1,21600@1,21600@2@0@2@0,21600,,10800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@0,0;0,10800;@0,21600;21600,10800" o:connectangles="270,180,90,0" textboxrect="@4,@1,21600,@2"/>
                          <v:handles>
                            <v:h position="#0,#1" xrange="0,21600" yrange="0,10800"/>
                          </v:handles>
                        </v:shapetype>
                        <v:shape id="Arrow: Left 9" o:spid="_x0000_s1029" type="#_x0000_t66" style="position:absolute;left:29432;top:4286;width:723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" adj="4547" filled="f" strokecolor="black [3213]" strokeweight="1pt"/>
                      </v:group>
                      <v:shape id="Picture 5" o:spid="_x0000_s1030" type="#_x0000_t75" style="position:absolute;width:36861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7338A644" w14:textId="71453F46" w:rsidR="00A21ED0" w:rsidRPr="00A80748" w:rsidRDefault="006E4789" w:rsidP="00C95C57">
            <w:pPr>
              <w:tabs>
                <w:tab w:val="left" w:pos="720"/>
                <w:tab w:val="left" w:pos="1440"/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ZA"/>
              </w:rPr>
              <w:lastRenderedPageBreak/>
              <w:t>4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4F7ED4" w14:textId="77777777" w:rsidR="00A21ED0" w:rsidRPr="00A80748" w:rsidRDefault="00A21ED0" w:rsidP="00C95C5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030D79" w:rsidRPr="00A80748" w14:paraId="5398B589" w14:textId="77777777" w:rsidTr="009A540E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8FC7E6" w14:textId="432769B2" w:rsidR="00030D79" w:rsidRPr="00A80748" w:rsidRDefault="00B63F38" w:rsidP="00D059C2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t>1.</w:t>
            </w:r>
            <w:r w:rsidR="006E4789">
              <w:rPr>
                <w:rFonts w:ascii="Arial" w:hAnsi="Arial" w:cs="Arial"/>
                <w:b/>
                <w:sz w:val="22"/>
                <w:szCs w:val="22"/>
                <w:lang w:val="en-ZA"/>
              </w:rPr>
              <w:t>4</w:t>
            </w:r>
          </w:p>
        </w:tc>
        <w:tc>
          <w:tcPr>
            <w:tcW w:w="7012" w:type="dxa"/>
            <w:tcBorders>
              <w:bottom w:val="single" w:sz="4" w:space="0" w:color="auto"/>
            </w:tcBorders>
            <w:vAlign w:val="center"/>
          </w:tcPr>
          <w:p w14:paraId="7AAF48D1" w14:textId="77777777" w:rsidR="00030D79" w:rsidRPr="00A80748" w:rsidRDefault="00B63F38" w:rsidP="0077443D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>Picture: pg. 1</w:t>
            </w:r>
          </w:p>
          <w:p w14:paraId="50F4804B" w14:textId="22463A3A" w:rsidR="00B63F38" w:rsidRPr="00A80748" w:rsidRDefault="00210671" w:rsidP="006855B7">
            <w:pPr>
              <w:tabs>
                <w:tab w:val="left" w:pos="330"/>
                <w:tab w:val="left" w:pos="9720"/>
              </w:tabs>
              <w:spacing w:before="120" w:after="60" w:line="276" w:lineRule="auto"/>
              <w:rPr>
                <w:rFonts w:ascii="Arial" w:hAnsi="Arial" w:cs="Arial"/>
                <w:bCs/>
                <w:i/>
                <w:i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Yellow T-shirt, blue pants, red shoes </w:t>
            </w:r>
            <w:r w:rsidRPr="00A80748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sym w:font="Wingdings" w:char="F0FC"/>
            </w:r>
            <w:r w:rsidR="006855B7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 xml:space="preserve">    </w:t>
            </w:r>
            <w:r w:rsidRPr="00A80748">
              <w:rPr>
                <w:rFonts w:ascii="Arial" w:hAnsi="Arial" w:cs="Arial"/>
                <w:bCs/>
                <w:i/>
                <w:iCs/>
                <w:sz w:val="22"/>
                <w:szCs w:val="22"/>
                <w:lang w:val="en-ZA"/>
              </w:rPr>
              <w:t>[ Mark visually ]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4EEAB0DC" w14:textId="3E7F041B" w:rsidR="00030D79" w:rsidRPr="00A80748" w:rsidRDefault="00210671" w:rsidP="00C95C57">
            <w:pPr>
              <w:tabs>
                <w:tab w:val="left" w:pos="720"/>
                <w:tab w:val="left" w:pos="1440"/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t>1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8FCC2E" w14:textId="77777777" w:rsidR="00030D79" w:rsidRPr="00A80748" w:rsidRDefault="00030D79" w:rsidP="00C95C5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8A329C" w:rsidRPr="00A80748" w14:paraId="1BBAB68C" w14:textId="77777777" w:rsidTr="009A540E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FC7C44" w14:textId="59E38FD3" w:rsidR="008A329C" w:rsidRPr="00A80748" w:rsidRDefault="00222500" w:rsidP="00D059C2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t>1.</w:t>
            </w:r>
            <w:r w:rsidR="006E4789">
              <w:rPr>
                <w:rFonts w:ascii="Arial" w:hAnsi="Arial" w:cs="Arial"/>
                <w:b/>
                <w:sz w:val="22"/>
                <w:szCs w:val="22"/>
                <w:lang w:val="en-ZA"/>
              </w:rPr>
              <w:t>5</w:t>
            </w:r>
          </w:p>
        </w:tc>
        <w:tc>
          <w:tcPr>
            <w:tcW w:w="7012" w:type="dxa"/>
            <w:tcBorders>
              <w:bottom w:val="single" w:sz="4" w:space="0" w:color="auto"/>
            </w:tcBorders>
            <w:vAlign w:val="center"/>
          </w:tcPr>
          <w:p w14:paraId="34B49CCA" w14:textId="77777777" w:rsidR="00B115D0" w:rsidRDefault="00B115D0" w:rsidP="00B115D0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>Numbered list under ‘Reading and emotions’</w:t>
            </w:r>
          </w:p>
          <w:p w14:paraId="0FEFC9F4" w14:textId="77777777" w:rsidR="00B115D0" w:rsidRDefault="00B115D0" w:rsidP="00B115D0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sz w:val="22"/>
                <w:szCs w:val="22"/>
                <w:lang w:val="en-ZA"/>
              </w:rPr>
              <w:t xml:space="preserve">Converted to bulleted list </w:t>
            </w:r>
            <w:r>
              <w:rPr>
                <w:rFonts w:ascii="Arial" w:hAnsi="Arial" w:cs="Arial"/>
                <w:b/>
                <w:sz w:val="22"/>
                <w:szCs w:val="22"/>
                <w:lang w:val="en-ZA"/>
              </w:rPr>
              <w:sym w:font="Wingdings" w:char="F0FC"/>
            </w:r>
          </w:p>
          <w:p w14:paraId="7D233D93" w14:textId="5CB33FE2" w:rsidR="00B115D0" w:rsidRPr="00B115D0" w:rsidRDefault="00B115D0" w:rsidP="00B115D0">
            <w:pPr>
              <w:pStyle w:val="ListParagraph"/>
              <w:numPr>
                <w:ilvl w:val="0"/>
                <w:numId w:val="47"/>
              </w:num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sz w:val="22"/>
                <w:szCs w:val="22"/>
                <w:lang w:val="en-ZA"/>
              </w:rPr>
              <w:t xml:space="preserve"> </w:t>
            </w:r>
            <w:r w:rsidRPr="00B115D0">
              <w:rPr>
                <w:rFonts w:ascii="Arial" w:hAnsi="Arial" w:cs="Arial"/>
                <w:sz w:val="22"/>
                <w:szCs w:val="22"/>
                <w:lang w:val="en-ZA"/>
              </w:rPr>
              <w:t xml:space="preserve">Bullet character </w:t>
            </w:r>
            <w:r>
              <w:rPr>
                <w:rFonts w:ascii="Arial" w:hAnsi="Arial" w:cs="Arial"/>
                <w:sz w:val="22"/>
                <w:szCs w:val="22"/>
                <w:lang w:val="en-ZA"/>
              </w:rPr>
              <w:t xml:space="preserve">= Wingdings character code 79 </w:t>
            </w:r>
            <w:r w:rsidRPr="00B115D0">
              <w:rPr>
                <w:rFonts w:ascii="Arial" w:hAnsi="Arial" w:cs="Arial"/>
                <w:sz w:val="22"/>
                <w:szCs w:val="22"/>
                <w:lang w:val="en-ZA"/>
              </w:rPr>
              <w:t xml:space="preserve"> </w:t>
            </w:r>
            <w:r>
              <w:rPr>
                <w:b/>
                <w:lang w:val="en-ZA"/>
              </w:rPr>
              <w:sym w:font="Wingdings" w:char="F0FC"/>
            </w:r>
          </w:p>
          <w:p w14:paraId="4BFE297C" w14:textId="77777777" w:rsidR="00B115D0" w:rsidRDefault="00B115D0" w:rsidP="00B115D0">
            <w:pPr>
              <w:tabs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sz w:val="22"/>
                <w:szCs w:val="22"/>
                <w:lang w:val="en-ZA"/>
              </w:rPr>
              <w:t xml:space="preserve">Only the bullet character (or number) formatted in bold </w:t>
            </w:r>
            <w:r>
              <w:rPr>
                <w:rFonts w:ascii="Arial" w:hAnsi="Arial" w:cs="Arial"/>
                <w:b/>
                <w:sz w:val="22"/>
                <w:szCs w:val="22"/>
                <w:lang w:val="en-ZA"/>
              </w:rPr>
              <w:sym w:font="Wingdings" w:char="F0FC"/>
            </w:r>
          </w:p>
          <w:p w14:paraId="028C8385" w14:textId="77777777" w:rsidR="00B115D0" w:rsidRDefault="00B115D0" w:rsidP="00B115D0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sz w:val="22"/>
                <w:szCs w:val="22"/>
                <w:lang w:val="en-ZA"/>
              </w:rPr>
              <w:t xml:space="preserve">4 x bulleted (or numbered) items as shown </w:t>
            </w:r>
            <w:r>
              <w:rPr>
                <w:rFonts w:ascii="Arial" w:hAnsi="Arial" w:cs="Arial"/>
                <w:b/>
                <w:sz w:val="22"/>
                <w:szCs w:val="22"/>
                <w:lang w:val="en-ZA"/>
              </w:rPr>
              <w:sym w:font="Wingdings" w:char="F0FC"/>
            </w:r>
          </w:p>
          <w:p w14:paraId="639E2DED" w14:textId="77777777" w:rsidR="00B115D0" w:rsidRDefault="00B115D0" w:rsidP="00B115D0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sz w:val="22"/>
                <w:szCs w:val="22"/>
                <w:lang w:val="en-ZA"/>
              </w:rPr>
              <w:t>Text of last bullet (or number) ‘split’ over 2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en-ZA"/>
              </w:rPr>
              <w:t xml:space="preserve"> lines as shown </w:t>
            </w:r>
            <w:r>
              <w:rPr>
                <w:rFonts w:ascii="Arial" w:hAnsi="Arial" w:cs="Arial"/>
                <w:b/>
                <w:sz w:val="22"/>
                <w:szCs w:val="22"/>
                <w:lang w:val="en-ZA"/>
              </w:rPr>
              <w:sym w:font="Wingdings" w:char="F0FC"/>
            </w:r>
          </w:p>
          <w:p w14:paraId="3E38175E" w14:textId="247EEF72" w:rsidR="00633900" w:rsidRPr="00A80748" w:rsidRDefault="00633900" w:rsidP="00EA49C2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08E542C0" w14:textId="74630D72" w:rsidR="008A329C" w:rsidRPr="00A80748" w:rsidRDefault="00C80B60" w:rsidP="00C95C57">
            <w:pPr>
              <w:tabs>
                <w:tab w:val="left" w:pos="720"/>
                <w:tab w:val="left" w:pos="1440"/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t>5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3E6BCE" w14:textId="77777777" w:rsidR="008A329C" w:rsidRPr="00A80748" w:rsidRDefault="008A329C" w:rsidP="00C95C5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0A314D" w:rsidRPr="00A80748" w14:paraId="605F50F2" w14:textId="77777777" w:rsidTr="009A540E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4A7A3E56" w14:textId="77777777" w:rsidR="00592179" w:rsidRPr="00A80748" w:rsidRDefault="00592179" w:rsidP="00592179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n-ZA"/>
              </w:rPr>
            </w:pPr>
          </w:p>
        </w:tc>
        <w:tc>
          <w:tcPr>
            <w:tcW w:w="7012" w:type="dxa"/>
            <w:vAlign w:val="center"/>
          </w:tcPr>
          <w:p w14:paraId="4EB6367E" w14:textId="77777777" w:rsidR="00592179" w:rsidRPr="00A80748" w:rsidRDefault="00592179" w:rsidP="00592179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szCs w:val="22"/>
                <w:lang w:val="en-ZA"/>
              </w:rPr>
              <w:t>TOTAL</w:t>
            </w:r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14:paraId="3F556407" w14:textId="2E141250" w:rsidR="00592179" w:rsidRPr="00A80748" w:rsidRDefault="006E4789" w:rsidP="00592179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ZA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9EB3BBB" w14:textId="77777777" w:rsidR="00592179" w:rsidRPr="00A80748" w:rsidRDefault="00592179" w:rsidP="00592179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</w:tbl>
    <w:p w14:paraId="12119B78" w14:textId="2CF9AC58" w:rsidR="001B33A3" w:rsidRPr="00A80748" w:rsidRDefault="001B33A3" w:rsidP="00596C42">
      <w:pPr>
        <w:keepNext/>
        <w:tabs>
          <w:tab w:val="left" w:pos="720"/>
          <w:tab w:val="left" w:pos="1440"/>
          <w:tab w:val="right" w:pos="9639"/>
        </w:tabs>
        <w:spacing w:before="720" w:after="120" w:line="276" w:lineRule="auto"/>
        <w:rPr>
          <w:rFonts w:ascii="Arial" w:hAnsi="Arial" w:cs="Arial"/>
          <w:b/>
          <w:bCs/>
          <w:szCs w:val="28"/>
          <w:lang w:val="en-ZA"/>
        </w:rPr>
      </w:pPr>
      <w:r w:rsidRPr="00A80748">
        <w:rPr>
          <w:rFonts w:ascii="Arial" w:hAnsi="Arial" w:cs="Arial"/>
          <w:b/>
          <w:bCs/>
          <w:szCs w:val="28"/>
          <w:lang w:val="en-ZA"/>
        </w:rPr>
        <w:t xml:space="preserve">Question </w:t>
      </w:r>
      <w:r w:rsidR="00222328" w:rsidRPr="00A80748">
        <w:rPr>
          <w:rFonts w:ascii="Arial" w:hAnsi="Arial" w:cs="Arial"/>
          <w:b/>
          <w:bCs/>
          <w:szCs w:val="28"/>
          <w:lang w:val="en-ZA"/>
        </w:rPr>
        <w:t>2</w:t>
      </w:r>
      <w:r w:rsidR="00037289" w:rsidRPr="00A80748">
        <w:rPr>
          <w:rFonts w:ascii="Arial" w:hAnsi="Arial" w:cs="Arial"/>
          <w:b/>
          <w:bCs/>
          <w:szCs w:val="28"/>
          <w:lang w:val="en-ZA"/>
        </w:rPr>
        <w:t xml:space="preserve">: </w:t>
      </w:r>
      <w:r w:rsidRPr="00A80748">
        <w:rPr>
          <w:rFonts w:ascii="Arial" w:hAnsi="Arial" w:cs="Arial"/>
          <w:b/>
          <w:bCs/>
          <w:szCs w:val="28"/>
          <w:lang w:val="en-ZA"/>
        </w:rPr>
        <w:t>Word processing</w:t>
      </w:r>
      <w:r w:rsidR="00037289" w:rsidRPr="00A80748">
        <w:rPr>
          <w:rFonts w:ascii="Arial" w:hAnsi="Arial" w:cs="Arial"/>
          <w:b/>
          <w:bCs/>
          <w:szCs w:val="28"/>
          <w:lang w:val="en-ZA"/>
        </w:rPr>
        <w:t xml:space="preserve"> (II</w:t>
      </w:r>
      <w:r w:rsidRPr="00A80748">
        <w:rPr>
          <w:rFonts w:ascii="Arial" w:hAnsi="Arial" w:cs="Arial"/>
          <w:b/>
          <w:bCs/>
          <w:szCs w:val="28"/>
          <w:lang w:val="en-ZA"/>
        </w:rPr>
        <w:t xml:space="preserve">) – Total: </w:t>
      </w:r>
      <w:r w:rsidR="006E4789">
        <w:rPr>
          <w:rFonts w:ascii="Arial" w:hAnsi="Arial" w:cs="Arial"/>
          <w:b/>
          <w:bCs/>
          <w:szCs w:val="28"/>
          <w:lang w:val="en-ZA"/>
        </w:rPr>
        <w:t>1</w:t>
      </w:r>
      <w:r w:rsidR="001221B3" w:rsidRPr="00A80748">
        <w:rPr>
          <w:rFonts w:ascii="Arial" w:hAnsi="Arial" w:cs="Arial"/>
          <w:b/>
          <w:bCs/>
          <w:szCs w:val="28"/>
          <w:lang w:val="en-ZA"/>
        </w:rPr>
        <w:t>6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7012"/>
        <w:gridCol w:w="837"/>
        <w:gridCol w:w="900"/>
      </w:tblGrid>
      <w:tr w:rsidR="001B33A3" w:rsidRPr="00A80748" w14:paraId="2E4F6964" w14:textId="77777777" w:rsidTr="00037289">
        <w:trPr>
          <w:trHeight w:val="454"/>
          <w:tblHeader/>
        </w:trPr>
        <w:tc>
          <w:tcPr>
            <w:tcW w:w="784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8613E0" w14:textId="4AE37F20" w:rsidR="001B33A3" w:rsidRPr="00A80748" w:rsidRDefault="001B33A3" w:rsidP="001B33A3">
            <w:pPr>
              <w:tabs>
                <w:tab w:val="left" w:pos="720"/>
                <w:tab w:val="left" w:pos="1440"/>
                <w:tab w:val="right" w:pos="9639"/>
              </w:tabs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Item / Criteria</w:t>
            </w:r>
          </w:p>
        </w:tc>
        <w:tc>
          <w:tcPr>
            <w:tcW w:w="83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B55B94" w14:textId="77777777" w:rsidR="001B33A3" w:rsidRPr="00A80748" w:rsidRDefault="001B33A3" w:rsidP="001B33A3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Max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87297C" w14:textId="77777777" w:rsidR="001B33A3" w:rsidRPr="00A80748" w:rsidRDefault="001B33A3" w:rsidP="001B33A3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1B33A3" w:rsidRPr="00A80748" w14:paraId="695F7777" w14:textId="77777777" w:rsidTr="001B33A3">
        <w:trPr>
          <w:trHeight w:val="454"/>
        </w:trPr>
        <w:tc>
          <w:tcPr>
            <w:tcW w:w="958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8AF82C" w14:textId="6731A792" w:rsidR="001B33A3" w:rsidRPr="00A80748" w:rsidRDefault="00222328" w:rsidP="00FC40F5">
            <w:pPr>
              <w:keepNext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t>2</w:t>
            </w:r>
            <w:r w:rsidR="004136E8"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t>Challenge</w:t>
            </w:r>
          </w:p>
        </w:tc>
      </w:tr>
      <w:tr w:rsidR="00FC40F5" w:rsidRPr="00A80748" w14:paraId="3B3B8FFC" w14:textId="77777777" w:rsidTr="009A540E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149765" w14:textId="0FE171CE" w:rsidR="00FC40F5" w:rsidRPr="00A80748" w:rsidRDefault="003A0B92" w:rsidP="001B33A3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t>2.</w:t>
            </w:r>
            <w:r w:rsidR="006E4789">
              <w:rPr>
                <w:rFonts w:ascii="Arial" w:hAnsi="Arial" w:cs="Arial"/>
                <w:b/>
                <w:sz w:val="22"/>
                <w:szCs w:val="22"/>
                <w:lang w:val="en-ZA"/>
              </w:rPr>
              <w:t>1</w:t>
            </w:r>
          </w:p>
        </w:tc>
        <w:tc>
          <w:tcPr>
            <w:tcW w:w="7012" w:type="dxa"/>
            <w:tcBorders>
              <w:bottom w:val="single" w:sz="4" w:space="0" w:color="auto"/>
            </w:tcBorders>
            <w:vAlign w:val="center"/>
          </w:tcPr>
          <w:p w14:paraId="6F2CB2E1" w14:textId="118FEEC7" w:rsidR="00FC40F5" w:rsidRPr="00A80748" w:rsidRDefault="00B93F34" w:rsidP="001B33A3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bCs/>
                <w:i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iCs/>
                <w:sz w:val="22"/>
                <w:szCs w:val="22"/>
                <w:u w:val="single"/>
                <w:lang w:val="en-ZA"/>
              </w:rPr>
              <w:t>Bulleted list under ‘General Benefits’</w:t>
            </w:r>
          </w:p>
          <w:p w14:paraId="779E52C8" w14:textId="5C47DF72" w:rsidR="00B93F34" w:rsidRPr="00A80748" w:rsidRDefault="00557195" w:rsidP="00557195">
            <w:pPr>
              <w:tabs>
                <w:tab w:val="left" w:pos="330"/>
                <w:tab w:val="left" w:pos="9720"/>
              </w:tabs>
              <w:spacing w:before="120" w:after="60" w:line="276" w:lineRule="auto"/>
              <w:rPr>
                <w:rFonts w:ascii="Arial" w:hAnsi="Arial" w:cs="Arial"/>
                <w:bCs/>
                <w:i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Cs/>
                <w:iCs/>
                <w:sz w:val="22"/>
                <w:szCs w:val="22"/>
                <w:lang w:val="en-ZA"/>
              </w:rPr>
              <w:t>Left indent = 0 cm</w:t>
            </w:r>
            <w:r w:rsidR="00CA0131" w:rsidRPr="00A80748">
              <w:rPr>
                <w:rFonts w:ascii="Arial" w:hAnsi="Arial" w:cs="Arial"/>
                <w:bCs/>
                <w:iCs/>
                <w:sz w:val="22"/>
                <w:szCs w:val="22"/>
                <w:lang w:val="en-ZA"/>
              </w:rPr>
              <w:t xml:space="preserve"> </w:t>
            </w:r>
            <w:r w:rsidR="00CA0131" w:rsidRPr="00A80748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sym w:font="Wingdings" w:char="F0FC"/>
            </w:r>
          </w:p>
          <w:p w14:paraId="54ADE6FC" w14:textId="7C6836FE" w:rsidR="00557195" w:rsidRPr="00A80748" w:rsidRDefault="00557195" w:rsidP="00557195">
            <w:pPr>
              <w:tabs>
                <w:tab w:val="left" w:pos="330"/>
                <w:tab w:val="left" w:pos="9720"/>
              </w:tabs>
              <w:spacing w:after="120" w:line="276" w:lineRule="auto"/>
              <w:rPr>
                <w:rFonts w:ascii="Arial" w:hAnsi="Arial" w:cs="Arial"/>
                <w:bCs/>
                <w:i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Cs/>
                <w:iCs/>
                <w:sz w:val="22"/>
                <w:szCs w:val="22"/>
                <w:lang w:val="en-ZA"/>
              </w:rPr>
              <w:tab/>
            </w:r>
            <w:r w:rsidRPr="00A80748">
              <w:rPr>
                <w:rFonts w:ascii="Arial" w:hAnsi="Arial" w:cs="Arial"/>
                <w:bCs/>
                <w:i/>
                <w:sz w:val="22"/>
                <w:szCs w:val="22"/>
                <w:lang w:val="en-ZA"/>
              </w:rPr>
              <w:t xml:space="preserve">[ Hanging indent remains 0.63 </w:t>
            </w:r>
            <w:proofErr w:type="gramStart"/>
            <w:r w:rsidRPr="00A80748">
              <w:rPr>
                <w:rFonts w:ascii="Arial" w:hAnsi="Arial" w:cs="Arial"/>
                <w:bCs/>
                <w:i/>
                <w:sz w:val="22"/>
                <w:szCs w:val="22"/>
                <w:lang w:val="en-ZA"/>
              </w:rPr>
              <w:t>cm ]</w:t>
            </w:r>
            <w:proofErr w:type="gramEnd"/>
          </w:p>
          <w:p w14:paraId="4512B8F7" w14:textId="7E14BBB2" w:rsidR="00557195" w:rsidRPr="00A80748" w:rsidRDefault="00EF6EE7" w:rsidP="00557195">
            <w:pPr>
              <w:tabs>
                <w:tab w:val="left" w:pos="330"/>
                <w:tab w:val="left" w:pos="9720"/>
              </w:tabs>
              <w:spacing w:after="120" w:line="276" w:lineRule="auto"/>
              <w:rPr>
                <w:rFonts w:ascii="Arial" w:hAnsi="Arial" w:cs="Arial"/>
                <w:bCs/>
                <w:i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Cs/>
                <w:iCs/>
                <w:sz w:val="22"/>
                <w:szCs w:val="22"/>
                <w:lang w:val="en-ZA"/>
              </w:rPr>
              <w:t>Last two lines as below (</w:t>
            </w:r>
            <w:r w:rsidR="00101296" w:rsidRPr="00A80748">
              <w:rPr>
                <w:rFonts w:ascii="Arial" w:hAnsi="Arial" w:cs="Arial"/>
                <w:bCs/>
                <w:iCs/>
                <w:sz w:val="22"/>
                <w:szCs w:val="22"/>
                <w:lang w:val="en-ZA"/>
              </w:rPr>
              <w:t>hard enter between ‘mood’ and ‘An’</w:t>
            </w:r>
            <w:r w:rsidR="00CA0131" w:rsidRPr="00A80748">
              <w:rPr>
                <w:rFonts w:ascii="Arial" w:hAnsi="Arial" w:cs="Arial"/>
                <w:bCs/>
                <w:iCs/>
                <w:sz w:val="22"/>
                <w:szCs w:val="22"/>
                <w:lang w:val="en-ZA"/>
              </w:rPr>
              <w:t xml:space="preserve">) </w:t>
            </w:r>
            <w:r w:rsidR="00CA0131" w:rsidRPr="00A80748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sym w:font="Wingdings" w:char="F0FC"/>
            </w:r>
          </w:p>
          <w:p w14:paraId="4500C553" w14:textId="0FDAB380" w:rsidR="00B93F34" w:rsidRPr="00A80748" w:rsidRDefault="00B93F34" w:rsidP="001B33A3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A80748">
              <w:rPr>
                <w:noProof/>
                <w:lang w:val="en-ZA" w:eastAsia="en-ZA"/>
              </w:rPr>
              <w:drawing>
                <wp:inline distT="0" distB="0" distL="0" distR="0" wp14:anchorId="5424FE41" wp14:editId="5EBA3043">
                  <wp:extent cx="3190875" cy="9048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499ECD81" w14:textId="0194F4FF" w:rsidR="00FC40F5" w:rsidRPr="00A80748" w:rsidRDefault="000F03B6" w:rsidP="001B33A3">
            <w:pPr>
              <w:tabs>
                <w:tab w:val="left" w:pos="720"/>
                <w:tab w:val="left" w:pos="1440"/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t>2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3EAB39" w14:textId="77777777" w:rsidR="00FC40F5" w:rsidRPr="00A80748" w:rsidRDefault="00FC40F5" w:rsidP="001B33A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FC40F5" w:rsidRPr="00A80748" w14:paraId="5627C773" w14:textId="77777777" w:rsidTr="009A540E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70F8E23" w14:textId="31B74456" w:rsidR="00FC40F5" w:rsidRPr="00A80748" w:rsidRDefault="006E5086" w:rsidP="001B33A3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lastRenderedPageBreak/>
              <w:t>2.</w:t>
            </w:r>
            <w:r w:rsidR="006E4789">
              <w:rPr>
                <w:rFonts w:ascii="Arial" w:hAnsi="Arial" w:cs="Arial"/>
                <w:b/>
                <w:sz w:val="22"/>
                <w:szCs w:val="22"/>
                <w:lang w:val="en-ZA"/>
              </w:rPr>
              <w:t>2</w:t>
            </w:r>
          </w:p>
        </w:tc>
        <w:tc>
          <w:tcPr>
            <w:tcW w:w="7012" w:type="dxa"/>
            <w:tcBorders>
              <w:bottom w:val="single" w:sz="4" w:space="0" w:color="auto"/>
            </w:tcBorders>
            <w:vAlign w:val="center"/>
          </w:tcPr>
          <w:p w14:paraId="4B776FFE" w14:textId="77777777" w:rsidR="00FC40F5" w:rsidRPr="00A80748" w:rsidRDefault="006E5086" w:rsidP="001B33A3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bCs/>
                <w:i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iCs/>
                <w:sz w:val="22"/>
                <w:szCs w:val="22"/>
                <w:u w:val="single"/>
                <w:lang w:val="en-ZA"/>
              </w:rPr>
              <w:t>Text (paragraph) in red under ‘Losing Weight’</w:t>
            </w:r>
          </w:p>
          <w:p w14:paraId="62A4CF23" w14:textId="686B2108" w:rsidR="006E5086" w:rsidRPr="00A80748" w:rsidRDefault="006E5086" w:rsidP="001B33A3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bCs/>
                <w:i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Cs/>
                <w:iCs/>
                <w:sz w:val="22"/>
                <w:szCs w:val="22"/>
                <w:lang w:val="en-ZA"/>
              </w:rPr>
              <w:t xml:space="preserve">Picture </w:t>
            </w:r>
            <w:r w:rsidRPr="00A80748">
              <w:rPr>
                <w:rFonts w:ascii="Arial" w:hAnsi="Arial" w:cs="Arial"/>
                <w:b/>
                <w:iCs/>
                <w:sz w:val="22"/>
                <w:szCs w:val="22"/>
                <w:lang w:val="en-ZA"/>
              </w:rPr>
              <w:t>2Apple</w:t>
            </w:r>
            <w:r w:rsidRPr="00A80748">
              <w:rPr>
                <w:rFonts w:ascii="Arial" w:hAnsi="Arial" w:cs="Arial"/>
                <w:bCs/>
                <w:iCs/>
                <w:sz w:val="22"/>
                <w:szCs w:val="22"/>
                <w:lang w:val="en-ZA"/>
              </w:rPr>
              <w:t xml:space="preserve"> inserted</w:t>
            </w:r>
            <w:r w:rsidR="009C359A" w:rsidRPr="00A80748">
              <w:rPr>
                <w:rFonts w:ascii="Arial" w:hAnsi="Arial" w:cs="Arial"/>
                <w:bCs/>
                <w:iCs/>
                <w:sz w:val="22"/>
                <w:szCs w:val="22"/>
                <w:lang w:val="en-ZA"/>
              </w:rPr>
              <w:t xml:space="preserve"> </w:t>
            </w:r>
            <w:r w:rsidR="009C359A" w:rsidRPr="00A80748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sym w:font="Wingdings" w:char="F0FC"/>
            </w:r>
          </w:p>
          <w:p w14:paraId="78C05312" w14:textId="54FA8AF1" w:rsidR="006E5086" w:rsidRPr="00A80748" w:rsidRDefault="00A9077F" w:rsidP="001B33A3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bCs/>
                <w:iCs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n-ZA"/>
              </w:rPr>
              <w:tab/>
            </w:r>
            <w:r w:rsidR="006E5086" w:rsidRPr="00A80748">
              <w:rPr>
                <w:rFonts w:ascii="Arial" w:hAnsi="Arial" w:cs="Arial"/>
                <w:bCs/>
                <w:iCs/>
                <w:sz w:val="22"/>
                <w:szCs w:val="22"/>
                <w:lang w:val="en-ZA"/>
              </w:rPr>
              <w:t>Text wrapping = Square / Tight / Through</w:t>
            </w:r>
            <w:r w:rsidR="009C359A" w:rsidRPr="00A80748">
              <w:rPr>
                <w:rFonts w:ascii="Arial" w:hAnsi="Arial" w:cs="Arial"/>
                <w:bCs/>
                <w:iCs/>
                <w:sz w:val="22"/>
                <w:szCs w:val="22"/>
                <w:lang w:val="en-ZA"/>
              </w:rPr>
              <w:t xml:space="preserve"> </w:t>
            </w:r>
            <w:r w:rsidR="009C359A" w:rsidRPr="00A80748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sym w:font="Wingdings" w:char="F0FC"/>
            </w:r>
          </w:p>
          <w:p w14:paraId="6125B049" w14:textId="2AB12382" w:rsidR="006E5086" w:rsidRPr="00A80748" w:rsidRDefault="00A9077F" w:rsidP="001B33A3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bCs/>
                <w:iCs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en-ZA"/>
              </w:rPr>
              <w:tab/>
            </w:r>
            <w:r w:rsidR="006E5086" w:rsidRPr="00A80748">
              <w:rPr>
                <w:rFonts w:ascii="Arial" w:hAnsi="Arial" w:cs="Arial"/>
                <w:bCs/>
                <w:iCs/>
                <w:sz w:val="22"/>
                <w:szCs w:val="22"/>
                <w:lang w:val="en-ZA"/>
              </w:rPr>
              <w:t xml:space="preserve">Picture </w:t>
            </w:r>
            <w:r w:rsidR="009C359A" w:rsidRPr="00A80748">
              <w:rPr>
                <w:rFonts w:ascii="Arial" w:hAnsi="Arial" w:cs="Arial"/>
                <w:bCs/>
                <w:iCs/>
                <w:sz w:val="22"/>
                <w:szCs w:val="22"/>
                <w:lang w:val="en-ZA"/>
              </w:rPr>
              <w:t xml:space="preserve">at left side of paragraph </w:t>
            </w:r>
            <w:r w:rsidR="009C359A" w:rsidRPr="00A80748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sym w:font="Wingdings" w:char="F0FC"/>
            </w:r>
          </w:p>
          <w:p w14:paraId="72F9EBC1" w14:textId="57D2D178" w:rsidR="009C359A" w:rsidRPr="00A80748" w:rsidRDefault="009C359A" w:rsidP="001B33A3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Cs/>
                <w:iCs/>
                <w:sz w:val="22"/>
                <w:szCs w:val="22"/>
                <w:lang w:val="en-ZA"/>
              </w:rPr>
              <w:t xml:space="preserve">Paragraph left-aligned </w:t>
            </w:r>
            <w:r w:rsidRPr="00A80748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sym w:font="Wingdings" w:char="F0FC"/>
            </w:r>
          </w:p>
          <w:p w14:paraId="2ACCBB85" w14:textId="67AB5392" w:rsidR="006E5086" w:rsidRPr="00A80748" w:rsidRDefault="006E5086" w:rsidP="009C359A">
            <w:pPr>
              <w:tabs>
                <w:tab w:val="left" w:pos="330"/>
                <w:tab w:val="left" w:pos="9720"/>
              </w:tabs>
              <w:spacing w:before="240" w:after="120" w:line="276" w:lineRule="auto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A80748">
              <w:rPr>
                <w:noProof/>
                <w:lang w:val="en-ZA" w:eastAsia="en-ZA"/>
              </w:rPr>
              <w:drawing>
                <wp:inline distT="0" distB="0" distL="0" distR="0" wp14:anchorId="32B1EA6C" wp14:editId="27DA56CE">
                  <wp:extent cx="4117332" cy="105242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741" cy="106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0B4298E3" w14:textId="784D9DCE" w:rsidR="00FC40F5" w:rsidRPr="00A80748" w:rsidRDefault="009C359A" w:rsidP="001B33A3">
            <w:pPr>
              <w:tabs>
                <w:tab w:val="left" w:pos="720"/>
                <w:tab w:val="left" w:pos="1440"/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t>4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EFFF74" w14:textId="77777777" w:rsidR="00FC40F5" w:rsidRPr="00A80748" w:rsidRDefault="00FC40F5" w:rsidP="001B33A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983F7D" w:rsidRPr="00A80748" w14:paraId="2DA27C6B" w14:textId="77777777" w:rsidTr="009A540E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8E8467" w14:textId="18FAD76B" w:rsidR="00983F7D" w:rsidRPr="00A80748" w:rsidRDefault="00851FE1" w:rsidP="001B33A3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t>2.</w:t>
            </w:r>
            <w:r w:rsidR="006E4789">
              <w:rPr>
                <w:rFonts w:ascii="Arial" w:hAnsi="Arial" w:cs="Arial"/>
                <w:b/>
                <w:sz w:val="22"/>
                <w:szCs w:val="22"/>
                <w:lang w:val="en-ZA"/>
              </w:rPr>
              <w:t>3</w:t>
            </w:r>
          </w:p>
        </w:tc>
        <w:tc>
          <w:tcPr>
            <w:tcW w:w="7012" w:type="dxa"/>
            <w:tcBorders>
              <w:bottom w:val="single" w:sz="4" w:space="0" w:color="auto"/>
            </w:tcBorders>
            <w:vAlign w:val="center"/>
          </w:tcPr>
          <w:p w14:paraId="7392C7C8" w14:textId="0FA5E6F3" w:rsidR="00983F7D" w:rsidRPr="00A80748" w:rsidRDefault="00851FE1" w:rsidP="001B33A3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bCs/>
                <w:i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iCs/>
                <w:sz w:val="22"/>
                <w:szCs w:val="22"/>
                <w:u w:val="single"/>
                <w:lang w:val="en-ZA"/>
              </w:rPr>
              <w:t>Picture and text box (shape) under ‘Certificates’</w:t>
            </w:r>
          </w:p>
          <w:p w14:paraId="398D2BE9" w14:textId="48C66A0D" w:rsidR="00851FE1" w:rsidRPr="00A80748" w:rsidRDefault="002F2299" w:rsidP="002F2299">
            <w:pPr>
              <w:tabs>
                <w:tab w:val="left" w:pos="330"/>
                <w:tab w:val="left" w:pos="9720"/>
              </w:tabs>
              <w:spacing w:before="120" w:after="60" w:line="276" w:lineRule="auto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>Picture and text box grouped</w:t>
            </w:r>
            <w:r w:rsidR="00CE136F"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 </w:t>
            </w:r>
            <w:r w:rsidR="00CE136F" w:rsidRPr="00A80748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sym w:font="Wingdings" w:char="F0FC"/>
            </w:r>
          </w:p>
          <w:p w14:paraId="40346EDD" w14:textId="7EDF5FA4" w:rsidR="002F2299" w:rsidRPr="00A80748" w:rsidRDefault="000F6D7D" w:rsidP="002F2299">
            <w:pPr>
              <w:tabs>
                <w:tab w:val="left" w:pos="330"/>
                <w:tab w:val="left" w:pos="9720"/>
              </w:tabs>
              <w:spacing w:after="120" w:line="276" w:lineRule="auto"/>
              <w:ind w:left="311" w:hanging="311"/>
              <w:rPr>
                <w:rFonts w:ascii="Arial" w:hAnsi="Arial" w:cs="Arial"/>
                <w:bCs/>
                <w:i/>
                <w:iCs/>
                <w:sz w:val="22"/>
                <w:szCs w:val="22"/>
                <w:lang w:val="en-ZA"/>
              </w:rPr>
            </w:pPr>
            <w:r w:rsidRPr="00A80748">
              <w:rPr>
                <w:noProof/>
                <w:lang w:val="en-ZA" w:eastAsia="en-ZA"/>
              </w:rPr>
              <w:drawing>
                <wp:anchor distT="0" distB="0" distL="114300" distR="114300" simplePos="0" relativeHeight="251670528" behindDoc="0" locked="0" layoutInCell="1" allowOverlap="1" wp14:anchorId="1E4B79FB" wp14:editId="36F7EB7D">
                  <wp:simplePos x="0" y="0"/>
                  <wp:positionH relativeFrom="column">
                    <wp:posOffset>2491740</wp:posOffset>
                  </wp:positionH>
                  <wp:positionV relativeFrom="paragraph">
                    <wp:posOffset>353695</wp:posOffset>
                  </wp:positionV>
                  <wp:extent cx="1789200" cy="1267200"/>
                  <wp:effectExtent l="0" t="0" r="1905" b="9525"/>
                  <wp:wrapSquare wrapText="left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200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2299"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ab/>
            </w:r>
            <w:r w:rsidR="002F2299" w:rsidRPr="00A80748">
              <w:rPr>
                <w:rFonts w:ascii="Arial" w:hAnsi="Arial" w:cs="Arial"/>
                <w:bCs/>
                <w:i/>
                <w:iCs/>
                <w:sz w:val="22"/>
                <w:szCs w:val="22"/>
                <w:lang w:val="en-ZA"/>
              </w:rPr>
              <w:t xml:space="preserve">[ Marking: Click in middle of text box: </w:t>
            </w:r>
            <w:r w:rsidR="002F2299" w:rsidRPr="00A80748">
              <w:rPr>
                <w:rFonts w:ascii="Arial" w:hAnsi="Arial" w:cs="Arial"/>
                <w:bCs/>
                <w:i/>
                <w:iCs/>
                <w:sz w:val="22"/>
                <w:szCs w:val="22"/>
                <w:u w:val="single"/>
                <w:lang w:val="en-ZA"/>
              </w:rPr>
              <w:t>two</w:t>
            </w:r>
            <w:r w:rsidR="002F2299" w:rsidRPr="00A80748">
              <w:rPr>
                <w:rFonts w:ascii="Arial" w:hAnsi="Arial" w:cs="Arial"/>
                <w:bCs/>
                <w:i/>
                <w:iCs/>
                <w:sz w:val="22"/>
                <w:szCs w:val="22"/>
                <w:lang w:val="en-ZA"/>
              </w:rPr>
              <w:t xml:space="preserve"> sets of resizing handles must appear – around picture </w:t>
            </w:r>
            <w:r w:rsidR="002F2299" w:rsidRPr="00A80748">
              <w:rPr>
                <w:rFonts w:ascii="Arial" w:hAnsi="Arial" w:cs="Arial"/>
                <w:bCs/>
                <w:i/>
                <w:iCs/>
                <w:sz w:val="22"/>
                <w:szCs w:val="22"/>
                <w:u w:val="single"/>
                <w:lang w:val="en-ZA"/>
              </w:rPr>
              <w:t>and</w:t>
            </w:r>
            <w:r w:rsidR="002F2299" w:rsidRPr="00A80748">
              <w:rPr>
                <w:rFonts w:ascii="Arial" w:hAnsi="Arial" w:cs="Arial"/>
                <w:bCs/>
                <w:i/>
                <w:iCs/>
                <w:sz w:val="22"/>
                <w:szCs w:val="22"/>
                <w:lang w:val="en-ZA"/>
              </w:rPr>
              <w:t xml:space="preserve"> text </w:t>
            </w:r>
            <w:proofErr w:type="gramStart"/>
            <w:r w:rsidR="002F2299" w:rsidRPr="00A80748">
              <w:rPr>
                <w:rFonts w:ascii="Arial" w:hAnsi="Arial" w:cs="Arial"/>
                <w:bCs/>
                <w:i/>
                <w:iCs/>
                <w:sz w:val="22"/>
                <w:szCs w:val="22"/>
                <w:lang w:val="en-ZA"/>
              </w:rPr>
              <w:t>box ]</w:t>
            </w:r>
            <w:proofErr w:type="gramEnd"/>
          </w:p>
          <w:p w14:paraId="2BC691B7" w14:textId="04F2E168" w:rsidR="00CE136F" w:rsidRPr="00A80748" w:rsidRDefault="002F2299" w:rsidP="00343200">
            <w:pPr>
              <w:tabs>
                <w:tab w:val="left" w:pos="330"/>
                <w:tab w:val="left" w:pos="9720"/>
              </w:tabs>
              <w:spacing w:before="120" w:after="60" w:line="276" w:lineRule="auto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Text box has no </w:t>
            </w:r>
            <w:r w:rsidR="00F27D65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visible </w:t>
            </w:r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>border</w:t>
            </w:r>
            <w:r w:rsidR="00CE136F"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 </w:t>
            </w:r>
            <w:r w:rsidR="00CE136F" w:rsidRPr="00A80748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sym w:font="Wingdings" w:char="F0FC"/>
            </w:r>
          </w:p>
          <w:p w14:paraId="7F58B178" w14:textId="37ACAD87" w:rsidR="002F2299" w:rsidRPr="007C2709" w:rsidRDefault="00CE136F" w:rsidP="00CE136F">
            <w:pPr>
              <w:tabs>
                <w:tab w:val="left" w:pos="330"/>
                <w:tab w:val="left" w:pos="9720"/>
              </w:tabs>
              <w:spacing w:after="120" w:line="276" w:lineRule="auto"/>
              <w:ind w:left="311" w:hanging="311"/>
              <w:rPr>
                <w:rFonts w:ascii="Arial" w:hAnsi="Arial" w:cs="Arial"/>
                <w:bCs/>
                <w:i/>
                <w:i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ab/>
            </w:r>
            <w:r w:rsidR="002F2299" w:rsidRPr="00A80748">
              <w:rPr>
                <w:rFonts w:ascii="Arial" w:hAnsi="Arial" w:cs="Arial"/>
                <w:bCs/>
                <w:i/>
                <w:iCs/>
                <w:sz w:val="22"/>
                <w:szCs w:val="22"/>
                <w:lang w:val="en-ZA"/>
              </w:rPr>
              <w:t>[ Mark visually</w:t>
            </w:r>
            <w:r w:rsidR="000F6D7D" w:rsidRPr="00A80748">
              <w:rPr>
                <w:rFonts w:ascii="Arial" w:hAnsi="Arial" w:cs="Arial"/>
                <w:bCs/>
                <w:i/>
                <w:iCs/>
                <w:sz w:val="22"/>
                <w:szCs w:val="22"/>
                <w:lang w:val="en-ZA"/>
              </w:rPr>
              <w:t xml:space="preserve">. (Not </w:t>
            </w:r>
            <w:r w:rsidR="000F6D7D" w:rsidRPr="007C2709">
              <w:rPr>
                <w:rFonts w:ascii="Arial" w:hAnsi="Arial" w:cs="Arial"/>
                <w:bCs/>
                <w:i/>
                <w:iCs/>
                <w:sz w:val="22"/>
                <w:szCs w:val="22"/>
                <w:lang w:val="en-ZA"/>
              </w:rPr>
              <w:t>necessary to ungroup first</w:t>
            </w:r>
            <w:r w:rsidR="00ED0D55" w:rsidRPr="007C2709">
              <w:rPr>
                <w:rFonts w:ascii="Arial" w:hAnsi="Arial" w:cs="Arial"/>
                <w:bCs/>
                <w:i/>
                <w:iCs/>
                <w:sz w:val="22"/>
                <w:szCs w:val="22"/>
                <w:lang w:val="en-ZA"/>
              </w:rPr>
              <w:t xml:space="preserve"> – also next mark.</w:t>
            </w:r>
            <w:proofErr w:type="gramStart"/>
            <w:r w:rsidR="000F6D7D" w:rsidRPr="007C2709">
              <w:rPr>
                <w:rFonts w:ascii="Arial" w:hAnsi="Arial" w:cs="Arial"/>
                <w:bCs/>
                <w:i/>
                <w:iCs/>
                <w:sz w:val="22"/>
                <w:szCs w:val="22"/>
                <w:lang w:val="en-ZA"/>
              </w:rPr>
              <w:t>)</w:t>
            </w:r>
            <w:r w:rsidR="002F2299" w:rsidRPr="007C2709">
              <w:rPr>
                <w:rFonts w:ascii="Arial" w:hAnsi="Arial" w:cs="Arial"/>
                <w:bCs/>
                <w:i/>
                <w:iCs/>
                <w:sz w:val="22"/>
                <w:szCs w:val="22"/>
                <w:lang w:val="en-ZA"/>
              </w:rPr>
              <w:t xml:space="preserve"> ]</w:t>
            </w:r>
            <w:proofErr w:type="gramEnd"/>
          </w:p>
          <w:p w14:paraId="4BC516F2" w14:textId="2C022837" w:rsidR="00C64ECC" w:rsidRPr="00A80748" w:rsidRDefault="002F2299" w:rsidP="00C64ECC">
            <w:pPr>
              <w:tabs>
                <w:tab w:val="left" w:pos="330"/>
                <w:tab w:val="left" w:pos="9720"/>
              </w:tabs>
              <w:spacing w:before="120" w:after="60" w:line="276" w:lineRule="auto"/>
              <w:ind w:left="311" w:hanging="311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7C2709">
              <w:rPr>
                <w:rFonts w:ascii="Arial" w:hAnsi="Arial" w:cs="Arial"/>
                <w:bCs/>
                <w:sz w:val="22"/>
                <w:szCs w:val="22"/>
                <w:lang w:val="en-ZA"/>
              </w:rPr>
              <w:t>All text can be read normally</w:t>
            </w:r>
            <w:r w:rsidR="00CE136F" w:rsidRPr="007C2709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 </w:t>
            </w:r>
            <w:r w:rsidR="00CE136F" w:rsidRPr="007C270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sym w:font="Wingdings" w:char="F0FC"/>
            </w:r>
          </w:p>
          <w:p w14:paraId="287A5456" w14:textId="6D0F70BE" w:rsidR="00851FE1" w:rsidRPr="00A80748" w:rsidRDefault="00C64ECC" w:rsidP="00834487">
            <w:pPr>
              <w:tabs>
                <w:tab w:val="left" w:pos="330"/>
                <w:tab w:val="left" w:pos="9720"/>
              </w:tabs>
              <w:spacing w:after="120" w:line="276" w:lineRule="auto"/>
              <w:ind w:left="311" w:hanging="311"/>
              <w:rPr>
                <w:rFonts w:ascii="Arial" w:hAnsi="Arial" w:cs="Arial"/>
                <w:bCs/>
                <w:i/>
                <w:i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Cs/>
                <w:i/>
                <w:iCs/>
                <w:sz w:val="22"/>
                <w:szCs w:val="22"/>
                <w:lang w:val="en-ZA"/>
              </w:rPr>
              <w:tab/>
              <w:t xml:space="preserve">[ </w:t>
            </w:r>
            <w:r w:rsidR="002F2299" w:rsidRPr="00A80748">
              <w:rPr>
                <w:rFonts w:ascii="Arial" w:hAnsi="Arial" w:cs="Arial"/>
                <w:bCs/>
                <w:i/>
                <w:iCs/>
                <w:sz w:val="22"/>
                <w:szCs w:val="22"/>
                <w:lang w:val="en-ZA"/>
              </w:rPr>
              <w:t xml:space="preserve">i.e. picture flipped horizontally </w:t>
            </w:r>
            <w:r w:rsidRPr="00A80748">
              <w:rPr>
                <w:rFonts w:ascii="Arial" w:hAnsi="Arial" w:cs="Arial"/>
                <w:bCs/>
                <w:i/>
                <w:iCs/>
                <w:sz w:val="22"/>
                <w:szCs w:val="22"/>
                <w:lang w:val="en-ZA"/>
              </w:rPr>
              <w:t>]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780236D0" w14:textId="1DB9F266" w:rsidR="00983F7D" w:rsidRPr="00A80748" w:rsidRDefault="000F03B6" w:rsidP="001B33A3">
            <w:pPr>
              <w:tabs>
                <w:tab w:val="left" w:pos="720"/>
                <w:tab w:val="left" w:pos="1440"/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t>3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FDC606" w14:textId="77777777" w:rsidR="00983F7D" w:rsidRPr="00A80748" w:rsidRDefault="00983F7D" w:rsidP="001B33A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2A046F" w:rsidRPr="00A80748" w14:paraId="30FAEEDC" w14:textId="77777777" w:rsidTr="009A540E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34BC9A" w14:textId="3549D6A9" w:rsidR="002A046F" w:rsidRPr="00A80748" w:rsidRDefault="00517655" w:rsidP="001B33A3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t>2.</w:t>
            </w:r>
            <w:r w:rsidR="006E4789">
              <w:rPr>
                <w:rFonts w:ascii="Arial" w:hAnsi="Arial" w:cs="Arial"/>
                <w:b/>
                <w:sz w:val="22"/>
                <w:szCs w:val="22"/>
                <w:lang w:val="en-ZA"/>
              </w:rPr>
              <w:t>4</w:t>
            </w:r>
          </w:p>
        </w:tc>
        <w:tc>
          <w:tcPr>
            <w:tcW w:w="7012" w:type="dxa"/>
            <w:tcBorders>
              <w:bottom w:val="single" w:sz="4" w:space="0" w:color="auto"/>
            </w:tcBorders>
            <w:vAlign w:val="center"/>
          </w:tcPr>
          <w:p w14:paraId="77133623" w14:textId="39DA4D76" w:rsidR="002A046F" w:rsidRPr="00A80748" w:rsidRDefault="00517655" w:rsidP="001B33A3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bCs/>
                <w:i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iCs/>
                <w:sz w:val="22"/>
                <w:szCs w:val="22"/>
                <w:u w:val="single"/>
                <w:lang w:val="en-ZA"/>
              </w:rPr>
              <w:t>Text in red under ‘Items to Purchase’</w:t>
            </w:r>
          </w:p>
          <w:p w14:paraId="7F902215" w14:textId="15D15AF5" w:rsidR="00517655" w:rsidRPr="00A80748" w:rsidRDefault="00517655" w:rsidP="001B33A3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bCs/>
                <w:i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Cs/>
                <w:iCs/>
                <w:sz w:val="22"/>
                <w:szCs w:val="22"/>
                <w:lang w:val="en-ZA"/>
              </w:rPr>
              <w:t xml:space="preserve">All cells in top row of table merged </w:t>
            </w:r>
            <w:r w:rsidRPr="00A80748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sym w:font="Wingdings" w:char="F0FC"/>
            </w:r>
          </w:p>
          <w:p w14:paraId="7D49D9B4" w14:textId="2B9A2A16" w:rsidR="00517655" w:rsidRPr="00A80748" w:rsidRDefault="00517655" w:rsidP="001B33A3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Cs/>
                <w:iCs/>
                <w:sz w:val="22"/>
                <w:szCs w:val="22"/>
                <w:lang w:val="en-ZA"/>
              </w:rPr>
              <w:t xml:space="preserve">Text ‘Sale of Items – To Date’ moved into top row (or into any cell in top row, if top row not merged) </w:t>
            </w:r>
            <w:r w:rsidRPr="00A80748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sym w:font="Wingdings" w:char="F0FC"/>
            </w:r>
          </w:p>
          <w:p w14:paraId="1A3445C7" w14:textId="577878A3" w:rsidR="00517655" w:rsidRPr="00A80748" w:rsidRDefault="00517655" w:rsidP="001B33A3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A80748">
              <w:rPr>
                <w:noProof/>
                <w:lang w:val="en-ZA" w:eastAsia="en-ZA"/>
              </w:rPr>
              <w:drawing>
                <wp:inline distT="0" distB="0" distL="0" distR="0" wp14:anchorId="43B8EC8B" wp14:editId="2C6CA6EC">
                  <wp:extent cx="4264179" cy="621102"/>
                  <wp:effectExtent l="0" t="0" r="3175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674" cy="637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62659113" w14:textId="544D5579" w:rsidR="002A046F" w:rsidRPr="00A80748" w:rsidRDefault="00517655" w:rsidP="001B33A3">
            <w:pPr>
              <w:tabs>
                <w:tab w:val="left" w:pos="720"/>
                <w:tab w:val="left" w:pos="1440"/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t>2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7B5F11" w14:textId="77777777" w:rsidR="002A046F" w:rsidRPr="00A80748" w:rsidRDefault="002A046F" w:rsidP="001B33A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517655" w:rsidRPr="00A80748" w14:paraId="7918321D" w14:textId="77777777" w:rsidTr="009A540E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E3FE62" w14:textId="31BCB579" w:rsidR="00517655" w:rsidRPr="007C2709" w:rsidRDefault="00C75E96" w:rsidP="001B33A3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7C2709">
              <w:rPr>
                <w:rFonts w:ascii="Arial" w:hAnsi="Arial" w:cs="Arial"/>
                <w:b/>
                <w:sz w:val="22"/>
                <w:szCs w:val="22"/>
                <w:lang w:val="en-ZA"/>
              </w:rPr>
              <w:t>2.</w:t>
            </w:r>
            <w:r w:rsidR="006E4789">
              <w:rPr>
                <w:rFonts w:ascii="Arial" w:hAnsi="Arial" w:cs="Arial"/>
                <w:b/>
                <w:sz w:val="22"/>
                <w:szCs w:val="22"/>
                <w:lang w:val="en-ZA"/>
              </w:rPr>
              <w:t>5</w:t>
            </w:r>
          </w:p>
        </w:tc>
        <w:tc>
          <w:tcPr>
            <w:tcW w:w="7012" w:type="dxa"/>
            <w:tcBorders>
              <w:bottom w:val="single" w:sz="4" w:space="0" w:color="auto"/>
            </w:tcBorders>
            <w:vAlign w:val="center"/>
          </w:tcPr>
          <w:p w14:paraId="7079016C" w14:textId="77777777" w:rsidR="007D2BB7" w:rsidRPr="007C2709" w:rsidRDefault="007D2BB7" w:rsidP="007D2BB7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ZA"/>
              </w:rPr>
            </w:pPr>
            <w:r w:rsidRPr="007C2709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>Find and Replace</w:t>
            </w:r>
          </w:p>
          <w:p w14:paraId="70DF55B4" w14:textId="0FA639F8" w:rsidR="007D2BB7" w:rsidRPr="007C2709" w:rsidRDefault="007D2BB7" w:rsidP="007D2BB7">
            <w:pPr>
              <w:tabs>
                <w:tab w:val="left" w:pos="330"/>
                <w:tab w:val="left" w:pos="9720"/>
              </w:tabs>
              <w:spacing w:before="120" w:after="60" w:line="276" w:lineRule="auto"/>
              <w:rPr>
                <w:rFonts w:ascii="Arial" w:hAnsi="Arial" w:cs="Arial"/>
                <w:bCs/>
                <w:iCs/>
                <w:sz w:val="22"/>
                <w:szCs w:val="22"/>
                <w:lang w:val="en-ZA"/>
              </w:rPr>
            </w:pPr>
            <w:r w:rsidRPr="007C2709">
              <w:rPr>
                <w:rFonts w:ascii="Arial" w:hAnsi="Arial" w:cs="Arial"/>
                <w:bCs/>
                <w:sz w:val="22"/>
                <w:szCs w:val="22"/>
                <w:lang w:val="en-ZA"/>
              </w:rPr>
              <w:t>Either 4 (whole</w:t>
            </w:r>
            <w:r w:rsidR="00940F54" w:rsidRPr="007C2709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 </w:t>
            </w:r>
            <w:r w:rsidRPr="007C2709">
              <w:rPr>
                <w:rFonts w:ascii="Arial" w:hAnsi="Arial" w:cs="Arial"/>
                <w:bCs/>
                <w:sz w:val="22"/>
                <w:szCs w:val="22"/>
                <w:lang w:val="en-ZA"/>
              </w:rPr>
              <w:t>word) instances or 6 (whole</w:t>
            </w:r>
            <w:r w:rsidR="00940F54" w:rsidRPr="007C2709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 </w:t>
            </w:r>
            <w:r w:rsidRPr="007C2709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word </w:t>
            </w:r>
            <w:r w:rsidRPr="007C2709">
              <w:rPr>
                <w:rFonts w:ascii="Arial" w:hAnsi="Arial" w:cs="Arial"/>
                <w:bCs/>
                <w:sz w:val="22"/>
                <w:szCs w:val="22"/>
                <w:u w:val="single"/>
                <w:lang w:val="en-ZA"/>
              </w:rPr>
              <w:t>and</w:t>
            </w:r>
            <w:r w:rsidRPr="007C2709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 part-of-word) instances of ‘head’</w:t>
            </w:r>
            <w:r w:rsidR="00FA7886" w:rsidRPr="007C2709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 formatted differently</w:t>
            </w:r>
            <w:r w:rsidR="00511635" w:rsidRPr="007C2709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 </w:t>
            </w:r>
            <w:r w:rsidR="00511635" w:rsidRPr="007C270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sym w:font="Wingdings" w:char="F0FC"/>
            </w:r>
          </w:p>
          <w:p w14:paraId="762A8AF8" w14:textId="45BA76F8" w:rsidR="007D2BB7" w:rsidRPr="007C2709" w:rsidRDefault="00940F54" w:rsidP="00FA7886">
            <w:pPr>
              <w:tabs>
                <w:tab w:val="left" w:pos="330"/>
                <w:tab w:val="left" w:pos="9720"/>
              </w:tabs>
              <w:spacing w:after="60" w:line="276" w:lineRule="auto"/>
              <w:rPr>
                <w:rFonts w:ascii="Arial" w:hAnsi="Arial" w:cs="Arial"/>
                <w:bCs/>
                <w:iCs/>
                <w:sz w:val="22"/>
                <w:szCs w:val="22"/>
                <w:lang w:val="en-ZA"/>
              </w:rPr>
            </w:pPr>
            <w:r w:rsidRPr="007C2709">
              <w:rPr>
                <w:rFonts w:ascii="Arial" w:hAnsi="Arial" w:cs="Arial"/>
                <w:bCs/>
                <w:i/>
                <w:sz w:val="22"/>
                <w:szCs w:val="22"/>
                <w:lang w:val="en-ZA"/>
              </w:rPr>
              <w:tab/>
            </w:r>
            <w:r w:rsidR="007D2BB7" w:rsidRPr="007C2709">
              <w:rPr>
                <w:rFonts w:ascii="Arial" w:hAnsi="Arial" w:cs="Arial"/>
                <w:bCs/>
                <w:i/>
                <w:sz w:val="22"/>
                <w:szCs w:val="22"/>
                <w:lang w:val="en-ZA"/>
              </w:rPr>
              <w:t>[</w:t>
            </w:r>
            <w:r w:rsidR="00511635" w:rsidRPr="007C2709">
              <w:rPr>
                <w:rFonts w:ascii="Arial" w:hAnsi="Arial" w:cs="Arial"/>
                <w:bCs/>
                <w:i/>
                <w:sz w:val="22"/>
                <w:szCs w:val="22"/>
                <w:lang w:val="en-ZA"/>
              </w:rPr>
              <w:t xml:space="preserve"> </w:t>
            </w:r>
            <w:r w:rsidR="007D2BB7" w:rsidRPr="007C2709">
              <w:rPr>
                <w:rFonts w:ascii="Arial" w:hAnsi="Arial" w:cs="Arial"/>
                <w:bCs/>
                <w:i/>
                <w:sz w:val="22"/>
                <w:szCs w:val="22"/>
                <w:lang w:val="en-ZA"/>
              </w:rPr>
              <w:t>Find and Replace used</w:t>
            </w:r>
            <w:r w:rsidR="00FA7886" w:rsidRPr="007C2709">
              <w:rPr>
                <w:rFonts w:ascii="Arial" w:hAnsi="Arial" w:cs="Arial"/>
                <w:bCs/>
                <w:i/>
                <w:sz w:val="22"/>
                <w:szCs w:val="22"/>
                <w:lang w:val="en-ZA"/>
              </w:rPr>
              <w:t xml:space="preserve">, but </w:t>
            </w:r>
            <w:r w:rsidRPr="007C2709">
              <w:rPr>
                <w:rFonts w:ascii="Arial" w:hAnsi="Arial" w:cs="Arial"/>
                <w:bCs/>
                <w:i/>
                <w:sz w:val="22"/>
                <w:szCs w:val="22"/>
                <w:lang w:val="en-ZA"/>
              </w:rPr>
              <w:t>'</w:t>
            </w:r>
            <w:r w:rsidR="00FA7886" w:rsidRPr="007C2709">
              <w:rPr>
                <w:rFonts w:ascii="Arial" w:hAnsi="Arial" w:cs="Arial"/>
                <w:bCs/>
                <w:i/>
                <w:sz w:val="22"/>
                <w:szCs w:val="22"/>
                <w:lang w:val="en-ZA"/>
              </w:rPr>
              <w:t>whole</w:t>
            </w:r>
            <w:r w:rsidRPr="007C2709">
              <w:rPr>
                <w:rFonts w:ascii="Arial" w:hAnsi="Arial" w:cs="Arial"/>
                <w:bCs/>
                <w:i/>
                <w:sz w:val="22"/>
                <w:szCs w:val="22"/>
                <w:lang w:val="en-ZA"/>
              </w:rPr>
              <w:t xml:space="preserve"> </w:t>
            </w:r>
            <w:r w:rsidR="00FA7886" w:rsidRPr="007C2709">
              <w:rPr>
                <w:rFonts w:ascii="Arial" w:hAnsi="Arial" w:cs="Arial"/>
                <w:bCs/>
                <w:i/>
                <w:sz w:val="22"/>
                <w:szCs w:val="22"/>
                <w:lang w:val="en-ZA"/>
              </w:rPr>
              <w:t>word</w:t>
            </w:r>
            <w:r w:rsidRPr="007C2709">
              <w:rPr>
                <w:rFonts w:ascii="Arial" w:hAnsi="Arial" w:cs="Arial"/>
                <w:bCs/>
                <w:i/>
                <w:sz w:val="22"/>
                <w:szCs w:val="22"/>
                <w:lang w:val="en-ZA"/>
              </w:rPr>
              <w:t>’</w:t>
            </w:r>
            <w:r w:rsidR="00FA7886" w:rsidRPr="007C2709">
              <w:rPr>
                <w:rFonts w:ascii="Arial" w:hAnsi="Arial" w:cs="Arial"/>
                <w:bCs/>
                <w:i/>
                <w:sz w:val="22"/>
                <w:szCs w:val="22"/>
                <w:lang w:val="en-ZA"/>
              </w:rPr>
              <w:t xml:space="preserve"> option </w:t>
            </w:r>
            <w:r w:rsidR="00AC7546" w:rsidRPr="007C2709">
              <w:rPr>
                <w:rFonts w:ascii="Arial" w:hAnsi="Arial" w:cs="Arial"/>
                <w:bCs/>
                <w:i/>
                <w:sz w:val="22"/>
                <w:szCs w:val="22"/>
                <w:u w:val="single"/>
                <w:lang w:val="en-ZA"/>
              </w:rPr>
              <w:t>not</w:t>
            </w:r>
            <w:r w:rsidR="00FA7886" w:rsidRPr="007C2709">
              <w:rPr>
                <w:rFonts w:ascii="Arial" w:hAnsi="Arial" w:cs="Arial"/>
                <w:bCs/>
                <w:i/>
                <w:sz w:val="22"/>
                <w:szCs w:val="22"/>
                <w:lang w:val="en-ZA"/>
              </w:rPr>
              <w:t xml:space="preserve"> </w:t>
            </w:r>
            <w:proofErr w:type="gramStart"/>
            <w:r w:rsidR="00FA7886" w:rsidRPr="007C2709">
              <w:rPr>
                <w:rFonts w:ascii="Arial" w:hAnsi="Arial" w:cs="Arial"/>
                <w:bCs/>
                <w:i/>
                <w:sz w:val="22"/>
                <w:szCs w:val="22"/>
                <w:lang w:val="en-ZA"/>
              </w:rPr>
              <w:t>used</w:t>
            </w:r>
            <w:r w:rsidR="00511635" w:rsidRPr="007C2709">
              <w:rPr>
                <w:rFonts w:ascii="Arial" w:hAnsi="Arial" w:cs="Arial"/>
                <w:bCs/>
                <w:i/>
                <w:sz w:val="22"/>
                <w:szCs w:val="22"/>
                <w:lang w:val="en-ZA"/>
              </w:rPr>
              <w:t xml:space="preserve"> ]</w:t>
            </w:r>
            <w:proofErr w:type="gramEnd"/>
          </w:p>
          <w:p w14:paraId="34ACF8D6" w14:textId="62AFD48E" w:rsidR="00511635" w:rsidRPr="007C2709" w:rsidRDefault="00511635" w:rsidP="00FA7886">
            <w:pPr>
              <w:tabs>
                <w:tab w:val="left" w:pos="9720"/>
              </w:tabs>
              <w:spacing w:before="120" w:after="60"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7C2709">
              <w:rPr>
                <w:rFonts w:ascii="Arial" w:hAnsi="Arial" w:cs="Arial"/>
                <w:bCs/>
                <w:iCs/>
                <w:sz w:val="22"/>
                <w:szCs w:val="22"/>
                <w:lang w:val="en-ZA"/>
              </w:rPr>
              <w:t xml:space="preserve">Only the 4 whole-word instances of ‘head’ (on pages 1, 2, 6) formatted </w:t>
            </w:r>
            <w:r w:rsidR="00FA7886" w:rsidRPr="007C2709">
              <w:rPr>
                <w:rFonts w:ascii="Arial" w:hAnsi="Arial" w:cs="Arial"/>
                <w:bCs/>
                <w:iCs/>
                <w:sz w:val="22"/>
                <w:szCs w:val="22"/>
                <w:lang w:val="en-ZA"/>
              </w:rPr>
              <w:t xml:space="preserve">differently </w:t>
            </w:r>
            <w:r w:rsidRPr="007C270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sym w:font="Wingdings" w:char="F0FC"/>
            </w:r>
          </w:p>
          <w:p w14:paraId="127D3791" w14:textId="21E874BA" w:rsidR="00511635" w:rsidRPr="007C2709" w:rsidRDefault="00940F54" w:rsidP="00511635">
            <w:pPr>
              <w:tabs>
                <w:tab w:val="left" w:pos="330"/>
                <w:tab w:val="left" w:pos="9720"/>
              </w:tabs>
              <w:spacing w:after="120" w:line="276" w:lineRule="auto"/>
              <w:ind w:left="311" w:hanging="311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7C2709">
              <w:rPr>
                <w:rFonts w:ascii="Arial" w:hAnsi="Arial" w:cs="Arial"/>
                <w:i/>
                <w:iCs/>
                <w:sz w:val="22"/>
                <w:szCs w:val="22"/>
                <w:lang w:val="en-ZA"/>
              </w:rPr>
              <w:tab/>
            </w:r>
            <w:r w:rsidR="00511635" w:rsidRPr="007C2709">
              <w:rPr>
                <w:rFonts w:ascii="Arial" w:hAnsi="Arial" w:cs="Arial"/>
                <w:i/>
                <w:iCs/>
                <w:sz w:val="22"/>
                <w:szCs w:val="22"/>
                <w:lang w:val="en-ZA"/>
              </w:rPr>
              <w:t>[</w:t>
            </w:r>
            <w:r w:rsidRPr="007C2709">
              <w:rPr>
                <w:rFonts w:ascii="Arial" w:hAnsi="Arial" w:cs="Arial"/>
                <w:i/>
                <w:iCs/>
                <w:sz w:val="22"/>
                <w:szCs w:val="22"/>
                <w:lang w:val="en-ZA"/>
              </w:rPr>
              <w:t xml:space="preserve"> </w:t>
            </w:r>
            <w:r w:rsidR="00511635" w:rsidRPr="007C2709">
              <w:rPr>
                <w:rFonts w:ascii="Arial" w:hAnsi="Arial" w:cs="Arial"/>
                <w:bCs/>
                <w:i/>
                <w:iCs/>
                <w:sz w:val="22"/>
                <w:szCs w:val="22"/>
                <w:lang w:val="en-ZA"/>
              </w:rPr>
              <w:t xml:space="preserve">‘Whole word’ option was </w:t>
            </w:r>
            <w:proofErr w:type="gramStart"/>
            <w:r w:rsidR="00511635" w:rsidRPr="007C2709">
              <w:rPr>
                <w:rFonts w:ascii="Arial" w:hAnsi="Arial" w:cs="Arial"/>
                <w:bCs/>
                <w:i/>
                <w:iCs/>
                <w:sz w:val="22"/>
                <w:szCs w:val="22"/>
                <w:lang w:val="en-ZA"/>
              </w:rPr>
              <w:t>used ]</w:t>
            </w:r>
            <w:proofErr w:type="gramEnd"/>
          </w:p>
          <w:p w14:paraId="19A2ED7D" w14:textId="6D15AC28" w:rsidR="00FA7886" w:rsidRPr="007C2709" w:rsidRDefault="00940F54" w:rsidP="00FA7886">
            <w:pPr>
              <w:tabs>
                <w:tab w:val="left" w:pos="330"/>
                <w:tab w:val="left" w:pos="9720"/>
              </w:tabs>
              <w:spacing w:after="120" w:line="276" w:lineRule="auto"/>
              <w:rPr>
                <w:rFonts w:ascii="Arial" w:hAnsi="Arial" w:cs="Arial"/>
                <w:bCs/>
                <w:iCs/>
                <w:sz w:val="22"/>
                <w:szCs w:val="22"/>
                <w:lang w:val="en-ZA"/>
              </w:rPr>
            </w:pPr>
            <w:r w:rsidRPr="007C2709">
              <w:rPr>
                <w:rFonts w:ascii="Arial" w:hAnsi="Arial" w:cs="Arial"/>
                <w:bCs/>
                <w:iCs/>
                <w:sz w:val="22"/>
                <w:szCs w:val="22"/>
                <w:lang w:val="en-ZA"/>
              </w:rPr>
              <w:t>B</w:t>
            </w:r>
            <w:r w:rsidR="00FA7886" w:rsidRPr="007C2709">
              <w:rPr>
                <w:rFonts w:ascii="Arial" w:hAnsi="Arial" w:cs="Arial"/>
                <w:bCs/>
                <w:iCs/>
                <w:sz w:val="22"/>
                <w:szCs w:val="22"/>
                <w:lang w:val="en-ZA"/>
              </w:rPr>
              <w:t xml:space="preserve">old and italic </w:t>
            </w:r>
            <w:r w:rsidR="00FA7886" w:rsidRPr="007C270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sym w:font="Wingdings" w:char="F0FC"/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1A7D9FDE" w14:textId="0F8676C3" w:rsidR="00517655" w:rsidRPr="00A80748" w:rsidRDefault="00511635" w:rsidP="001B33A3">
            <w:pPr>
              <w:tabs>
                <w:tab w:val="left" w:pos="720"/>
                <w:tab w:val="left" w:pos="1440"/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173765">
              <w:rPr>
                <w:rFonts w:ascii="Arial" w:hAnsi="Arial" w:cs="Arial"/>
                <w:b/>
                <w:sz w:val="22"/>
                <w:szCs w:val="22"/>
                <w:lang w:val="en-ZA"/>
              </w:rPr>
              <w:t>3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6AB7C0" w14:textId="77777777" w:rsidR="00517655" w:rsidRPr="00A80748" w:rsidRDefault="00517655" w:rsidP="001B33A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972F1A" w:rsidRPr="00A80748" w14:paraId="7A01C274" w14:textId="77777777" w:rsidTr="009A540E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737EDA6" w14:textId="5FAFFA77" w:rsidR="00972F1A" w:rsidRPr="00A80748" w:rsidRDefault="009A3519" w:rsidP="00972F1A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ZA"/>
              </w:rPr>
              <w:lastRenderedPageBreak/>
              <w:t>2</w:t>
            </w:r>
            <w:r w:rsidR="00972F1A"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t>.</w:t>
            </w:r>
            <w:r w:rsidR="006E4789">
              <w:rPr>
                <w:rFonts w:ascii="Arial" w:hAnsi="Arial" w:cs="Arial"/>
                <w:b/>
                <w:sz w:val="22"/>
                <w:szCs w:val="22"/>
                <w:lang w:val="en-ZA"/>
              </w:rPr>
              <w:t>6</w:t>
            </w:r>
          </w:p>
        </w:tc>
        <w:tc>
          <w:tcPr>
            <w:tcW w:w="7012" w:type="dxa"/>
            <w:tcBorders>
              <w:bottom w:val="single" w:sz="4" w:space="0" w:color="auto"/>
            </w:tcBorders>
            <w:vAlign w:val="center"/>
          </w:tcPr>
          <w:p w14:paraId="418218DB" w14:textId="77777777" w:rsidR="00972F1A" w:rsidRPr="00A80748" w:rsidRDefault="00972F1A" w:rsidP="00972F1A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>Page numbering</w:t>
            </w:r>
          </w:p>
          <w:p w14:paraId="37005D67" w14:textId="375A831C" w:rsidR="00972F1A" w:rsidRPr="00A80748" w:rsidRDefault="00972F1A" w:rsidP="009C093A">
            <w:pPr>
              <w:tabs>
                <w:tab w:val="left" w:pos="330"/>
                <w:tab w:val="left" w:pos="9720"/>
              </w:tabs>
              <w:spacing w:before="120" w:after="60" w:line="276" w:lineRule="auto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Automatic page numbers </w:t>
            </w:r>
            <w:r w:rsidR="009C093A"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>inserted</w:t>
            </w:r>
            <w:r w:rsidR="00173765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 (any format)</w:t>
            </w:r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 </w:t>
            </w:r>
            <w:r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sym w:font="Wingdings" w:char="F0FC"/>
            </w:r>
          </w:p>
          <w:p w14:paraId="57A4C116" w14:textId="26648976" w:rsidR="009C093A" w:rsidRPr="00173765" w:rsidRDefault="00972F1A" w:rsidP="00173765">
            <w:pPr>
              <w:tabs>
                <w:tab w:val="left" w:pos="330"/>
                <w:tab w:val="left" w:pos="9720"/>
              </w:tabs>
              <w:spacing w:after="120" w:line="276" w:lineRule="auto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ab/>
              <w:t xml:space="preserve">in </w:t>
            </w:r>
            <w:r w:rsidR="009C093A"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>header</w:t>
            </w:r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 </w:t>
            </w:r>
            <w:r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sym w:font="Wingdings" w:char="F0FC"/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66904347" w14:textId="65CFA02B" w:rsidR="00972F1A" w:rsidRPr="00A80748" w:rsidRDefault="00173765" w:rsidP="00972F1A">
            <w:pPr>
              <w:tabs>
                <w:tab w:val="left" w:pos="720"/>
                <w:tab w:val="left" w:pos="1440"/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ZA"/>
              </w:rPr>
              <w:t>2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71F646" w14:textId="77777777" w:rsidR="00972F1A" w:rsidRPr="00A80748" w:rsidRDefault="00972F1A" w:rsidP="00972F1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1B33A3" w:rsidRPr="00A80748" w14:paraId="5BEEA8D5" w14:textId="77777777" w:rsidTr="009A540E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154B8A9" w14:textId="77777777" w:rsidR="001B33A3" w:rsidRPr="00A80748" w:rsidRDefault="001B33A3" w:rsidP="001B33A3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n-ZA"/>
              </w:rPr>
            </w:pPr>
          </w:p>
        </w:tc>
        <w:tc>
          <w:tcPr>
            <w:tcW w:w="7012" w:type="dxa"/>
            <w:vAlign w:val="center"/>
          </w:tcPr>
          <w:p w14:paraId="1A3D0C48" w14:textId="77777777" w:rsidR="001B33A3" w:rsidRPr="00A80748" w:rsidRDefault="001B33A3" w:rsidP="001B33A3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szCs w:val="22"/>
                <w:lang w:val="en-ZA"/>
              </w:rPr>
              <w:t>TOTAL</w:t>
            </w:r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14:paraId="330CD450" w14:textId="0CAD6CC1" w:rsidR="001B33A3" w:rsidRPr="00A80748" w:rsidRDefault="006E4789" w:rsidP="001B33A3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ZA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E39D6B5" w14:textId="77777777" w:rsidR="001B33A3" w:rsidRPr="00A80748" w:rsidRDefault="001B33A3" w:rsidP="001B33A3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</w:tbl>
    <w:p w14:paraId="787F9B20" w14:textId="2D9B22BB" w:rsidR="005625E6" w:rsidRPr="00A80748" w:rsidRDefault="005625E6" w:rsidP="005625E6">
      <w:pPr>
        <w:tabs>
          <w:tab w:val="left" w:pos="720"/>
          <w:tab w:val="left" w:pos="1440"/>
          <w:tab w:val="right" w:pos="9639"/>
        </w:tabs>
        <w:spacing w:before="120" w:after="120" w:line="276" w:lineRule="auto"/>
        <w:rPr>
          <w:rFonts w:ascii="Arial" w:hAnsi="Arial" w:cs="Arial"/>
          <w:b/>
          <w:bCs/>
          <w:szCs w:val="28"/>
          <w:lang w:val="en-ZA"/>
        </w:rPr>
      </w:pPr>
    </w:p>
    <w:p w14:paraId="339018CE" w14:textId="77777777" w:rsidR="006B1C41" w:rsidRPr="00A80748" w:rsidRDefault="006B1C41" w:rsidP="005625E6">
      <w:pPr>
        <w:tabs>
          <w:tab w:val="left" w:pos="720"/>
          <w:tab w:val="left" w:pos="1440"/>
          <w:tab w:val="right" w:pos="9639"/>
        </w:tabs>
        <w:spacing w:before="120" w:after="120" w:line="276" w:lineRule="auto"/>
        <w:rPr>
          <w:rFonts w:ascii="Arial" w:hAnsi="Arial" w:cs="Arial"/>
          <w:b/>
          <w:bCs/>
          <w:szCs w:val="28"/>
          <w:lang w:val="en-ZA"/>
        </w:rPr>
      </w:pPr>
    </w:p>
    <w:p w14:paraId="6BAC60D0" w14:textId="5DCB9D55" w:rsidR="008B45F4" w:rsidRPr="00A80748" w:rsidRDefault="009B7052" w:rsidP="00337BE4">
      <w:pPr>
        <w:keepNext/>
        <w:tabs>
          <w:tab w:val="left" w:pos="720"/>
          <w:tab w:val="left" w:pos="1440"/>
          <w:tab w:val="right" w:pos="9639"/>
        </w:tabs>
        <w:spacing w:before="480" w:after="120" w:line="276" w:lineRule="auto"/>
        <w:rPr>
          <w:rFonts w:ascii="Arial" w:hAnsi="Arial" w:cs="Arial"/>
          <w:b/>
          <w:bCs/>
          <w:szCs w:val="28"/>
          <w:lang w:val="en-ZA"/>
        </w:rPr>
      </w:pPr>
      <w:r w:rsidRPr="00A80748">
        <w:rPr>
          <w:rFonts w:ascii="Arial" w:hAnsi="Arial" w:cs="Arial"/>
          <w:b/>
          <w:bCs/>
          <w:szCs w:val="28"/>
          <w:lang w:val="en-ZA"/>
        </w:rPr>
        <w:t xml:space="preserve">Question </w:t>
      </w:r>
      <w:r w:rsidR="00871016" w:rsidRPr="00A80748">
        <w:rPr>
          <w:rFonts w:ascii="Arial" w:hAnsi="Arial" w:cs="Arial"/>
          <w:b/>
          <w:bCs/>
          <w:szCs w:val="28"/>
          <w:lang w:val="en-ZA"/>
        </w:rPr>
        <w:t>3</w:t>
      </w:r>
      <w:r w:rsidR="00B8435F" w:rsidRPr="00A80748">
        <w:rPr>
          <w:rFonts w:ascii="Arial" w:hAnsi="Arial" w:cs="Arial"/>
          <w:b/>
          <w:bCs/>
          <w:szCs w:val="28"/>
          <w:lang w:val="en-ZA"/>
        </w:rPr>
        <w:t>:</w:t>
      </w:r>
      <w:r w:rsidR="001C5E79" w:rsidRPr="00A80748">
        <w:rPr>
          <w:rFonts w:ascii="Arial" w:hAnsi="Arial" w:cs="Arial"/>
          <w:b/>
          <w:bCs/>
          <w:szCs w:val="28"/>
          <w:lang w:val="en-ZA"/>
        </w:rPr>
        <w:t xml:space="preserve"> Spreadsheet</w:t>
      </w:r>
      <w:r w:rsidRPr="00A80748">
        <w:rPr>
          <w:rFonts w:ascii="Arial" w:hAnsi="Arial" w:cs="Arial"/>
          <w:b/>
          <w:bCs/>
          <w:szCs w:val="28"/>
          <w:lang w:val="en-ZA"/>
        </w:rPr>
        <w:t xml:space="preserve"> – Total: </w:t>
      </w:r>
      <w:r w:rsidR="006E4789">
        <w:rPr>
          <w:rFonts w:ascii="Arial" w:hAnsi="Arial" w:cs="Arial"/>
          <w:b/>
          <w:bCs/>
          <w:szCs w:val="28"/>
          <w:lang w:val="en-ZA"/>
        </w:rPr>
        <w:t>18</w:t>
      </w:r>
    </w:p>
    <w:p w14:paraId="4F0B0ACA" w14:textId="3345F624" w:rsidR="006C4250" w:rsidRPr="00A80748" w:rsidRDefault="006C4250" w:rsidP="00C67562">
      <w:pPr>
        <w:keepNext/>
        <w:tabs>
          <w:tab w:val="left" w:pos="720"/>
          <w:tab w:val="left" w:pos="1440"/>
          <w:tab w:val="right" w:pos="9639"/>
        </w:tabs>
        <w:spacing w:before="200" w:line="276" w:lineRule="auto"/>
        <w:rPr>
          <w:rFonts w:ascii="Arial" w:hAnsi="Arial" w:cs="Arial"/>
          <w:b/>
          <w:bCs/>
          <w:sz w:val="22"/>
          <w:szCs w:val="28"/>
          <w:lang w:val="en-ZA"/>
        </w:rPr>
      </w:pPr>
      <w:r w:rsidRPr="00A80748">
        <w:rPr>
          <w:rFonts w:ascii="Arial" w:hAnsi="Arial" w:cs="Arial"/>
          <w:b/>
          <w:bCs/>
          <w:sz w:val="22"/>
          <w:szCs w:val="28"/>
          <w:lang w:val="en-ZA"/>
        </w:rPr>
        <w:t>General guideline</w:t>
      </w:r>
      <w:r w:rsidR="004D76E2" w:rsidRPr="00A80748">
        <w:rPr>
          <w:rFonts w:ascii="Arial" w:hAnsi="Arial" w:cs="Arial"/>
          <w:b/>
          <w:bCs/>
          <w:sz w:val="22"/>
          <w:szCs w:val="28"/>
          <w:lang w:val="en-ZA"/>
        </w:rPr>
        <w:t>s</w:t>
      </w:r>
      <w:r w:rsidRPr="00A80748">
        <w:rPr>
          <w:rFonts w:ascii="Arial" w:hAnsi="Arial" w:cs="Arial"/>
          <w:b/>
          <w:bCs/>
          <w:sz w:val="22"/>
          <w:szCs w:val="28"/>
          <w:lang w:val="en-ZA"/>
        </w:rPr>
        <w:t xml:space="preserve">: </w:t>
      </w:r>
    </w:p>
    <w:p w14:paraId="39E0E6EF" w14:textId="3963D1E8" w:rsidR="0055556C" w:rsidRPr="00A80748" w:rsidRDefault="0055556C" w:rsidP="0055556C">
      <w:pPr>
        <w:pStyle w:val="ListParagraph"/>
        <w:keepNext/>
        <w:numPr>
          <w:ilvl w:val="0"/>
          <w:numId w:val="31"/>
        </w:numPr>
        <w:tabs>
          <w:tab w:val="left" w:pos="1290"/>
        </w:tabs>
        <w:spacing w:before="60" w:after="40" w:line="276" w:lineRule="auto"/>
        <w:ind w:left="357" w:hanging="357"/>
        <w:contextualSpacing w:val="0"/>
        <w:rPr>
          <w:rFonts w:ascii="Arial" w:hAnsi="Arial" w:cs="Arial"/>
          <w:sz w:val="22"/>
          <w:szCs w:val="22"/>
          <w:lang w:val="en-ZA"/>
        </w:rPr>
      </w:pPr>
      <w:r w:rsidRPr="00A80748">
        <w:rPr>
          <w:rFonts w:ascii="Arial" w:hAnsi="Arial" w:cs="Arial"/>
          <w:bCs/>
          <w:sz w:val="22"/>
          <w:szCs w:val="28"/>
          <w:lang w:val="en-ZA"/>
        </w:rPr>
        <w:t xml:space="preserve">Where a formula/function is partially given, and learners need to correct/complete it, only award marks for the part/s that had to corrected/completed, NOT for the part/s that were already given (e.g. </w:t>
      </w:r>
      <w:r w:rsidRPr="00502CFB">
        <w:rPr>
          <w:rFonts w:ascii="Arial" w:hAnsi="Arial" w:cs="Arial"/>
          <w:bCs/>
          <w:sz w:val="22"/>
          <w:szCs w:val="28"/>
          <w:lang w:val="en-ZA"/>
        </w:rPr>
        <w:t>question</w:t>
      </w:r>
      <w:r w:rsidR="00444524" w:rsidRPr="00502CFB">
        <w:rPr>
          <w:rFonts w:ascii="Arial" w:hAnsi="Arial" w:cs="Arial"/>
          <w:bCs/>
          <w:sz w:val="22"/>
          <w:szCs w:val="28"/>
          <w:lang w:val="en-ZA"/>
        </w:rPr>
        <w:t>s</w:t>
      </w:r>
      <w:r w:rsidRPr="00502CFB">
        <w:rPr>
          <w:rFonts w:ascii="Arial" w:hAnsi="Arial" w:cs="Arial"/>
          <w:bCs/>
          <w:sz w:val="22"/>
          <w:szCs w:val="28"/>
          <w:lang w:val="en-ZA"/>
        </w:rPr>
        <w:t xml:space="preserve"> 3</w:t>
      </w:r>
      <w:r w:rsidRPr="00A80748">
        <w:rPr>
          <w:rFonts w:ascii="Arial" w:hAnsi="Arial" w:cs="Arial"/>
          <w:bCs/>
          <w:sz w:val="22"/>
          <w:szCs w:val="28"/>
          <w:lang w:val="en-ZA"/>
        </w:rPr>
        <w:t>.4, 3.7, 3.8)</w:t>
      </w:r>
    </w:p>
    <w:p w14:paraId="6766812F" w14:textId="386FF398" w:rsidR="00191161" w:rsidRPr="00A80748" w:rsidRDefault="00191161" w:rsidP="0055556C">
      <w:pPr>
        <w:pStyle w:val="ListParagraph"/>
        <w:keepNext/>
        <w:numPr>
          <w:ilvl w:val="0"/>
          <w:numId w:val="31"/>
        </w:numPr>
        <w:tabs>
          <w:tab w:val="left" w:pos="1290"/>
        </w:tabs>
        <w:spacing w:before="40" w:after="40" w:line="276" w:lineRule="auto"/>
        <w:ind w:left="357" w:hanging="357"/>
        <w:contextualSpacing w:val="0"/>
        <w:rPr>
          <w:rFonts w:ascii="Arial" w:hAnsi="Arial" w:cs="Arial"/>
          <w:sz w:val="22"/>
          <w:szCs w:val="22"/>
          <w:lang w:val="en-ZA"/>
        </w:rPr>
      </w:pPr>
      <w:r w:rsidRPr="00A80748">
        <w:rPr>
          <w:rFonts w:ascii="Arial" w:hAnsi="Arial" w:cs="Arial"/>
          <w:sz w:val="22"/>
          <w:szCs w:val="22"/>
          <w:lang w:val="en-ZA"/>
        </w:rPr>
        <w:t xml:space="preserve">Do not award or deduct marks for the presence or absence of absolute cell referencing ($) or a cell name or a </w:t>
      </w:r>
      <w:r w:rsidR="004E2A7B" w:rsidRPr="00A80748">
        <w:rPr>
          <w:rFonts w:ascii="Arial" w:hAnsi="Arial" w:cs="Arial"/>
          <w:sz w:val="22"/>
          <w:szCs w:val="22"/>
          <w:lang w:val="en-ZA"/>
        </w:rPr>
        <w:t>range name</w:t>
      </w:r>
      <w:r w:rsidRPr="00A80748">
        <w:rPr>
          <w:rFonts w:ascii="Arial" w:hAnsi="Arial" w:cs="Arial"/>
          <w:sz w:val="22"/>
          <w:szCs w:val="22"/>
          <w:lang w:val="en-ZA"/>
        </w:rPr>
        <w:t xml:space="preserve">, except where specifically required (e.g. question </w:t>
      </w:r>
      <w:r w:rsidR="0055556C" w:rsidRPr="00A80748">
        <w:rPr>
          <w:rFonts w:ascii="Arial" w:hAnsi="Arial" w:cs="Arial"/>
          <w:sz w:val="22"/>
          <w:szCs w:val="22"/>
          <w:lang w:val="en-ZA"/>
        </w:rPr>
        <w:t>3.7</w:t>
      </w:r>
      <w:r w:rsidRPr="00A80748">
        <w:rPr>
          <w:rFonts w:ascii="Arial" w:hAnsi="Arial" w:cs="Arial"/>
          <w:sz w:val="22"/>
          <w:szCs w:val="22"/>
          <w:lang w:val="en-ZA"/>
        </w:rPr>
        <w:t>).</w:t>
      </w:r>
    </w:p>
    <w:p w14:paraId="6AA28226" w14:textId="5A9FB66B" w:rsidR="007D332D" w:rsidRPr="00A80748" w:rsidRDefault="00B8435F" w:rsidP="0055556C">
      <w:pPr>
        <w:pStyle w:val="ListParagraph"/>
        <w:numPr>
          <w:ilvl w:val="0"/>
          <w:numId w:val="31"/>
        </w:numPr>
        <w:tabs>
          <w:tab w:val="left" w:pos="1290"/>
        </w:tabs>
        <w:spacing w:before="40" w:after="160" w:line="276" w:lineRule="auto"/>
        <w:ind w:left="357" w:hanging="357"/>
        <w:contextualSpacing w:val="0"/>
        <w:rPr>
          <w:rFonts w:ascii="Arial" w:hAnsi="Arial" w:cs="Arial"/>
          <w:sz w:val="22"/>
          <w:szCs w:val="22"/>
          <w:lang w:val="en-ZA"/>
        </w:rPr>
      </w:pPr>
      <w:r w:rsidRPr="00A80748">
        <w:rPr>
          <w:rFonts w:ascii="Arial" w:hAnsi="Arial" w:cs="Arial"/>
          <w:bCs/>
          <w:sz w:val="22"/>
          <w:szCs w:val="28"/>
          <w:lang w:val="en-ZA"/>
        </w:rPr>
        <w:t xml:space="preserve">Accept the method of ‘building blocks’, whereby an easier-to-work-with intermediate result is obtained, or a (complicated) </w:t>
      </w:r>
      <w:r w:rsidRPr="007C2709">
        <w:rPr>
          <w:rFonts w:ascii="Arial" w:hAnsi="Arial" w:cs="Arial"/>
          <w:bCs/>
          <w:sz w:val="22"/>
          <w:szCs w:val="28"/>
          <w:lang w:val="en-ZA"/>
        </w:rPr>
        <w:t>formula/function</w:t>
      </w:r>
      <w:r w:rsidRPr="00A80748">
        <w:rPr>
          <w:rFonts w:ascii="Arial" w:hAnsi="Arial" w:cs="Arial"/>
          <w:bCs/>
          <w:sz w:val="22"/>
          <w:szCs w:val="28"/>
          <w:lang w:val="en-ZA"/>
        </w:rPr>
        <w:t xml:space="preserve"> is simplified, through the use of nearby open cells (e.g. question </w:t>
      </w:r>
      <w:r w:rsidR="0055556C" w:rsidRPr="00A80748">
        <w:rPr>
          <w:rFonts w:ascii="Arial" w:hAnsi="Arial" w:cs="Arial"/>
          <w:bCs/>
          <w:sz w:val="22"/>
          <w:szCs w:val="28"/>
          <w:lang w:val="en-ZA"/>
        </w:rPr>
        <w:t>3.9</w:t>
      </w:r>
      <w:r w:rsidRPr="00A80748">
        <w:rPr>
          <w:rFonts w:ascii="Arial" w:hAnsi="Arial" w:cs="Arial"/>
          <w:bCs/>
          <w:sz w:val="22"/>
          <w:szCs w:val="28"/>
          <w:lang w:val="en-ZA"/>
        </w:rPr>
        <w:t>).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7012"/>
        <w:gridCol w:w="837"/>
        <w:gridCol w:w="900"/>
      </w:tblGrid>
      <w:tr w:rsidR="00566310" w:rsidRPr="00A80748" w14:paraId="3342BEFB" w14:textId="77777777" w:rsidTr="00B8435F">
        <w:trPr>
          <w:trHeight w:val="454"/>
          <w:tblHeader/>
        </w:trPr>
        <w:tc>
          <w:tcPr>
            <w:tcW w:w="784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0EE632" w14:textId="1E7BB368" w:rsidR="009B7052" w:rsidRPr="00A80748" w:rsidRDefault="009B7052" w:rsidP="007146F7">
            <w:pPr>
              <w:tabs>
                <w:tab w:val="left" w:pos="720"/>
                <w:tab w:val="left" w:pos="1440"/>
                <w:tab w:val="right" w:pos="9639"/>
              </w:tabs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Item / Criteria</w:t>
            </w:r>
            <w:r w:rsidR="00255978" w:rsidRPr="00A80748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 xml:space="preserve"> </w:t>
            </w:r>
          </w:p>
        </w:tc>
        <w:tc>
          <w:tcPr>
            <w:tcW w:w="83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A1D29A" w14:textId="77777777" w:rsidR="009B7052" w:rsidRPr="00A80748" w:rsidRDefault="009B7052" w:rsidP="007146F7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t>Max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190788" w14:textId="77777777" w:rsidR="009B7052" w:rsidRPr="00A80748" w:rsidRDefault="009B7052" w:rsidP="007146F7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566310" w:rsidRPr="00A80748" w14:paraId="3EA96428" w14:textId="77777777" w:rsidTr="006C4250">
        <w:trPr>
          <w:trHeight w:val="531"/>
        </w:trPr>
        <w:tc>
          <w:tcPr>
            <w:tcW w:w="958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A56892" w14:textId="00CB45BC" w:rsidR="009B7052" w:rsidRPr="00A80748" w:rsidRDefault="001D040C" w:rsidP="007146F7">
            <w:pPr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t>3Admin</w:t>
            </w:r>
          </w:p>
        </w:tc>
      </w:tr>
      <w:tr w:rsidR="001D040C" w:rsidRPr="00A80748" w14:paraId="1F972A0F" w14:textId="77777777" w:rsidTr="009A540E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DAE3CF" w14:textId="0F983C71" w:rsidR="001D040C" w:rsidRPr="00A80748" w:rsidRDefault="001D040C" w:rsidP="003C263A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t>3.1</w:t>
            </w:r>
            <w:r w:rsidR="009A6EB8"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t>.1</w:t>
            </w:r>
            <w:r w:rsidR="009A6EB8"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br/>
              <w:t>–</w:t>
            </w:r>
            <w:r w:rsidR="009A6EB8"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br/>
              <w:t>3.1.4</w:t>
            </w:r>
          </w:p>
        </w:tc>
        <w:tc>
          <w:tcPr>
            <w:tcW w:w="7012" w:type="dxa"/>
            <w:tcBorders>
              <w:bottom w:val="single" w:sz="4" w:space="0" w:color="auto"/>
            </w:tcBorders>
            <w:vAlign w:val="center"/>
          </w:tcPr>
          <w:p w14:paraId="13472DCA" w14:textId="77777777" w:rsidR="001D040C" w:rsidRPr="00A80748" w:rsidRDefault="007D738F" w:rsidP="00EF7D0E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>Formatting changes</w:t>
            </w:r>
          </w:p>
          <w:p w14:paraId="0040ED7D" w14:textId="77777777" w:rsidR="007D738F" w:rsidRPr="00A80748" w:rsidRDefault="009A6EB8" w:rsidP="00DA4D41">
            <w:pPr>
              <w:tabs>
                <w:tab w:val="left" w:pos="330"/>
                <w:tab w:val="left" w:pos="187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u w:val="single"/>
                <w:lang w:val="en-ZA"/>
              </w:rPr>
            </w:pPr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>Cells B6:D6:</w:t>
            </w:r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ab/>
              <w:t xml:space="preserve">Merge and </w:t>
            </w:r>
            <w:proofErr w:type="spellStart"/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>Center</w:t>
            </w:r>
            <w:proofErr w:type="spellEnd"/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 applied </w:t>
            </w:r>
            <w:r w:rsidRPr="00A80748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sym w:font="Wingdings" w:char="F0FC"/>
            </w:r>
          </w:p>
          <w:p w14:paraId="319A536A" w14:textId="4143F074" w:rsidR="00DA4D41" w:rsidRPr="00A80748" w:rsidRDefault="00DA4D41" w:rsidP="00DA4D41">
            <w:pPr>
              <w:tabs>
                <w:tab w:val="left" w:pos="330"/>
                <w:tab w:val="left" w:pos="187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sz w:val="22"/>
                <w:szCs w:val="22"/>
                <w:lang w:val="en-ZA"/>
              </w:rPr>
              <w:t>Row 6:</w:t>
            </w:r>
            <w:r w:rsidRPr="00A80748">
              <w:rPr>
                <w:rFonts w:ascii="Arial" w:hAnsi="Arial" w:cs="Arial"/>
                <w:sz w:val="22"/>
                <w:szCs w:val="22"/>
                <w:lang w:val="en-ZA"/>
              </w:rPr>
              <w:tab/>
              <w:t xml:space="preserve">Height = 25 </w:t>
            </w:r>
            <w:r w:rsidRPr="00A80748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sym w:font="Wingdings" w:char="F0FC"/>
            </w:r>
          </w:p>
          <w:p w14:paraId="578FA463" w14:textId="695A63A3" w:rsidR="00DA4D41" w:rsidRPr="00DC4A89" w:rsidRDefault="00DA4D41" w:rsidP="00DA4D41">
            <w:pPr>
              <w:tabs>
                <w:tab w:val="left" w:pos="330"/>
                <w:tab w:val="left" w:pos="187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DC4A89">
              <w:rPr>
                <w:rFonts w:ascii="Arial" w:hAnsi="Arial" w:cs="Arial"/>
                <w:sz w:val="22"/>
                <w:szCs w:val="22"/>
                <w:lang w:val="en-ZA"/>
              </w:rPr>
              <w:t>Merged cell B7:</w:t>
            </w:r>
            <w:r w:rsidRPr="00DC4A89">
              <w:rPr>
                <w:rFonts w:ascii="Arial" w:hAnsi="Arial" w:cs="Arial"/>
                <w:sz w:val="22"/>
                <w:szCs w:val="22"/>
                <w:lang w:val="en-ZA"/>
              </w:rPr>
              <w:tab/>
              <w:t xml:space="preserve">Middle-aligned (vertically) </w:t>
            </w:r>
            <w:r w:rsidRPr="00DC4A8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sym w:font="Wingdings" w:char="F0FC"/>
            </w:r>
          </w:p>
          <w:p w14:paraId="17BC9094" w14:textId="3AF0CEE0" w:rsidR="00DA4D41" w:rsidRPr="00DC4A89" w:rsidRDefault="00371A56" w:rsidP="00DA4D41">
            <w:pPr>
              <w:tabs>
                <w:tab w:val="left" w:pos="330"/>
                <w:tab w:val="left" w:pos="1870"/>
                <w:tab w:val="left" w:pos="9720"/>
              </w:tabs>
              <w:spacing w:before="120" w:after="60"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DC4A89">
              <w:rPr>
                <w:rFonts w:ascii="Arial" w:hAnsi="Arial" w:cs="Arial"/>
                <w:sz w:val="22"/>
                <w:szCs w:val="22"/>
                <w:lang w:val="en-ZA"/>
              </w:rPr>
              <w:t>Merged c</w:t>
            </w:r>
            <w:r w:rsidR="00DA4D41" w:rsidRPr="00DC4A89">
              <w:rPr>
                <w:rFonts w:ascii="Arial" w:hAnsi="Arial" w:cs="Arial"/>
                <w:sz w:val="22"/>
                <w:szCs w:val="22"/>
                <w:lang w:val="en-ZA"/>
              </w:rPr>
              <w:t>ell C7:</w:t>
            </w:r>
            <w:r w:rsidR="00DA4D41" w:rsidRPr="00DC4A89">
              <w:rPr>
                <w:rFonts w:ascii="Arial" w:hAnsi="Arial" w:cs="Arial"/>
                <w:sz w:val="22"/>
                <w:szCs w:val="22"/>
                <w:lang w:val="en-ZA"/>
              </w:rPr>
              <w:tab/>
              <w:t>Wrapped text</w:t>
            </w:r>
            <w:r w:rsidR="008E15BB" w:rsidRPr="00DC4A89">
              <w:rPr>
                <w:rFonts w:ascii="Arial" w:hAnsi="Arial" w:cs="Arial"/>
                <w:sz w:val="22"/>
                <w:szCs w:val="22"/>
                <w:lang w:val="en-ZA"/>
              </w:rPr>
              <w:t xml:space="preserve"> </w:t>
            </w:r>
            <w:r w:rsidR="008E15BB" w:rsidRPr="00DC4A8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sym w:font="Wingdings" w:char="F0FC"/>
            </w:r>
          </w:p>
          <w:p w14:paraId="5D627E20" w14:textId="443A9A21" w:rsidR="00DA4D41" w:rsidRPr="00A80748" w:rsidRDefault="00DA4D41" w:rsidP="00DA4D41">
            <w:pPr>
              <w:tabs>
                <w:tab w:val="left" w:pos="330"/>
                <w:tab w:val="left" w:pos="1870"/>
                <w:tab w:val="left" w:pos="9720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DC4A89">
              <w:rPr>
                <w:rFonts w:ascii="Arial" w:hAnsi="Arial" w:cs="Arial"/>
                <w:sz w:val="22"/>
                <w:szCs w:val="22"/>
                <w:lang w:val="en-ZA"/>
              </w:rPr>
              <w:tab/>
            </w:r>
            <w:r w:rsidRPr="00DC4A89">
              <w:rPr>
                <w:rFonts w:ascii="Arial" w:hAnsi="Arial" w:cs="Arial"/>
                <w:sz w:val="22"/>
                <w:szCs w:val="22"/>
                <w:lang w:val="en-ZA"/>
              </w:rPr>
              <w:tab/>
            </w:r>
            <w:r w:rsidR="00371A56" w:rsidRPr="00DC4A89">
              <w:rPr>
                <w:rFonts w:ascii="Arial" w:hAnsi="Arial" w:cs="Arial"/>
                <w:sz w:val="22"/>
                <w:szCs w:val="22"/>
                <w:lang w:val="en-ZA"/>
              </w:rPr>
              <w:t xml:space="preserve">Orientation </w:t>
            </w:r>
            <w:r w:rsidRPr="00DC4A89">
              <w:rPr>
                <w:rFonts w:ascii="Arial" w:hAnsi="Arial" w:cs="Arial"/>
                <w:sz w:val="22"/>
                <w:szCs w:val="22"/>
                <w:lang w:val="en-ZA"/>
              </w:rPr>
              <w:t xml:space="preserve">= ± 45° </w:t>
            </w:r>
            <w:r w:rsidRPr="00DC4A89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sym w:font="Wingdings" w:char="F0FC"/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268D6A44" w14:textId="2CB45143" w:rsidR="001D040C" w:rsidRPr="00A80748" w:rsidRDefault="007D738F" w:rsidP="006B129D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t>5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3287F9" w14:textId="77777777" w:rsidR="001D040C" w:rsidRPr="00A80748" w:rsidRDefault="001D040C" w:rsidP="00763B2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9C093A" w:rsidRPr="00A80748" w14:paraId="29C9C5C5" w14:textId="77777777" w:rsidTr="009A540E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06593AA" w14:textId="7670D9F5" w:rsidR="009C093A" w:rsidRPr="00A80748" w:rsidRDefault="00F971C1" w:rsidP="003C263A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t>3.2</w:t>
            </w:r>
          </w:p>
        </w:tc>
        <w:tc>
          <w:tcPr>
            <w:tcW w:w="7012" w:type="dxa"/>
            <w:tcBorders>
              <w:bottom w:val="single" w:sz="4" w:space="0" w:color="auto"/>
            </w:tcBorders>
            <w:vAlign w:val="center"/>
          </w:tcPr>
          <w:p w14:paraId="3098C8CD" w14:textId="6EA6733D" w:rsidR="009C093A" w:rsidRPr="00A80748" w:rsidRDefault="008E15BB" w:rsidP="00EF7D0E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noProof/>
                <w:sz w:val="22"/>
                <w:szCs w:val="22"/>
                <w:u w:val="single"/>
                <w:lang w:val="en-ZA" w:eastAsia="en-ZA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029FD603" wp14:editId="43AE3A37">
                      <wp:simplePos x="0" y="0"/>
                      <wp:positionH relativeFrom="column">
                        <wp:posOffset>2777119</wp:posOffset>
                      </wp:positionH>
                      <wp:positionV relativeFrom="paragraph">
                        <wp:posOffset>109208</wp:posOffset>
                      </wp:positionV>
                      <wp:extent cx="1334937" cy="885825"/>
                      <wp:effectExtent l="0" t="0" r="0" b="9525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4937" cy="885825"/>
                                <a:chOff x="0" y="0"/>
                                <a:chExt cx="1334937" cy="885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Picture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0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637" y="0"/>
                                  <a:ext cx="1257300" cy="885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" name="Oval 34"/>
                              <wps:cNvSpPr/>
                              <wps:spPr>
                                <a:xfrm>
                                  <a:off x="0" y="422694"/>
                                  <a:ext cx="715645" cy="28384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31342907" id="Group 35" o:spid="_x0000_s1026" style="position:absolute;margin-left:218.65pt;margin-top:8.6pt;width:105.1pt;height:69.75pt;z-index:251678720" coordsize="13349,885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">
                      <v:shape id="Picture 32" o:spid="_x0000_s1027" type="#_x0000_t75" style="position:absolute;left:776;width:12573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">
                        <v:imagedata r:id="rId46" o:title=""/>
                      </v:shape>
                      <v:oval id="Oval 34" o:spid="_x0000_s1028" style="position:absolute;top:4226;width:7156;height:2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" filled="f" strokecolor="#5a5a5a [2109]" strokeweight="2pt"/>
                    </v:group>
                  </w:pict>
                </mc:Fallback>
              </mc:AlternateContent>
            </w:r>
            <w:r w:rsidR="00F971C1" w:rsidRPr="00A80748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>Print settings</w:t>
            </w:r>
          </w:p>
          <w:p w14:paraId="37BFD670" w14:textId="51570067" w:rsidR="00F971C1" w:rsidRPr="00A80748" w:rsidRDefault="00F971C1" w:rsidP="00EF7D0E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Paper size = A4 </w:t>
            </w:r>
            <w:r w:rsidRPr="00A80748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sym w:font="Wingdings" w:char="F0FC"/>
            </w:r>
          </w:p>
          <w:p w14:paraId="440A201C" w14:textId="05FFECF3" w:rsidR="00F971C1" w:rsidRPr="00A80748" w:rsidRDefault="00F971C1" w:rsidP="00EF7D0E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With gridlines </w:t>
            </w:r>
            <w:r w:rsidRPr="00A80748">
              <w:rPr>
                <w:rFonts w:ascii="Arial" w:hAnsi="Arial" w:cs="Arial"/>
                <w:b/>
                <w:bCs/>
                <w:sz w:val="22"/>
                <w:szCs w:val="22"/>
                <w:lang w:val="en-ZA"/>
              </w:rPr>
              <w:sym w:font="Wingdings" w:char="F0FC"/>
            </w:r>
          </w:p>
          <w:p w14:paraId="33DEBF78" w14:textId="0BC3B104" w:rsidR="00F971C1" w:rsidRPr="00A80748" w:rsidRDefault="00F971C1" w:rsidP="00F971C1">
            <w:pPr>
              <w:tabs>
                <w:tab w:val="left" w:pos="330"/>
                <w:tab w:val="left" w:pos="9720"/>
              </w:tabs>
              <w:spacing w:before="120" w:after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036428DA" w14:textId="06440A2E" w:rsidR="009C093A" w:rsidRPr="00A80748" w:rsidRDefault="008E15BB" w:rsidP="006B129D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t>2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7FE6E6" w14:textId="77777777" w:rsidR="009C093A" w:rsidRPr="00A80748" w:rsidRDefault="009C093A" w:rsidP="00763B2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9C093A" w:rsidRPr="00A80748" w14:paraId="1FAA7CB0" w14:textId="77777777" w:rsidTr="009A540E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056A683" w14:textId="093E8892" w:rsidR="009C093A" w:rsidRPr="00A80748" w:rsidRDefault="00F971C1" w:rsidP="003C263A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t>3.3</w:t>
            </w:r>
          </w:p>
        </w:tc>
        <w:tc>
          <w:tcPr>
            <w:tcW w:w="7012" w:type="dxa"/>
            <w:tcBorders>
              <w:bottom w:val="single" w:sz="4" w:space="0" w:color="auto"/>
            </w:tcBorders>
            <w:vAlign w:val="center"/>
          </w:tcPr>
          <w:p w14:paraId="084E22D7" w14:textId="065B3B98" w:rsidR="009C093A" w:rsidRPr="00A80748" w:rsidRDefault="00CF00F5" w:rsidP="00EF7D0E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ZA"/>
              </w:rPr>
              <w:t xml:space="preserve">Cell </w:t>
            </w:r>
            <w:r w:rsidRPr="00A80748">
              <w:rPr>
                <w:rFonts w:ascii="Tahoma" w:hAnsi="Tahoma" w:cs="Tahoma"/>
                <w:b/>
                <w:bCs/>
                <w:sz w:val="22"/>
                <w:szCs w:val="22"/>
                <w:u w:val="single"/>
                <w:lang w:val="en-ZA"/>
              </w:rPr>
              <w:t>I</w:t>
            </w:r>
            <w:r w:rsidRPr="00A80748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ZA"/>
              </w:rPr>
              <w:t>2:</w:t>
            </w:r>
            <w:r w:rsidRPr="00A80748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 xml:space="preserve"> </w:t>
            </w:r>
            <w:r w:rsidR="00493067" w:rsidRPr="00A80748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>A</w:t>
            </w:r>
            <w:r w:rsidRPr="00A80748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>verage height of entrants</w:t>
            </w:r>
          </w:p>
          <w:p w14:paraId="66FE9E71" w14:textId="5E2D17B2" w:rsidR="00CF00F5" w:rsidRPr="00A80748" w:rsidRDefault="00BD0838" w:rsidP="00C67562">
            <w:pPr>
              <w:tabs>
                <w:tab w:val="left" w:pos="330"/>
                <w:tab w:val="left" w:pos="9720"/>
              </w:tabs>
              <w:spacing w:before="120" w:after="80" w:line="276" w:lineRule="auto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>=</w:t>
            </w:r>
            <w:proofErr w:type="gramStart"/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>AVERAGE(</w:t>
            </w:r>
            <w:proofErr w:type="gramEnd"/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>E9:E35)</w:t>
            </w:r>
          </w:p>
          <w:p w14:paraId="738F4DF2" w14:textId="77777777" w:rsidR="00A90A86" w:rsidRPr="00A80748" w:rsidRDefault="00A90A86" w:rsidP="00C67562">
            <w:pPr>
              <w:tabs>
                <w:tab w:val="left" w:pos="330"/>
                <w:tab w:val="left" w:pos="9720"/>
              </w:tabs>
              <w:spacing w:after="80" w:line="276" w:lineRule="auto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=AVERAGE </w:t>
            </w:r>
            <w:r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sym w:font="Wingdings" w:char="F0FC"/>
            </w:r>
          </w:p>
          <w:p w14:paraId="0D978033" w14:textId="5FCDC1C3" w:rsidR="00A90A86" w:rsidRPr="00A80748" w:rsidRDefault="00A90A86" w:rsidP="00C67562">
            <w:pPr>
              <w:tabs>
                <w:tab w:val="left" w:pos="330"/>
                <w:tab w:val="left" w:pos="9720"/>
              </w:tabs>
              <w:spacing w:after="80" w:line="276" w:lineRule="auto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(E9:E35) </w:t>
            </w:r>
            <w:r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sym w:font="Wingdings" w:char="F0FC"/>
            </w:r>
          </w:p>
          <w:p w14:paraId="673EAC94" w14:textId="7494B7C7" w:rsidR="00BD0838" w:rsidRPr="00A80748" w:rsidRDefault="00BD0838" w:rsidP="00C67562">
            <w:pPr>
              <w:tabs>
                <w:tab w:val="left" w:pos="330"/>
                <w:tab w:val="right" w:pos="6629"/>
                <w:tab w:val="left" w:pos="9720"/>
              </w:tabs>
              <w:spacing w:after="120" w:line="276" w:lineRule="auto"/>
              <w:rPr>
                <w:rFonts w:ascii="Arial" w:hAnsi="Arial" w:cs="Arial"/>
                <w:bCs/>
                <w:i/>
                <w:i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lastRenderedPageBreak/>
              <w:t xml:space="preserve">Formatted to display 1 decimal place </w:t>
            </w:r>
            <w:r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sym w:font="Wingdings" w:char="F0FC"/>
            </w:r>
            <w:r w:rsidR="00A90A86"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ab/>
            </w:r>
            <w:proofErr w:type="spellStart"/>
            <w:r w:rsidR="00A90A86" w:rsidRPr="00A80748">
              <w:rPr>
                <w:rFonts w:ascii="Arial" w:hAnsi="Arial" w:cs="Arial"/>
                <w:bCs/>
                <w:i/>
                <w:iCs/>
                <w:sz w:val="22"/>
                <w:szCs w:val="22"/>
                <w:lang w:val="en-ZA"/>
              </w:rPr>
              <w:t>Ans</w:t>
            </w:r>
            <w:proofErr w:type="spellEnd"/>
            <w:r w:rsidR="00A90A86" w:rsidRPr="00A80748">
              <w:rPr>
                <w:rFonts w:ascii="Arial" w:hAnsi="Arial" w:cs="Arial"/>
                <w:bCs/>
                <w:i/>
                <w:iCs/>
                <w:sz w:val="22"/>
                <w:szCs w:val="22"/>
                <w:lang w:val="en-ZA"/>
              </w:rPr>
              <w:t xml:space="preserve"> = 1.7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6A6FA46C" w14:textId="4287D682" w:rsidR="009C093A" w:rsidRPr="00A80748" w:rsidRDefault="00BD0838" w:rsidP="006B129D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lastRenderedPageBreak/>
              <w:t>3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03AA56" w14:textId="77777777" w:rsidR="009C093A" w:rsidRPr="00A80748" w:rsidRDefault="009C093A" w:rsidP="00763B2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9C093A" w:rsidRPr="00A80748" w14:paraId="0C04AA85" w14:textId="77777777" w:rsidTr="009A540E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A7E1E70" w14:textId="37C7A0E9" w:rsidR="009C093A" w:rsidRPr="00A80748" w:rsidRDefault="008E15BB" w:rsidP="003C263A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t>3.4</w:t>
            </w:r>
          </w:p>
        </w:tc>
        <w:tc>
          <w:tcPr>
            <w:tcW w:w="7012" w:type="dxa"/>
            <w:tcBorders>
              <w:bottom w:val="single" w:sz="4" w:space="0" w:color="auto"/>
            </w:tcBorders>
            <w:vAlign w:val="center"/>
          </w:tcPr>
          <w:p w14:paraId="44DA8314" w14:textId="34DDD416" w:rsidR="009C093A" w:rsidRPr="00A80748" w:rsidRDefault="00493067" w:rsidP="00EF7D0E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7C2709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ZA"/>
              </w:rPr>
              <w:t xml:space="preserve">Cell </w:t>
            </w:r>
            <w:r w:rsidRPr="007C2709">
              <w:rPr>
                <w:rFonts w:ascii="Tahoma" w:hAnsi="Tahoma" w:cs="Tahoma"/>
                <w:b/>
                <w:bCs/>
                <w:sz w:val="22"/>
                <w:szCs w:val="22"/>
                <w:u w:val="single"/>
                <w:lang w:val="en-ZA"/>
              </w:rPr>
              <w:t>I</w:t>
            </w:r>
            <w:r w:rsidRPr="007C2709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ZA"/>
              </w:rPr>
              <w:t>3:</w:t>
            </w:r>
            <w:r w:rsidRPr="00A80748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 xml:space="preserve"> Shortest entrant</w:t>
            </w:r>
          </w:p>
          <w:p w14:paraId="021CED42" w14:textId="12AEB4CE" w:rsidR="00493067" w:rsidRPr="00A80748" w:rsidRDefault="00A90A86" w:rsidP="00C67562">
            <w:pPr>
              <w:tabs>
                <w:tab w:val="left" w:pos="330"/>
                <w:tab w:val="left" w:pos="9720"/>
              </w:tabs>
              <w:spacing w:before="120" w:after="80" w:line="276" w:lineRule="auto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>=</w:t>
            </w:r>
            <w:proofErr w:type="gramStart"/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>MIN(</w:t>
            </w:r>
            <w:proofErr w:type="gramEnd"/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>E9:E35)</w:t>
            </w:r>
          </w:p>
          <w:p w14:paraId="036298DD" w14:textId="79861565" w:rsidR="00A90A86" w:rsidRPr="00A80748" w:rsidRDefault="00A90A86" w:rsidP="00C67562">
            <w:pPr>
              <w:tabs>
                <w:tab w:val="left" w:pos="330"/>
                <w:tab w:val="right" w:pos="6629"/>
                <w:tab w:val="left" w:pos="9720"/>
              </w:tabs>
              <w:spacing w:after="120" w:line="276" w:lineRule="auto"/>
              <w:rPr>
                <w:rFonts w:ascii="Arial" w:hAnsi="Arial" w:cs="Arial"/>
                <w:bCs/>
                <w:i/>
                <w:i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=MIN </w:t>
            </w:r>
            <w:r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sym w:font="Wingdings" w:char="F0FC"/>
            </w:r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ab/>
            </w:r>
            <w:proofErr w:type="spellStart"/>
            <w:r w:rsidRPr="00A80748">
              <w:rPr>
                <w:rFonts w:ascii="Arial" w:hAnsi="Arial" w:cs="Arial"/>
                <w:bCs/>
                <w:i/>
                <w:iCs/>
                <w:sz w:val="22"/>
                <w:szCs w:val="22"/>
                <w:lang w:val="en-ZA"/>
              </w:rPr>
              <w:t>Ans</w:t>
            </w:r>
            <w:proofErr w:type="spellEnd"/>
            <w:r w:rsidRPr="00A80748">
              <w:rPr>
                <w:rFonts w:ascii="Arial" w:hAnsi="Arial" w:cs="Arial"/>
                <w:bCs/>
                <w:i/>
                <w:iCs/>
                <w:sz w:val="22"/>
                <w:szCs w:val="22"/>
                <w:lang w:val="en-ZA"/>
              </w:rPr>
              <w:t xml:space="preserve"> = 1.52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788F1885" w14:textId="3CBA95AB" w:rsidR="009C093A" w:rsidRPr="00A80748" w:rsidRDefault="00C67562" w:rsidP="006B129D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t>1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AC9609" w14:textId="77777777" w:rsidR="009C093A" w:rsidRPr="00A80748" w:rsidRDefault="009C093A" w:rsidP="00763B2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8E15BB" w:rsidRPr="00A80748" w14:paraId="1EC820C0" w14:textId="77777777" w:rsidTr="009A540E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601F71" w14:textId="4E239DC6" w:rsidR="008E15BB" w:rsidRPr="00A80748" w:rsidRDefault="008E15BB" w:rsidP="003C263A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t>3.5</w:t>
            </w:r>
          </w:p>
        </w:tc>
        <w:tc>
          <w:tcPr>
            <w:tcW w:w="7012" w:type="dxa"/>
            <w:tcBorders>
              <w:bottom w:val="single" w:sz="4" w:space="0" w:color="auto"/>
            </w:tcBorders>
            <w:vAlign w:val="center"/>
          </w:tcPr>
          <w:p w14:paraId="132902A4" w14:textId="77777777" w:rsidR="008E15BB" w:rsidRPr="00A80748" w:rsidRDefault="00A90A86" w:rsidP="00EF7D0E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>Format of numbers in column A</w:t>
            </w:r>
          </w:p>
          <w:p w14:paraId="3D5D4D73" w14:textId="7CA3A673" w:rsidR="00A90A86" w:rsidRPr="00A80748" w:rsidRDefault="00A90A86" w:rsidP="00C67562">
            <w:pPr>
              <w:tabs>
                <w:tab w:val="left" w:pos="330"/>
                <w:tab w:val="left" w:pos="9720"/>
              </w:tabs>
              <w:spacing w:before="120" w:after="80" w:line="276" w:lineRule="auto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>Initial zeros (i.e. formatted as text</w:t>
            </w:r>
            <w:r w:rsidR="00C67562"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, or </w:t>
            </w:r>
            <w:r w:rsidR="00A80748"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>preceded</w:t>
            </w:r>
            <w:r w:rsidR="00C67562"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 with single quote</w:t>
            </w:r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>)</w:t>
            </w:r>
            <w:r w:rsidR="00C67562"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 </w:t>
            </w:r>
            <w:r w:rsidR="00C67562"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sym w:font="Wingdings" w:char="F0FC"/>
            </w:r>
          </w:p>
          <w:p w14:paraId="3F5BF44F" w14:textId="77777777" w:rsidR="00C67562" w:rsidRPr="00A80748" w:rsidRDefault="00C67562" w:rsidP="00C67562">
            <w:pPr>
              <w:tabs>
                <w:tab w:val="left" w:pos="330"/>
                <w:tab w:val="left" w:pos="9720"/>
              </w:tabs>
              <w:spacing w:after="120" w:line="276" w:lineRule="auto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Numbers run from 0001 to 0027 (i.e. copied down – Auto Fill) </w:t>
            </w:r>
            <w:r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sym w:font="Wingdings" w:char="F0FC"/>
            </w:r>
          </w:p>
          <w:p w14:paraId="2AA303A6" w14:textId="16D7E800" w:rsidR="00C67562" w:rsidRPr="00A80748" w:rsidRDefault="00C67562" w:rsidP="00EF7D0E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Cs/>
                <w:i/>
                <w:iCs/>
                <w:sz w:val="22"/>
                <w:szCs w:val="22"/>
                <w:lang w:val="en-ZA"/>
              </w:rPr>
              <w:t>[ Award 2 marks if range A9:A35 formatted as 0000 custom type – unlikely solution for Gr 10 ]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4ACFC9BA" w14:textId="5D0C9065" w:rsidR="008E15BB" w:rsidRPr="00A80748" w:rsidRDefault="00C67562" w:rsidP="006B129D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t>2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7AB6EB" w14:textId="77777777" w:rsidR="008E15BB" w:rsidRPr="00A80748" w:rsidRDefault="008E15BB" w:rsidP="00763B2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8E15BB" w:rsidRPr="00A80748" w14:paraId="16F9C0ED" w14:textId="77777777" w:rsidTr="009A540E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E9D353F" w14:textId="6A8866D8" w:rsidR="008E15BB" w:rsidRPr="00A80748" w:rsidRDefault="008E15BB" w:rsidP="003C263A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t>3.6</w:t>
            </w:r>
          </w:p>
        </w:tc>
        <w:tc>
          <w:tcPr>
            <w:tcW w:w="7012" w:type="dxa"/>
            <w:tcBorders>
              <w:bottom w:val="single" w:sz="4" w:space="0" w:color="auto"/>
            </w:tcBorders>
            <w:vAlign w:val="center"/>
          </w:tcPr>
          <w:p w14:paraId="150DE4A2" w14:textId="77777777" w:rsidR="008E15BB" w:rsidRPr="00A80748" w:rsidRDefault="00AC06B9" w:rsidP="00EF7D0E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 xml:space="preserve">Cell J10: Subtotal for </w:t>
            </w:r>
            <w:r w:rsidRPr="00A80748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  <w:lang w:val="en-ZA"/>
              </w:rPr>
              <w:t>Paxton, S</w:t>
            </w:r>
          </w:p>
          <w:p w14:paraId="64F1600F" w14:textId="54DCE681" w:rsidR="00AC06B9" w:rsidRPr="00A80748" w:rsidRDefault="008903E1" w:rsidP="00EF7D0E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=SUM </w:t>
            </w:r>
            <w:r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sym w:font="Wingdings" w:char="F0FC"/>
            </w:r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 (H10:</w:t>
            </w:r>
            <w:r w:rsidRPr="00A80748">
              <w:rPr>
                <w:rFonts w:ascii="Tahoma" w:hAnsi="Tahoma" w:cs="Tahoma"/>
                <w:bCs/>
                <w:sz w:val="22"/>
                <w:szCs w:val="22"/>
                <w:lang w:val="en-ZA"/>
              </w:rPr>
              <w:t>I</w:t>
            </w:r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10) </w:t>
            </w:r>
            <w:r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sym w:font="Wingdings" w:char="F0FC"/>
            </w:r>
          </w:p>
          <w:p w14:paraId="5CC416BC" w14:textId="153E56CF" w:rsidR="008903E1" w:rsidRPr="00A80748" w:rsidRDefault="008903E1" w:rsidP="00EF7D0E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>or: =H10</w:t>
            </w:r>
            <w:r w:rsidR="00951733"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 </w:t>
            </w:r>
            <w:r w:rsidR="00951733" w:rsidRPr="00A80748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ZA"/>
              </w:rPr>
              <w:sym w:font="Wingdings" w:char="F0FC"/>
            </w:r>
            <w:r w:rsidR="00951733"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 </w:t>
            </w:r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>+</w:t>
            </w:r>
            <w:r w:rsidRPr="00A80748">
              <w:rPr>
                <w:rFonts w:ascii="Tahoma" w:hAnsi="Tahoma" w:cs="Tahoma"/>
                <w:bCs/>
                <w:sz w:val="22"/>
                <w:szCs w:val="22"/>
                <w:lang w:val="en-ZA"/>
              </w:rPr>
              <w:t>I</w:t>
            </w:r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>10</w:t>
            </w:r>
            <w:r w:rsidR="00951733"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 </w:t>
            </w:r>
            <w:r w:rsidR="00951733" w:rsidRPr="00A80748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ZA"/>
              </w:rPr>
              <w:sym w:font="Wingdings" w:char="F0FC"/>
            </w:r>
          </w:p>
          <w:p w14:paraId="7010A75F" w14:textId="68029357" w:rsidR="00951733" w:rsidRPr="00A80748" w:rsidRDefault="00951733" w:rsidP="00951733">
            <w:pPr>
              <w:tabs>
                <w:tab w:val="left" w:pos="330"/>
                <w:tab w:val="right" w:pos="6629"/>
                <w:tab w:val="left" w:pos="9720"/>
              </w:tabs>
              <w:spacing w:after="120" w:line="276" w:lineRule="auto"/>
              <w:rPr>
                <w:rFonts w:ascii="Arial" w:hAnsi="Arial" w:cs="Arial"/>
                <w:bCs/>
                <w:i/>
                <w:i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Cs/>
                <w:i/>
                <w:iCs/>
                <w:sz w:val="22"/>
                <w:szCs w:val="22"/>
                <w:lang w:val="en-ZA"/>
              </w:rPr>
              <w:t>[ Accept</w:t>
            </w:r>
            <w:r w:rsidR="00D51928" w:rsidRPr="00A80748">
              <w:rPr>
                <w:rFonts w:ascii="Arial" w:hAnsi="Arial" w:cs="Arial"/>
                <w:bCs/>
                <w:i/>
                <w:iCs/>
                <w:sz w:val="22"/>
                <w:szCs w:val="22"/>
                <w:lang w:val="en-ZA"/>
              </w:rPr>
              <w:t xml:space="preserve"> also:</w:t>
            </w:r>
            <w:r w:rsidRPr="00A80748">
              <w:rPr>
                <w:rFonts w:ascii="Arial" w:hAnsi="Arial" w:cs="Arial"/>
                <w:bCs/>
                <w:i/>
                <w:iCs/>
                <w:sz w:val="22"/>
                <w:szCs w:val="22"/>
                <w:lang w:val="en-ZA"/>
              </w:rPr>
              <w:t xml:space="preserve"> =K10/ </w:t>
            </w:r>
            <w:r w:rsidRPr="00A80748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ZA"/>
              </w:rPr>
              <w:sym w:font="Wingdings" w:char="F0FC"/>
            </w:r>
            <w:r w:rsidRPr="00A80748">
              <w:rPr>
                <w:rFonts w:ascii="Arial" w:hAnsi="Arial" w:cs="Arial"/>
                <w:bCs/>
                <w:i/>
                <w:iCs/>
                <w:sz w:val="22"/>
                <w:szCs w:val="22"/>
                <w:lang w:val="en-ZA"/>
              </w:rPr>
              <w:t xml:space="preserve"> (1+K3) </w:t>
            </w:r>
            <w:r w:rsidRPr="00A80748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ZA"/>
              </w:rPr>
              <w:sym w:font="Wingdings" w:char="F0FC"/>
            </w:r>
            <w:r w:rsidRPr="00A80748">
              <w:rPr>
                <w:rFonts w:ascii="Arial" w:hAnsi="Arial" w:cs="Arial"/>
                <w:bCs/>
                <w:i/>
                <w:iCs/>
                <w:sz w:val="22"/>
                <w:szCs w:val="22"/>
                <w:lang w:val="en-ZA"/>
              </w:rPr>
              <w:t> ]</w:t>
            </w:r>
            <w:r w:rsidRPr="00A80748">
              <w:rPr>
                <w:rFonts w:ascii="Arial" w:hAnsi="Arial" w:cs="Arial"/>
                <w:bCs/>
                <w:i/>
                <w:iCs/>
                <w:sz w:val="22"/>
                <w:szCs w:val="22"/>
                <w:lang w:val="en-ZA"/>
              </w:rPr>
              <w:tab/>
            </w:r>
            <w:proofErr w:type="spellStart"/>
            <w:r w:rsidRPr="00A80748">
              <w:rPr>
                <w:rFonts w:ascii="Arial" w:hAnsi="Arial" w:cs="Arial"/>
                <w:bCs/>
                <w:i/>
                <w:iCs/>
                <w:sz w:val="22"/>
                <w:szCs w:val="22"/>
                <w:lang w:val="en-ZA"/>
              </w:rPr>
              <w:t>Ans</w:t>
            </w:r>
            <w:proofErr w:type="spellEnd"/>
            <w:r w:rsidRPr="00A80748">
              <w:rPr>
                <w:rFonts w:ascii="Arial" w:hAnsi="Arial" w:cs="Arial"/>
                <w:bCs/>
                <w:i/>
                <w:iCs/>
                <w:sz w:val="22"/>
                <w:szCs w:val="22"/>
                <w:lang w:val="en-ZA"/>
              </w:rPr>
              <w:t xml:space="preserve"> = R12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49F1E085" w14:textId="363786E0" w:rsidR="008E15BB" w:rsidRPr="00A80748" w:rsidRDefault="00951733" w:rsidP="006B129D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t>2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3F35A4" w14:textId="77777777" w:rsidR="008E15BB" w:rsidRPr="00A80748" w:rsidRDefault="008E15BB" w:rsidP="00763B2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8E15BB" w:rsidRPr="00A80748" w14:paraId="3010D929" w14:textId="77777777" w:rsidTr="009A540E">
        <w:trPr>
          <w:trHeight w:val="454"/>
        </w:trPr>
        <w:tc>
          <w:tcPr>
            <w:tcW w:w="83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C97F2E" w14:textId="60398A35" w:rsidR="008E15BB" w:rsidRPr="00A80748" w:rsidRDefault="008E15BB" w:rsidP="003C263A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t>3.7</w:t>
            </w:r>
          </w:p>
        </w:tc>
        <w:tc>
          <w:tcPr>
            <w:tcW w:w="7012" w:type="dxa"/>
            <w:tcBorders>
              <w:bottom w:val="single" w:sz="4" w:space="0" w:color="auto"/>
            </w:tcBorders>
            <w:vAlign w:val="center"/>
          </w:tcPr>
          <w:p w14:paraId="66F0BD18" w14:textId="77777777" w:rsidR="008E15BB" w:rsidRPr="00A80748" w:rsidRDefault="00951733" w:rsidP="00EF7D0E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sz w:val="22"/>
                <w:szCs w:val="22"/>
                <w:u w:val="single"/>
                <w:lang w:val="en-ZA"/>
              </w:rPr>
              <w:t xml:space="preserve">Cell K11: TOTAL (plus VAT) owed by </w:t>
            </w:r>
            <w:r w:rsidRPr="00A80748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  <w:lang w:val="en-ZA"/>
              </w:rPr>
              <w:t>Pretorius, E</w:t>
            </w:r>
          </w:p>
          <w:p w14:paraId="5DF4041A" w14:textId="32C52399" w:rsidR="00951733" w:rsidRPr="00A80748" w:rsidRDefault="00D51928" w:rsidP="00EF7D0E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>=J11+J11*VAT</w:t>
            </w:r>
          </w:p>
          <w:p w14:paraId="2576F896" w14:textId="77777777" w:rsidR="00D51928" w:rsidRPr="00A80748" w:rsidRDefault="00D51928" w:rsidP="00EF7D0E">
            <w:pPr>
              <w:tabs>
                <w:tab w:val="left" w:pos="330"/>
                <w:tab w:val="left" w:pos="9720"/>
              </w:tabs>
              <w:spacing w:before="120" w:after="120" w:line="276" w:lineRule="auto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J11 </w:t>
            </w:r>
            <w:r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sym w:font="Wingdings" w:char="F0FC"/>
            </w:r>
          </w:p>
          <w:p w14:paraId="5BFCC4D2" w14:textId="6354615D" w:rsidR="00D51928" w:rsidRPr="00A80748" w:rsidRDefault="00D51928" w:rsidP="007F75E2">
            <w:pPr>
              <w:tabs>
                <w:tab w:val="left" w:pos="330"/>
                <w:tab w:val="right" w:pos="6629"/>
                <w:tab w:val="left" w:pos="9720"/>
              </w:tabs>
              <w:spacing w:after="120" w:line="276" w:lineRule="auto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*VAT </w:t>
            </w:r>
            <w:r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sym w:font="Wingdings" w:char="F0FC"/>
            </w:r>
          </w:p>
          <w:p w14:paraId="372816E2" w14:textId="3ADBCA34" w:rsidR="00A942A1" w:rsidRPr="00A80748" w:rsidRDefault="00A942A1" w:rsidP="007F75E2">
            <w:pPr>
              <w:tabs>
                <w:tab w:val="left" w:pos="330"/>
                <w:tab w:val="right" w:pos="6629"/>
                <w:tab w:val="left" w:pos="9720"/>
              </w:tabs>
              <w:spacing w:after="120" w:line="276" w:lineRule="auto"/>
              <w:rPr>
                <w:rFonts w:ascii="Arial" w:hAnsi="Arial" w:cs="Arial"/>
                <w:bCs/>
                <w:i/>
                <w:i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 xml:space="preserve">Formula in cell K11 copied to cells K12:K35 </w:t>
            </w:r>
            <w:r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sym w:font="Wingdings" w:char="F0FC"/>
            </w:r>
          </w:p>
          <w:p w14:paraId="0C13D060" w14:textId="1CE8FE31" w:rsidR="00D51928" w:rsidRPr="00A80748" w:rsidRDefault="00D51928" w:rsidP="0055556C">
            <w:pPr>
              <w:tabs>
                <w:tab w:val="left" w:pos="330"/>
                <w:tab w:val="right" w:pos="6629"/>
                <w:tab w:val="left" w:pos="9720"/>
              </w:tabs>
              <w:spacing w:after="120" w:line="276" w:lineRule="auto"/>
              <w:rPr>
                <w:rFonts w:ascii="Arial" w:hAnsi="Arial" w:cs="Arial"/>
                <w:bCs/>
                <w:i/>
                <w:i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Cs/>
                <w:i/>
                <w:iCs/>
                <w:sz w:val="22"/>
                <w:szCs w:val="22"/>
                <w:lang w:val="en-ZA"/>
              </w:rPr>
              <w:t xml:space="preserve">[ Accept also: =J11* </w:t>
            </w:r>
            <w:r w:rsidR="00F86ABF" w:rsidRPr="00A80748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ZA"/>
              </w:rPr>
              <w:sym w:font="Wingdings" w:char="F0FC"/>
            </w:r>
            <w:r w:rsidRPr="00A80748">
              <w:rPr>
                <w:rFonts w:ascii="Arial" w:hAnsi="Arial" w:cs="Arial"/>
                <w:bCs/>
                <w:i/>
                <w:iCs/>
                <w:sz w:val="22"/>
                <w:szCs w:val="22"/>
                <w:lang w:val="en-ZA"/>
              </w:rPr>
              <w:t xml:space="preserve"> (1+VAT)</w:t>
            </w:r>
            <w:r w:rsidR="007F75E2" w:rsidRPr="00A80748">
              <w:rPr>
                <w:rFonts w:ascii="Arial" w:hAnsi="Arial" w:cs="Arial"/>
                <w:bCs/>
                <w:i/>
                <w:iCs/>
                <w:sz w:val="22"/>
                <w:szCs w:val="22"/>
                <w:lang w:val="en-ZA"/>
              </w:rPr>
              <w:t xml:space="preserve"> </w:t>
            </w:r>
            <w:r w:rsidR="007F75E2" w:rsidRPr="00A80748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  <w:lang w:val="en-ZA"/>
              </w:rPr>
              <w:sym w:font="Wingdings" w:char="F0FC"/>
            </w:r>
            <w:r w:rsidR="0055556C" w:rsidRPr="00A80748">
              <w:rPr>
                <w:rFonts w:ascii="Arial" w:hAnsi="Arial" w:cs="Arial"/>
                <w:bCs/>
                <w:sz w:val="22"/>
                <w:szCs w:val="22"/>
                <w:lang w:val="en-ZA"/>
              </w:rPr>
              <w:tab/>
            </w:r>
            <w:proofErr w:type="spellStart"/>
            <w:r w:rsidR="0055556C" w:rsidRPr="00A80748">
              <w:rPr>
                <w:rFonts w:ascii="Arial" w:hAnsi="Arial" w:cs="Arial"/>
                <w:bCs/>
                <w:i/>
                <w:iCs/>
                <w:sz w:val="22"/>
                <w:szCs w:val="22"/>
                <w:lang w:val="en-ZA"/>
              </w:rPr>
              <w:t>Ans</w:t>
            </w:r>
            <w:proofErr w:type="spellEnd"/>
            <w:r w:rsidR="0055556C" w:rsidRPr="00A80748">
              <w:rPr>
                <w:rFonts w:ascii="Arial" w:hAnsi="Arial" w:cs="Arial"/>
                <w:bCs/>
                <w:i/>
                <w:iCs/>
                <w:sz w:val="22"/>
                <w:szCs w:val="22"/>
                <w:lang w:val="en-ZA"/>
              </w:rPr>
              <w:t xml:space="preserve"> = R33.35</w:t>
            </w:r>
          </w:p>
          <w:p w14:paraId="0D20EC91" w14:textId="1737C1A7" w:rsidR="00D51928" w:rsidRPr="00A80748" w:rsidRDefault="00D51928" w:rsidP="00A942A1">
            <w:pPr>
              <w:tabs>
                <w:tab w:val="left" w:pos="330"/>
                <w:tab w:val="left" w:pos="9720"/>
              </w:tabs>
              <w:spacing w:after="120" w:line="276" w:lineRule="auto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Cs/>
                <w:i/>
                <w:iCs/>
                <w:sz w:val="22"/>
                <w:szCs w:val="22"/>
                <w:lang w:val="en-ZA"/>
              </w:rPr>
              <w:t xml:space="preserve">Do not award </w:t>
            </w:r>
            <w:r w:rsidR="008E3F8F">
              <w:rPr>
                <w:rFonts w:ascii="Arial" w:hAnsi="Arial" w:cs="Arial"/>
                <w:bCs/>
                <w:i/>
                <w:iCs/>
                <w:sz w:val="22"/>
                <w:szCs w:val="22"/>
                <w:lang w:val="en-ZA"/>
              </w:rPr>
              <w:t>second</w:t>
            </w:r>
            <w:r w:rsidR="008E3F8F" w:rsidRPr="00A80748">
              <w:rPr>
                <w:rFonts w:ascii="Arial" w:hAnsi="Arial" w:cs="Arial"/>
                <w:bCs/>
                <w:i/>
                <w:iCs/>
                <w:sz w:val="22"/>
                <w:szCs w:val="22"/>
                <w:lang w:val="en-ZA"/>
              </w:rPr>
              <w:t xml:space="preserve"> </w:t>
            </w:r>
            <w:r w:rsidRPr="00A80748">
              <w:rPr>
                <w:rFonts w:ascii="Arial" w:hAnsi="Arial" w:cs="Arial"/>
                <w:bCs/>
                <w:i/>
                <w:iCs/>
                <w:sz w:val="22"/>
                <w:szCs w:val="22"/>
                <w:lang w:val="en-ZA"/>
              </w:rPr>
              <w:t xml:space="preserve">mark if </w:t>
            </w:r>
            <w:r w:rsidRPr="00A80748">
              <w:rPr>
                <w:rFonts w:ascii="Arial" w:hAnsi="Arial" w:cs="Arial"/>
                <w:bCs/>
                <w:i/>
                <w:iCs/>
                <w:sz w:val="22"/>
                <w:szCs w:val="22"/>
                <w:u w:val="single"/>
                <w:lang w:val="en-ZA"/>
              </w:rPr>
              <w:t>cell reference K3</w:t>
            </w:r>
            <w:r w:rsidRPr="00A80748">
              <w:rPr>
                <w:rFonts w:ascii="Arial" w:hAnsi="Arial" w:cs="Arial"/>
                <w:bCs/>
                <w:i/>
                <w:iCs/>
                <w:sz w:val="22"/>
                <w:szCs w:val="22"/>
                <w:lang w:val="en-ZA"/>
              </w:rPr>
              <w:t xml:space="preserve"> was used ]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43203CE2" w14:textId="0B3E20C9" w:rsidR="008E15BB" w:rsidRPr="00A80748" w:rsidRDefault="00951733" w:rsidP="006B129D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A80748">
              <w:rPr>
                <w:rFonts w:ascii="Arial" w:hAnsi="Arial" w:cs="Arial"/>
                <w:b/>
                <w:sz w:val="22"/>
                <w:szCs w:val="22"/>
                <w:lang w:val="en-ZA"/>
              </w:rPr>
              <w:t>3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CC8B82" w14:textId="77777777" w:rsidR="008E15BB" w:rsidRPr="00A80748" w:rsidRDefault="008E15BB" w:rsidP="00763B27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  <w:tr w:rsidR="0081084D" w:rsidRPr="00A80748" w14:paraId="5930C35B" w14:textId="77777777" w:rsidTr="009A540E">
        <w:trPr>
          <w:trHeight w:val="454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1F4748F4" w14:textId="77777777" w:rsidR="0081084D" w:rsidRPr="00A80748" w:rsidRDefault="0081084D" w:rsidP="0081084D">
            <w:pPr>
              <w:tabs>
                <w:tab w:val="left" w:pos="720"/>
                <w:tab w:val="left" w:pos="1440"/>
                <w:tab w:val="right" w:pos="9639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</w:p>
        </w:tc>
        <w:tc>
          <w:tcPr>
            <w:tcW w:w="7012" w:type="dxa"/>
            <w:vAlign w:val="center"/>
          </w:tcPr>
          <w:p w14:paraId="0CC67629" w14:textId="77777777" w:rsidR="0081084D" w:rsidRPr="00A80748" w:rsidRDefault="0081084D" w:rsidP="0081084D">
            <w:pPr>
              <w:jc w:val="right"/>
              <w:rPr>
                <w:rFonts w:ascii="Arial" w:hAnsi="Arial" w:cs="Arial"/>
                <w:b/>
                <w:lang w:val="en-ZA"/>
              </w:rPr>
            </w:pPr>
            <w:r w:rsidRPr="00A80748">
              <w:rPr>
                <w:rFonts w:ascii="Arial" w:hAnsi="Arial" w:cs="Arial"/>
                <w:b/>
                <w:lang w:val="en-ZA"/>
              </w:rPr>
              <w:t>TOTAL</w:t>
            </w:r>
          </w:p>
        </w:tc>
        <w:tc>
          <w:tcPr>
            <w:tcW w:w="837" w:type="dxa"/>
            <w:shd w:val="clear" w:color="auto" w:fill="F2F2F2" w:themeFill="background1" w:themeFillShade="F2"/>
            <w:vAlign w:val="center"/>
          </w:tcPr>
          <w:p w14:paraId="34AFBB3E" w14:textId="2FB2A673" w:rsidR="0081084D" w:rsidRPr="00A80748" w:rsidRDefault="006E4789" w:rsidP="0081084D">
            <w:pPr>
              <w:tabs>
                <w:tab w:val="left" w:pos="720"/>
                <w:tab w:val="left" w:pos="1440"/>
                <w:tab w:val="right" w:pos="9639"/>
              </w:tabs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4AF03C7" w14:textId="77777777" w:rsidR="0081084D" w:rsidRPr="00A80748" w:rsidRDefault="0081084D" w:rsidP="0081084D">
            <w:pPr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</w:tr>
    </w:tbl>
    <w:p w14:paraId="1C11B442" w14:textId="77777777" w:rsidR="00AF396D" w:rsidRPr="00A80748" w:rsidRDefault="00AF396D" w:rsidP="003D0CB8">
      <w:pPr>
        <w:tabs>
          <w:tab w:val="left" w:pos="720"/>
          <w:tab w:val="left" w:pos="1440"/>
          <w:tab w:val="right" w:pos="9639"/>
        </w:tabs>
        <w:spacing w:after="120" w:line="276" w:lineRule="auto"/>
        <w:rPr>
          <w:rFonts w:ascii="Arial" w:hAnsi="Arial" w:cs="Arial"/>
          <w:b/>
          <w:bCs/>
          <w:szCs w:val="28"/>
          <w:lang w:val="en-ZA"/>
        </w:rPr>
      </w:pPr>
      <w:bookmarkStart w:id="1" w:name="_Hlk16322794"/>
      <w:bookmarkEnd w:id="1"/>
    </w:p>
    <w:sectPr w:rsidR="00AF396D" w:rsidRPr="00A80748" w:rsidSect="006C3E07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7" w:h="16840" w:code="9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AAA97" w14:textId="77777777" w:rsidR="00C718A5" w:rsidRDefault="00C718A5">
      <w:r>
        <w:separator/>
      </w:r>
    </w:p>
  </w:endnote>
  <w:endnote w:type="continuationSeparator" w:id="0">
    <w:p w14:paraId="080F8FC5" w14:textId="77777777" w:rsidR="00C718A5" w:rsidRDefault="00C7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38BBA" w14:textId="77777777" w:rsidR="0072600F" w:rsidRDefault="007260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258504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1A9C71B8" w14:textId="58A6A101" w:rsidR="0072600F" w:rsidRPr="008D4045" w:rsidRDefault="0072600F" w:rsidP="008D4045">
            <w:pPr>
              <w:pStyle w:val="Footer"/>
              <w:spacing w:before="60"/>
              <w:jc w:val="center"/>
              <w:rPr>
                <w:rFonts w:asciiTheme="minorHAnsi" w:hAnsiTheme="minorHAnsi"/>
              </w:rPr>
            </w:pPr>
            <w:r w:rsidRPr="008D4045">
              <w:rPr>
                <w:rFonts w:asciiTheme="minorHAnsi" w:hAnsiTheme="minorHAnsi"/>
              </w:rPr>
              <w:t xml:space="preserve">Page </w:t>
            </w:r>
            <w:r w:rsidRPr="008D4045">
              <w:rPr>
                <w:rFonts w:asciiTheme="minorHAnsi" w:hAnsiTheme="minorHAnsi"/>
                <w:b/>
                <w:bCs/>
              </w:rPr>
              <w:fldChar w:fldCharType="begin"/>
            </w:r>
            <w:r w:rsidRPr="008D4045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8D4045">
              <w:rPr>
                <w:rFonts w:asciiTheme="minorHAnsi" w:hAnsiTheme="minorHAnsi"/>
                <w:b/>
                <w:bCs/>
              </w:rPr>
              <w:fldChar w:fldCharType="separate"/>
            </w:r>
            <w:r w:rsidR="00B115D0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8D4045">
              <w:rPr>
                <w:rFonts w:asciiTheme="minorHAnsi" w:hAnsiTheme="minorHAnsi"/>
                <w:b/>
                <w:bCs/>
              </w:rPr>
              <w:fldChar w:fldCharType="end"/>
            </w:r>
            <w:r w:rsidRPr="008D4045">
              <w:rPr>
                <w:rFonts w:asciiTheme="minorHAnsi" w:hAnsiTheme="minorHAnsi"/>
              </w:rPr>
              <w:t xml:space="preserve"> of </w:t>
            </w:r>
            <w:r w:rsidRPr="008D4045">
              <w:rPr>
                <w:rFonts w:asciiTheme="minorHAnsi" w:hAnsiTheme="minorHAnsi"/>
                <w:b/>
                <w:bCs/>
              </w:rPr>
              <w:fldChar w:fldCharType="begin"/>
            </w:r>
            <w:r w:rsidRPr="008D4045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8D4045">
              <w:rPr>
                <w:rFonts w:asciiTheme="minorHAnsi" w:hAnsiTheme="minorHAnsi"/>
                <w:b/>
                <w:bCs/>
              </w:rPr>
              <w:fldChar w:fldCharType="separate"/>
            </w:r>
            <w:r w:rsidR="00B115D0">
              <w:rPr>
                <w:rFonts w:asciiTheme="minorHAnsi" w:hAnsiTheme="minorHAnsi"/>
                <w:b/>
                <w:bCs/>
                <w:noProof/>
              </w:rPr>
              <w:t>5</w:t>
            </w:r>
            <w:r w:rsidRPr="008D4045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14:paraId="7EC34E5F" w14:textId="77777777" w:rsidR="0072600F" w:rsidRDefault="007260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9CC4A" w14:textId="77777777" w:rsidR="0072600F" w:rsidRDefault="00726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EA629" w14:textId="77777777" w:rsidR="00C718A5" w:rsidRDefault="00C718A5">
      <w:r>
        <w:separator/>
      </w:r>
    </w:p>
  </w:footnote>
  <w:footnote w:type="continuationSeparator" w:id="0">
    <w:p w14:paraId="3F9CA339" w14:textId="77777777" w:rsidR="00C718A5" w:rsidRDefault="00C71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D7DEE" w14:textId="40CE0044" w:rsidR="0072600F" w:rsidRDefault="007260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7AFAC" w14:textId="39ED07C5" w:rsidR="0072600F" w:rsidRPr="004528BF" w:rsidRDefault="0072600F" w:rsidP="004528BF">
    <w:pPr>
      <w:pStyle w:val="Header"/>
      <w:jc w:val="right"/>
      <w:rPr>
        <w:rFonts w:ascii="Arial" w:hAnsi="Arial" w:cs="Arial"/>
        <w:b/>
        <w:i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B3579" w14:textId="609EA287" w:rsidR="0072600F" w:rsidRDefault="007260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10C"/>
    <w:multiLevelType w:val="hybridMultilevel"/>
    <w:tmpl w:val="8A567C9A"/>
    <w:lvl w:ilvl="0" w:tplc="1C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" w15:restartNumberingAfterBreak="0">
    <w:nsid w:val="06BC12EE"/>
    <w:multiLevelType w:val="hybridMultilevel"/>
    <w:tmpl w:val="BC98B1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145D0"/>
    <w:multiLevelType w:val="hybridMultilevel"/>
    <w:tmpl w:val="F1305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90A2F"/>
    <w:multiLevelType w:val="multilevel"/>
    <w:tmpl w:val="A6B4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3.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8F7642"/>
    <w:multiLevelType w:val="hybridMultilevel"/>
    <w:tmpl w:val="01AC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13D9E"/>
    <w:multiLevelType w:val="hybridMultilevel"/>
    <w:tmpl w:val="1FD2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375A7"/>
    <w:multiLevelType w:val="multilevel"/>
    <w:tmpl w:val="A020679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5A0799"/>
    <w:multiLevelType w:val="hybridMultilevel"/>
    <w:tmpl w:val="446899B6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 w15:restartNumberingAfterBreak="0">
    <w:nsid w:val="1E2768F3"/>
    <w:multiLevelType w:val="hybridMultilevel"/>
    <w:tmpl w:val="924AAE1A"/>
    <w:lvl w:ilvl="0" w:tplc="1C09000F">
      <w:start w:val="1"/>
      <w:numFmt w:val="decimal"/>
      <w:lvlText w:val="%1."/>
      <w:lvlJc w:val="left"/>
      <w:pPr>
        <w:ind w:left="1033" w:hanging="360"/>
      </w:pPr>
    </w:lvl>
    <w:lvl w:ilvl="1" w:tplc="1C090019" w:tentative="1">
      <w:start w:val="1"/>
      <w:numFmt w:val="lowerLetter"/>
      <w:lvlText w:val="%2."/>
      <w:lvlJc w:val="left"/>
      <w:pPr>
        <w:ind w:left="1753" w:hanging="360"/>
      </w:pPr>
    </w:lvl>
    <w:lvl w:ilvl="2" w:tplc="1C09001B" w:tentative="1">
      <w:start w:val="1"/>
      <w:numFmt w:val="lowerRoman"/>
      <w:lvlText w:val="%3."/>
      <w:lvlJc w:val="right"/>
      <w:pPr>
        <w:ind w:left="2473" w:hanging="180"/>
      </w:pPr>
    </w:lvl>
    <w:lvl w:ilvl="3" w:tplc="1C09000F" w:tentative="1">
      <w:start w:val="1"/>
      <w:numFmt w:val="decimal"/>
      <w:lvlText w:val="%4."/>
      <w:lvlJc w:val="left"/>
      <w:pPr>
        <w:ind w:left="3193" w:hanging="360"/>
      </w:pPr>
    </w:lvl>
    <w:lvl w:ilvl="4" w:tplc="1C090019" w:tentative="1">
      <w:start w:val="1"/>
      <w:numFmt w:val="lowerLetter"/>
      <w:lvlText w:val="%5."/>
      <w:lvlJc w:val="left"/>
      <w:pPr>
        <w:ind w:left="3913" w:hanging="360"/>
      </w:pPr>
    </w:lvl>
    <w:lvl w:ilvl="5" w:tplc="1C09001B" w:tentative="1">
      <w:start w:val="1"/>
      <w:numFmt w:val="lowerRoman"/>
      <w:lvlText w:val="%6."/>
      <w:lvlJc w:val="right"/>
      <w:pPr>
        <w:ind w:left="4633" w:hanging="180"/>
      </w:pPr>
    </w:lvl>
    <w:lvl w:ilvl="6" w:tplc="1C09000F" w:tentative="1">
      <w:start w:val="1"/>
      <w:numFmt w:val="decimal"/>
      <w:lvlText w:val="%7."/>
      <w:lvlJc w:val="left"/>
      <w:pPr>
        <w:ind w:left="5353" w:hanging="360"/>
      </w:pPr>
    </w:lvl>
    <w:lvl w:ilvl="7" w:tplc="1C090019" w:tentative="1">
      <w:start w:val="1"/>
      <w:numFmt w:val="lowerLetter"/>
      <w:lvlText w:val="%8."/>
      <w:lvlJc w:val="left"/>
      <w:pPr>
        <w:ind w:left="6073" w:hanging="360"/>
      </w:pPr>
    </w:lvl>
    <w:lvl w:ilvl="8" w:tplc="1C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9" w15:restartNumberingAfterBreak="0">
    <w:nsid w:val="20075D94"/>
    <w:multiLevelType w:val="hybridMultilevel"/>
    <w:tmpl w:val="A0206796"/>
    <w:lvl w:ilvl="0" w:tplc="E860460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8D4ACE"/>
    <w:multiLevelType w:val="hybridMultilevel"/>
    <w:tmpl w:val="03FEA0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077FB0"/>
    <w:multiLevelType w:val="hybridMultilevel"/>
    <w:tmpl w:val="D17AB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895E23"/>
    <w:multiLevelType w:val="hybridMultilevel"/>
    <w:tmpl w:val="5BDED0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A5188"/>
    <w:multiLevelType w:val="hybridMultilevel"/>
    <w:tmpl w:val="0F6A9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B057A"/>
    <w:multiLevelType w:val="hybridMultilevel"/>
    <w:tmpl w:val="ACE413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749A2"/>
    <w:multiLevelType w:val="multilevel"/>
    <w:tmpl w:val="68D41FFA"/>
    <w:lvl w:ilvl="0">
      <w:start w:val="1"/>
      <w:numFmt w:val="decimal"/>
      <w:lvlText w:val="%1."/>
      <w:lvlJc w:val="left"/>
      <w:pPr>
        <w:ind w:left="1446" w:hanging="360"/>
      </w:pPr>
    </w:lvl>
    <w:lvl w:ilvl="1">
      <w:start w:val="2"/>
      <w:numFmt w:val="decimal"/>
      <w:isLgl/>
      <w:lvlText w:val="%1.%2"/>
      <w:lvlJc w:val="left"/>
      <w:pPr>
        <w:ind w:left="1806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6" w:hanging="1800"/>
      </w:pPr>
      <w:rPr>
        <w:rFonts w:hint="default"/>
      </w:rPr>
    </w:lvl>
  </w:abstractNum>
  <w:abstractNum w:abstractNumId="16" w15:restartNumberingAfterBreak="0">
    <w:nsid w:val="36174C8C"/>
    <w:multiLevelType w:val="hybridMultilevel"/>
    <w:tmpl w:val="D0BC4D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3205A7"/>
    <w:multiLevelType w:val="hybridMultilevel"/>
    <w:tmpl w:val="FD3EF34E"/>
    <w:lvl w:ilvl="0" w:tplc="1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3D7F697F"/>
    <w:multiLevelType w:val="hybridMultilevel"/>
    <w:tmpl w:val="18DE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14862"/>
    <w:multiLevelType w:val="hybridMultilevel"/>
    <w:tmpl w:val="CDD85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ED43D02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5F7216"/>
    <w:multiLevelType w:val="hybridMultilevel"/>
    <w:tmpl w:val="1BD4D2B8"/>
    <w:lvl w:ilvl="0" w:tplc="DE1A16C6">
      <w:start w:val="1"/>
      <w:numFmt w:val="bullet"/>
      <w:lvlText w:val=""/>
      <w:lvlJc w:val="left"/>
      <w:pPr>
        <w:tabs>
          <w:tab w:val="num" w:pos="1097"/>
        </w:tabs>
        <w:ind w:left="1097" w:hanging="37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952C47"/>
    <w:multiLevelType w:val="hybridMultilevel"/>
    <w:tmpl w:val="C6BC9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B2CC5"/>
    <w:multiLevelType w:val="hybridMultilevel"/>
    <w:tmpl w:val="90047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4584A"/>
    <w:multiLevelType w:val="hybridMultilevel"/>
    <w:tmpl w:val="B1D241CE"/>
    <w:lvl w:ilvl="0" w:tplc="9F9E183A">
      <w:start w:val="1"/>
      <w:numFmt w:val="bullet"/>
      <w:lvlText w:val=""/>
      <w:lvlJc w:val="left"/>
      <w:pPr>
        <w:tabs>
          <w:tab w:val="num" w:pos="374"/>
        </w:tabs>
        <w:ind w:left="374" w:hanging="37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4B4D1A9A"/>
    <w:multiLevelType w:val="multilevel"/>
    <w:tmpl w:val="68D41FFA"/>
    <w:lvl w:ilvl="0">
      <w:start w:val="1"/>
      <w:numFmt w:val="decimal"/>
      <w:lvlText w:val="%1."/>
      <w:lvlJc w:val="left"/>
      <w:pPr>
        <w:ind w:left="1446" w:hanging="360"/>
      </w:pPr>
    </w:lvl>
    <w:lvl w:ilvl="1">
      <w:start w:val="2"/>
      <w:numFmt w:val="decimal"/>
      <w:isLgl/>
      <w:lvlText w:val="%1.%2"/>
      <w:lvlJc w:val="left"/>
      <w:pPr>
        <w:ind w:left="1806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6" w:hanging="1800"/>
      </w:pPr>
      <w:rPr>
        <w:rFonts w:hint="default"/>
      </w:rPr>
    </w:lvl>
  </w:abstractNum>
  <w:abstractNum w:abstractNumId="25" w15:restartNumberingAfterBreak="0">
    <w:nsid w:val="4BB531BE"/>
    <w:multiLevelType w:val="multilevel"/>
    <w:tmpl w:val="3B3E2F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C747F"/>
    <w:multiLevelType w:val="hybridMultilevel"/>
    <w:tmpl w:val="D8885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85D66"/>
    <w:multiLevelType w:val="hybridMultilevel"/>
    <w:tmpl w:val="DE68ED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ED4AFF"/>
    <w:multiLevelType w:val="multilevel"/>
    <w:tmpl w:val="FDC661A4"/>
    <w:lvl w:ilvl="0">
      <w:start w:val="1"/>
      <w:numFmt w:val="decimal"/>
      <w:lvlText w:val="3.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3.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2142221"/>
    <w:multiLevelType w:val="hybridMultilevel"/>
    <w:tmpl w:val="135E8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950FA"/>
    <w:multiLevelType w:val="hybridMultilevel"/>
    <w:tmpl w:val="924AAE1A"/>
    <w:lvl w:ilvl="0" w:tplc="1C09000F">
      <w:start w:val="1"/>
      <w:numFmt w:val="decimal"/>
      <w:lvlText w:val="%1."/>
      <w:lvlJc w:val="left"/>
      <w:pPr>
        <w:ind w:left="1033" w:hanging="360"/>
      </w:pPr>
    </w:lvl>
    <w:lvl w:ilvl="1" w:tplc="1C090019" w:tentative="1">
      <w:start w:val="1"/>
      <w:numFmt w:val="lowerLetter"/>
      <w:lvlText w:val="%2."/>
      <w:lvlJc w:val="left"/>
      <w:pPr>
        <w:ind w:left="1753" w:hanging="360"/>
      </w:pPr>
    </w:lvl>
    <w:lvl w:ilvl="2" w:tplc="1C09001B" w:tentative="1">
      <w:start w:val="1"/>
      <w:numFmt w:val="lowerRoman"/>
      <w:lvlText w:val="%3."/>
      <w:lvlJc w:val="right"/>
      <w:pPr>
        <w:ind w:left="2473" w:hanging="180"/>
      </w:pPr>
    </w:lvl>
    <w:lvl w:ilvl="3" w:tplc="1C09000F" w:tentative="1">
      <w:start w:val="1"/>
      <w:numFmt w:val="decimal"/>
      <w:lvlText w:val="%4."/>
      <w:lvlJc w:val="left"/>
      <w:pPr>
        <w:ind w:left="3193" w:hanging="360"/>
      </w:pPr>
    </w:lvl>
    <w:lvl w:ilvl="4" w:tplc="1C090019" w:tentative="1">
      <w:start w:val="1"/>
      <w:numFmt w:val="lowerLetter"/>
      <w:lvlText w:val="%5."/>
      <w:lvlJc w:val="left"/>
      <w:pPr>
        <w:ind w:left="3913" w:hanging="360"/>
      </w:pPr>
    </w:lvl>
    <w:lvl w:ilvl="5" w:tplc="1C09001B" w:tentative="1">
      <w:start w:val="1"/>
      <w:numFmt w:val="lowerRoman"/>
      <w:lvlText w:val="%6."/>
      <w:lvlJc w:val="right"/>
      <w:pPr>
        <w:ind w:left="4633" w:hanging="180"/>
      </w:pPr>
    </w:lvl>
    <w:lvl w:ilvl="6" w:tplc="1C09000F" w:tentative="1">
      <w:start w:val="1"/>
      <w:numFmt w:val="decimal"/>
      <w:lvlText w:val="%7."/>
      <w:lvlJc w:val="left"/>
      <w:pPr>
        <w:ind w:left="5353" w:hanging="360"/>
      </w:pPr>
    </w:lvl>
    <w:lvl w:ilvl="7" w:tplc="1C090019" w:tentative="1">
      <w:start w:val="1"/>
      <w:numFmt w:val="lowerLetter"/>
      <w:lvlText w:val="%8."/>
      <w:lvlJc w:val="left"/>
      <w:pPr>
        <w:ind w:left="6073" w:hanging="360"/>
      </w:pPr>
    </w:lvl>
    <w:lvl w:ilvl="8" w:tplc="1C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31" w15:restartNumberingAfterBreak="0">
    <w:nsid w:val="53B93870"/>
    <w:multiLevelType w:val="hybridMultilevel"/>
    <w:tmpl w:val="DB167762"/>
    <w:lvl w:ilvl="0" w:tplc="CBD2DC56">
      <w:start w:val="1"/>
      <w:numFmt w:val="bullet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A151E4D"/>
    <w:multiLevelType w:val="hybridMultilevel"/>
    <w:tmpl w:val="3B3E2FCA"/>
    <w:lvl w:ilvl="0" w:tplc="E86046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2397B"/>
    <w:multiLevelType w:val="hybridMultilevel"/>
    <w:tmpl w:val="BB867926"/>
    <w:lvl w:ilvl="0" w:tplc="DA965D4C">
      <w:start w:val="1"/>
      <w:numFmt w:val="bullet"/>
      <w:lvlText w:val="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3E5B92"/>
    <w:multiLevelType w:val="hybridMultilevel"/>
    <w:tmpl w:val="135E8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77B91"/>
    <w:multiLevelType w:val="hybridMultilevel"/>
    <w:tmpl w:val="135E8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D7E62"/>
    <w:multiLevelType w:val="hybridMultilevel"/>
    <w:tmpl w:val="CE64610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E40D58"/>
    <w:multiLevelType w:val="hybridMultilevel"/>
    <w:tmpl w:val="5C0473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332E7B"/>
    <w:multiLevelType w:val="hybridMultilevel"/>
    <w:tmpl w:val="E7044594"/>
    <w:lvl w:ilvl="0" w:tplc="8B4EB3D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3E3ED9"/>
    <w:multiLevelType w:val="multilevel"/>
    <w:tmpl w:val="F2A07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B856DC"/>
    <w:multiLevelType w:val="hybridMultilevel"/>
    <w:tmpl w:val="782E1FCA"/>
    <w:lvl w:ilvl="0" w:tplc="A2460A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2113B3E"/>
    <w:multiLevelType w:val="hybridMultilevel"/>
    <w:tmpl w:val="E40C5B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3191D"/>
    <w:multiLevelType w:val="hybridMultilevel"/>
    <w:tmpl w:val="3580CEC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A0333E"/>
    <w:multiLevelType w:val="hybridMultilevel"/>
    <w:tmpl w:val="420082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2347E1"/>
    <w:multiLevelType w:val="hybridMultilevel"/>
    <w:tmpl w:val="67522C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D31D15"/>
    <w:multiLevelType w:val="hybridMultilevel"/>
    <w:tmpl w:val="44CCBCCA"/>
    <w:lvl w:ilvl="0" w:tplc="0A2EF90A">
      <w:start w:val="1"/>
      <w:numFmt w:val="bullet"/>
      <w:lvlText w:val=""/>
      <w:lvlJc w:val="left"/>
      <w:pPr>
        <w:ind w:left="1046" w:hanging="360"/>
      </w:pPr>
      <w:rPr>
        <w:rFonts w:ascii="Symbol" w:hAnsi="Symbol" w:hint="default"/>
        <w:b/>
        <w:i w:val="0"/>
        <w:color w:val="000000" w:themeColor="text1"/>
        <w:sz w:val="22"/>
        <w:u w:val="none"/>
      </w:rPr>
    </w:lvl>
    <w:lvl w:ilvl="1" w:tplc="1C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6" w15:restartNumberingAfterBreak="0">
    <w:nsid w:val="7FF702B1"/>
    <w:multiLevelType w:val="hybridMultilevel"/>
    <w:tmpl w:val="924AAE1A"/>
    <w:lvl w:ilvl="0" w:tplc="1C09000F">
      <w:start w:val="1"/>
      <w:numFmt w:val="decimal"/>
      <w:lvlText w:val="%1."/>
      <w:lvlJc w:val="left"/>
      <w:pPr>
        <w:ind w:left="1033" w:hanging="360"/>
      </w:pPr>
    </w:lvl>
    <w:lvl w:ilvl="1" w:tplc="1C090019" w:tentative="1">
      <w:start w:val="1"/>
      <w:numFmt w:val="lowerLetter"/>
      <w:lvlText w:val="%2."/>
      <w:lvlJc w:val="left"/>
      <w:pPr>
        <w:ind w:left="1753" w:hanging="360"/>
      </w:pPr>
    </w:lvl>
    <w:lvl w:ilvl="2" w:tplc="1C09001B" w:tentative="1">
      <w:start w:val="1"/>
      <w:numFmt w:val="lowerRoman"/>
      <w:lvlText w:val="%3."/>
      <w:lvlJc w:val="right"/>
      <w:pPr>
        <w:ind w:left="2473" w:hanging="180"/>
      </w:pPr>
    </w:lvl>
    <w:lvl w:ilvl="3" w:tplc="1C09000F" w:tentative="1">
      <w:start w:val="1"/>
      <w:numFmt w:val="decimal"/>
      <w:lvlText w:val="%4."/>
      <w:lvlJc w:val="left"/>
      <w:pPr>
        <w:ind w:left="3193" w:hanging="360"/>
      </w:pPr>
    </w:lvl>
    <w:lvl w:ilvl="4" w:tplc="1C090019" w:tentative="1">
      <w:start w:val="1"/>
      <w:numFmt w:val="lowerLetter"/>
      <w:lvlText w:val="%5."/>
      <w:lvlJc w:val="left"/>
      <w:pPr>
        <w:ind w:left="3913" w:hanging="360"/>
      </w:pPr>
    </w:lvl>
    <w:lvl w:ilvl="5" w:tplc="1C09001B" w:tentative="1">
      <w:start w:val="1"/>
      <w:numFmt w:val="lowerRoman"/>
      <w:lvlText w:val="%6."/>
      <w:lvlJc w:val="right"/>
      <w:pPr>
        <w:ind w:left="4633" w:hanging="180"/>
      </w:pPr>
    </w:lvl>
    <w:lvl w:ilvl="6" w:tplc="1C09000F" w:tentative="1">
      <w:start w:val="1"/>
      <w:numFmt w:val="decimal"/>
      <w:lvlText w:val="%7."/>
      <w:lvlJc w:val="left"/>
      <w:pPr>
        <w:ind w:left="5353" w:hanging="360"/>
      </w:pPr>
    </w:lvl>
    <w:lvl w:ilvl="7" w:tplc="1C090019" w:tentative="1">
      <w:start w:val="1"/>
      <w:numFmt w:val="lowerLetter"/>
      <w:lvlText w:val="%8."/>
      <w:lvlJc w:val="left"/>
      <w:pPr>
        <w:ind w:left="6073" w:hanging="360"/>
      </w:pPr>
    </w:lvl>
    <w:lvl w:ilvl="8" w:tplc="1C09001B" w:tentative="1">
      <w:start w:val="1"/>
      <w:numFmt w:val="lowerRoman"/>
      <w:lvlText w:val="%9."/>
      <w:lvlJc w:val="right"/>
      <w:pPr>
        <w:ind w:left="6793" w:hanging="180"/>
      </w:pPr>
    </w:lvl>
  </w:abstractNum>
  <w:num w:numId="1">
    <w:abstractNumId w:val="20"/>
  </w:num>
  <w:num w:numId="2">
    <w:abstractNumId w:val="40"/>
  </w:num>
  <w:num w:numId="3">
    <w:abstractNumId w:val="0"/>
  </w:num>
  <w:num w:numId="4">
    <w:abstractNumId w:val="28"/>
  </w:num>
  <w:num w:numId="5">
    <w:abstractNumId w:val="3"/>
  </w:num>
  <w:num w:numId="6">
    <w:abstractNumId w:val="38"/>
  </w:num>
  <w:num w:numId="7">
    <w:abstractNumId w:val="9"/>
  </w:num>
  <w:num w:numId="8">
    <w:abstractNumId w:val="6"/>
  </w:num>
  <w:num w:numId="9">
    <w:abstractNumId w:val="27"/>
  </w:num>
  <w:num w:numId="10">
    <w:abstractNumId w:val="10"/>
  </w:num>
  <w:num w:numId="11">
    <w:abstractNumId w:val="16"/>
  </w:num>
  <w:num w:numId="12">
    <w:abstractNumId w:val="37"/>
  </w:num>
  <w:num w:numId="13">
    <w:abstractNumId w:val="43"/>
  </w:num>
  <w:num w:numId="14">
    <w:abstractNumId w:val="1"/>
  </w:num>
  <w:num w:numId="15">
    <w:abstractNumId w:val="32"/>
  </w:num>
  <w:num w:numId="16">
    <w:abstractNumId w:val="25"/>
  </w:num>
  <w:num w:numId="17">
    <w:abstractNumId w:val="41"/>
  </w:num>
  <w:num w:numId="18">
    <w:abstractNumId w:val="14"/>
  </w:num>
  <w:num w:numId="19">
    <w:abstractNumId w:val="44"/>
  </w:num>
  <w:num w:numId="20">
    <w:abstractNumId w:val="13"/>
  </w:num>
  <w:num w:numId="21">
    <w:abstractNumId w:val="22"/>
  </w:num>
  <w:num w:numId="22">
    <w:abstractNumId w:val="23"/>
  </w:num>
  <w:num w:numId="23">
    <w:abstractNumId w:val="4"/>
  </w:num>
  <w:num w:numId="24">
    <w:abstractNumId w:val="5"/>
  </w:num>
  <w:num w:numId="25">
    <w:abstractNumId w:val="42"/>
  </w:num>
  <w:num w:numId="26">
    <w:abstractNumId w:val="24"/>
  </w:num>
  <w:num w:numId="27">
    <w:abstractNumId w:val="15"/>
  </w:num>
  <w:num w:numId="28">
    <w:abstractNumId w:val="12"/>
  </w:num>
  <w:num w:numId="29">
    <w:abstractNumId w:val="17"/>
  </w:num>
  <w:num w:numId="30">
    <w:abstractNumId w:val="30"/>
  </w:num>
  <w:num w:numId="31">
    <w:abstractNumId w:val="36"/>
  </w:num>
  <w:num w:numId="32">
    <w:abstractNumId w:val="8"/>
  </w:num>
  <w:num w:numId="33">
    <w:abstractNumId w:val="46"/>
  </w:num>
  <w:num w:numId="34">
    <w:abstractNumId w:val="21"/>
  </w:num>
  <w:num w:numId="35">
    <w:abstractNumId w:val="2"/>
  </w:num>
  <w:num w:numId="36">
    <w:abstractNumId w:val="26"/>
  </w:num>
  <w:num w:numId="37">
    <w:abstractNumId w:val="39"/>
  </w:num>
  <w:num w:numId="38">
    <w:abstractNumId w:val="18"/>
  </w:num>
  <w:num w:numId="39">
    <w:abstractNumId w:val="11"/>
  </w:num>
  <w:num w:numId="40">
    <w:abstractNumId w:val="7"/>
  </w:num>
  <w:num w:numId="41">
    <w:abstractNumId w:val="31"/>
  </w:num>
  <w:num w:numId="42">
    <w:abstractNumId w:val="29"/>
  </w:num>
  <w:num w:numId="43">
    <w:abstractNumId w:val="34"/>
  </w:num>
  <w:num w:numId="44">
    <w:abstractNumId w:val="35"/>
  </w:num>
  <w:num w:numId="45">
    <w:abstractNumId w:val="19"/>
  </w:num>
  <w:num w:numId="46">
    <w:abstractNumId w:val="33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removePersonalInformation/>
  <w:removeDateAndTim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5A8"/>
    <w:rsid w:val="000009EA"/>
    <w:rsid w:val="00000A6A"/>
    <w:rsid w:val="00001C08"/>
    <w:rsid w:val="000022DF"/>
    <w:rsid w:val="0000299F"/>
    <w:rsid w:val="00003AE4"/>
    <w:rsid w:val="000044F0"/>
    <w:rsid w:val="00005FC9"/>
    <w:rsid w:val="00006115"/>
    <w:rsid w:val="00007987"/>
    <w:rsid w:val="0001075E"/>
    <w:rsid w:val="000112CC"/>
    <w:rsid w:val="00011CEF"/>
    <w:rsid w:val="00012185"/>
    <w:rsid w:val="00013339"/>
    <w:rsid w:val="00013BF0"/>
    <w:rsid w:val="0001534B"/>
    <w:rsid w:val="0001620A"/>
    <w:rsid w:val="00016BB5"/>
    <w:rsid w:val="00017704"/>
    <w:rsid w:val="0002074A"/>
    <w:rsid w:val="00021311"/>
    <w:rsid w:val="00022189"/>
    <w:rsid w:val="00023067"/>
    <w:rsid w:val="00023AA3"/>
    <w:rsid w:val="00024ABC"/>
    <w:rsid w:val="0002513C"/>
    <w:rsid w:val="0002519F"/>
    <w:rsid w:val="0002627E"/>
    <w:rsid w:val="00026DF8"/>
    <w:rsid w:val="00027EE6"/>
    <w:rsid w:val="000303C7"/>
    <w:rsid w:val="00030993"/>
    <w:rsid w:val="00030C30"/>
    <w:rsid w:val="00030D79"/>
    <w:rsid w:val="000313B7"/>
    <w:rsid w:val="00031D28"/>
    <w:rsid w:val="000320A6"/>
    <w:rsid w:val="000324BE"/>
    <w:rsid w:val="00032668"/>
    <w:rsid w:val="00032DEA"/>
    <w:rsid w:val="00033461"/>
    <w:rsid w:val="0003352C"/>
    <w:rsid w:val="00033773"/>
    <w:rsid w:val="000340BD"/>
    <w:rsid w:val="000342CC"/>
    <w:rsid w:val="000351CD"/>
    <w:rsid w:val="000367F6"/>
    <w:rsid w:val="00036DF7"/>
    <w:rsid w:val="00036EEB"/>
    <w:rsid w:val="00037289"/>
    <w:rsid w:val="000377A1"/>
    <w:rsid w:val="00037D67"/>
    <w:rsid w:val="00041E0B"/>
    <w:rsid w:val="000426A9"/>
    <w:rsid w:val="00042790"/>
    <w:rsid w:val="00042885"/>
    <w:rsid w:val="00042C8D"/>
    <w:rsid w:val="00043138"/>
    <w:rsid w:val="00043585"/>
    <w:rsid w:val="00043FBD"/>
    <w:rsid w:val="000452BD"/>
    <w:rsid w:val="000454F3"/>
    <w:rsid w:val="00045FE7"/>
    <w:rsid w:val="00045FFA"/>
    <w:rsid w:val="00047B2D"/>
    <w:rsid w:val="000501DE"/>
    <w:rsid w:val="0005150F"/>
    <w:rsid w:val="00051DD4"/>
    <w:rsid w:val="00051E6D"/>
    <w:rsid w:val="0005211F"/>
    <w:rsid w:val="000534B0"/>
    <w:rsid w:val="000536BB"/>
    <w:rsid w:val="00053C4C"/>
    <w:rsid w:val="00053FF0"/>
    <w:rsid w:val="00054B31"/>
    <w:rsid w:val="00054F25"/>
    <w:rsid w:val="00055736"/>
    <w:rsid w:val="000571A2"/>
    <w:rsid w:val="0005767C"/>
    <w:rsid w:val="00057DBD"/>
    <w:rsid w:val="000602DB"/>
    <w:rsid w:val="000608B2"/>
    <w:rsid w:val="00060CA6"/>
    <w:rsid w:val="00060EB2"/>
    <w:rsid w:val="000629DF"/>
    <w:rsid w:val="00066844"/>
    <w:rsid w:val="00070231"/>
    <w:rsid w:val="00070D2E"/>
    <w:rsid w:val="0007108C"/>
    <w:rsid w:val="00071A32"/>
    <w:rsid w:val="00071CA4"/>
    <w:rsid w:val="00073AAA"/>
    <w:rsid w:val="00073C73"/>
    <w:rsid w:val="00073E98"/>
    <w:rsid w:val="00073F7E"/>
    <w:rsid w:val="00074428"/>
    <w:rsid w:val="00076B92"/>
    <w:rsid w:val="00077592"/>
    <w:rsid w:val="0008059E"/>
    <w:rsid w:val="0008146F"/>
    <w:rsid w:val="00081676"/>
    <w:rsid w:val="0008285A"/>
    <w:rsid w:val="000830FB"/>
    <w:rsid w:val="0008453F"/>
    <w:rsid w:val="00084E91"/>
    <w:rsid w:val="000857B9"/>
    <w:rsid w:val="00085F43"/>
    <w:rsid w:val="0008680A"/>
    <w:rsid w:val="00086FEE"/>
    <w:rsid w:val="0008745D"/>
    <w:rsid w:val="000879E4"/>
    <w:rsid w:val="00087EEE"/>
    <w:rsid w:val="00090029"/>
    <w:rsid w:val="00090941"/>
    <w:rsid w:val="00091640"/>
    <w:rsid w:val="00091D2B"/>
    <w:rsid w:val="0009417A"/>
    <w:rsid w:val="00094F13"/>
    <w:rsid w:val="00094F92"/>
    <w:rsid w:val="00095115"/>
    <w:rsid w:val="00095498"/>
    <w:rsid w:val="00095747"/>
    <w:rsid w:val="0009583D"/>
    <w:rsid w:val="00096110"/>
    <w:rsid w:val="000966A1"/>
    <w:rsid w:val="000967EE"/>
    <w:rsid w:val="00096ABC"/>
    <w:rsid w:val="0009719F"/>
    <w:rsid w:val="000A0A8D"/>
    <w:rsid w:val="000A314D"/>
    <w:rsid w:val="000A373A"/>
    <w:rsid w:val="000A3F4D"/>
    <w:rsid w:val="000A4442"/>
    <w:rsid w:val="000A5738"/>
    <w:rsid w:val="000A58A2"/>
    <w:rsid w:val="000A5DC0"/>
    <w:rsid w:val="000A61A3"/>
    <w:rsid w:val="000A6281"/>
    <w:rsid w:val="000B155D"/>
    <w:rsid w:val="000B25EB"/>
    <w:rsid w:val="000B2CC6"/>
    <w:rsid w:val="000B3623"/>
    <w:rsid w:val="000B3971"/>
    <w:rsid w:val="000B3BC8"/>
    <w:rsid w:val="000B3D69"/>
    <w:rsid w:val="000B523E"/>
    <w:rsid w:val="000C0131"/>
    <w:rsid w:val="000C016A"/>
    <w:rsid w:val="000C021E"/>
    <w:rsid w:val="000C0821"/>
    <w:rsid w:val="000C1170"/>
    <w:rsid w:val="000C1B68"/>
    <w:rsid w:val="000C29C1"/>
    <w:rsid w:val="000C2CF5"/>
    <w:rsid w:val="000C348C"/>
    <w:rsid w:val="000C3772"/>
    <w:rsid w:val="000C4EA4"/>
    <w:rsid w:val="000C5170"/>
    <w:rsid w:val="000C5BAC"/>
    <w:rsid w:val="000C6F84"/>
    <w:rsid w:val="000D06A2"/>
    <w:rsid w:val="000D0ECB"/>
    <w:rsid w:val="000D2340"/>
    <w:rsid w:val="000D2B5A"/>
    <w:rsid w:val="000D397E"/>
    <w:rsid w:val="000D3E90"/>
    <w:rsid w:val="000D56DB"/>
    <w:rsid w:val="000D575E"/>
    <w:rsid w:val="000D5DBC"/>
    <w:rsid w:val="000D6F3C"/>
    <w:rsid w:val="000D7251"/>
    <w:rsid w:val="000D7464"/>
    <w:rsid w:val="000D7745"/>
    <w:rsid w:val="000E015A"/>
    <w:rsid w:val="000E01A6"/>
    <w:rsid w:val="000E03D7"/>
    <w:rsid w:val="000E0A4B"/>
    <w:rsid w:val="000E0AF1"/>
    <w:rsid w:val="000E0F00"/>
    <w:rsid w:val="000E1290"/>
    <w:rsid w:val="000E1884"/>
    <w:rsid w:val="000E2A90"/>
    <w:rsid w:val="000E3E8C"/>
    <w:rsid w:val="000E4C13"/>
    <w:rsid w:val="000E512A"/>
    <w:rsid w:val="000E69C9"/>
    <w:rsid w:val="000E6F82"/>
    <w:rsid w:val="000F0311"/>
    <w:rsid w:val="000F0331"/>
    <w:rsid w:val="000F03B6"/>
    <w:rsid w:val="000F1B9D"/>
    <w:rsid w:val="000F1D04"/>
    <w:rsid w:val="000F3584"/>
    <w:rsid w:val="000F387C"/>
    <w:rsid w:val="000F3EE8"/>
    <w:rsid w:val="000F41FB"/>
    <w:rsid w:val="000F525A"/>
    <w:rsid w:val="000F66AC"/>
    <w:rsid w:val="000F6D7D"/>
    <w:rsid w:val="000F70B6"/>
    <w:rsid w:val="000F76D7"/>
    <w:rsid w:val="000F7EF6"/>
    <w:rsid w:val="00100D7A"/>
    <w:rsid w:val="00101296"/>
    <w:rsid w:val="001017FC"/>
    <w:rsid w:val="0010243C"/>
    <w:rsid w:val="00102877"/>
    <w:rsid w:val="001037E3"/>
    <w:rsid w:val="00104201"/>
    <w:rsid w:val="001045C6"/>
    <w:rsid w:val="001045FA"/>
    <w:rsid w:val="00105064"/>
    <w:rsid w:val="001055FF"/>
    <w:rsid w:val="001056C3"/>
    <w:rsid w:val="001059D4"/>
    <w:rsid w:val="00106AF4"/>
    <w:rsid w:val="001074FC"/>
    <w:rsid w:val="0011025B"/>
    <w:rsid w:val="0011098C"/>
    <w:rsid w:val="00110F6E"/>
    <w:rsid w:val="0011133E"/>
    <w:rsid w:val="00112522"/>
    <w:rsid w:val="001125D0"/>
    <w:rsid w:val="001139B0"/>
    <w:rsid w:val="00113F0F"/>
    <w:rsid w:val="00115A01"/>
    <w:rsid w:val="00115A0B"/>
    <w:rsid w:val="00115DC3"/>
    <w:rsid w:val="0011651D"/>
    <w:rsid w:val="00116C48"/>
    <w:rsid w:val="0011737B"/>
    <w:rsid w:val="00117527"/>
    <w:rsid w:val="00117803"/>
    <w:rsid w:val="00117EB9"/>
    <w:rsid w:val="0012091D"/>
    <w:rsid w:val="00121EC2"/>
    <w:rsid w:val="001221B3"/>
    <w:rsid w:val="001223FA"/>
    <w:rsid w:val="001227A2"/>
    <w:rsid w:val="00122CFC"/>
    <w:rsid w:val="001234E0"/>
    <w:rsid w:val="001256A5"/>
    <w:rsid w:val="00125D87"/>
    <w:rsid w:val="00127232"/>
    <w:rsid w:val="00127A0E"/>
    <w:rsid w:val="00130A58"/>
    <w:rsid w:val="00131943"/>
    <w:rsid w:val="00131B86"/>
    <w:rsid w:val="00131E88"/>
    <w:rsid w:val="001324D5"/>
    <w:rsid w:val="00134716"/>
    <w:rsid w:val="0013496F"/>
    <w:rsid w:val="00135934"/>
    <w:rsid w:val="00136020"/>
    <w:rsid w:val="001362D1"/>
    <w:rsid w:val="00136D66"/>
    <w:rsid w:val="00136EB9"/>
    <w:rsid w:val="00137752"/>
    <w:rsid w:val="00137D32"/>
    <w:rsid w:val="001401DF"/>
    <w:rsid w:val="001410AA"/>
    <w:rsid w:val="001412A1"/>
    <w:rsid w:val="001422CE"/>
    <w:rsid w:val="0014273D"/>
    <w:rsid w:val="0014294F"/>
    <w:rsid w:val="00143DD4"/>
    <w:rsid w:val="00144A10"/>
    <w:rsid w:val="00146CAC"/>
    <w:rsid w:val="001470EC"/>
    <w:rsid w:val="00150601"/>
    <w:rsid w:val="0015091C"/>
    <w:rsid w:val="0015120F"/>
    <w:rsid w:val="00151CD3"/>
    <w:rsid w:val="001520DA"/>
    <w:rsid w:val="0015233C"/>
    <w:rsid w:val="00152532"/>
    <w:rsid w:val="00152E86"/>
    <w:rsid w:val="00152EEA"/>
    <w:rsid w:val="00153EC4"/>
    <w:rsid w:val="001544CA"/>
    <w:rsid w:val="001545A8"/>
    <w:rsid w:val="001547C5"/>
    <w:rsid w:val="00154F60"/>
    <w:rsid w:val="00155330"/>
    <w:rsid w:val="00155C2A"/>
    <w:rsid w:val="00156229"/>
    <w:rsid w:val="001562C3"/>
    <w:rsid w:val="001569D9"/>
    <w:rsid w:val="00157009"/>
    <w:rsid w:val="00157CCE"/>
    <w:rsid w:val="001601D5"/>
    <w:rsid w:val="001604DF"/>
    <w:rsid w:val="00160A12"/>
    <w:rsid w:val="00160B60"/>
    <w:rsid w:val="00160C69"/>
    <w:rsid w:val="001616A2"/>
    <w:rsid w:val="00161702"/>
    <w:rsid w:val="00164341"/>
    <w:rsid w:val="0016474E"/>
    <w:rsid w:val="00164D98"/>
    <w:rsid w:val="00164F08"/>
    <w:rsid w:val="00166332"/>
    <w:rsid w:val="00166B38"/>
    <w:rsid w:val="0016738E"/>
    <w:rsid w:val="0016794D"/>
    <w:rsid w:val="00167D7E"/>
    <w:rsid w:val="00171823"/>
    <w:rsid w:val="001718F8"/>
    <w:rsid w:val="00172496"/>
    <w:rsid w:val="001727C3"/>
    <w:rsid w:val="00172D30"/>
    <w:rsid w:val="00173765"/>
    <w:rsid w:val="00173B29"/>
    <w:rsid w:val="0017404E"/>
    <w:rsid w:val="00174264"/>
    <w:rsid w:val="00174536"/>
    <w:rsid w:val="00174910"/>
    <w:rsid w:val="001774B0"/>
    <w:rsid w:val="0017797A"/>
    <w:rsid w:val="00177B51"/>
    <w:rsid w:val="00177E79"/>
    <w:rsid w:val="00180223"/>
    <w:rsid w:val="001804FB"/>
    <w:rsid w:val="00180EE6"/>
    <w:rsid w:val="001811C4"/>
    <w:rsid w:val="0018299F"/>
    <w:rsid w:val="001833F1"/>
    <w:rsid w:val="00183B33"/>
    <w:rsid w:val="00183D4D"/>
    <w:rsid w:val="00184481"/>
    <w:rsid w:val="0018651D"/>
    <w:rsid w:val="00187712"/>
    <w:rsid w:val="00190004"/>
    <w:rsid w:val="00190B78"/>
    <w:rsid w:val="00190F62"/>
    <w:rsid w:val="00191161"/>
    <w:rsid w:val="0019153B"/>
    <w:rsid w:val="0019183C"/>
    <w:rsid w:val="001927A4"/>
    <w:rsid w:val="00193BB2"/>
    <w:rsid w:val="00194DEE"/>
    <w:rsid w:val="0019598B"/>
    <w:rsid w:val="001962AE"/>
    <w:rsid w:val="00196894"/>
    <w:rsid w:val="00196E72"/>
    <w:rsid w:val="00196EC6"/>
    <w:rsid w:val="001976C1"/>
    <w:rsid w:val="00197E9A"/>
    <w:rsid w:val="001A091D"/>
    <w:rsid w:val="001A0DEF"/>
    <w:rsid w:val="001A11C5"/>
    <w:rsid w:val="001A1DF2"/>
    <w:rsid w:val="001A21FC"/>
    <w:rsid w:val="001A2528"/>
    <w:rsid w:val="001A29D2"/>
    <w:rsid w:val="001A2BD8"/>
    <w:rsid w:val="001A32B8"/>
    <w:rsid w:val="001A35BC"/>
    <w:rsid w:val="001A4FA6"/>
    <w:rsid w:val="001A54EB"/>
    <w:rsid w:val="001A6D2F"/>
    <w:rsid w:val="001A72CD"/>
    <w:rsid w:val="001A7350"/>
    <w:rsid w:val="001B0842"/>
    <w:rsid w:val="001B1C6A"/>
    <w:rsid w:val="001B25DF"/>
    <w:rsid w:val="001B2618"/>
    <w:rsid w:val="001B2FA5"/>
    <w:rsid w:val="001B33A3"/>
    <w:rsid w:val="001B3691"/>
    <w:rsid w:val="001B38AB"/>
    <w:rsid w:val="001B4A38"/>
    <w:rsid w:val="001B4BEF"/>
    <w:rsid w:val="001B501C"/>
    <w:rsid w:val="001B63B6"/>
    <w:rsid w:val="001B6F1D"/>
    <w:rsid w:val="001B7389"/>
    <w:rsid w:val="001C01E4"/>
    <w:rsid w:val="001C0240"/>
    <w:rsid w:val="001C0241"/>
    <w:rsid w:val="001C127C"/>
    <w:rsid w:val="001C269C"/>
    <w:rsid w:val="001C27F7"/>
    <w:rsid w:val="001C352E"/>
    <w:rsid w:val="001C3847"/>
    <w:rsid w:val="001C40D7"/>
    <w:rsid w:val="001C4604"/>
    <w:rsid w:val="001C5E79"/>
    <w:rsid w:val="001C67E6"/>
    <w:rsid w:val="001C6E1F"/>
    <w:rsid w:val="001C74FA"/>
    <w:rsid w:val="001C7935"/>
    <w:rsid w:val="001D01D9"/>
    <w:rsid w:val="001D040C"/>
    <w:rsid w:val="001D0580"/>
    <w:rsid w:val="001D1DF7"/>
    <w:rsid w:val="001D2286"/>
    <w:rsid w:val="001D2C53"/>
    <w:rsid w:val="001D2E6D"/>
    <w:rsid w:val="001D3674"/>
    <w:rsid w:val="001D42F9"/>
    <w:rsid w:val="001D4395"/>
    <w:rsid w:val="001D4B78"/>
    <w:rsid w:val="001D55D2"/>
    <w:rsid w:val="001D5F7B"/>
    <w:rsid w:val="001D6343"/>
    <w:rsid w:val="001D65DF"/>
    <w:rsid w:val="001D6AA5"/>
    <w:rsid w:val="001D6B9D"/>
    <w:rsid w:val="001D70E4"/>
    <w:rsid w:val="001D76D5"/>
    <w:rsid w:val="001E0251"/>
    <w:rsid w:val="001E075E"/>
    <w:rsid w:val="001E078D"/>
    <w:rsid w:val="001E0CF5"/>
    <w:rsid w:val="001E1278"/>
    <w:rsid w:val="001E21C4"/>
    <w:rsid w:val="001E225A"/>
    <w:rsid w:val="001E3462"/>
    <w:rsid w:val="001E3732"/>
    <w:rsid w:val="001E3FC5"/>
    <w:rsid w:val="001E4112"/>
    <w:rsid w:val="001E4A4E"/>
    <w:rsid w:val="001E4CF6"/>
    <w:rsid w:val="001E4F44"/>
    <w:rsid w:val="001E53D6"/>
    <w:rsid w:val="001E5A62"/>
    <w:rsid w:val="001E5BC6"/>
    <w:rsid w:val="001E5DFD"/>
    <w:rsid w:val="001E6F31"/>
    <w:rsid w:val="001E726D"/>
    <w:rsid w:val="001E786C"/>
    <w:rsid w:val="001F0295"/>
    <w:rsid w:val="001F0AC0"/>
    <w:rsid w:val="001F1DB2"/>
    <w:rsid w:val="001F1E1D"/>
    <w:rsid w:val="001F200A"/>
    <w:rsid w:val="001F208F"/>
    <w:rsid w:val="001F2351"/>
    <w:rsid w:val="001F2C73"/>
    <w:rsid w:val="001F405D"/>
    <w:rsid w:val="001F40E3"/>
    <w:rsid w:val="001F4817"/>
    <w:rsid w:val="001F4ADA"/>
    <w:rsid w:val="001F53DD"/>
    <w:rsid w:val="001F61E7"/>
    <w:rsid w:val="001F7FC2"/>
    <w:rsid w:val="00200042"/>
    <w:rsid w:val="00202E85"/>
    <w:rsid w:val="0020302F"/>
    <w:rsid w:val="00203282"/>
    <w:rsid w:val="002034ED"/>
    <w:rsid w:val="00204CE8"/>
    <w:rsid w:val="002052D6"/>
    <w:rsid w:val="00205367"/>
    <w:rsid w:val="00205C6C"/>
    <w:rsid w:val="002061B5"/>
    <w:rsid w:val="002063A7"/>
    <w:rsid w:val="00206B01"/>
    <w:rsid w:val="00207587"/>
    <w:rsid w:val="00207855"/>
    <w:rsid w:val="00210042"/>
    <w:rsid w:val="00210164"/>
    <w:rsid w:val="00210671"/>
    <w:rsid w:val="0021077F"/>
    <w:rsid w:val="0021162B"/>
    <w:rsid w:val="00211B21"/>
    <w:rsid w:val="00211B43"/>
    <w:rsid w:val="00211BBD"/>
    <w:rsid w:val="002125B4"/>
    <w:rsid w:val="00212728"/>
    <w:rsid w:val="002128AF"/>
    <w:rsid w:val="00212B07"/>
    <w:rsid w:val="002136F7"/>
    <w:rsid w:val="002142B3"/>
    <w:rsid w:val="00214E2A"/>
    <w:rsid w:val="00215551"/>
    <w:rsid w:val="002165AC"/>
    <w:rsid w:val="00216D40"/>
    <w:rsid w:val="00216E9C"/>
    <w:rsid w:val="0021781B"/>
    <w:rsid w:val="00217BBA"/>
    <w:rsid w:val="002204D4"/>
    <w:rsid w:val="00220500"/>
    <w:rsid w:val="00221D05"/>
    <w:rsid w:val="00222328"/>
    <w:rsid w:val="00222500"/>
    <w:rsid w:val="00222653"/>
    <w:rsid w:val="002234B7"/>
    <w:rsid w:val="00223741"/>
    <w:rsid w:val="00223823"/>
    <w:rsid w:val="00224B1D"/>
    <w:rsid w:val="002250BD"/>
    <w:rsid w:val="0022530E"/>
    <w:rsid w:val="00225C10"/>
    <w:rsid w:val="0022647E"/>
    <w:rsid w:val="00226669"/>
    <w:rsid w:val="00226C2F"/>
    <w:rsid w:val="0022707F"/>
    <w:rsid w:val="00230C59"/>
    <w:rsid w:val="002326A7"/>
    <w:rsid w:val="00233514"/>
    <w:rsid w:val="00233985"/>
    <w:rsid w:val="0023433B"/>
    <w:rsid w:val="00234C15"/>
    <w:rsid w:val="002353AA"/>
    <w:rsid w:val="002353E4"/>
    <w:rsid w:val="00235982"/>
    <w:rsid w:val="002364B2"/>
    <w:rsid w:val="00236CBF"/>
    <w:rsid w:val="0023798C"/>
    <w:rsid w:val="00237D45"/>
    <w:rsid w:val="00240CB9"/>
    <w:rsid w:val="00240ECD"/>
    <w:rsid w:val="002410B0"/>
    <w:rsid w:val="00241AEF"/>
    <w:rsid w:val="00242515"/>
    <w:rsid w:val="00242BAB"/>
    <w:rsid w:val="00242D83"/>
    <w:rsid w:val="00243A2E"/>
    <w:rsid w:val="00243AEB"/>
    <w:rsid w:val="00244A36"/>
    <w:rsid w:val="00244E57"/>
    <w:rsid w:val="002452B3"/>
    <w:rsid w:val="00246103"/>
    <w:rsid w:val="0024734B"/>
    <w:rsid w:val="002502DC"/>
    <w:rsid w:val="00250903"/>
    <w:rsid w:val="00250EE1"/>
    <w:rsid w:val="002510F2"/>
    <w:rsid w:val="00251311"/>
    <w:rsid w:val="00251D22"/>
    <w:rsid w:val="00252822"/>
    <w:rsid w:val="00253544"/>
    <w:rsid w:val="00253A69"/>
    <w:rsid w:val="00253D46"/>
    <w:rsid w:val="002544D3"/>
    <w:rsid w:val="0025473D"/>
    <w:rsid w:val="00254BBD"/>
    <w:rsid w:val="00255966"/>
    <w:rsid w:val="00255978"/>
    <w:rsid w:val="002562D3"/>
    <w:rsid w:val="002564EC"/>
    <w:rsid w:val="00256F41"/>
    <w:rsid w:val="0025709A"/>
    <w:rsid w:val="002574B3"/>
    <w:rsid w:val="002575D4"/>
    <w:rsid w:val="00260015"/>
    <w:rsid w:val="00260329"/>
    <w:rsid w:val="00260D05"/>
    <w:rsid w:val="00261022"/>
    <w:rsid w:val="002614E6"/>
    <w:rsid w:val="00261F5A"/>
    <w:rsid w:val="002622B4"/>
    <w:rsid w:val="002638E9"/>
    <w:rsid w:val="00265CEB"/>
    <w:rsid w:val="00267820"/>
    <w:rsid w:val="0026784D"/>
    <w:rsid w:val="0027134B"/>
    <w:rsid w:val="002719BB"/>
    <w:rsid w:val="00272FCE"/>
    <w:rsid w:val="002735BB"/>
    <w:rsid w:val="0027399B"/>
    <w:rsid w:val="002739A4"/>
    <w:rsid w:val="00273A2D"/>
    <w:rsid w:val="00273DC8"/>
    <w:rsid w:val="00274211"/>
    <w:rsid w:val="0027477B"/>
    <w:rsid w:val="00274FB5"/>
    <w:rsid w:val="00275B64"/>
    <w:rsid w:val="00275DE6"/>
    <w:rsid w:val="00276839"/>
    <w:rsid w:val="00276872"/>
    <w:rsid w:val="0027704C"/>
    <w:rsid w:val="00277E83"/>
    <w:rsid w:val="0028065A"/>
    <w:rsid w:val="00280ABF"/>
    <w:rsid w:val="00280FA0"/>
    <w:rsid w:val="0028134B"/>
    <w:rsid w:val="002819BF"/>
    <w:rsid w:val="0028256E"/>
    <w:rsid w:val="002830F1"/>
    <w:rsid w:val="00283A1E"/>
    <w:rsid w:val="00283FD0"/>
    <w:rsid w:val="00284C66"/>
    <w:rsid w:val="00284D62"/>
    <w:rsid w:val="002857C7"/>
    <w:rsid w:val="002859F6"/>
    <w:rsid w:val="002864A6"/>
    <w:rsid w:val="00286F28"/>
    <w:rsid w:val="00287037"/>
    <w:rsid w:val="002875E4"/>
    <w:rsid w:val="00287F9E"/>
    <w:rsid w:val="00290177"/>
    <w:rsid w:val="0029029D"/>
    <w:rsid w:val="00291254"/>
    <w:rsid w:val="00292680"/>
    <w:rsid w:val="00293737"/>
    <w:rsid w:val="0029474E"/>
    <w:rsid w:val="00294AA0"/>
    <w:rsid w:val="00294C90"/>
    <w:rsid w:val="00294DB0"/>
    <w:rsid w:val="00295887"/>
    <w:rsid w:val="00295B3D"/>
    <w:rsid w:val="00295B4A"/>
    <w:rsid w:val="0029602E"/>
    <w:rsid w:val="002963E1"/>
    <w:rsid w:val="0029645B"/>
    <w:rsid w:val="00296492"/>
    <w:rsid w:val="00297D1A"/>
    <w:rsid w:val="002A046F"/>
    <w:rsid w:val="002A13EA"/>
    <w:rsid w:val="002A299A"/>
    <w:rsid w:val="002A2EDF"/>
    <w:rsid w:val="002A4305"/>
    <w:rsid w:val="002A460A"/>
    <w:rsid w:val="002A47B8"/>
    <w:rsid w:val="002A6675"/>
    <w:rsid w:val="002A794C"/>
    <w:rsid w:val="002B01E4"/>
    <w:rsid w:val="002B09A4"/>
    <w:rsid w:val="002B0B32"/>
    <w:rsid w:val="002B0CF8"/>
    <w:rsid w:val="002B0D2C"/>
    <w:rsid w:val="002B0DFC"/>
    <w:rsid w:val="002B15B1"/>
    <w:rsid w:val="002B1C71"/>
    <w:rsid w:val="002B214F"/>
    <w:rsid w:val="002B28A3"/>
    <w:rsid w:val="002B3F58"/>
    <w:rsid w:val="002B4369"/>
    <w:rsid w:val="002B626A"/>
    <w:rsid w:val="002B6BC9"/>
    <w:rsid w:val="002B7020"/>
    <w:rsid w:val="002B7D7C"/>
    <w:rsid w:val="002C0200"/>
    <w:rsid w:val="002C0B5E"/>
    <w:rsid w:val="002C0BE7"/>
    <w:rsid w:val="002C113F"/>
    <w:rsid w:val="002C19EA"/>
    <w:rsid w:val="002C1C87"/>
    <w:rsid w:val="002C1EF2"/>
    <w:rsid w:val="002C28B5"/>
    <w:rsid w:val="002C2AE1"/>
    <w:rsid w:val="002C31C8"/>
    <w:rsid w:val="002C32B2"/>
    <w:rsid w:val="002C3AA5"/>
    <w:rsid w:val="002C3C15"/>
    <w:rsid w:val="002C401D"/>
    <w:rsid w:val="002C4D5D"/>
    <w:rsid w:val="002C53EB"/>
    <w:rsid w:val="002C5BF4"/>
    <w:rsid w:val="002C5D6D"/>
    <w:rsid w:val="002C616A"/>
    <w:rsid w:val="002C61F8"/>
    <w:rsid w:val="002C62BC"/>
    <w:rsid w:val="002C6CCF"/>
    <w:rsid w:val="002C7428"/>
    <w:rsid w:val="002D0A6C"/>
    <w:rsid w:val="002D0EB8"/>
    <w:rsid w:val="002D19C0"/>
    <w:rsid w:val="002D1B7E"/>
    <w:rsid w:val="002D2A1F"/>
    <w:rsid w:val="002D475A"/>
    <w:rsid w:val="002D494C"/>
    <w:rsid w:val="002D4FE5"/>
    <w:rsid w:val="002E0232"/>
    <w:rsid w:val="002E0651"/>
    <w:rsid w:val="002E0A8A"/>
    <w:rsid w:val="002E0EFE"/>
    <w:rsid w:val="002E11F4"/>
    <w:rsid w:val="002E1425"/>
    <w:rsid w:val="002E14B6"/>
    <w:rsid w:val="002E19D6"/>
    <w:rsid w:val="002E1B0F"/>
    <w:rsid w:val="002E1EFD"/>
    <w:rsid w:val="002E363D"/>
    <w:rsid w:val="002E431B"/>
    <w:rsid w:val="002E4371"/>
    <w:rsid w:val="002E6D7C"/>
    <w:rsid w:val="002E6DE2"/>
    <w:rsid w:val="002E72CA"/>
    <w:rsid w:val="002E7784"/>
    <w:rsid w:val="002E7A29"/>
    <w:rsid w:val="002F0DED"/>
    <w:rsid w:val="002F1333"/>
    <w:rsid w:val="002F1A40"/>
    <w:rsid w:val="002F1C5C"/>
    <w:rsid w:val="002F2299"/>
    <w:rsid w:val="002F568D"/>
    <w:rsid w:val="002F7406"/>
    <w:rsid w:val="002F7F1E"/>
    <w:rsid w:val="002F7FC0"/>
    <w:rsid w:val="00302FF2"/>
    <w:rsid w:val="0030338E"/>
    <w:rsid w:val="0030422A"/>
    <w:rsid w:val="00304651"/>
    <w:rsid w:val="003057F6"/>
    <w:rsid w:val="00306B7E"/>
    <w:rsid w:val="00307915"/>
    <w:rsid w:val="00307A3F"/>
    <w:rsid w:val="00307AE4"/>
    <w:rsid w:val="00307DDD"/>
    <w:rsid w:val="00310702"/>
    <w:rsid w:val="00310827"/>
    <w:rsid w:val="00310C2F"/>
    <w:rsid w:val="00312D9D"/>
    <w:rsid w:val="00312E88"/>
    <w:rsid w:val="00313AA4"/>
    <w:rsid w:val="003140BD"/>
    <w:rsid w:val="00314C0B"/>
    <w:rsid w:val="00314CCA"/>
    <w:rsid w:val="00315D76"/>
    <w:rsid w:val="00315EDF"/>
    <w:rsid w:val="0031676D"/>
    <w:rsid w:val="00316A1E"/>
    <w:rsid w:val="00320816"/>
    <w:rsid w:val="00320A5E"/>
    <w:rsid w:val="003216E1"/>
    <w:rsid w:val="00321E6A"/>
    <w:rsid w:val="003221EE"/>
    <w:rsid w:val="0032248D"/>
    <w:rsid w:val="00324408"/>
    <w:rsid w:val="003244FE"/>
    <w:rsid w:val="0032502D"/>
    <w:rsid w:val="00325403"/>
    <w:rsid w:val="00325B87"/>
    <w:rsid w:val="00326216"/>
    <w:rsid w:val="0033097B"/>
    <w:rsid w:val="00330DE4"/>
    <w:rsid w:val="003313D5"/>
    <w:rsid w:val="00331442"/>
    <w:rsid w:val="00331AA3"/>
    <w:rsid w:val="00332863"/>
    <w:rsid w:val="00332E9D"/>
    <w:rsid w:val="003331FB"/>
    <w:rsid w:val="00334356"/>
    <w:rsid w:val="00334815"/>
    <w:rsid w:val="00335E2F"/>
    <w:rsid w:val="00335F7F"/>
    <w:rsid w:val="003372E2"/>
    <w:rsid w:val="00337845"/>
    <w:rsid w:val="00337BE4"/>
    <w:rsid w:val="0034070A"/>
    <w:rsid w:val="003412ED"/>
    <w:rsid w:val="0034165B"/>
    <w:rsid w:val="00341782"/>
    <w:rsid w:val="00341EB1"/>
    <w:rsid w:val="00341FC3"/>
    <w:rsid w:val="00342085"/>
    <w:rsid w:val="00342194"/>
    <w:rsid w:val="0034284E"/>
    <w:rsid w:val="00342E1E"/>
    <w:rsid w:val="00342E9E"/>
    <w:rsid w:val="00342F90"/>
    <w:rsid w:val="003430FB"/>
    <w:rsid w:val="00343200"/>
    <w:rsid w:val="0034363F"/>
    <w:rsid w:val="00343EF4"/>
    <w:rsid w:val="0034470C"/>
    <w:rsid w:val="0034481C"/>
    <w:rsid w:val="0034487C"/>
    <w:rsid w:val="00344DF2"/>
    <w:rsid w:val="0034556D"/>
    <w:rsid w:val="0034562A"/>
    <w:rsid w:val="00345FA0"/>
    <w:rsid w:val="003465D0"/>
    <w:rsid w:val="003478CB"/>
    <w:rsid w:val="003516FF"/>
    <w:rsid w:val="00351DF6"/>
    <w:rsid w:val="00352908"/>
    <w:rsid w:val="00352E60"/>
    <w:rsid w:val="0035347A"/>
    <w:rsid w:val="0035363A"/>
    <w:rsid w:val="003541C7"/>
    <w:rsid w:val="00355792"/>
    <w:rsid w:val="00355CD7"/>
    <w:rsid w:val="00355CFC"/>
    <w:rsid w:val="00355E3B"/>
    <w:rsid w:val="003571F4"/>
    <w:rsid w:val="00357A25"/>
    <w:rsid w:val="00357C51"/>
    <w:rsid w:val="003615EC"/>
    <w:rsid w:val="0036184C"/>
    <w:rsid w:val="0036264D"/>
    <w:rsid w:val="00362E54"/>
    <w:rsid w:val="00363D56"/>
    <w:rsid w:val="00365947"/>
    <w:rsid w:val="00365A87"/>
    <w:rsid w:val="00365A9A"/>
    <w:rsid w:val="00365AFC"/>
    <w:rsid w:val="00366901"/>
    <w:rsid w:val="0036706A"/>
    <w:rsid w:val="003700FA"/>
    <w:rsid w:val="00370F35"/>
    <w:rsid w:val="00370F6C"/>
    <w:rsid w:val="00371A56"/>
    <w:rsid w:val="00371ACA"/>
    <w:rsid w:val="00372233"/>
    <w:rsid w:val="0037341A"/>
    <w:rsid w:val="003752D4"/>
    <w:rsid w:val="0037546A"/>
    <w:rsid w:val="003760F8"/>
    <w:rsid w:val="00376BF6"/>
    <w:rsid w:val="00376D13"/>
    <w:rsid w:val="00381086"/>
    <w:rsid w:val="003813E3"/>
    <w:rsid w:val="00381CB4"/>
    <w:rsid w:val="00381D34"/>
    <w:rsid w:val="003827A8"/>
    <w:rsid w:val="003840F2"/>
    <w:rsid w:val="003849F4"/>
    <w:rsid w:val="00384AA6"/>
    <w:rsid w:val="003855FD"/>
    <w:rsid w:val="00385651"/>
    <w:rsid w:val="003861D4"/>
    <w:rsid w:val="00386C50"/>
    <w:rsid w:val="0038713F"/>
    <w:rsid w:val="00387D1A"/>
    <w:rsid w:val="0039016F"/>
    <w:rsid w:val="00391878"/>
    <w:rsid w:val="00391E6B"/>
    <w:rsid w:val="00391F3D"/>
    <w:rsid w:val="00392F88"/>
    <w:rsid w:val="0039377E"/>
    <w:rsid w:val="003945BC"/>
    <w:rsid w:val="00394A77"/>
    <w:rsid w:val="00395E83"/>
    <w:rsid w:val="00395F94"/>
    <w:rsid w:val="0039613D"/>
    <w:rsid w:val="003961E1"/>
    <w:rsid w:val="00396FA6"/>
    <w:rsid w:val="00397C14"/>
    <w:rsid w:val="00397C9C"/>
    <w:rsid w:val="003A0B7D"/>
    <w:rsid w:val="003A0B92"/>
    <w:rsid w:val="003A0B99"/>
    <w:rsid w:val="003A1C22"/>
    <w:rsid w:val="003A2D63"/>
    <w:rsid w:val="003A321F"/>
    <w:rsid w:val="003A454E"/>
    <w:rsid w:val="003A4564"/>
    <w:rsid w:val="003A47E8"/>
    <w:rsid w:val="003A4E0F"/>
    <w:rsid w:val="003A4E6D"/>
    <w:rsid w:val="003A5910"/>
    <w:rsid w:val="003A60FD"/>
    <w:rsid w:val="003A69DC"/>
    <w:rsid w:val="003A7498"/>
    <w:rsid w:val="003A7A71"/>
    <w:rsid w:val="003B0662"/>
    <w:rsid w:val="003B2588"/>
    <w:rsid w:val="003B29BE"/>
    <w:rsid w:val="003B2E8B"/>
    <w:rsid w:val="003B6C59"/>
    <w:rsid w:val="003B6F1B"/>
    <w:rsid w:val="003B74FF"/>
    <w:rsid w:val="003B7829"/>
    <w:rsid w:val="003C039E"/>
    <w:rsid w:val="003C043F"/>
    <w:rsid w:val="003C0A35"/>
    <w:rsid w:val="003C14FC"/>
    <w:rsid w:val="003C1546"/>
    <w:rsid w:val="003C1A37"/>
    <w:rsid w:val="003C1AE3"/>
    <w:rsid w:val="003C263A"/>
    <w:rsid w:val="003C2BD9"/>
    <w:rsid w:val="003C2C2E"/>
    <w:rsid w:val="003C32C4"/>
    <w:rsid w:val="003C3BF7"/>
    <w:rsid w:val="003C439D"/>
    <w:rsid w:val="003C43AB"/>
    <w:rsid w:val="003C55B6"/>
    <w:rsid w:val="003C56FD"/>
    <w:rsid w:val="003C6369"/>
    <w:rsid w:val="003C6895"/>
    <w:rsid w:val="003C76D3"/>
    <w:rsid w:val="003C795E"/>
    <w:rsid w:val="003C7F88"/>
    <w:rsid w:val="003D0CB8"/>
    <w:rsid w:val="003D15B0"/>
    <w:rsid w:val="003D26D8"/>
    <w:rsid w:val="003D2A54"/>
    <w:rsid w:val="003D36F0"/>
    <w:rsid w:val="003D3B80"/>
    <w:rsid w:val="003D4280"/>
    <w:rsid w:val="003E05B9"/>
    <w:rsid w:val="003E1188"/>
    <w:rsid w:val="003E20A3"/>
    <w:rsid w:val="003E291D"/>
    <w:rsid w:val="003E2DF9"/>
    <w:rsid w:val="003E304A"/>
    <w:rsid w:val="003E3BC9"/>
    <w:rsid w:val="003E3F4A"/>
    <w:rsid w:val="003E47D3"/>
    <w:rsid w:val="003E4E62"/>
    <w:rsid w:val="003E5D9E"/>
    <w:rsid w:val="003E6F81"/>
    <w:rsid w:val="003E714A"/>
    <w:rsid w:val="003E7E76"/>
    <w:rsid w:val="003F0CF1"/>
    <w:rsid w:val="003F0EAC"/>
    <w:rsid w:val="003F11AC"/>
    <w:rsid w:val="003F12DE"/>
    <w:rsid w:val="003F135F"/>
    <w:rsid w:val="003F1392"/>
    <w:rsid w:val="003F16EB"/>
    <w:rsid w:val="003F20C1"/>
    <w:rsid w:val="003F2458"/>
    <w:rsid w:val="003F2715"/>
    <w:rsid w:val="003F32A6"/>
    <w:rsid w:val="003F3620"/>
    <w:rsid w:val="003F39F1"/>
    <w:rsid w:val="003F3F45"/>
    <w:rsid w:val="003F46F5"/>
    <w:rsid w:val="003F527C"/>
    <w:rsid w:val="003F5296"/>
    <w:rsid w:val="003F5C3C"/>
    <w:rsid w:val="003F5D7F"/>
    <w:rsid w:val="003F6A17"/>
    <w:rsid w:val="003F6D08"/>
    <w:rsid w:val="003F6D62"/>
    <w:rsid w:val="003F7382"/>
    <w:rsid w:val="003F7554"/>
    <w:rsid w:val="003F7592"/>
    <w:rsid w:val="003F7B5D"/>
    <w:rsid w:val="00400052"/>
    <w:rsid w:val="0040031C"/>
    <w:rsid w:val="0040062F"/>
    <w:rsid w:val="00400D33"/>
    <w:rsid w:val="00400DCE"/>
    <w:rsid w:val="00401B17"/>
    <w:rsid w:val="00401DB8"/>
    <w:rsid w:val="00402302"/>
    <w:rsid w:val="00402482"/>
    <w:rsid w:val="004024D6"/>
    <w:rsid w:val="00402B07"/>
    <w:rsid w:val="0040327E"/>
    <w:rsid w:val="0040396F"/>
    <w:rsid w:val="00403F2C"/>
    <w:rsid w:val="004040C9"/>
    <w:rsid w:val="00404DDC"/>
    <w:rsid w:val="0040513C"/>
    <w:rsid w:val="00405A9F"/>
    <w:rsid w:val="00406503"/>
    <w:rsid w:val="00406852"/>
    <w:rsid w:val="004102DC"/>
    <w:rsid w:val="004111BE"/>
    <w:rsid w:val="004136E8"/>
    <w:rsid w:val="00414090"/>
    <w:rsid w:val="00414E0B"/>
    <w:rsid w:val="00416894"/>
    <w:rsid w:val="00417D75"/>
    <w:rsid w:val="004201D7"/>
    <w:rsid w:val="00420D85"/>
    <w:rsid w:val="004219E4"/>
    <w:rsid w:val="0042268C"/>
    <w:rsid w:val="004228B6"/>
    <w:rsid w:val="004230D5"/>
    <w:rsid w:val="00423232"/>
    <w:rsid w:val="0042354C"/>
    <w:rsid w:val="00423630"/>
    <w:rsid w:val="00423A3B"/>
    <w:rsid w:val="00423BEE"/>
    <w:rsid w:val="00424CF8"/>
    <w:rsid w:val="0042516A"/>
    <w:rsid w:val="0042643C"/>
    <w:rsid w:val="00426688"/>
    <w:rsid w:val="00426A37"/>
    <w:rsid w:val="004273A5"/>
    <w:rsid w:val="00427520"/>
    <w:rsid w:val="004317F4"/>
    <w:rsid w:val="00431E2C"/>
    <w:rsid w:val="0043263D"/>
    <w:rsid w:val="00432B3C"/>
    <w:rsid w:val="004333C7"/>
    <w:rsid w:val="00433FEC"/>
    <w:rsid w:val="0043569F"/>
    <w:rsid w:val="00435DEE"/>
    <w:rsid w:val="00435FB8"/>
    <w:rsid w:val="00436227"/>
    <w:rsid w:val="00436B5E"/>
    <w:rsid w:val="00436EC1"/>
    <w:rsid w:val="00437906"/>
    <w:rsid w:val="004411F9"/>
    <w:rsid w:val="00441628"/>
    <w:rsid w:val="00441AC4"/>
    <w:rsid w:val="004423A8"/>
    <w:rsid w:val="004427D8"/>
    <w:rsid w:val="00442B89"/>
    <w:rsid w:val="00443339"/>
    <w:rsid w:val="00443490"/>
    <w:rsid w:val="00443827"/>
    <w:rsid w:val="00443C25"/>
    <w:rsid w:val="00443DB9"/>
    <w:rsid w:val="00444524"/>
    <w:rsid w:val="00444638"/>
    <w:rsid w:val="00445173"/>
    <w:rsid w:val="00446C44"/>
    <w:rsid w:val="00446DDF"/>
    <w:rsid w:val="00447EF1"/>
    <w:rsid w:val="00447F22"/>
    <w:rsid w:val="0045064F"/>
    <w:rsid w:val="004523E1"/>
    <w:rsid w:val="004528BF"/>
    <w:rsid w:val="0045338A"/>
    <w:rsid w:val="00454717"/>
    <w:rsid w:val="00454D43"/>
    <w:rsid w:val="00455CBE"/>
    <w:rsid w:val="004562E3"/>
    <w:rsid w:val="0045660A"/>
    <w:rsid w:val="00456E83"/>
    <w:rsid w:val="00457205"/>
    <w:rsid w:val="00457829"/>
    <w:rsid w:val="00460212"/>
    <w:rsid w:val="00460B95"/>
    <w:rsid w:val="004617DE"/>
    <w:rsid w:val="004618EB"/>
    <w:rsid w:val="0046413E"/>
    <w:rsid w:val="00465B98"/>
    <w:rsid w:val="004672BC"/>
    <w:rsid w:val="00467514"/>
    <w:rsid w:val="00467ACB"/>
    <w:rsid w:val="00470A9C"/>
    <w:rsid w:val="004710F4"/>
    <w:rsid w:val="00474B1F"/>
    <w:rsid w:val="00474E53"/>
    <w:rsid w:val="00476568"/>
    <w:rsid w:val="00476751"/>
    <w:rsid w:val="00476F83"/>
    <w:rsid w:val="004771DB"/>
    <w:rsid w:val="004774E6"/>
    <w:rsid w:val="004776C1"/>
    <w:rsid w:val="00477739"/>
    <w:rsid w:val="00480B8E"/>
    <w:rsid w:val="00480F90"/>
    <w:rsid w:val="00482CC8"/>
    <w:rsid w:val="00483857"/>
    <w:rsid w:val="00483DF3"/>
    <w:rsid w:val="004844FA"/>
    <w:rsid w:val="00484C9A"/>
    <w:rsid w:val="00484EEE"/>
    <w:rsid w:val="00486542"/>
    <w:rsid w:val="00487A34"/>
    <w:rsid w:val="00490253"/>
    <w:rsid w:val="00490716"/>
    <w:rsid w:val="0049188F"/>
    <w:rsid w:val="0049240D"/>
    <w:rsid w:val="00493067"/>
    <w:rsid w:val="00493DCA"/>
    <w:rsid w:val="00494AC2"/>
    <w:rsid w:val="00495CDE"/>
    <w:rsid w:val="00495DCF"/>
    <w:rsid w:val="00495F42"/>
    <w:rsid w:val="0049670A"/>
    <w:rsid w:val="00496802"/>
    <w:rsid w:val="00497892"/>
    <w:rsid w:val="00497B22"/>
    <w:rsid w:val="004A02B3"/>
    <w:rsid w:val="004A2012"/>
    <w:rsid w:val="004A252E"/>
    <w:rsid w:val="004A2C12"/>
    <w:rsid w:val="004A3AA1"/>
    <w:rsid w:val="004A43CD"/>
    <w:rsid w:val="004A575B"/>
    <w:rsid w:val="004A599A"/>
    <w:rsid w:val="004A6C0C"/>
    <w:rsid w:val="004B02B1"/>
    <w:rsid w:val="004B1748"/>
    <w:rsid w:val="004B18CE"/>
    <w:rsid w:val="004B2714"/>
    <w:rsid w:val="004B5E4B"/>
    <w:rsid w:val="004B61C9"/>
    <w:rsid w:val="004B62A7"/>
    <w:rsid w:val="004B6764"/>
    <w:rsid w:val="004B7294"/>
    <w:rsid w:val="004B7E17"/>
    <w:rsid w:val="004C07F1"/>
    <w:rsid w:val="004C15EE"/>
    <w:rsid w:val="004C1B55"/>
    <w:rsid w:val="004C2BF0"/>
    <w:rsid w:val="004C3141"/>
    <w:rsid w:val="004C38A9"/>
    <w:rsid w:val="004C3B6C"/>
    <w:rsid w:val="004C3CBF"/>
    <w:rsid w:val="004C3F35"/>
    <w:rsid w:val="004C4068"/>
    <w:rsid w:val="004C419B"/>
    <w:rsid w:val="004C5E51"/>
    <w:rsid w:val="004C5FCB"/>
    <w:rsid w:val="004C6292"/>
    <w:rsid w:val="004C632A"/>
    <w:rsid w:val="004C6A90"/>
    <w:rsid w:val="004C6BE5"/>
    <w:rsid w:val="004C6CDD"/>
    <w:rsid w:val="004C76B7"/>
    <w:rsid w:val="004D02A6"/>
    <w:rsid w:val="004D0B54"/>
    <w:rsid w:val="004D0C40"/>
    <w:rsid w:val="004D2535"/>
    <w:rsid w:val="004D3188"/>
    <w:rsid w:val="004D6772"/>
    <w:rsid w:val="004D6BC7"/>
    <w:rsid w:val="004D70E5"/>
    <w:rsid w:val="004D75B6"/>
    <w:rsid w:val="004D76E2"/>
    <w:rsid w:val="004D7A7B"/>
    <w:rsid w:val="004D7D45"/>
    <w:rsid w:val="004D7F75"/>
    <w:rsid w:val="004E028C"/>
    <w:rsid w:val="004E10E1"/>
    <w:rsid w:val="004E1BAF"/>
    <w:rsid w:val="004E24E4"/>
    <w:rsid w:val="004E294D"/>
    <w:rsid w:val="004E2A7B"/>
    <w:rsid w:val="004E330E"/>
    <w:rsid w:val="004E435E"/>
    <w:rsid w:val="004E43C4"/>
    <w:rsid w:val="004E45BA"/>
    <w:rsid w:val="004E5698"/>
    <w:rsid w:val="004E56DB"/>
    <w:rsid w:val="004E5DDE"/>
    <w:rsid w:val="004E6054"/>
    <w:rsid w:val="004E6436"/>
    <w:rsid w:val="004E7AC9"/>
    <w:rsid w:val="004F07C3"/>
    <w:rsid w:val="004F0FF8"/>
    <w:rsid w:val="004F1119"/>
    <w:rsid w:val="004F1ACC"/>
    <w:rsid w:val="004F2A2E"/>
    <w:rsid w:val="004F386D"/>
    <w:rsid w:val="004F3E5B"/>
    <w:rsid w:val="004F4439"/>
    <w:rsid w:val="004F4543"/>
    <w:rsid w:val="004F4F12"/>
    <w:rsid w:val="004F5867"/>
    <w:rsid w:val="004F5F35"/>
    <w:rsid w:val="004F6192"/>
    <w:rsid w:val="004F6467"/>
    <w:rsid w:val="004F7A92"/>
    <w:rsid w:val="005006F7"/>
    <w:rsid w:val="005013B7"/>
    <w:rsid w:val="00502382"/>
    <w:rsid w:val="00502CFB"/>
    <w:rsid w:val="00503546"/>
    <w:rsid w:val="00504654"/>
    <w:rsid w:val="0050486B"/>
    <w:rsid w:val="00504B63"/>
    <w:rsid w:val="00506FB8"/>
    <w:rsid w:val="00510B7C"/>
    <w:rsid w:val="00511072"/>
    <w:rsid w:val="00511635"/>
    <w:rsid w:val="00511911"/>
    <w:rsid w:val="00512432"/>
    <w:rsid w:val="00512675"/>
    <w:rsid w:val="00512BB4"/>
    <w:rsid w:val="005149B8"/>
    <w:rsid w:val="005166AA"/>
    <w:rsid w:val="00517655"/>
    <w:rsid w:val="005179F5"/>
    <w:rsid w:val="00517A27"/>
    <w:rsid w:val="00517B98"/>
    <w:rsid w:val="0052035F"/>
    <w:rsid w:val="00521CC7"/>
    <w:rsid w:val="00521E2D"/>
    <w:rsid w:val="00522358"/>
    <w:rsid w:val="00522796"/>
    <w:rsid w:val="005228AB"/>
    <w:rsid w:val="00525A6C"/>
    <w:rsid w:val="005263B7"/>
    <w:rsid w:val="00526AAB"/>
    <w:rsid w:val="00527005"/>
    <w:rsid w:val="0052714F"/>
    <w:rsid w:val="00527A16"/>
    <w:rsid w:val="00530E8A"/>
    <w:rsid w:val="00531F1A"/>
    <w:rsid w:val="005331E5"/>
    <w:rsid w:val="00533570"/>
    <w:rsid w:val="00535314"/>
    <w:rsid w:val="0053539A"/>
    <w:rsid w:val="005353D3"/>
    <w:rsid w:val="005362CB"/>
    <w:rsid w:val="00537AE7"/>
    <w:rsid w:val="005409FB"/>
    <w:rsid w:val="00540EAB"/>
    <w:rsid w:val="00541E0F"/>
    <w:rsid w:val="00542D74"/>
    <w:rsid w:val="005437E5"/>
    <w:rsid w:val="0054437D"/>
    <w:rsid w:val="00544A59"/>
    <w:rsid w:val="00545E06"/>
    <w:rsid w:val="00546887"/>
    <w:rsid w:val="00547715"/>
    <w:rsid w:val="00550493"/>
    <w:rsid w:val="00550BCF"/>
    <w:rsid w:val="00550CB4"/>
    <w:rsid w:val="00551364"/>
    <w:rsid w:val="00551526"/>
    <w:rsid w:val="00551880"/>
    <w:rsid w:val="005519A4"/>
    <w:rsid w:val="00552FA5"/>
    <w:rsid w:val="00553498"/>
    <w:rsid w:val="005540C0"/>
    <w:rsid w:val="005551C4"/>
    <w:rsid w:val="00555524"/>
    <w:rsid w:val="0055556C"/>
    <w:rsid w:val="005555D7"/>
    <w:rsid w:val="0055629F"/>
    <w:rsid w:val="00556AFC"/>
    <w:rsid w:val="00557195"/>
    <w:rsid w:val="00560A5C"/>
    <w:rsid w:val="00561AA8"/>
    <w:rsid w:val="0056200C"/>
    <w:rsid w:val="005625E6"/>
    <w:rsid w:val="005625EA"/>
    <w:rsid w:val="00562E33"/>
    <w:rsid w:val="00562F51"/>
    <w:rsid w:val="00563DDA"/>
    <w:rsid w:val="0056404F"/>
    <w:rsid w:val="00565014"/>
    <w:rsid w:val="00565125"/>
    <w:rsid w:val="005653F1"/>
    <w:rsid w:val="00566310"/>
    <w:rsid w:val="005679A2"/>
    <w:rsid w:val="00567D2D"/>
    <w:rsid w:val="00567E29"/>
    <w:rsid w:val="00570F46"/>
    <w:rsid w:val="00571209"/>
    <w:rsid w:val="00571491"/>
    <w:rsid w:val="0057170E"/>
    <w:rsid w:val="00571740"/>
    <w:rsid w:val="00572294"/>
    <w:rsid w:val="00572F2E"/>
    <w:rsid w:val="005737AC"/>
    <w:rsid w:val="0057570E"/>
    <w:rsid w:val="00575718"/>
    <w:rsid w:val="00577180"/>
    <w:rsid w:val="00577B59"/>
    <w:rsid w:val="00577BB1"/>
    <w:rsid w:val="00577E8D"/>
    <w:rsid w:val="00580689"/>
    <w:rsid w:val="00580872"/>
    <w:rsid w:val="00581001"/>
    <w:rsid w:val="00582112"/>
    <w:rsid w:val="00582E73"/>
    <w:rsid w:val="00584B95"/>
    <w:rsid w:val="0058656F"/>
    <w:rsid w:val="0058756D"/>
    <w:rsid w:val="0058788C"/>
    <w:rsid w:val="005905F7"/>
    <w:rsid w:val="0059171A"/>
    <w:rsid w:val="005920D0"/>
    <w:rsid w:val="00592179"/>
    <w:rsid w:val="005935D2"/>
    <w:rsid w:val="00593852"/>
    <w:rsid w:val="00593F96"/>
    <w:rsid w:val="0059412D"/>
    <w:rsid w:val="00594138"/>
    <w:rsid w:val="00594673"/>
    <w:rsid w:val="00594FC8"/>
    <w:rsid w:val="00595C30"/>
    <w:rsid w:val="005966A5"/>
    <w:rsid w:val="00596C42"/>
    <w:rsid w:val="005977DA"/>
    <w:rsid w:val="005A01A3"/>
    <w:rsid w:val="005A10A4"/>
    <w:rsid w:val="005A1603"/>
    <w:rsid w:val="005A1709"/>
    <w:rsid w:val="005A24A8"/>
    <w:rsid w:val="005A26CF"/>
    <w:rsid w:val="005A3802"/>
    <w:rsid w:val="005A3ACE"/>
    <w:rsid w:val="005A63E1"/>
    <w:rsid w:val="005A6603"/>
    <w:rsid w:val="005A774C"/>
    <w:rsid w:val="005B033A"/>
    <w:rsid w:val="005B0D64"/>
    <w:rsid w:val="005B0FAF"/>
    <w:rsid w:val="005B1031"/>
    <w:rsid w:val="005B10BB"/>
    <w:rsid w:val="005B13F1"/>
    <w:rsid w:val="005B1ABF"/>
    <w:rsid w:val="005B1C4A"/>
    <w:rsid w:val="005B2AB9"/>
    <w:rsid w:val="005B2B15"/>
    <w:rsid w:val="005B3990"/>
    <w:rsid w:val="005B466E"/>
    <w:rsid w:val="005B4C7F"/>
    <w:rsid w:val="005B50B9"/>
    <w:rsid w:val="005B5C48"/>
    <w:rsid w:val="005B5EE9"/>
    <w:rsid w:val="005B6A74"/>
    <w:rsid w:val="005B7098"/>
    <w:rsid w:val="005B76CE"/>
    <w:rsid w:val="005C0487"/>
    <w:rsid w:val="005C0942"/>
    <w:rsid w:val="005C19D2"/>
    <w:rsid w:val="005C2401"/>
    <w:rsid w:val="005C2402"/>
    <w:rsid w:val="005C3A87"/>
    <w:rsid w:val="005C480A"/>
    <w:rsid w:val="005C4A9A"/>
    <w:rsid w:val="005C695B"/>
    <w:rsid w:val="005C6E4F"/>
    <w:rsid w:val="005C776F"/>
    <w:rsid w:val="005C7FC2"/>
    <w:rsid w:val="005D19DB"/>
    <w:rsid w:val="005D2FE2"/>
    <w:rsid w:val="005D3181"/>
    <w:rsid w:val="005D323F"/>
    <w:rsid w:val="005D3754"/>
    <w:rsid w:val="005D3F24"/>
    <w:rsid w:val="005D5E94"/>
    <w:rsid w:val="005D65C5"/>
    <w:rsid w:val="005D6620"/>
    <w:rsid w:val="005D6A9C"/>
    <w:rsid w:val="005D6F9A"/>
    <w:rsid w:val="005D6FF5"/>
    <w:rsid w:val="005D7A15"/>
    <w:rsid w:val="005E1489"/>
    <w:rsid w:val="005E1A18"/>
    <w:rsid w:val="005E2302"/>
    <w:rsid w:val="005E2F91"/>
    <w:rsid w:val="005E3B66"/>
    <w:rsid w:val="005E3DE1"/>
    <w:rsid w:val="005E464C"/>
    <w:rsid w:val="005E5449"/>
    <w:rsid w:val="005E62FC"/>
    <w:rsid w:val="005E6698"/>
    <w:rsid w:val="005F26BB"/>
    <w:rsid w:val="005F29AA"/>
    <w:rsid w:val="005F2E6B"/>
    <w:rsid w:val="005F371D"/>
    <w:rsid w:val="005F3D4D"/>
    <w:rsid w:val="005F46E4"/>
    <w:rsid w:val="005F4864"/>
    <w:rsid w:val="005F48AE"/>
    <w:rsid w:val="005F541C"/>
    <w:rsid w:val="005F5BCF"/>
    <w:rsid w:val="005F5C53"/>
    <w:rsid w:val="005F71D5"/>
    <w:rsid w:val="005F7486"/>
    <w:rsid w:val="005F787D"/>
    <w:rsid w:val="006009B1"/>
    <w:rsid w:val="00600A00"/>
    <w:rsid w:val="006020C7"/>
    <w:rsid w:val="00602771"/>
    <w:rsid w:val="00603739"/>
    <w:rsid w:val="0060378B"/>
    <w:rsid w:val="00603F2C"/>
    <w:rsid w:val="00604200"/>
    <w:rsid w:val="006048F0"/>
    <w:rsid w:val="00604EF5"/>
    <w:rsid w:val="00605562"/>
    <w:rsid w:val="006066A7"/>
    <w:rsid w:val="00606945"/>
    <w:rsid w:val="006069FE"/>
    <w:rsid w:val="0061052B"/>
    <w:rsid w:val="00610807"/>
    <w:rsid w:val="00610D58"/>
    <w:rsid w:val="006121D9"/>
    <w:rsid w:val="00612685"/>
    <w:rsid w:val="00612795"/>
    <w:rsid w:val="00612825"/>
    <w:rsid w:val="00613A2E"/>
    <w:rsid w:val="0061406E"/>
    <w:rsid w:val="00614322"/>
    <w:rsid w:val="00614656"/>
    <w:rsid w:val="00614E57"/>
    <w:rsid w:val="00615B12"/>
    <w:rsid w:val="00620203"/>
    <w:rsid w:val="00621E18"/>
    <w:rsid w:val="00622295"/>
    <w:rsid w:val="00622F87"/>
    <w:rsid w:val="0062358D"/>
    <w:rsid w:val="006238B8"/>
    <w:rsid w:val="00624E8A"/>
    <w:rsid w:val="00625E13"/>
    <w:rsid w:val="006321DB"/>
    <w:rsid w:val="006324F1"/>
    <w:rsid w:val="00632582"/>
    <w:rsid w:val="006333F9"/>
    <w:rsid w:val="0063351C"/>
    <w:rsid w:val="00633900"/>
    <w:rsid w:val="006341EC"/>
    <w:rsid w:val="00634E89"/>
    <w:rsid w:val="00634FB4"/>
    <w:rsid w:val="0063615C"/>
    <w:rsid w:val="00637250"/>
    <w:rsid w:val="0064021A"/>
    <w:rsid w:val="00640714"/>
    <w:rsid w:val="00640CF5"/>
    <w:rsid w:val="00641914"/>
    <w:rsid w:val="00641A74"/>
    <w:rsid w:val="00642778"/>
    <w:rsid w:val="006436AE"/>
    <w:rsid w:val="00643F1E"/>
    <w:rsid w:val="00644223"/>
    <w:rsid w:val="00644B60"/>
    <w:rsid w:val="00644D3B"/>
    <w:rsid w:val="006454E8"/>
    <w:rsid w:val="006454EB"/>
    <w:rsid w:val="00645568"/>
    <w:rsid w:val="00645977"/>
    <w:rsid w:val="00645E59"/>
    <w:rsid w:val="00645F24"/>
    <w:rsid w:val="00646280"/>
    <w:rsid w:val="00646636"/>
    <w:rsid w:val="00647419"/>
    <w:rsid w:val="006505D1"/>
    <w:rsid w:val="00651871"/>
    <w:rsid w:val="00652513"/>
    <w:rsid w:val="00652CD9"/>
    <w:rsid w:val="00653986"/>
    <w:rsid w:val="00653A14"/>
    <w:rsid w:val="00653EF7"/>
    <w:rsid w:val="00653F98"/>
    <w:rsid w:val="00656694"/>
    <w:rsid w:val="00657A85"/>
    <w:rsid w:val="00660F83"/>
    <w:rsid w:val="0066167F"/>
    <w:rsid w:val="00662BE8"/>
    <w:rsid w:val="006632A6"/>
    <w:rsid w:val="00663F20"/>
    <w:rsid w:val="00665873"/>
    <w:rsid w:val="00665D7A"/>
    <w:rsid w:val="00666316"/>
    <w:rsid w:val="00666733"/>
    <w:rsid w:val="00667019"/>
    <w:rsid w:val="006719FC"/>
    <w:rsid w:val="00672268"/>
    <w:rsid w:val="00672337"/>
    <w:rsid w:val="0067296C"/>
    <w:rsid w:val="00673455"/>
    <w:rsid w:val="006736D0"/>
    <w:rsid w:val="00674528"/>
    <w:rsid w:val="0067460F"/>
    <w:rsid w:val="00674A97"/>
    <w:rsid w:val="00674D93"/>
    <w:rsid w:val="00675A96"/>
    <w:rsid w:val="00676819"/>
    <w:rsid w:val="0068046A"/>
    <w:rsid w:val="00681E6D"/>
    <w:rsid w:val="00682C27"/>
    <w:rsid w:val="0068331B"/>
    <w:rsid w:val="00684876"/>
    <w:rsid w:val="00684E0F"/>
    <w:rsid w:val="0068511F"/>
    <w:rsid w:val="006855B7"/>
    <w:rsid w:val="006862B9"/>
    <w:rsid w:val="00687547"/>
    <w:rsid w:val="00691CC7"/>
    <w:rsid w:val="00692A59"/>
    <w:rsid w:val="0069371A"/>
    <w:rsid w:val="00693731"/>
    <w:rsid w:val="006952CE"/>
    <w:rsid w:val="006957E8"/>
    <w:rsid w:val="006963F0"/>
    <w:rsid w:val="00696D11"/>
    <w:rsid w:val="006A05AA"/>
    <w:rsid w:val="006A21C9"/>
    <w:rsid w:val="006A396B"/>
    <w:rsid w:val="006A3C8B"/>
    <w:rsid w:val="006A5F5B"/>
    <w:rsid w:val="006A7633"/>
    <w:rsid w:val="006A7AC8"/>
    <w:rsid w:val="006A7ADA"/>
    <w:rsid w:val="006A7F6E"/>
    <w:rsid w:val="006B048D"/>
    <w:rsid w:val="006B08E6"/>
    <w:rsid w:val="006B0A75"/>
    <w:rsid w:val="006B129D"/>
    <w:rsid w:val="006B1457"/>
    <w:rsid w:val="006B18A1"/>
    <w:rsid w:val="006B1C41"/>
    <w:rsid w:val="006B2A9A"/>
    <w:rsid w:val="006B316B"/>
    <w:rsid w:val="006B3428"/>
    <w:rsid w:val="006B488F"/>
    <w:rsid w:val="006B4A86"/>
    <w:rsid w:val="006B5F94"/>
    <w:rsid w:val="006B702A"/>
    <w:rsid w:val="006B7A76"/>
    <w:rsid w:val="006B7B0C"/>
    <w:rsid w:val="006B7CA0"/>
    <w:rsid w:val="006C0D24"/>
    <w:rsid w:val="006C0E48"/>
    <w:rsid w:val="006C1F15"/>
    <w:rsid w:val="006C1F8F"/>
    <w:rsid w:val="006C3135"/>
    <w:rsid w:val="006C3E07"/>
    <w:rsid w:val="006C4250"/>
    <w:rsid w:val="006C503C"/>
    <w:rsid w:val="006C5811"/>
    <w:rsid w:val="006C5FD7"/>
    <w:rsid w:val="006C7BD4"/>
    <w:rsid w:val="006D13DD"/>
    <w:rsid w:val="006D24C6"/>
    <w:rsid w:val="006D2B15"/>
    <w:rsid w:val="006D2DBC"/>
    <w:rsid w:val="006D384E"/>
    <w:rsid w:val="006D44F0"/>
    <w:rsid w:val="006D4D54"/>
    <w:rsid w:val="006D5A98"/>
    <w:rsid w:val="006D5AF0"/>
    <w:rsid w:val="006D5DD0"/>
    <w:rsid w:val="006D63CA"/>
    <w:rsid w:val="006D71E3"/>
    <w:rsid w:val="006D766D"/>
    <w:rsid w:val="006E2151"/>
    <w:rsid w:val="006E26C3"/>
    <w:rsid w:val="006E30D0"/>
    <w:rsid w:val="006E33CE"/>
    <w:rsid w:val="006E3CFE"/>
    <w:rsid w:val="006E3DD0"/>
    <w:rsid w:val="006E4789"/>
    <w:rsid w:val="006E4958"/>
    <w:rsid w:val="006E5086"/>
    <w:rsid w:val="006E5562"/>
    <w:rsid w:val="006E68AF"/>
    <w:rsid w:val="006E7100"/>
    <w:rsid w:val="006F05D4"/>
    <w:rsid w:val="006F0BD7"/>
    <w:rsid w:val="006F0DCD"/>
    <w:rsid w:val="006F184E"/>
    <w:rsid w:val="006F23B5"/>
    <w:rsid w:val="006F2C5D"/>
    <w:rsid w:val="006F2F16"/>
    <w:rsid w:val="006F3624"/>
    <w:rsid w:val="006F3CF9"/>
    <w:rsid w:val="006F4953"/>
    <w:rsid w:val="006F4A43"/>
    <w:rsid w:val="006F542B"/>
    <w:rsid w:val="006F600B"/>
    <w:rsid w:val="006F6EAE"/>
    <w:rsid w:val="00700E16"/>
    <w:rsid w:val="0070183B"/>
    <w:rsid w:val="007022A4"/>
    <w:rsid w:val="00702388"/>
    <w:rsid w:val="0070255B"/>
    <w:rsid w:val="0070275C"/>
    <w:rsid w:val="00702FD2"/>
    <w:rsid w:val="00703E00"/>
    <w:rsid w:val="00704101"/>
    <w:rsid w:val="00704545"/>
    <w:rsid w:val="00704923"/>
    <w:rsid w:val="00704F9D"/>
    <w:rsid w:val="007102CC"/>
    <w:rsid w:val="00710360"/>
    <w:rsid w:val="00710FB1"/>
    <w:rsid w:val="00711040"/>
    <w:rsid w:val="00711C79"/>
    <w:rsid w:val="00712057"/>
    <w:rsid w:val="00712807"/>
    <w:rsid w:val="00713563"/>
    <w:rsid w:val="00713DA8"/>
    <w:rsid w:val="00714050"/>
    <w:rsid w:val="007146F7"/>
    <w:rsid w:val="00714DFB"/>
    <w:rsid w:val="007152E3"/>
    <w:rsid w:val="0071551B"/>
    <w:rsid w:val="00715818"/>
    <w:rsid w:val="007162D2"/>
    <w:rsid w:val="007168BD"/>
    <w:rsid w:val="00716BF4"/>
    <w:rsid w:val="00717294"/>
    <w:rsid w:val="00717599"/>
    <w:rsid w:val="00717610"/>
    <w:rsid w:val="0071771F"/>
    <w:rsid w:val="00717923"/>
    <w:rsid w:val="00717DD3"/>
    <w:rsid w:val="0072037C"/>
    <w:rsid w:val="00720BFA"/>
    <w:rsid w:val="007211F4"/>
    <w:rsid w:val="00721B6E"/>
    <w:rsid w:val="007222EC"/>
    <w:rsid w:val="0072257D"/>
    <w:rsid w:val="00722F3C"/>
    <w:rsid w:val="00723A6C"/>
    <w:rsid w:val="00723C96"/>
    <w:rsid w:val="007249CE"/>
    <w:rsid w:val="00725028"/>
    <w:rsid w:val="007254D4"/>
    <w:rsid w:val="00725E90"/>
    <w:rsid w:val="0072600F"/>
    <w:rsid w:val="0072607F"/>
    <w:rsid w:val="007260FA"/>
    <w:rsid w:val="00726BF1"/>
    <w:rsid w:val="00727EE5"/>
    <w:rsid w:val="00730123"/>
    <w:rsid w:val="007301DA"/>
    <w:rsid w:val="0073069F"/>
    <w:rsid w:val="00730CBD"/>
    <w:rsid w:val="00730E11"/>
    <w:rsid w:val="00731120"/>
    <w:rsid w:val="0073264F"/>
    <w:rsid w:val="007328EC"/>
    <w:rsid w:val="00732EDA"/>
    <w:rsid w:val="00734338"/>
    <w:rsid w:val="0073544F"/>
    <w:rsid w:val="00736291"/>
    <w:rsid w:val="00736448"/>
    <w:rsid w:val="0073702B"/>
    <w:rsid w:val="007372A9"/>
    <w:rsid w:val="00737D11"/>
    <w:rsid w:val="007402B7"/>
    <w:rsid w:val="007405A3"/>
    <w:rsid w:val="00740BE5"/>
    <w:rsid w:val="0074270A"/>
    <w:rsid w:val="00742C38"/>
    <w:rsid w:val="00742CAC"/>
    <w:rsid w:val="00745678"/>
    <w:rsid w:val="0074639B"/>
    <w:rsid w:val="00746CFC"/>
    <w:rsid w:val="0074761A"/>
    <w:rsid w:val="00747AEA"/>
    <w:rsid w:val="00747EFD"/>
    <w:rsid w:val="007511C8"/>
    <w:rsid w:val="00751AF1"/>
    <w:rsid w:val="00752805"/>
    <w:rsid w:val="00752D2D"/>
    <w:rsid w:val="00752F6B"/>
    <w:rsid w:val="00753D6F"/>
    <w:rsid w:val="00754302"/>
    <w:rsid w:val="007548EC"/>
    <w:rsid w:val="00754D7D"/>
    <w:rsid w:val="00755825"/>
    <w:rsid w:val="00755B75"/>
    <w:rsid w:val="00756CAA"/>
    <w:rsid w:val="00757666"/>
    <w:rsid w:val="00760343"/>
    <w:rsid w:val="00760C75"/>
    <w:rsid w:val="00761C4F"/>
    <w:rsid w:val="0076221E"/>
    <w:rsid w:val="00763B27"/>
    <w:rsid w:val="00763CF4"/>
    <w:rsid w:val="0076415D"/>
    <w:rsid w:val="00764573"/>
    <w:rsid w:val="007648AD"/>
    <w:rsid w:val="00764B8A"/>
    <w:rsid w:val="007658DF"/>
    <w:rsid w:val="0076657A"/>
    <w:rsid w:val="007672EE"/>
    <w:rsid w:val="00767860"/>
    <w:rsid w:val="00767888"/>
    <w:rsid w:val="00770238"/>
    <w:rsid w:val="00770A21"/>
    <w:rsid w:val="00770AB8"/>
    <w:rsid w:val="00771144"/>
    <w:rsid w:val="007715C4"/>
    <w:rsid w:val="00771E8A"/>
    <w:rsid w:val="007729E6"/>
    <w:rsid w:val="00772E36"/>
    <w:rsid w:val="00773D8F"/>
    <w:rsid w:val="00773F89"/>
    <w:rsid w:val="0077443D"/>
    <w:rsid w:val="0077478A"/>
    <w:rsid w:val="00774A0A"/>
    <w:rsid w:val="00775C98"/>
    <w:rsid w:val="00775CD1"/>
    <w:rsid w:val="00776550"/>
    <w:rsid w:val="00777518"/>
    <w:rsid w:val="00780879"/>
    <w:rsid w:val="007831D2"/>
    <w:rsid w:val="00783BD8"/>
    <w:rsid w:val="00783E13"/>
    <w:rsid w:val="00785082"/>
    <w:rsid w:val="0078619E"/>
    <w:rsid w:val="00786299"/>
    <w:rsid w:val="00786849"/>
    <w:rsid w:val="00786C8A"/>
    <w:rsid w:val="007878A7"/>
    <w:rsid w:val="007878FD"/>
    <w:rsid w:val="00787FEF"/>
    <w:rsid w:val="0079003B"/>
    <w:rsid w:val="0079114E"/>
    <w:rsid w:val="00791AD7"/>
    <w:rsid w:val="007925B2"/>
    <w:rsid w:val="00792D77"/>
    <w:rsid w:val="00793F71"/>
    <w:rsid w:val="0079497B"/>
    <w:rsid w:val="00794AE8"/>
    <w:rsid w:val="00794E54"/>
    <w:rsid w:val="00794E65"/>
    <w:rsid w:val="00795D85"/>
    <w:rsid w:val="007971DE"/>
    <w:rsid w:val="00797737"/>
    <w:rsid w:val="00797FF5"/>
    <w:rsid w:val="007A0649"/>
    <w:rsid w:val="007A06E6"/>
    <w:rsid w:val="007A25E4"/>
    <w:rsid w:val="007A2C1F"/>
    <w:rsid w:val="007A2D8E"/>
    <w:rsid w:val="007A2DEE"/>
    <w:rsid w:val="007A3A9A"/>
    <w:rsid w:val="007A3DBA"/>
    <w:rsid w:val="007A472E"/>
    <w:rsid w:val="007A5045"/>
    <w:rsid w:val="007A5182"/>
    <w:rsid w:val="007A52C5"/>
    <w:rsid w:val="007A5F97"/>
    <w:rsid w:val="007A76A4"/>
    <w:rsid w:val="007B0375"/>
    <w:rsid w:val="007B0DB0"/>
    <w:rsid w:val="007B14D5"/>
    <w:rsid w:val="007B1DBF"/>
    <w:rsid w:val="007B1E7D"/>
    <w:rsid w:val="007B41AA"/>
    <w:rsid w:val="007B4EE9"/>
    <w:rsid w:val="007B6212"/>
    <w:rsid w:val="007B62F4"/>
    <w:rsid w:val="007B665E"/>
    <w:rsid w:val="007C044F"/>
    <w:rsid w:val="007C05D9"/>
    <w:rsid w:val="007C0BB0"/>
    <w:rsid w:val="007C1F34"/>
    <w:rsid w:val="007C230F"/>
    <w:rsid w:val="007C2709"/>
    <w:rsid w:val="007C3409"/>
    <w:rsid w:val="007C3512"/>
    <w:rsid w:val="007C3FD6"/>
    <w:rsid w:val="007C486E"/>
    <w:rsid w:val="007C53CF"/>
    <w:rsid w:val="007C546F"/>
    <w:rsid w:val="007C616C"/>
    <w:rsid w:val="007C666E"/>
    <w:rsid w:val="007D1DF3"/>
    <w:rsid w:val="007D2987"/>
    <w:rsid w:val="007D2BB7"/>
    <w:rsid w:val="007D32EC"/>
    <w:rsid w:val="007D332D"/>
    <w:rsid w:val="007D337F"/>
    <w:rsid w:val="007D4B17"/>
    <w:rsid w:val="007D51EF"/>
    <w:rsid w:val="007D6603"/>
    <w:rsid w:val="007D66CA"/>
    <w:rsid w:val="007D699A"/>
    <w:rsid w:val="007D69CE"/>
    <w:rsid w:val="007D6EB4"/>
    <w:rsid w:val="007D738F"/>
    <w:rsid w:val="007D7725"/>
    <w:rsid w:val="007D7795"/>
    <w:rsid w:val="007D7C19"/>
    <w:rsid w:val="007D7DC7"/>
    <w:rsid w:val="007E0BC0"/>
    <w:rsid w:val="007E0CA5"/>
    <w:rsid w:val="007E1210"/>
    <w:rsid w:val="007E151E"/>
    <w:rsid w:val="007E1E13"/>
    <w:rsid w:val="007E22C0"/>
    <w:rsid w:val="007E3A5E"/>
    <w:rsid w:val="007E446D"/>
    <w:rsid w:val="007E49E0"/>
    <w:rsid w:val="007E4DC0"/>
    <w:rsid w:val="007E59C0"/>
    <w:rsid w:val="007E633F"/>
    <w:rsid w:val="007E643E"/>
    <w:rsid w:val="007E653C"/>
    <w:rsid w:val="007E6C06"/>
    <w:rsid w:val="007E7DF2"/>
    <w:rsid w:val="007F0306"/>
    <w:rsid w:val="007F11B2"/>
    <w:rsid w:val="007F1DE1"/>
    <w:rsid w:val="007F1E12"/>
    <w:rsid w:val="007F2168"/>
    <w:rsid w:val="007F23BD"/>
    <w:rsid w:val="007F2763"/>
    <w:rsid w:val="007F3553"/>
    <w:rsid w:val="007F3B55"/>
    <w:rsid w:val="007F4C30"/>
    <w:rsid w:val="007F54A2"/>
    <w:rsid w:val="007F555B"/>
    <w:rsid w:val="007F7537"/>
    <w:rsid w:val="007F75E2"/>
    <w:rsid w:val="007F7ABA"/>
    <w:rsid w:val="0080070A"/>
    <w:rsid w:val="008008D3"/>
    <w:rsid w:val="00801525"/>
    <w:rsid w:val="00801640"/>
    <w:rsid w:val="0080188C"/>
    <w:rsid w:val="00801FEA"/>
    <w:rsid w:val="00802D6C"/>
    <w:rsid w:val="00802EF4"/>
    <w:rsid w:val="00803A81"/>
    <w:rsid w:val="00803AEC"/>
    <w:rsid w:val="00804157"/>
    <w:rsid w:val="0080469F"/>
    <w:rsid w:val="008059A7"/>
    <w:rsid w:val="00806274"/>
    <w:rsid w:val="00806B2B"/>
    <w:rsid w:val="00806B3F"/>
    <w:rsid w:val="00806DB0"/>
    <w:rsid w:val="00810008"/>
    <w:rsid w:val="0081084D"/>
    <w:rsid w:val="008118C3"/>
    <w:rsid w:val="0081194B"/>
    <w:rsid w:val="00811D4A"/>
    <w:rsid w:val="00811F1F"/>
    <w:rsid w:val="00811F50"/>
    <w:rsid w:val="00812AD5"/>
    <w:rsid w:val="00812D94"/>
    <w:rsid w:val="00813575"/>
    <w:rsid w:val="00813818"/>
    <w:rsid w:val="00813844"/>
    <w:rsid w:val="0081498A"/>
    <w:rsid w:val="00814ECB"/>
    <w:rsid w:val="0081511D"/>
    <w:rsid w:val="00816E96"/>
    <w:rsid w:val="008170D2"/>
    <w:rsid w:val="008172D4"/>
    <w:rsid w:val="00820596"/>
    <w:rsid w:val="00820C56"/>
    <w:rsid w:val="0082176A"/>
    <w:rsid w:val="008217BF"/>
    <w:rsid w:val="00821A4A"/>
    <w:rsid w:val="00821B97"/>
    <w:rsid w:val="0082293D"/>
    <w:rsid w:val="00822ADB"/>
    <w:rsid w:val="00824D10"/>
    <w:rsid w:val="0082508B"/>
    <w:rsid w:val="00825C27"/>
    <w:rsid w:val="00826128"/>
    <w:rsid w:val="00826D72"/>
    <w:rsid w:val="00827031"/>
    <w:rsid w:val="008275E7"/>
    <w:rsid w:val="008279AB"/>
    <w:rsid w:val="008279F1"/>
    <w:rsid w:val="00827F55"/>
    <w:rsid w:val="0083061A"/>
    <w:rsid w:val="00830896"/>
    <w:rsid w:val="00830F1C"/>
    <w:rsid w:val="008310B9"/>
    <w:rsid w:val="008321D1"/>
    <w:rsid w:val="00832D13"/>
    <w:rsid w:val="00833298"/>
    <w:rsid w:val="008334FE"/>
    <w:rsid w:val="00833B55"/>
    <w:rsid w:val="00833E01"/>
    <w:rsid w:val="00834014"/>
    <w:rsid w:val="00834487"/>
    <w:rsid w:val="00834FFF"/>
    <w:rsid w:val="0083591D"/>
    <w:rsid w:val="00835BA3"/>
    <w:rsid w:val="008363C2"/>
    <w:rsid w:val="0083667A"/>
    <w:rsid w:val="00836B24"/>
    <w:rsid w:val="00837065"/>
    <w:rsid w:val="0083707C"/>
    <w:rsid w:val="00837BE6"/>
    <w:rsid w:val="008408DC"/>
    <w:rsid w:val="00843710"/>
    <w:rsid w:val="00843D44"/>
    <w:rsid w:val="00847C5E"/>
    <w:rsid w:val="008503A5"/>
    <w:rsid w:val="00850467"/>
    <w:rsid w:val="00850F7F"/>
    <w:rsid w:val="00850FBF"/>
    <w:rsid w:val="008511B7"/>
    <w:rsid w:val="008515AA"/>
    <w:rsid w:val="0085175A"/>
    <w:rsid w:val="00851DCC"/>
    <w:rsid w:val="00851FE1"/>
    <w:rsid w:val="00852EF3"/>
    <w:rsid w:val="008531A0"/>
    <w:rsid w:val="00854847"/>
    <w:rsid w:val="00855174"/>
    <w:rsid w:val="0085550F"/>
    <w:rsid w:val="00855A41"/>
    <w:rsid w:val="00855DC1"/>
    <w:rsid w:val="00855FDC"/>
    <w:rsid w:val="0085638D"/>
    <w:rsid w:val="00856B37"/>
    <w:rsid w:val="0085792E"/>
    <w:rsid w:val="00857F61"/>
    <w:rsid w:val="0086005E"/>
    <w:rsid w:val="00860E4C"/>
    <w:rsid w:val="008613BE"/>
    <w:rsid w:val="0086230D"/>
    <w:rsid w:val="00863473"/>
    <w:rsid w:val="00863704"/>
    <w:rsid w:val="00865CA1"/>
    <w:rsid w:val="00865EFB"/>
    <w:rsid w:val="008661CE"/>
    <w:rsid w:val="008706AE"/>
    <w:rsid w:val="00870A50"/>
    <w:rsid w:val="00871016"/>
    <w:rsid w:val="008719EC"/>
    <w:rsid w:val="00872119"/>
    <w:rsid w:val="00872BE1"/>
    <w:rsid w:val="0087403D"/>
    <w:rsid w:val="00874F45"/>
    <w:rsid w:val="0087560D"/>
    <w:rsid w:val="00876025"/>
    <w:rsid w:val="0087731A"/>
    <w:rsid w:val="00877453"/>
    <w:rsid w:val="00880196"/>
    <w:rsid w:val="00880AD0"/>
    <w:rsid w:val="00880B12"/>
    <w:rsid w:val="00880C16"/>
    <w:rsid w:val="008810D0"/>
    <w:rsid w:val="00881228"/>
    <w:rsid w:val="00881576"/>
    <w:rsid w:val="0088170A"/>
    <w:rsid w:val="00881C7B"/>
    <w:rsid w:val="00881F5B"/>
    <w:rsid w:val="00882010"/>
    <w:rsid w:val="0088286E"/>
    <w:rsid w:val="00882DB8"/>
    <w:rsid w:val="0088326C"/>
    <w:rsid w:val="00884CE5"/>
    <w:rsid w:val="00885BC2"/>
    <w:rsid w:val="00885DD1"/>
    <w:rsid w:val="00885FF3"/>
    <w:rsid w:val="00886400"/>
    <w:rsid w:val="008871E6"/>
    <w:rsid w:val="00887520"/>
    <w:rsid w:val="0088791A"/>
    <w:rsid w:val="00887ADA"/>
    <w:rsid w:val="00887EF5"/>
    <w:rsid w:val="00890292"/>
    <w:rsid w:val="008903E1"/>
    <w:rsid w:val="00890A3E"/>
    <w:rsid w:val="00890B43"/>
    <w:rsid w:val="00891689"/>
    <w:rsid w:val="00891CED"/>
    <w:rsid w:val="00892255"/>
    <w:rsid w:val="008923F8"/>
    <w:rsid w:val="00892A78"/>
    <w:rsid w:val="00892CD2"/>
    <w:rsid w:val="00893342"/>
    <w:rsid w:val="0089382E"/>
    <w:rsid w:val="008941B0"/>
    <w:rsid w:val="00894D94"/>
    <w:rsid w:val="0089538E"/>
    <w:rsid w:val="008953CF"/>
    <w:rsid w:val="00895E6B"/>
    <w:rsid w:val="008965BF"/>
    <w:rsid w:val="00897AA3"/>
    <w:rsid w:val="008A0BD8"/>
    <w:rsid w:val="008A123E"/>
    <w:rsid w:val="008A186E"/>
    <w:rsid w:val="008A2148"/>
    <w:rsid w:val="008A296C"/>
    <w:rsid w:val="008A329C"/>
    <w:rsid w:val="008A34CE"/>
    <w:rsid w:val="008A4B6F"/>
    <w:rsid w:val="008A4EE8"/>
    <w:rsid w:val="008A5395"/>
    <w:rsid w:val="008A566A"/>
    <w:rsid w:val="008A5A96"/>
    <w:rsid w:val="008A688D"/>
    <w:rsid w:val="008A6E0E"/>
    <w:rsid w:val="008A6FAA"/>
    <w:rsid w:val="008A6FE3"/>
    <w:rsid w:val="008A7386"/>
    <w:rsid w:val="008A7CCD"/>
    <w:rsid w:val="008B0533"/>
    <w:rsid w:val="008B134B"/>
    <w:rsid w:val="008B1619"/>
    <w:rsid w:val="008B1F6B"/>
    <w:rsid w:val="008B2F87"/>
    <w:rsid w:val="008B41C1"/>
    <w:rsid w:val="008B45F4"/>
    <w:rsid w:val="008B48F1"/>
    <w:rsid w:val="008B6211"/>
    <w:rsid w:val="008B64A5"/>
    <w:rsid w:val="008B64DE"/>
    <w:rsid w:val="008B794E"/>
    <w:rsid w:val="008B7F62"/>
    <w:rsid w:val="008C015E"/>
    <w:rsid w:val="008C03EF"/>
    <w:rsid w:val="008C13EC"/>
    <w:rsid w:val="008C179D"/>
    <w:rsid w:val="008C1AA6"/>
    <w:rsid w:val="008C2177"/>
    <w:rsid w:val="008C241E"/>
    <w:rsid w:val="008C3704"/>
    <w:rsid w:val="008C3F0F"/>
    <w:rsid w:val="008C5614"/>
    <w:rsid w:val="008C5EF9"/>
    <w:rsid w:val="008C6998"/>
    <w:rsid w:val="008C6C8F"/>
    <w:rsid w:val="008C798B"/>
    <w:rsid w:val="008C7B05"/>
    <w:rsid w:val="008D043E"/>
    <w:rsid w:val="008D0C34"/>
    <w:rsid w:val="008D185D"/>
    <w:rsid w:val="008D1D42"/>
    <w:rsid w:val="008D4045"/>
    <w:rsid w:val="008D42B1"/>
    <w:rsid w:val="008D562A"/>
    <w:rsid w:val="008D61FB"/>
    <w:rsid w:val="008D6249"/>
    <w:rsid w:val="008D6AC8"/>
    <w:rsid w:val="008D6ECA"/>
    <w:rsid w:val="008E0642"/>
    <w:rsid w:val="008E0E03"/>
    <w:rsid w:val="008E0E83"/>
    <w:rsid w:val="008E15BB"/>
    <w:rsid w:val="008E2DE4"/>
    <w:rsid w:val="008E3F8F"/>
    <w:rsid w:val="008E48D7"/>
    <w:rsid w:val="008E4D4B"/>
    <w:rsid w:val="008E50F8"/>
    <w:rsid w:val="008E6122"/>
    <w:rsid w:val="008E795F"/>
    <w:rsid w:val="008F077B"/>
    <w:rsid w:val="008F1BFA"/>
    <w:rsid w:val="008F3BDB"/>
    <w:rsid w:val="008F3C8C"/>
    <w:rsid w:val="008F45C6"/>
    <w:rsid w:val="008F6C01"/>
    <w:rsid w:val="008F799F"/>
    <w:rsid w:val="00900095"/>
    <w:rsid w:val="009002C6"/>
    <w:rsid w:val="00900DAC"/>
    <w:rsid w:val="00900E9D"/>
    <w:rsid w:val="00901186"/>
    <w:rsid w:val="009014AF"/>
    <w:rsid w:val="00902120"/>
    <w:rsid w:val="009022A0"/>
    <w:rsid w:val="00903211"/>
    <w:rsid w:val="00903865"/>
    <w:rsid w:val="00903B38"/>
    <w:rsid w:val="00904149"/>
    <w:rsid w:val="00905526"/>
    <w:rsid w:val="00905B5F"/>
    <w:rsid w:val="0090670B"/>
    <w:rsid w:val="009069DD"/>
    <w:rsid w:val="00906E67"/>
    <w:rsid w:val="00906F18"/>
    <w:rsid w:val="009071B3"/>
    <w:rsid w:val="00907AC9"/>
    <w:rsid w:val="00910E99"/>
    <w:rsid w:val="00912B6C"/>
    <w:rsid w:val="0091334D"/>
    <w:rsid w:val="009133FA"/>
    <w:rsid w:val="00913402"/>
    <w:rsid w:val="00913574"/>
    <w:rsid w:val="0091369E"/>
    <w:rsid w:val="00913797"/>
    <w:rsid w:val="00913917"/>
    <w:rsid w:val="009139BF"/>
    <w:rsid w:val="00913BAF"/>
    <w:rsid w:val="00914610"/>
    <w:rsid w:val="0091624E"/>
    <w:rsid w:val="00916C57"/>
    <w:rsid w:val="009172F0"/>
    <w:rsid w:val="0091740E"/>
    <w:rsid w:val="00917D19"/>
    <w:rsid w:val="00917E23"/>
    <w:rsid w:val="0092029E"/>
    <w:rsid w:val="00920A61"/>
    <w:rsid w:val="009213AA"/>
    <w:rsid w:val="009222CA"/>
    <w:rsid w:val="0092244A"/>
    <w:rsid w:val="00923F85"/>
    <w:rsid w:val="0092460E"/>
    <w:rsid w:val="00924C48"/>
    <w:rsid w:val="009253AF"/>
    <w:rsid w:val="009254AE"/>
    <w:rsid w:val="009263CE"/>
    <w:rsid w:val="009266AB"/>
    <w:rsid w:val="009300E7"/>
    <w:rsid w:val="00930384"/>
    <w:rsid w:val="00930898"/>
    <w:rsid w:val="0093185A"/>
    <w:rsid w:val="00931C95"/>
    <w:rsid w:val="009321D6"/>
    <w:rsid w:val="0093222D"/>
    <w:rsid w:val="009323FD"/>
    <w:rsid w:val="00932965"/>
    <w:rsid w:val="00932AA9"/>
    <w:rsid w:val="0093389B"/>
    <w:rsid w:val="0093524A"/>
    <w:rsid w:val="009361DB"/>
    <w:rsid w:val="00936279"/>
    <w:rsid w:val="00936CDF"/>
    <w:rsid w:val="009373D8"/>
    <w:rsid w:val="00937C31"/>
    <w:rsid w:val="00940729"/>
    <w:rsid w:val="00940E22"/>
    <w:rsid w:val="00940EEA"/>
    <w:rsid w:val="00940F54"/>
    <w:rsid w:val="00941684"/>
    <w:rsid w:val="00942373"/>
    <w:rsid w:val="00943435"/>
    <w:rsid w:val="00944746"/>
    <w:rsid w:val="00944E6F"/>
    <w:rsid w:val="009451C6"/>
    <w:rsid w:val="0094529D"/>
    <w:rsid w:val="00945F60"/>
    <w:rsid w:val="00946E3C"/>
    <w:rsid w:val="00947078"/>
    <w:rsid w:val="00947447"/>
    <w:rsid w:val="00950C73"/>
    <w:rsid w:val="009510F4"/>
    <w:rsid w:val="00951733"/>
    <w:rsid w:val="00952321"/>
    <w:rsid w:val="00952738"/>
    <w:rsid w:val="0095290B"/>
    <w:rsid w:val="00952A5F"/>
    <w:rsid w:val="00954B3D"/>
    <w:rsid w:val="0095503F"/>
    <w:rsid w:val="00955EA3"/>
    <w:rsid w:val="00955EEF"/>
    <w:rsid w:val="00957192"/>
    <w:rsid w:val="009607F4"/>
    <w:rsid w:val="00960BE1"/>
    <w:rsid w:val="00960E13"/>
    <w:rsid w:val="00961B71"/>
    <w:rsid w:val="00961D80"/>
    <w:rsid w:val="00961DFA"/>
    <w:rsid w:val="009624EF"/>
    <w:rsid w:val="00962D67"/>
    <w:rsid w:val="0096420F"/>
    <w:rsid w:val="00966C44"/>
    <w:rsid w:val="00966F62"/>
    <w:rsid w:val="00967CFF"/>
    <w:rsid w:val="00967D66"/>
    <w:rsid w:val="00970812"/>
    <w:rsid w:val="00970A3E"/>
    <w:rsid w:val="00971F1E"/>
    <w:rsid w:val="00972F1A"/>
    <w:rsid w:val="0097331F"/>
    <w:rsid w:val="0097460C"/>
    <w:rsid w:val="009747A7"/>
    <w:rsid w:val="00976C5B"/>
    <w:rsid w:val="0098005C"/>
    <w:rsid w:val="009806A3"/>
    <w:rsid w:val="00980DF7"/>
    <w:rsid w:val="00981321"/>
    <w:rsid w:val="00981EC2"/>
    <w:rsid w:val="00983278"/>
    <w:rsid w:val="009834DF"/>
    <w:rsid w:val="00983D7A"/>
    <w:rsid w:val="00983F68"/>
    <w:rsid w:val="00983F7D"/>
    <w:rsid w:val="00984BCD"/>
    <w:rsid w:val="0098522C"/>
    <w:rsid w:val="00985366"/>
    <w:rsid w:val="009857EB"/>
    <w:rsid w:val="00985BE1"/>
    <w:rsid w:val="00985E7A"/>
    <w:rsid w:val="00985F55"/>
    <w:rsid w:val="0098662A"/>
    <w:rsid w:val="00987D3D"/>
    <w:rsid w:val="00987DAC"/>
    <w:rsid w:val="0099001C"/>
    <w:rsid w:val="00990B82"/>
    <w:rsid w:val="00990F39"/>
    <w:rsid w:val="00991007"/>
    <w:rsid w:val="009912C5"/>
    <w:rsid w:val="00991351"/>
    <w:rsid w:val="00991A6E"/>
    <w:rsid w:val="0099289B"/>
    <w:rsid w:val="00992D7D"/>
    <w:rsid w:val="009938E6"/>
    <w:rsid w:val="00993CD1"/>
    <w:rsid w:val="00994A83"/>
    <w:rsid w:val="00995FB1"/>
    <w:rsid w:val="00996332"/>
    <w:rsid w:val="009963E6"/>
    <w:rsid w:val="009A052F"/>
    <w:rsid w:val="009A1D1B"/>
    <w:rsid w:val="009A2E5F"/>
    <w:rsid w:val="009A3519"/>
    <w:rsid w:val="009A3A3F"/>
    <w:rsid w:val="009A4AB4"/>
    <w:rsid w:val="009A540E"/>
    <w:rsid w:val="009A5B83"/>
    <w:rsid w:val="009A6031"/>
    <w:rsid w:val="009A6EB8"/>
    <w:rsid w:val="009A6F10"/>
    <w:rsid w:val="009A73DD"/>
    <w:rsid w:val="009A78BA"/>
    <w:rsid w:val="009A79F6"/>
    <w:rsid w:val="009B09CF"/>
    <w:rsid w:val="009B1E7B"/>
    <w:rsid w:val="009B24B7"/>
    <w:rsid w:val="009B29EB"/>
    <w:rsid w:val="009B531B"/>
    <w:rsid w:val="009B54D9"/>
    <w:rsid w:val="009B5547"/>
    <w:rsid w:val="009B6195"/>
    <w:rsid w:val="009B6A5C"/>
    <w:rsid w:val="009B7052"/>
    <w:rsid w:val="009B7194"/>
    <w:rsid w:val="009C0461"/>
    <w:rsid w:val="009C093A"/>
    <w:rsid w:val="009C0CE9"/>
    <w:rsid w:val="009C1D8C"/>
    <w:rsid w:val="009C359A"/>
    <w:rsid w:val="009C3841"/>
    <w:rsid w:val="009C3AEF"/>
    <w:rsid w:val="009C4427"/>
    <w:rsid w:val="009C4A91"/>
    <w:rsid w:val="009C4AB1"/>
    <w:rsid w:val="009C5274"/>
    <w:rsid w:val="009C54A1"/>
    <w:rsid w:val="009C55DE"/>
    <w:rsid w:val="009C574E"/>
    <w:rsid w:val="009C57F8"/>
    <w:rsid w:val="009C6383"/>
    <w:rsid w:val="009C640A"/>
    <w:rsid w:val="009C64C7"/>
    <w:rsid w:val="009C66BB"/>
    <w:rsid w:val="009C6DE6"/>
    <w:rsid w:val="009C6F82"/>
    <w:rsid w:val="009C710B"/>
    <w:rsid w:val="009D1F16"/>
    <w:rsid w:val="009D20BF"/>
    <w:rsid w:val="009D218E"/>
    <w:rsid w:val="009D2CDA"/>
    <w:rsid w:val="009D33B7"/>
    <w:rsid w:val="009D3D3F"/>
    <w:rsid w:val="009D3DB7"/>
    <w:rsid w:val="009D401D"/>
    <w:rsid w:val="009D4F76"/>
    <w:rsid w:val="009D5A92"/>
    <w:rsid w:val="009D5DBC"/>
    <w:rsid w:val="009D5E83"/>
    <w:rsid w:val="009D62DD"/>
    <w:rsid w:val="009D64A0"/>
    <w:rsid w:val="009D6F4D"/>
    <w:rsid w:val="009D75E2"/>
    <w:rsid w:val="009D7B5B"/>
    <w:rsid w:val="009E0080"/>
    <w:rsid w:val="009E05F0"/>
    <w:rsid w:val="009E0786"/>
    <w:rsid w:val="009E07EA"/>
    <w:rsid w:val="009E1362"/>
    <w:rsid w:val="009E152D"/>
    <w:rsid w:val="009E15D4"/>
    <w:rsid w:val="009E2AEA"/>
    <w:rsid w:val="009E2D37"/>
    <w:rsid w:val="009E383C"/>
    <w:rsid w:val="009E4514"/>
    <w:rsid w:val="009E5E3D"/>
    <w:rsid w:val="009E63C4"/>
    <w:rsid w:val="009E746F"/>
    <w:rsid w:val="009F04DD"/>
    <w:rsid w:val="009F0FE9"/>
    <w:rsid w:val="009F1169"/>
    <w:rsid w:val="009F3BCC"/>
    <w:rsid w:val="009F5CAA"/>
    <w:rsid w:val="009F6300"/>
    <w:rsid w:val="009F7F10"/>
    <w:rsid w:val="00A004D0"/>
    <w:rsid w:val="00A00A19"/>
    <w:rsid w:val="00A01260"/>
    <w:rsid w:val="00A0173C"/>
    <w:rsid w:val="00A0255B"/>
    <w:rsid w:val="00A02AB9"/>
    <w:rsid w:val="00A04658"/>
    <w:rsid w:val="00A04C40"/>
    <w:rsid w:val="00A052CB"/>
    <w:rsid w:val="00A055A8"/>
    <w:rsid w:val="00A0578F"/>
    <w:rsid w:val="00A05814"/>
    <w:rsid w:val="00A069BD"/>
    <w:rsid w:val="00A06C51"/>
    <w:rsid w:val="00A06C75"/>
    <w:rsid w:val="00A0754C"/>
    <w:rsid w:val="00A07D31"/>
    <w:rsid w:val="00A10C4F"/>
    <w:rsid w:val="00A10FB6"/>
    <w:rsid w:val="00A11FE0"/>
    <w:rsid w:val="00A1220E"/>
    <w:rsid w:val="00A12E3A"/>
    <w:rsid w:val="00A13D8A"/>
    <w:rsid w:val="00A13D92"/>
    <w:rsid w:val="00A1404D"/>
    <w:rsid w:val="00A1614B"/>
    <w:rsid w:val="00A16197"/>
    <w:rsid w:val="00A1645D"/>
    <w:rsid w:val="00A164D3"/>
    <w:rsid w:val="00A1658B"/>
    <w:rsid w:val="00A16CDE"/>
    <w:rsid w:val="00A16DD2"/>
    <w:rsid w:val="00A175C6"/>
    <w:rsid w:val="00A17D45"/>
    <w:rsid w:val="00A20446"/>
    <w:rsid w:val="00A21ED0"/>
    <w:rsid w:val="00A22E1F"/>
    <w:rsid w:val="00A2330E"/>
    <w:rsid w:val="00A23408"/>
    <w:rsid w:val="00A23B1B"/>
    <w:rsid w:val="00A24BBB"/>
    <w:rsid w:val="00A24DAC"/>
    <w:rsid w:val="00A2567E"/>
    <w:rsid w:val="00A25D27"/>
    <w:rsid w:val="00A25D3F"/>
    <w:rsid w:val="00A26A7C"/>
    <w:rsid w:val="00A274EE"/>
    <w:rsid w:val="00A304EF"/>
    <w:rsid w:val="00A306EC"/>
    <w:rsid w:val="00A308BD"/>
    <w:rsid w:val="00A30C17"/>
    <w:rsid w:val="00A30C68"/>
    <w:rsid w:val="00A315AC"/>
    <w:rsid w:val="00A325FD"/>
    <w:rsid w:val="00A32BDF"/>
    <w:rsid w:val="00A3394C"/>
    <w:rsid w:val="00A3433D"/>
    <w:rsid w:val="00A3458C"/>
    <w:rsid w:val="00A347E3"/>
    <w:rsid w:val="00A3481B"/>
    <w:rsid w:val="00A350A3"/>
    <w:rsid w:val="00A4102E"/>
    <w:rsid w:val="00A4129E"/>
    <w:rsid w:val="00A41C86"/>
    <w:rsid w:val="00A42A24"/>
    <w:rsid w:val="00A43EE9"/>
    <w:rsid w:val="00A440F8"/>
    <w:rsid w:val="00A45836"/>
    <w:rsid w:val="00A46014"/>
    <w:rsid w:val="00A47304"/>
    <w:rsid w:val="00A47CF4"/>
    <w:rsid w:val="00A5167A"/>
    <w:rsid w:val="00A534CA"/>
    <w:rsid w:val="00A5363F"/>
    <w:rsid w:val="00A53C9C"/>
    <w:rsid w:val="00A54200"/>
    <w:rsid w:val="00A54516"/>
    <w:rsid w:val="00A552DA"/>
    <w:rsid w:val="00A565CF"/>
    <w:rsid w:val="00A56A2F"/>
    <w:rsid w:val="00A57C4E"/>
    <w:rsid w:val="00A57EA9"/>
    <w:rsid w:val="00A6053C"/>
    <w:rsid w:val="00A61499"/>
    <w:rsid w:val="00A61E55"/>
    <w:rsid w:val="00A635FB"/>
    <w:rsid w:val="00A637EB"/>
    <w:rsid w:val="00A649EF"/>
    <w:rsid w:val="00A65171"/>
    <w:rsid w:val="00A672F6"/>
    <w:rsid w:val="00A67F92"/>
    <w:rsid w:val="00A709CA"/>
    <w:rsid w:val="00A70A6A"/>
    <w:rsid w:val="00A712DB"/>
    <w:rsid w:val="00A72556"/>
    <w:rsid w:val="00A7255E"/>
    <w:rsid w:val="00A72BB3"/>
    <w:rsid w:val="00A73357"/>
    <w:rsid w:val="00A74029"/>
    <w:rsid w:val="00A74269"/>
    <w:rsid w:val="00A74F6A"/>
    <w:rsid w:val="00A75294"/>
    <w:rsid w:val="00A7529E"/>
    <w:rsid w:val="00A75B02"/>
    <w:rsid w:val="00A76177"/>
    <w:rsid w:val="00A7626B"/>
    <w:rsid w:val="00A76298"/>
    <w:rsid w:val="00A7726F"/>
    <w:rsid w:val="00A7779B"/>
    <w:rsid w:val="00A804A8"/>
    <w:rsid w:val="00A80748"/>
    <w:rsid w:val="00A8100C"/>
    <w:rsid w:val="00A81970"/>
    <w:rsid w:val="00A81D43"/>
    <w:rsid w:val="00A8225F"/>
    <w:rsid w:val="00A83A17"/>
    <w:rsid w:val="00A844F2"/>
    <w:rsid w:val="00A86070"/>
    <w:rsid w:val="00A8639A"/>
    <w:rsid w:val="00A87114"/>
    <w:rsid w:val="00A87417"/>
    <w:rsid w:val="00A879D3"/>
    <w:rsid w:val="00A87BAE"/>
    <w:rsid w:val="00A900AF"/>
    <w:rsid w:val="00A9077F"/>
    <w:rsid w:val="00A90878"/>
    <w:rsid w:val="00A90A86"/>
    <w:rsid w:val="00A90C8B"/>
    <w:rsid w:val="00A90F75"/>
    <w:rsid w:val="00A916A3"/>
    <w:rsid w:val="00A9257E"/>
    <w:rsid w:val="00A92840"/>
    <w:rsid w:val="00A92D12"/>
    <w:rsid w:val="00A93702"/>
    <w:rsid w:val="00A93B7A"/>
    <w:rsid w:val="00A940B3"/>
    <w:rsid w:val="00A942A1"/>
    <w:rsid w:val="00A95605"/>
    <w:rsid w:val="00A95D00"/>
    <w:rsid w:val="00A963A8"/>
    <w:rsid w:val="00A96E07"/>
    <w:rsid w:val="00A97524"/>
    <w:rsid w:val="00A979F1"/>
    <w:rsid w:val="00A97EC3"/>
    <w:rsid w:val="00A97EFF"/>
    <w:rsid w:val="00AA033A"/>
    <w:rsid w:val="00AA0E2E"/>
    <w:rsid w:val="00AA0F39"/>
    <w:rsid w:val="00AA1A7A"/>
    <w:rsid w:val="00AA2391"/>
    <w:rsid w:val="00AA2925"/>
    <w:rsid w:val="00AA3ED0"/>
    <w:rsid w:val="00AA3FCD"/>
    <w:rsid w:val="00AA45D8"/>
    <w:rsid w:val="00AA4E99"/>
    <w:rsid w:val="00AA61E3"/>
    <w:rsid w:val="00AA730A"/>
    <w:rsid w:val="00AB089D"/>
    <w:rsid w:val="00AB0E2A"/>
    <w:rsid w:val="00AB0F7A"/>
    <w:rsid w:val="00AB133C"/>
    <w:rsid w:val="00AB1DE0"/>
    <w:rsid w:val="00AB1F6B"/>
    <w:rsid w:val="00AB31D1"/>
    <w:rsid w:val="00AB3202"/>
    <w:rsid w:val="00AB38CF"/>
    <w:rsid w:val="00AB540C"/>
    <w:rsid w:val="00AB5B28"/>
    <w:rsid w:val="00AB686B"/>
    <w:rsid w:val="00AB76C3"/>
    <w:rsid w:val="00AB79D0"/>
    <w:rsid w:val="00AC067A"/>
    <w:rsid w:val="00AC06B9"/>
    <w:rsid w:val="00AC07E9"/>
    <w:rsid w:val="00AC11D2"/>
    <w:rsid w:val="00AC1654"/>
    <w:rsid w:val="00AC1B9D"/>
    <w:rsid w:val="00AC3623"/>
    <w:rsid w:val="00AC3961"/>
    <w:rsid w:val="00AC3F6F"/>
    <w:rsid w:val="00AC4E70"/>
    <w:rsid w:val="00AC5825"/>
    <w:rsid w:val="00AC65A0"/>
    <w:rsid w:val="00AC7373"/>
    <w:rsid w:val="00AC7546"/>
    <w:rsid w:val="00AD0979"/>
    <w:rsid w:val="00AD1D66"/>
    <w:rsid w:val="00AD202F"/>
    <w:rsid w:val="00AD21B9"/>
    <w:rsid w:val="00AD33AF"/>
    <w:rsid w:val="00AD3C92"/>
    <w:rsid w:val="00AD4440"/>
    <w:rsid w:val="00AD4601"/>
    <w:rsid w:val="00AD4CA6"/>
    <w:rsid w:val="00AD5010"/>
    <w:rsid w:val="00AD525A"/>
    <w:rsid w:val="00AD52F7"/>
    <w:rsid w:val="00AD566A"/>
    <w:rsid w:val="00AD5FC4"/>
    <w:rsid w:val="00AD6125"/>
    <w:rsid w:val="00AD7361"/>
    <w:rsid w:val="00AE06AB"/>
    <w:rsid w:val="00AE0F26"/>
    <w:rsid w:val="00AE1688"/>
    <w:rsid w:val="00AE1A39"/>
    <w:rsid w:val="00AE1E25"/>
    <w:rsid w:val="00AE2337"/>
    <w:rsid w:val="00AE239D"/>
    <w:rsid w:val="00AE2B6B"/>
    <w:rsid w:val="00AE34A6"/>
    <w:rsid w:val="00AE3C18"/>
    <w:rsid w:val="00AE547F"/>
    <w:rsid w:val="00AE767B"/>
    <w:rsid w:val="00AF02A6"/>
    <w:rsid w:val="00AF0647"/>
    <w:rsid w:val="00AF1D5C"/>
    <w:rsid w:val="00AF3328"/>
    <w:rsid w:val="00AF34BB"/>
    <w:rsid w:val="00AF396D"/>
    <w:rsid w:val="00AF3CC6"/>
    <w:rsid w:val="00AF3CD8"/>
    <w:rsid w:val="00AF4772"/>
    <w:rsid w:val="00AF5092"/>
    <w:rsid w:val="00AF5293"/>
    <w:rsid w:val="00AF52E9"/>
    <w:rsid w:val="00AF5C02"/>
    <w:rsid w:val="00AF5D7D"/>
    <w:rsid w:val="00AF633D"/>
    <w:rsid w:val="00AF673D"/>
    <w:rsid w:val="00AF7A4F"/>
    <w:rsid w:val="00B00504"/>
    <w:rsid w:val="00B0054E"/>
    <w:rsid w:val="00B01013"/>
    <w:rsid w:val="00B0191E"/>
    <w:rsid w:val="00B02342"/>
    <w:rsid w:val="00B02898"/>
    <w:rsid w:val="00B02B5B"/>
    <w:rsid w:val="00B0335A"/>
    <w:rsid w:val="00B03453"/>
    <w:rsid w:val="00B035A8"/>
    <w:rsid w:val="00B035CB"/>
    <w:rsid w:val="00B03730"/>
    <w:rsid w:val="00B03DD8"/>
    <w:rsid w:val="00B04CEA"/>
    <w:rsid w:val="00B05004"/>
    <w:rsid w:val="00B052E2"/>
    <w:rsid w:val="00B10006"/>
    <w:rsid w:val="00B10C18"/>
    <w:rsid w:val="00B115D0"/>
    <w:rsid w:val="00B1525D"/>
    <w:rsid w:val="00B1531E"/>
    <w:rsid w:val="00B15C6E"/>
    <w:rsid w:val="00B162D4"/>
    <w:rsid w:val="00B20953"/>
    <w:rsid w:val="00B217D1"/>
    <w:rsid w:val="00B21BE9"/>
    <w:rsid w:val="00B21C97"/>
    <w:rsid w:val="00B21F6E"/>
    <w:rsid w:val="00B22530"/>
    <w:rsid w:val="00B229C6"/>
    <w:rsid w:val="00B22FBA"/>
    <w:rsid w:val="00B2359E"/>
    <w:rsid w:val="00B250EA"/>
    <w:rsid w:val="00B25240"/>
    <w:rsid w:val="00B252F2"/>
    <w:rsid w:val="00B254F0"/>
    <w:rsid w:val="00B25B53"/>
    <w:rsid w:val="00B26410"/>
    <w:rsid w:val="00B26C0E"/>
    <w:rsid w:val="00B312F7"/>
    <w:rsid w:val="00B3254A"/>
    <w:rsid w:val="00B32833"/>
    <w:rsid w:val="00B34187"/>
    <w:rsid w:val="00B341FD"/>
    <w:rsid w:val="00B35A88"/>
    <w:rsid w:val="00B364AE"/>
    <w:rsid w:val="00B37160"/>
    <w:rsid w:val="00B3759C"/>
    <w:rsid w:val="00B40020"/>
    <w:rsid w:val="00B40596"/>
    <w:rsid w:val="00B4080E"/>
    <w:rsid w:val="00B41122"/>
    <w:rsid w:val="00B414C5"/>
    <w:rsid w:val="00B41B8F"/>
    <w:rsid w:val="00B42423"/>
    <w:rsid w:val="00B4271E"/>
    <w:rsid w:val="00B44A44"/>
    <w:rsid w:val="00B45886"/>
    <w:rsid w:val="00B45981"/>
    <w:rsid w:val="00B45ADC"/>
    <w:rsid w:val="00B46456"/>
    <w:rsid w:val="00B479FC"/>
    <w:rsid w:val="00B47C8D"/>
    <w:rsid w:val="00B47D21"/>
    <w:rsid w:val="00B47D8C"/>
    <w:rsid w:val="00B511EA"/>
    <w:rsid w:val="00B512B3"/>
    <w:rsid w:val="00B51331"/>
    <w:rsid w:val="00B51341"/>
    <w:rsid w:val="00B524F2"/>
    <w:rsid w:val="00B53AEF"/>
    <w:rsid w:val="00B54908"/>
    <w:rsid w:val="00B55DA3"/>
    <w:rsid w:val="00B565E5"/>
    <w:rsid w:val="00B566C9"/>
    <w:rsid w:val="00B56880"/>
    <w:rsid w:val="00B60976"/>
    <w:rsid w:val="00B60C37"/>
    <w:rsid w:val="00B63F38"/>
    <w:rsid w:val="00B64A9F"/>
    <w:rsid w:val="00B6658C"/>
    <w:rsid w:val="00B66B78"/>
    <w:rsid w:val="00B706E3"/>
    <w:rsid w:val="00B7228C"/>
    <w:rsid w:val="00B72801"/>
    <w:rsid w:val="00B72EB1"/>
    <w:rsid w:val="00B7511C"/>
    <w:rsid w:val="00B75357"/>
    <w:rsid w:val="00B76F4E"/>
    <w:rsid w:val="00B77127"/>
    <w:rsid w:val="00B8000D"/>
    <w:rsid w:val="00B8012E"/>
    <w:rsid w:val="00B828F8"/>
    <w:rsid w:val="00B837AB"/>
    <w:rsid w:val="00B83A39"/>
    <w:rsid w:val="00B8435F"/>
    <w:rsid w:val="00B8479C"/>
    <w:rsid w:val="00B85CB9"/>
    <w:rsid w:val="00B86D3B"/>
    <w:rsid w:val="00B87368"/>
    <w:rsid w:val="00B90155"/>
    <w:rsid w:val="00B9074A"/>
    <w:rsid w:val="00B90CF2"/>
    <w:rsid w:val="00B916C5"/>
    <w:rsid w:val="00B91EF0"/>
    <w:rsid w:val="00B92D16"/>
    <w:rsid w:val="00B92F8D"/>
    <w:rsid w:val="00B92FA7"/>
    <w:rsid w:val="00B9328C"/>
    <w:rsid w:val="00B93F34"/>
    <w:rsid w:val="00B94406"/>
    <w:rsid w:val="00B9589B"/>
    <w:rsid w:val="00B9700F"/>
    <w:rsid w:val="00B97D4E"/>
    <w:rsid w:val="00BA0406"/>
    <w:rsid w:val="00BA0B71"/>
    <w:rsid w:val="00BA1B42"/>
    <w:rsid w:val="00BA256B"/>
    <w:rsid w:val="00BA2715"/>
    <w:rsid w:val="00BA2881"/>
    <w:rsid w:val="00BA2A28"/>
    <w:rsid w:val="00BA2D8D"/>
    <w:rsid w:val="00BA3125"/>
    <w:rsid w:val="00BA3964"/>
    <w:rsid w:val="00BA617D"/>
    <w:rsid w:val="00BA72E1"/>
    <w:rsid w:val="00BA7F5C"/>
    <w:rsid w:val="00BB02F7"/>
    <w:rsid w:val="00BB0555"/>
    <w:rsid w:val="00BB0A2F"/>
    <w:rsid w:val="00BB0DF0"/>
    <w:rsid w:val="00BB1471"/>
    <w:rsid w:val="00BB21B1"/>
    <w:rsid w:val="00BB286E"/>
    <w:rsid w:val="00BB28E7"/>
    <w:rsid w:val="00BB2F41"/>
    <w:rsid w:val="00BB3277"/>
    <w:rsid w:val="00BB3469"/>
    <w:rsid w:val="00BB39F5"/>
    <w:rsid w:val="00BB44BB"/>
    <w:rsid w:val="00BB45AD"/>
    <w:rsid w:val="00BB4767"/>
    <w:rsid w:val="00BB4CAE"/>
    <w:rsid w:val="00BB4EAF"/>
    <w:rsid w:val="00BB5021"/>
    <w:rsid w:val="00BB551A"/>
    <w:rsid w:val="00BB6264"/>
    <w:rsid w:val="00BB66C6"/>
    <w:rsid w:val="00BB6BF3"/>
    <w:rsid w:val="00BC09ED"/>
    <w:rsid w:val="00BC0C41"/>
    <w:rsid w:val="00BC2191"/>
    <w:rsid w:val="00BC227E"/>
    <w:rsid w:val="00BC3FD0"/>
    <w:rsid w:val="00BC4355"/>
    <w:rsid w:val="00BC5DB6"/>
    <w:rsid w:val="00BC5F49"/>
    <w:rsid w:val="00BC6275"/>
    <w:rsid w:val="00BC67EC"/>
    <w:rsid w:val="00BC6A5B"/>
    <w:rsid w:val="00BC6B19"/>
    <w:rsid w:val="00BC6DA8"/>
    <w:rsid w:val="00BC753F"/>
    <w:rsid w:val="00BC7E73"/>
    <w:rsid w:val="00BD007B"/>
    <w:rsid w:val="00BD01A3"/>
    <w:rsid w:val="00BD062A"/>
    <w:rsid w:val="00BD0838"/>
    <w:rsid w:val="00BD09FB"/>
    <w:rsid w:val="00BD0E6C"/>
    <w:rsid w:val="00BD1DAD"/>
    <w:rsid w:val="00BD286C"/>
    <w:rsid w:val="00BD3B69"/>
    <w:rsid w:val="00BD40A1"/>
    <w:rsid w:val="00BD6598"/>
    <w:rsid w:val="00BD65F6"/>
    <w:rsid w:val="00BD6A79"/>
    <w:rsid w:val="00BD7B80"/>
    <w:rsid w:val="00BD7C30"/>
    <w:rsid w:val="00BE06F6"/>
    <w:rsid w:val="00BE10EB"/>
    <w:rsid w:val="00BE125D"/>
    <w:rsid w:val="00BE15CB"/>
    <w:rsid w:val="00BE2363"/>
    <w:rsid w:val="00BE2D7D"/>
    <w:rsid w:val="00BE32A0"/>
    <w:rsid w:val="00BE36E5"/>
    <w:rsid w:val="00BE37EC"/>
    <w:rsid w:val="00BE3FEA"/>
    <w:rsid w:val="00BE432A"/>
    <w:rsid w:val="00BE5613"/>
    <w:rsid w:val="00BE6303"/>
    <w:rsid w:val="00BE7F15"/>
    <w:rsid w:val="00BF0550"/>
    <w:rsid w:val="00BF21F5"/>
    <w:rsid w:val="00BF29B4"/>
    <w:rsid w:val="00BF3506"/>
    <w:rsid w:val="00BF3E69"/>
    <w:rsid w:val="00BF42F8"/>
    <w:rsid w:val="00BF4FC2"/>
    <w:rsid w:val="00BF5E57"/>
    <w:rsid w:val="00BF689D"/>
    <w:rsid w:val="00BF71A8"/>
    <w:rsid w:val="00BF7C57"/>
    <w:rsid w:val="00C01DA1"/>
    <w:rsid w:val="00C0283B"/>
    <w:rsid w:val="00C02DF1"/>
    <w:rsid w:val="00C03EB3"/>
    <w:rsid w:val="00C053C0"/>
    <w:rsid w:val="00C07A8E"/>
    <w:rsid w:val="00C115C1"/>
    <w:rsid w:val="00C118B2"/>
    <w:rsid w:val="00C11F01"/>
    <w:rsid w:val="00C12BAE"/>
    <w:rsid w:val="00C12D51"/>
    <w:rsid w:val="00C135B4"/>
    <w:rsid w:val="00C13B6E"/>
    <w:rsid w:val="00C14074"/>
    <w:rsid w:val="00C17649"/>
    <w:rsid w:val="00C17FEE"/>
    <w:rsid w:val="00C210DD"/>
    <w:rsid w:val="00C22547"/>
    <w:rsid w:val="00C22ED6"/>
    <w:rsid w:val="00C23879"/>
    <w:rsid w:val="00C24033"/>
    <w:rsid w:val="00C24913"/>
    <w:rsid w:val="00C249F3"/>
    <w:rsid w:val="00C252AB"/>
    <w:rsid w:val="00C25861"/>
    <w:rsid w:val="00C260AB"/>
    <w:rsid w:val="00C26447"/>
    <w:rsid w:val="00C26672"/>
    <w:rsid w:val="00C27239"/>
    <w:rsid w:val="00C27914"/>
    <w:rsid w:val="00C27C06"/>
    <w:rsid w:val="00C27CBB"/>
    <w:rsid w:val="00C315AB"/>
    <w:rsid w:val="00C32647"/>
    <w:rsid w:val="00C32C11"/>
    <w:rsid w:val="00C32E79"/>
    <w:rsid w:val="00C3323D"/>
    <w:rsid w:val="00C33D54"/>
    <w:rsid w:val="00C34ABD"/>
    <w:rsid w:val="00C35270"/>
    <w:rsid w:val="00C36C25"/>
    <w:rsid w:val="00C36D2F"/>
    <w:rsid w:val="00C37064"/>
    <w:rsid w:val="00C372B8"/>
    <w:rsid w:val="00C37561"/>
    <w:rsid w:val="00C376F3"/>
    <w:rsid w:val="00C37A65"/>
    <w:rsid w:val="00C37C6E"/>
    <w:rsid w:val="00C40702"/>
    <w:rsid w:val="00C40E72"/>
    <w:rsid w:val="00C411B8"/>
    <w:rsid w:val="00C414BB"/>
    <w:rsid w:val="00C41B91"/>
    <w:rsid w:val="00C41E3C"/>
    <w:rsid w:val="00C42461"/>
    <w:rsid w:val="00C42738"/>
    <w:rsid w:val="00C428FC"/>
    <w:rsid w:val="00C42914"/>
    <w:rsid w:val="00C42B39"/>
    <w:rsid w:val="00C430E2"/>
    <w:rsid w:val="00C43D41"/>
    <w:rsid w:val="00C43F1F"/>
    <w:rsid w:val="00C44B3E"/>
    <w:rsid w:val="00C45F05"/>
    <w:rsid w:val="00C460EE"/>
    <w:rsid w:val="00C46D99"/>
    <w:rsid w:val="00C47939"/>
    <w:rsid w:val="00C47DE5"/>
    <w:rsid w:val="00C5035F"/>
    <w:rsid w:val="00C50BAA"/>
    <w:rsid w:val="00C5119A"/>
    <w:rsid w:val="00C51268"/>
    <w:rsid w:val="00C52986"/>
    <w:rsid w:val="00C536F7"/>
    <w:rsid w:val="00C539FF"/>
    <w:rsid w:val="00C53AE3"/>
    <w:rsid w:val="00C548D8"/>
    <w:rsid w:val="00C55591"/>
    <w:rsid w:val="00C562C4"/>
    <w:rsid w:val="00C56799"/>
    <w:rsid w:val="00C56D79"/>
    <w:rsid w:val="00C577D9"/>
    <w:rsid w:val="00C600F1"/>
    <w:rsid w:val="00C61627"/>
    <w:rsid w:val="00C618AE"/>
    <w:rsid w:val="00C61D3F"/>
    <w:rsid w:val="00C63667"/>
    <w:rsid w:val="00C64ECC"/>
    <w:rsid w:val="00C65656"/>
    <w:rsid w:val="00C65DE5"/>
    <w:rsid w:val="00C661C2"/>
    <w:rsid w:val="00C66A9B"/>
    <w:rsid w:val="00C67562"/>
    <w:rsid w:val="00C718A5"/>
    <w:rsid w:val="00C72DD6"/>
    <w:rsid w:val="00C7320A"/>
    <w:rsid w:val="00C736AE"/>
    <w:rsid w:val="00C73F51"/>
    <w:rsid w:val="00C744D3"/>
    <w:rsid w:val="00C752C6"/>
    <w:rsid w:val="00C75E96"/>
    <w:rsid w:val="00C76708"/>
    <w:rsid w:val="00C76D31"/>
    <w:rsid w:val="00C76F3F"/>
    <w:rsid w:val="00C7712B"/>
    <w:rsid w:val="00C778E1"/>
    <w:rsid w:val="00C80410"/>
    <w:rsid w:val="00C8044E"/>
    <w:rsid w:val="00C806F6"/>
    <w:rsid w:val="00C80B60"/>
    <w:rsid w:val="00C813EC"/>
    <w:rsid w:val="00C8151A"/>
    <w:rsid w:val="00C81624"/>
    <w:rsid w:val="00C8195A"/>
    <w:rsid w:val="00C81FE7"/>
    <w:rsid w:val="00C82BEC"/>
    <w:rsid w:val="00C82BF7"/>
    <w:rsid w:val="00C836FC"/>
    <w:rsid w:val="00C83704"/>
    <w:rsid w:val="00C83E47"/>
    <w:rsid w:val="00C85522"/>
    <w:rsid w:val="00C85673"/>
    <w:rsid w:val="00C8717E"/>
    <w:rsid w:val="00C8749A"/>
    <w:rsid w:val="00C875E6"/>
    <w:rsid w:val="00C903F1"/>
    <w:rsid w:val="00C904E0"/>
    <w:rsid w:val="00C90528"/>
    <w:rsid w:val="00C90856"/>
    <w:rsid w:val="00C917F0"/>
    <w:rsid w:val="00C9199B"/>
    <w:rsid w:val="00C92212"/>
    <w:rsid w:val="00C938D1"/>
    <w:rsid w:val="00C93E70"/>
    <w:rsid w:val="00C93F59"/>
    <w:rsid w:val="00C93FEF"/>
    <w:rsid w:val="00C94622"/>
    <w:rsid w:val="00C94B1D"/>
    <w:rsid w:val="00C94DC4"/>
    <w:rsid w:val="00C94E82"/>
    <w:rsid w:val="00C95030"/>
    <w:rsid w:val="00C95C57"/>
    <w:rsid w:val="00C95D1A"/>
    <w:rsid w:val="00C95EF3"/>
    <w:rsid w:val="00C9701E"/>
    <w:rsid w:val="00CA00F3"/>
    <w:rsid w:val="00CA0131"/>
    <w:rsid w:val="00CA038C"/>
    <w:rsid w:val="00CA0ADB"/>
    <w:rsid w:val="00CA1822"/>
    <w:rsid w:val="00CA1B80"/>
    <w:rsid w:val="00CA1E81"/>
    <w:rsid w:val="00CA2499"/>
    <w:rsid w:val="00CA3102"/>
    <w:rsid w:val="00CA3CCB"/>
    <w:rsid w:val="00CA4213"/>
    <w:rsid w:val="00CA5174"/>
    <w:rsid w:val="00CA5A56"/>
    <w:rsid w:val="00CA5FE7"/>
    <w:rsid w:val="00CA669B"/>
    <w:rsid w:val="00CA6BFA"/>
    <w:rsid w:val="00CA752A"/>
    <w:rsid w:val="00CB002A"/>
    <w:rsid w:val="00CB014D"/>
    <w:rsid w:val="00CB0E1C"/>
    <w:rsid w:val="00CB1057"/>
    <w:rsid w:val="00CB12B7"/>
    <w:rsid w:val="00CB1916"/>
    <w:rsid w:val="00CB1929"/>
    <w:rsid w:val="00CB2122"/>
    <w:rsid w:val="00CB25A8"/>
    <w:rsid w:val="00CB2E95"/>
    <w:rsid w:val="00CB4621"/>
    <w:rsid w:val="00CB5104"/>
    <w:rsid w:val="00CB56F9"/>
    <w:rsid w:val="00CB63F2"/>
    <w:rsid w:val="00CB6E15"/>
    <w:rsid w:val="00CC0141"/>
    <w:rsid w:val="00CC0391"/>
    <w:rsid w:val="00CC191F"/>
    <w:rsid w:val="00CC28D7"/>
    <w:rsid w:val="00CC2CB4"/>
    <w:rsid w:val="00CC30BD"/>
    <w:rsid w:val="00CC3934"/>
    <w:rsid w:val="00CC3C5F"/>
    <w:rsid w:val="00CC3D86"/>
    <w:rsid w:val="00CC551F"/>
    <w:rsid w:val="00CC5568"/>
    <w:rsid w:val="00CC5AA2"/>
    <w:rsid w:val="00CC5C01"/>
    <w:rsid w:val="00CD08F8"/>
    <w:rsid w:val="00CD1730"/>
    <w:rsid w:val="00CD1BAD"/>
    <w:rsid w:val="00CD1CD5"/>
    <w:rsid w:val="00CD27B9"/>
    <w:rsid w:val="00CD2C2A"/>
    <w:rsid w:val="00CD31ED"/>
    <w:rsid w:val="00CD3BDE"/>
    <w:rsid w:val="00CD3C93"/>
    <w:rsid w:val="00CD4251"/>
    <w:rsid w:val="00CD4265"/>
    <w:rsid w:val="00CD4292"/>
    <w:rsid w:val="00CD4DBF"/>
    <w:rsid w:val="00CD5097"/>
    <w:rsid w:val="00CD5ACE"/>
    <w:rsid w:val="00CD5F48"/>
    <w:rsid w:val="00CD6F0C"/>
    <w:rsid w:val="00CD777B"/>
    <w:rsid w:val="00CD7849"/>
    <w:rsid w:val="00CD798B"/>
    <w:rsid w:val="00CE0189"/>
    <w:rsid w:val="00CE136F"/>
    <w:rsid w:val="00CE1A35"/>
    <w:rsid w:val="00CE25C9"/>
    <w:rsid w:val="00CE2A91"/>
    <w:rsid w:val="00CE387A"/>
    <w:rsid w:val="00CE3973"/>
    <w:rsid w:val="00CE3C40"/>
    <w:rsid w:val="00CE3FA6"/>
    <w:rsid w:val="00CE4AF5"/>
    <w:rsid w:val="00CE4D2A"/>
    <w:rsid w:val="00CE6E4C"/>
    <w:rsid w:val="00CE7154"/>
    <w:rsid w:val="00CE782F"/>
    <w:rsid w:val="00CE7B6B"/>
    <w:rsid w:val="00CE7BCF"/>
    <w:rsid w:val="00CF0022"/>
    <w:rsid w:val="00CF00F5"/>
    <w:rsid w:val="00CF0799"/>
    <w:rsid w:val="00CF0EE6"/>
    <w:rsid w:val="00CF16CD"/>
    <w:rsid w:val="00CF2C5E"/>
    <w:rsid w:val="00CF2EE4"/>
    <w:rsid w:val="00CF3462"/>
    <w:rsid w:val="00CF3544"/>
    <w:rsid w:val="00CF38B8"/>
    <w:rsid w:val="00CF3933"/>
    <w:rsid w:val="00CF3D6E"/>
    <w:rsid w:val="00CF3DC0"/>
    <w:rsid w:val="00CF3DD3"/>
    <w:rsid w:val="00CF409E"/>
    <w:rsid w:val="00CF4594"/>
    <w:rsid w:val="00CF4C56"/>
    <w:rsid w:val="00CF4F81"/>
    <w:rsid w:val="00CF54E1"/>
    <w:rsid w:val="00CF69C5"/>
    <w:rsid w:val="00CF7C94"/>
    <w:rsid w:val="00CF7F4D"/>
    <w:rsid w:val="00D00AF9"/>
    <w:rsid w:val="00D01009"/>
    <w:rsid w:val="00D01196"/>
    <w:rsid w:val="00D016F4"/>
    <w:rsid w:val="00D019B0"/>
    <w:rsid w:val="00D01CFC"/>
    <w:rsid w:val="00D01F16"/>
    <w:rsid w:val="00D02664"/>
    <w:rsid w:val="00D02CD9"/>
    <w:rsid w:val="00D03DB4"/>
    <w:rsid w:val="00D03DFD"/>
    <w:rsid w:val="00D0453B"/>
    <w:rsid w:val="00D059C2"/>
    <w:rsid w:val="00D06696"/>
    <w:rsid w:val="00D071E1"/>
    <w:rsid w:val="00D07D8E"/>
    <w:rsid w:val="00D101E6"/>
    <w:rsid w:val="00D1083F"/>
    <w:rsid w:val="00D10A33"/>
    <w:rsid w:val="00D10BC7"/>
    <w:rsid w:val="00D10E93"/>
    <w:rsid w:val="00D10F64"/>
    <w:rsid w:val="00D11C18"/>
    <w:rsid w:val="00D12A5D"/>
    <w:rsid w:val="00D13307"/>
    <w:rsid w:val="00D14E81"/>
    <w:rsid w:val="00D14E86"/>
    <w:rsid w:val="00D15B36"/>
    <w:rsid w:val="00D15FA2"/>
    <w:rsid w:val="00D16012"/>
    <w:rsid w:val="00D1661C"/>
    <w:rsid w:val="00D16E52"/>
    <w:rsid w:val="00D16F43"/>
    <w:rsid w:val="00D17250"/>
    <w:rsid w:val="00D17D0D"/>
    <w:rsid w:val="00D17E34"/>
    <w:rsid w:val="00D17E6C"/>
    <w:rsid w:val="00D20B47"/>
    <w:rsid w:val="00D220CA"/>
    <w:rsid w:val="00D228DC"/>
    <w:rsid w:val="00D22FCF"/>
    <w:rsid w:val="00D23163"/>
    <w:rsid w:val="00D23BE4"/>
    <w:rsid w:val="00D25A62"/>
    <w:rsid w:val="00D267C9"/>
    <w:rsid w:val="00D273A0"/>
    <w:rsid w:val="00D3023A"/>
    <w:rsid w:val="00D305C3"/>
    <w:rsid w:val="00D316B0"/>
    <w:rsid w:val="00D31924"/>
    <w:rsid w:val="00D329E7"/>
    <w:rsid w:val="00D3398A"/>
    <w:rsid w:val="00D33BBA"/>
    <w:rsid w:val="00D33DD6"/>
    <w:rsid w:val="00D34CE2"/>
    <w:rsid w:val="00D34F0F"/>
    <w:rsid w:val="00D3519C"/>
    <w:rsid w:val="00D35557"/>
    <w:rsid w:val="00D35FA0"/>
    <w:rsid w:val="00D3644A"/>
    <w:rsid w:val="00D36568"/>
    <w:rsid w:val="00D3660A"/>
    <w:rsid w:val="00D3669C"/>
    <w:rsid w:val="00D371D3"/>
    <w:rsid w:val="00D372E1"/>
    <w:rsid w:val="00D37358"/>
    <w:rsid w:val="00D37881"/>
    <w:rsid w:val="00D37923"/>
    <w:rsid w:val="00D37CA7"/>
    <w:rsid w:val="00D40095"/>
    <w:rsid w:val="00D41D76"/>
    <w:rsid w:val="00D41E93"/>
    <w:rsid w:val="00D42D2F"/>
    <w:rsid w:val="00D43FC1"/>
    <w:rsid w:val="00D44455"/>
    <w:rsid w:val="00D44708"/>
    <w:rsid w:val="00D44DAD"/>
    <w:rsid w:val="00D46A58"/>
    <w:rsid w:val="00D46B02"/>
    <w:rsid w:val="00D47928"/>
    <w:rsid w:val="00D50AC7"/>
    <w:rsid w:val="00D51015"/>
    <w:rsid w:val="00D51928"/>
    <w:rsid w:val="00D52AC9"/>
    <w:rsid w:val="00D532F2"/>
    <w:rsid w:val="00D53680"/>
    <w:rsid w:val="00D53FD6"/>
    <w:rsid w:val="00D54A99"/>
    <w:rsid w:val="00D54FC7"/>
    <w:rsid w:val="00D55F48"/>
    <w:rsid w:val="00D5681F"/>
    <w:rsid w:val="00D56FFA"/>
    <w:rsid w:val="00D6015D"/>
    <w:rsid w:val="00D60383"/>
    <w:rsid w:val="00D603C4"/>
    <w:rsid w:val="00D6097D"/>
    <w:rsid w:val="00D60BCA"/>
    <w:rsid w:val="00D60C83"/>
    <w:rsid w:val="00D610FA"/>
    <w:rsid w:val="00D620A4"/>
    <w:rsid w:val="00D62A40"/>
    <w:rsid w:val="00D63C3E"/>
    <w:rsid w:val="00D63FBC"/>
    <w:rsid w:val="00D64AD1"/>
    <w:rsid w:val="00D65274"/>
    <w:rsid w:val="00D652F3"/>
    <w:rsid w:val="00D654F8"/>
    <w:rsid w:val="00D65549"/>
    <w:rsid w:val="00D66799"/>
    <w:rsid w:val="00D66FBA"/>
    <w:rsid w:val="00D674F0"/>
    <w:rsid w:val="00D700C5"/>
    <w:rsid w:val="00D7048B"/>
    <w:rsid w:val="00D70A3E"/>
    <w:rsid w:val="00D72107"/>
    <w:rsid w:val="00D726D4"/>
    <w:rsid w:val="00D731D8"/>
    <w:rsid w:val="00D734D0"/>
    <w:rsid w:val="00D74C4C"/>
    <w:rsid w:val="00D752B4"/>
    <w:rsid w:val="00D75B45"/>
    <w:rsid w:val="00D75CBA"/>
    <w:rsid w:val="00D7618B"/>
    <w:rsid w:val="00D76D47"/>
    <w:rsid w:val="00D775EF"/>
    <w:rsid w:val="00D8068C"/>
    <w:rsid w:val="00D80716"/>
    <w:rsid w:val="00D80AA4"/>
    <w:rsid w:val="00D80C6E"/>
    <w:rsid w:val="00D80F49"/>
    <w:rsid w:val="00D8123D"/>
    <w:rsid w:val="00D81F1A"/>
    <w:rsid w:val="00D8216C"/>
    <w:rsid w:val="00D830D8"/>
    <w:rsid w:val="00D836E7"/>
    <w:rsid w:val="00D83DF8"/>
    <w:rsid w:val="00D842EE"/>
    <w:rsid w:val="00D844F4"/>
    <w:rsid w:val="00D846AF"/>
    <w:rsid w:val="00D8491A"/>
    <w:rsid w:val="00D84BA2"/>
    <w:rsid w:val="00D853BA"/>
    <w:rsid w:val="00D8641A"/>
    <w:rsid w:val="00D86FC1"/>
    <w:rsid w:val="00D87216"/>
    <w:rsid w:val="00D87279"/>
    <w:rsid w:val="00D8734E"/>
    <w:rsid w:val="00D87867"/>
    <w:rsid w:val="00D902C5"/>
    <w:rsid w:val="00D91559"/>
    <w:rsid w:val="00D92527"/>
    <w:rsid w:val="00D92C8B"/>
    <w:rsid w:val="00D9302C"/>
    <w:rsid w:val="00D93198"/>
    <w:rsid w:val="00D94500"/>
    <w:rsid w:val="00D95344"/>
    <w:rsid w:val="00D95926"/>
    <w:rsid w:val="00D95E48"/>
    <w:rsid w:val="00DA1480"/>
    <w:rsid w:val="00DA1C9A"/>
    <w:rsid w:val="00DA1DB3"/>
    <w:rsid w:val="00DA2026"/>
    <w:rsid w:val="00DA2DAF"/>
    <w:rsid w:val="00DA2E41"/>
    <w:rsid w:val="00DA38AF"/>
    <w:rsid w:val="00DA4D41"/>
    <w:rsid w:val="00DA4EC6"/>
    <w:rsid w:val="00DA597B"/>
    <w:rsid w:val="00DA5993"/>
    <w:rsid w:val="00DA5D5F"/>
    <w:rsid w:val="00DA5EB6"/>
    <w:rsid w:val="00DA6432"/>
    <w:rsid w:val="00DA64E8"/>
    <w:rsid w:val="00DB01C4"/>
    <w:rsid w:val="00DB06F3"/>
    <w:rsid w:val="00DB0ADD"/>
    <w:rsid w:val="00DB0FA8"/>
    <w:rsid w:val="00DB101D"/>
    <w:rsid w:val="00DB16D3"/>
    <w:rsid w:val="00DB2C35"/>
    <w:rsid w:val="00DB34A7"/>
    <w:rsid w:val="00DB3C3C"/>
    <w:rsid w:val="00DB4744"/>
    <w:rsid w:val="00DB4809"/>
    <w:rsid w:val="00DB5C0B"/>
    <w:rsid w:val="00DB5F34"/>
    <w:rsid w:val="00DB689F"/>
    <w:rsid w:val="00DB7E11"/>
    <w:rsid w:val="00DC02DB"/>
    <w:rsid w:val="00DC1245"/>
    <w:rsid w:val="00DC1E5D"/>
    <w:rsid w:val="00DC27F5"/>
    <w:rsid w:val="00DC37F6"/>
    <w:rsid w:val="00DC4A89"/>
    <w:rsid w:val="00DC4C26"/>
    <w:rsid w:val="00DC4FF0"/>
    <w:rsid w:val="00DC5C1B"/>
    <w:rsid w:val="00DC7A2F"/>
    <w:rsid w:val="00DD019E"/>
    <w:rsid w:val="00DD01BB"/>
    <w:rsid w:val="00DD14F2"/>
    <w:rsid w:val="00DD1B46"/>
    <w:rsid w:val="00DD27D3"/>
    <w:rsid w:val="00DD27D5"/>
    <w:rsid w:val="00DD2A94"/>
    <w:rsid w:val="00DD35D4"/>
    <w:rsid w:val="00DD39B8"/>
    <w:rsid w:val="00DD3B0D"/>
    <w:rsid w:val="00DD5709"/>
    <w:rsid w:val="00DD595C"/>
    <w:rsid w:val="00DD6724"/>
    <w:rsid w:val="00DD6760"/>
    <w:rsid w:val="00DD6D87"/>
    <w:rsid w:val="00DD6F03"/>
    <w:rsid w:val="00DD7263"/>
    <w:rsid w:val="00DD7B94"/>
    <w:rsid w:val="00DD7C99"/>
    <w:rsid w:val="00DE0346"/>
    <w:rsid w:val="00DE0548"/>
    <w:rsid w:val="00DE13E7"/>
    <w:rsid w:val="00DE248A"/>
    <w:rsid w:val="00DE2A36"/>
    <w:rsid w:val="00DE2F6A"/>
    <w:rsid w:val="00DE3355"/>
    <w:rsid w:val="00DE390B"/>
    <w:rsid w:val="00DE3B12"/>
    <w:rsid w:val="00DE3C67"/>
    <w:rsid w:val="00DE41AB"/>
    <w:rsid w:val="00DE424C"/>
    <w:rsid w:val="00DE5802"/>
    <w:rsid w:val="00DE5CC2"/>
    <w:rsid w:val="00DE783C"/>
    <w:rsid w:val="00DE7D7F"/>
    <w:rsid w:val="00DE7E34"/>
    <w:rsid w:val="00DF06FA"/>
    <w:rsid w:val="00DF1180"/>
    <w:rsid w:val="00DF14AF"/>
    <w:rsid w:val="00DF28C5"/>
    <w:rsid w:val="00DF29C6"/>
    <w:rsid w:val="00DF2E5D"/>
    <w:rsid w:val="00DF4F6A"/>
    <w:rsid w:val="00DF63FB"/>
    <w:rsid w:val="00DF7DEB"/>
    <w:rsid w:val="00DF7E48"/>
    <w:rsid w:val="00E00C71"/>
    <w:rsid w:val="00E013F2"/>
    <w:rsid w:val="00E022DE"/>
    <w:rsid w:val="00E02F7B"/>
    <w:rsid w:val="00E0354C"/>
    <w:rsid w:val="00E048B3"/>
    <w:rsid w:val="00E051A5"/>
    <w:rsid w:val="00E05C72"/>
    <w:rsid w:val="00E05ED8"/>
    <w:rsid w:val="00E07F77"/>
    <w:rsid w:val="00E10312"/>
    <w:rsid w:val="00E1085C"/>
    <w:rsid w:val="00E10AAA"/>
    <w:rsid w:val="00E10D0C"/>
    <w:rsid w:val="00E10F03"/>
    <w:rsid w:val="00E11F7D"/>
    <w:rsid w:val="00E132C0"/>
    <w:rsid w:val="00E1487F"/>
    <w:rsid w:val="00E14CA4"/>
    <w:rsid w:val="00E153C7"/>
    <w:rsid w:val="00E16255"/>
    <w:rsid w:val="00E1640E"/>
    <w:rsid w:val="00E16844"/>
    <w:rsid w:val="00E17111"/>
    <w:rsid w:val="00E17741"/>
    <w:rsid w:val="00E17750"/>
    <w:rsid w:val="00E17A76"/>
    <w:rsid w:val="00E17BE1"/>
    <w:rsid w:val="00E2069B"/>
    <w:rsid w:val="00E20720"/>
    <w:rsid w:val="00E21398"/>
    <w:rsid w:val="00E21FB2"/>
    <w:rsid w:val="00E22C9E"/>
    <w:rsid w:val="00E235F0"/>
    <w:rsid w:val="00E23B55"/>
    <w:rsid w:val="00E243B4"/>
    <w:rsid w:val="00E246CE"/>
    <w:rsid w:val="00E2669C"/>
    <w:rsid w:val="00E26850"/>
    <w:rsid w:val="00E27627"/>
    <w:rsid w:val="00E32B2F"/>
    <w:rsid w:val="00E32CFB"/>
    <w:rsid w:val="00E33C9F"/>
    <w:rsid w:val="00E35212"/>
    <w:rsid w:val="00E35402"/>
    <w:rsid w:val="00E35E76"/>
    <w:rsid w:val="00E3685F"/>
    <w:rsid w:val="00E36A4D"/>
    <w:rsid w:val="00E407CF"/>
    <w:rsid w:val="00E40E06"/>
    <w:rsid w:val="00E41024"/>
    <w:rsid w:val="00E42109"/>
    <w:rsid w:val="00E42135"/>
    <w:rsid w:val="00E42D04"/>
    <w:rsid w:val="00E43AF0"/>
    <w:rsid w:val="00E461FE"/>
    <w:rsid w:val="00E46486"/>
    <w:rsid w:val="00E4653B"/>
    <w:rsid w:val="00E467C7"/>
    <w:rsid w:val="00E4736A"/>
    <w:rsid w:val="00E50388"/>
    <w:rsid w:val="00E50549"/>
    <w:rsid w:val="00E50C20"/>
    <w:rsid w:val="00E50FDA"/>
    <w:rsid w:val="00E52A13"/>
    <w:rsid w:val="00E52C56"/>
    <w:rsid w:val="00E543DB"/>
    <w:rsid w:val="00E5447D"/>
    <w:rsid w:val="00E546AE"/>
    <w:rsid w:val="00E5480F"/>
    <w:rsid w:val="00E55852"/>
    <w:rsid w:val="00E56630"/>
    <w:rsid w:val="00E5724F"/>
    <w:rsid w:val="00E575D5"/>
    <w:rsid w:val="00E57B21"/>
    <w:rsid w:val="00E6070D"/>
    <w:rsid w:val="00E61674"/>
    <w:rsid w:val="00E61E7C"/>
    <w:rsid w:val="00E62BD8"/>
    <w:rsid w:val="00E64D8E"/>
    <w:rsid w:val="00E65546"/>
    <w:rsid w:val="00E66642"/>
    <w:rsid w:val="00E675DB"/>
    <w:rsid w:val="00E67895"/>
    <w:rsid w:val="00E708A1"/>
    <w:rsid w:val="00E715F2"/>
    <w:rsid w:val="00E71716"/>
    <w:rsid w:val="00E7193D"/>
    <w:rsid w:val="00E7270D"/>
    <w:rsid w:val="00E729DD"/>
    <w:rsid w:val="00E72B1F"/>
    <w:rsid w:val="00E7383D"/>
    <w:rsid w:val="00E73E64"/>
    <w:rsid w:val="00E75873"/>
    <w:rsid w:val="00E769DF"/>
    <w:rsid w:val="00E773B0"/>
    <w:rsid w:val="00E77C59"/>
    <w:rsid w:val="00E77D34"/>
    <w:rsid w:val="00E77D6A"/>
    <w:rsid w:val="00E807BD"/>
    <w:rsid w:val="00E80C48"/>
    <w:rsid w:val="00E80C7F"/>
    <w:rsid w:val="00E816B8"/>
    <w:rsid w:val="00E82395"/>
    <w:rsid w:val="00E83096"/>
    <w:rsid w:val="00E835C4"/>
    <w:rsid w:val="00E837B5"/>
    <w:rsid w:val="00E83840"/>
    <w:rsid w:val="00E83AB9"/>
    <w:rsid w:val="00E83C02"/>
    <w:rsid w:val="00E83E16"/>
    <w:rsid w:val="00E902AA"/>
    <w:rsid w:val="00E91817"/>
    <w:rsid w:val="00E91826"/>
    <w:rsid w:val="00E91FDA"/>
    <w:rsid w:val="00E924BB"/>
    <w:rsid w:val="00E92799"/>
    <w:rsid w:val="00E940D1"/>
    <w:rsid w:val="00E9582D"/>
    <w:rsid w:val="00E95CB7"/>
    <w:rsid w:val="00E96971"/>
    <w:rsid w:val="00E96F85"/>
    <w:rsid w:val="00E97459"/>
    <w:rsid w:val="00EA0466"/>
    <w:rsid w:val="00EA07E7"/>
    <w:rsid w:val="00EA0BA2"/>
    <w:rsid w:val="00EA16E1"/>
    <w:rsid w:val="00EA1D85"/>
    <w:rsid w:val="00EA225F"/>
    <w:rsid w:val="00EA3920"/>
    <w:rsid w:val="00EA4773"/>
    <w:rsid w:val="00EA49C2"/>
    <w:rsid w:val="00EA4CB2"/>
    <w:rsid w:val="00EA5562"/>
    <w:rsid w:val="00EA5EA9"/>
    <w:rsid w:val="00EA6E1F"/>
    <w:rsid w:val="00EA7C16"/>
    <w:rsid w:val="00EB0546"/>
    <w:rsid w:val="00EB0E40"/>
    <w:rsid w:val="00EB115D"/>
    <w:rsid w:val="00EB1B8A"/>
    <w:rsid w:val="00EB2DDF"/>
    <w:rsid w:val="00EB2E10"/>
    <w:rsid w:val="00EB39F5"/>
    <w:rsid w:val="00EB3A19"/>
    <w:rsid w:val="00EB4937"/>
    <w:rsid w:val="00EB4BAF"/>
    <w:rsid w:val="00EB53F7"/>
    <w:rsid w:val="00EB550F"/>
    <w:rsid w:val="00EB56C5"/>
    <w:rsid w:val="00EB605E"/>
    <w:rsid w:val="00EB7871"/>
    <w:rsid w:val="00EB7A53"/>
    <w:rsid w:val="00EC07D4"/>
    <w:rsid w:val="00EC0A90"/>
    <w:rsid w:val="00EC1376"/>
    <w:rsid w:val="00EC152C"/>
    <w:rsid w:val="00EC18FC"/>
    <w:rsid w:val="00EC1C43"/>
    <w:rsid w:val="00EC2087"/>
    <w:rsid w:val="00EC2C26"/>
    <w:rsid w:val="00EC3796"/>
    <w:rsid w:val="00EC4CA2"/>
    <w:rsid w:val="00EC4F09"/>
    <w:rsid w:val="00EC544F"/>
    <w:rsid w:val="00EC6D7A"/>
    <w:rsid w:val="00EC770A"/>
    <w:rsid w:val="00EC7E90"/>
    <w:rsid w:val="00ED0868"/>
    <w:rsid w:val="00ED08DE"/>
    <w:rsid w:val="00ED0D55"/>
    <w:rsid w:val="00ED12E7"/>
    <w:rsid w:val="00ED25DD"/>
    <w:rsid w:val="00ED2685"/>
    <w:rsid w:val="00ED30DA"/>
    <w:rsid w:val="00ED3146"/>
    <w:rsid w:val="00ED336E"/>
    <w:rsid w:val="00ED3B36"/>
    <w:rsid w:val="00ED45B3"/>
    <w:rsid w:val="00ED47C6"/>
    <w:rsid w:val="00ED54B2"/>
    <w:rsid w:val="00ED6874"/>
    <w:rsid w:val="00ED6F74"/>
    <w:rsid w:val="00ED74C0"/>
    <w:rsid w:val="00EE1009"/>
    <w:rsid w:val="00EE4066"/>
    <w:rsid w:val="00EE4931"/>
    <w:rsid w:val="00EE5AAE"/>
    <w:rsid w:val="00EE6300"/>
    <w:rsid w:val="00EE6675"/>
    <w:rsid w:val="00EE69E2"/>
    <w:rsid w:val="00EE724E"/>
    <w:rsid w:val="00EE7A99"/>
    <w:rsid w:val="00EE7D91"/>
    <w:rsid w:val="00EF093C"/>
    <w:rsid w:val="00EF16DF"/>
    <w:rsid w:val="00EF1B47"/>
    <w:rsid w:val="00EF209C"/>
    <w:rsid w:val="00EF24B2"/>
    <w:rsid w:val="00EF3261"/>
    <w:rsid w:val="00EF354C"/>
    <w:rsid w:val="00EF38A1"/>
    <w:rsid w:val="00EF43CB"/>
    <w:rsid w:val="00EF4A8E"/>
    <w:rsid w:val="00EF4AE5"/>
    <w:rsid w:val="00EF4B0A"/>
    <w:rsid w:val="00EF6176"/>
    <w:rsid w:val="00EF67C3"/>
    <w:rsid w:val="00EF69EF"/>
    <w:rsid w:val="00EF6B59"/>
    <w:rsid w:val="00EF6EE7"/>
    <w:rsid w:val="00EF6F68"/>
    <w:rsid w:val="00EF7C4E"/>
    <w:rsid w:val="00EF7D0E"/>
    <w:rsid w:val="00F0064A"/>
    <w:rsid w:val="00F007EF"/>
    <w:rsid w:val="00F00F74"/>
    <w:rsid w:val="00F01CED"/>
    <w:rsid w:val="00F0209E"/>
    <w:rsid w:val="00F023E9"/>
    <w:rsid w:val="00F02D31"/>
    <w:rsid w:val="00F035AA"/>
    <w:rsid w:val="00F03941"/>
    <w:rsid w:val="00F04DB6"/>
    <w:rsid w:val="00F058AE"/>
    <w:rsid w:val="00F05F9E"/>
    <w:rsid w:val="00F062A0"/>
    <w:rsid w:val="00F066A8"/>
    <w:rsid w:val="00F06FFA"/>
    <w:rsid w:val="00F07152"/>
    <w:rsid w:val="00F07CA1"/>
    <w:rsid w:val="00F100F1"/>
    <w:rsid w:val="00F100F3"/>
    <w:rsid w:val="00F103B4"/>
    <w:rsid w:val="00F1040E"/>
    <w:rsid w:val="00F10B77"/>
    <w:rsid w:val="00F10EB8"/>
    <w:rsid w:val="00F120CB"/>
    <w:rsid w:val="00F12518"/>
    <w:rsid w:val="00F12792"/>
    <w:rsid w:val="00F128C6"/>
    <w:rsid w:val="00F1442B"/>
    <w:rsid w:val="00F146BB"/>
    <w:rsid w:val="00F14C46"/>
    <w:rsid w:val="00F155EA"/>
    <w:rsid w:val="00F15955"/>
    <w:rsid w:val="00F203AD"/>
    <w:rsid w:val="00F20526"/>
    <w:rsid w:val="00F208D7"/>
    <w:rsid w:val="00F208EB"/>
    <w:rsid w:val="00F20C73"/>
    <w:rsid w:val="00F2124D"/>
    <w:rsid w:val="00F217C7"/>
    <w:rsid w:val="00F21C6D"/>
    <w:rsid w:val="00F21FDF"/>
    <w:rsid w:val="00F22734"/>
    <w:rsid w:val="00F233DD"/>
    <w:rsid w:val="00F23A8E"/>
    <w:rsid w:val="00F248E8"/>
    <w:rsid w:val="00F24A81"/>
    <w:rsid w:val="00F25709"/>
    <w:rsid w:val="00F25EE3"/>
    <w:rsid w:val="00F25F19"/>
    <w:rsid w:val="00F2611D"/>
    <w:rsid w:val="00F26A9F"/>
    <w:rsid w:val="00F26BC4"/>
    <w:rsid w:val="00F27287"/>
    <w:rsid w:val="00F27BAB"/>
    <w:rsid w:val="00F27D65"/>
    <w:rsid w:val="00F309C7"/>
    <w:rsid w:val="00F30A39"/>
    <w:rsid w:val="00F314F8"/>
    <w:rsid w:val="00F31858"/>
    <w:rsid w:val="00F32F34"/>
    <w:rsid w:val="00F3419F"/>
    <w:rsid w:val="00F36C7B"/>
    <w:rsid w:val="00F37B0C"/>
    <w:rsid w:val="00F37D0F"/>
    <w:rsid w:val="00F412A2"/>
    <w:rsid w:val="00F41FF5"/>
    <w:rsid w:val="00F42DEE"/>
    <w:rsid w:val="00F4326A"/>
    <w:rsid w:val="00F43A36"/>
    <w:rsid w:val="00F43FA0"/>
    <w:rsid w:val="00F4438F"/>
    <w:rsid w:val="00F44ADE"/>
    <w:rsid w:val="00F45025"/>
    <w:rsid w:val="00F45071"/>
    <w:rsid w:val="00F456C4"/>
    <w:rsid w:val="00F45A85"/>
    <w:rsid w:val="00F45FCA"/>
    <w:rsid w:val="00F46A98"/>
    <w:rsid w:val="00F46E30"/>
    <w:rsid w:val="00F503AB"/>
    <w:rsid w:val="00F506CE"/>
    <w:rsid w:val="00F50AB2"/>
    <w:rsid w:val="00F51499"/>
    <w:rsid w:val="00F515FC"/>
    <w:rsid w:val="00F53689"/>
    <w:rsid w:val="00F53D80"/>
    <w:rsid w:val="00F54037"/>
    <w:rsid w:val="00F55899"/>
    <w:rsid w:val="00F55901"/>
    <w:rsid w:val="00F559C0"/>
    <w:rsid w:val="00F56BF4"/>
    <w:rsid w:val="00F56FC3"/>
    <w:rsid w:val="00F60ECA"/>
    <w:rsid w:val="00F6136C"/>
    <w:rsid w:val="00F62490"/>
    <w:rsid w:val="00F63304"/>
    <w:rsid w:val="00F63763"/>
    <w:rsid w:val="00F63D11"/>
    <w:rsid w:val="00F63DBF"/>
    <w:rsid w:val="00F642C1"/>
    <w:rsid w:val="00F64727"/>
    <w:rsid w:val="00F64A92"/>
    <w:rsid w:val="00F64AAC"/>
    <w:rsid w:val="00F64D1C"/>
    <w:rsid w:val="00F64E39"/>
    <w:rsid w:val="00F65050"/>
    <w:rsid w:val="00F65F5B"/>
    <w:rsid w:val="00F66D42"/>
    <w:rsid w:val="00F67139"/>
    <w:rsid w:val="00F677B2"/>
    <w:rsid w:val="00F70F2F"/>
    <w:rsid w:val="00F716A5"/>
    <w:rsid w:val="00F7194E"/>
    <w:rsid w:val="00F72353"/>
    <w:rsid w:val="00F724B5"/>
    <w:rsid w:val="00F7433A"/>
    <w:rsid w:val="00F75AE9"/>
    <w:rsid w:val="00F76027"/>
    <w:rsid w:val="00F765FC"/>
    <w:rsid w:val="00F77514"/>
    <w:rsid w:val="00F77989"/>
    <w:rsid w:val="00F8012F"/>
    <w:rsid w:val="00F80741"/>
    <w:rsid w:val="00F81E56"/>
    <w:rsid w:val="00F82AF4"/>
    <w:rsid w:val="00F83692"/>
    <w:rsid w:val="00F839D5"/>
    <w:rsid w:val="00F8427C"/>
    <w:rsid w:val="00F8464B"/>
    <w:rsid w:val="00F8553F"/>
    <w:rsid w:val="00F86ABF"/>
    <w:rsid w:val="00F86BCA"/>
    <w:rsid w:val="00F86D1D"/>
    <w:rsid w:val="00F86D50"/>
    <w:rsid w:val="00F87267"/>
    <w:rsid w:val="00F876F2"/>
    <w:rsid w:val="00F87A26"/>
    <w:rsid w:val="00F87EBA"/>
    <w:rsid w:val="00F90583"/>
    <w:rsid w:val="00F90A80"/>
    <w:rsid w:val="00F90E0F"/>
    <w:rsid w:val="00F91B4B"/>
    <w:rsid w:val="00F925F9"/>
    <w:rsid w:val="00F92F55"/>
    <w:rsid w:val="00F930C4"/>
    <w:rsid w:val="00F937B6"/>
    <w:rsid w:val="00F9405B"/>
    <w:rsid w:val="00F948A7"/>
    <w:rsid w:val="00F94DC0"/>
    <w:rsid w:val="00F9673E"/>
    <w:rsid w:val="00F971C1"/>
    <w:rsid w:val="00F97E11"/>
    <w:rsid w:val="00F97FB4"/>
    <w:rsid w:val="00FA0228"/>
    <w:rsid w:val="00FA05D5"/>
    <w:rsid w:val="00FA0D6F"/>
    <w:rsid w:val="00FA136A"/>
    <w:rsid w:val="00FA1466"/>
    <w:rsid w:val="00FA1637"/>
    <w:rsid w:val="00FA19CF"/>
    <w:rsid w:val="00FA1AE9"/>
    <w:rsid w:val="00FA2045"/>
    <w:rsid w:val="00FA23F3"/>
    <w:rsid w:val="00FA37C9"/>
    <w:rsid w:val="00FA4058"/>
    <w:rsid w:val="00FA4E02"/>
    <w:rsid w:val="00FA568B"/>
    <w:rsid w:val="00FA5C22"/>
    <w:rsid w:val="00FA619F"/>
    <w:rsid w:val="00FA7886"/>
    <w:rsid w:val="00FA7BC5"/>
    <w:rsid w:val="00FA7FB5"/>
    <w:rsid w:val="00FB0255"/>
    <w:rsid w:val="00FB104F"/>
    <w:rsid w:val="00FB2886"/>
    <w:rsid w:val="00FB2E06"/>
    <w:rsid w:val="00FB3A20"/>
    <w:rsid w:val="00FB64A2"/>
    <w:rsid w:val="00FB6639"/>
    <w:rsid w:val="00FB7341"/>
    <w:rsid w:val="00FB76CB"/>
    <w:rsid w:val="00FB7961"/>
    <w:rsid w:val="00FB7A41"/>
    <w:rsid w:val="00FC03E2"/>
    <w:rsid w:val="00FC2436"/>
    <w:rsid w:val="00FC2513"/>
    <w:rsid w:val="00FC2AD2"/>
    <w:rsid w:val="00FC30A0"/>
    <w:rsid w:val="00FC3760"/>
    <w:rsid w:val="00FC3AD5"/>
    <w:rsid w:val="00FC3FAE"/>
    <w:rsid w:val="00FC40F5"/>
    <w:rsid w:val="00FC4396"/>
    <w:rsid w:val="00FC444A"/>
    <w:rsid w:val="00FC4502"/>
    <w:rsid w:val="00FC45A7"/>
    <w:rsid w:val="00FC790B"/>
    <w:rsid w:val="00FD0505"/>
    <w:rsid w:val="00FD12B3"/>
    <w:rsid w:val="00FD14A1"/>
    <w:rsid w:val="00FD1B97"/>
    <w:rsid w:val="00FD1BFB"/>
    <w:rsid w:val="00FD1F18"/>
    <w:rsid w:val="00FD20A9"/>
    <w:rsid w:val="00FD20DD"/>
    <w:rsid w:val="00FD2680"/>
    <w:rsid w:val="00FD271D"/>
    <w:rsid w:val="00FD2CD9"/>
    <w:rsid w:val="00FD558F"/>
    <w:rsid w:val="00FD56E5"/>
    <w:rsid w:val="00FD59AE"/>
    <w:rsid w:val="00FD6A85"/>
    <w:rsid w:val="00FD6F64"/>
    <w:rsid w:val="00FD7490"/>
    <w:rsid w:val="00FD7E1F"/>
    <w:rsid w:val="00FE0B28"/>
    <w:rsid w:val="00FE1011"/>
    <w:rsid w:val="00FE1D72"/>
    <w:rsid w:val="00FE2001"/>
    <w:rsid w:val="00FE244A"/>
    <w:rsid w:val="00FE3027"/>
    <w:rsid w:val="00FE3869"/>
    <w:rsid w:val="00FE3957"/>
    <w:rsid w:val="00FE3C5F"/>
    <w:rsid w:val="00FE4127"/>
    <w:rsid w:val="00FE45C1"/>
    <w:rsid w:val="00FE6173"/>
    <w:rsid w:val="00FE640A"/>
    <w:rsid w:val="00FE64F6"/>
    <w:rsid w:val="00FF08CD"/>
    <w:rsid w:val="00FF11DB"/>
    <w:rsid w:val="00FF1617"/>
    <w:rsid w:val="00FF248B"/>
    <w:rsid w:val="00FF33F3"/>
    <w:rsid w:val="00FF3C9F"/>
    <w:rsid w:val="00FF4B04"/>
    <w:rsid w:val="00FF4D66"/>
    <w:rsid w:val="00FF68CD"/>
    <w:rsid w:val="00FF6F66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8C20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ABC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17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7649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rsid w:val="004528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528BF"/>
    <w:pPr>
      <w:tabs>
        <w:tab w:val="center" w:pos="4320"/>
        <w:tab w:val="right" w:pos="8640"/>
      </w:tabs>
    </w:pPr>
  </w:style>
  <w:style w:type="paragraph" w:customStyle="1" w:styleId="DocumentLabel">
    <w:name w:val="Document Label"/>
    <w:next w:val="Normal"/>
    <w:rsid w:val="00646636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1037E3"/>
    <w:pPr>
      <w:ind w:left="720"/>
      <w:contextualSpacing/>
    </w:pPr>
  </w:style>
  <w:style w:type="character" w:styleId="Hyperlink">
    <w:name w:val="Hyperlink"/>
    <w:rsid w:val="00E82395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210DD"/>
    <w:rPr>
      <w:sz w:val="24"/>
      <w:szCs w:val="24"/>
      <w:lang w:val="en-GB" w:eastAsia="en-US" w:bidi="ar-SA"/>
    </w:rPr>
  </w:style>
  <w:style w:type="paragraph" w:customStyle="1" w:styleId="BodStudyOpp">
    <w:name w:val="Bod StudyOpp"/>
    <w:basedOn w:val="Normal"/>
    <w:qFormat/>
    <w:rsid w:val="000022DF"/>
    <w:pPr>
      <w:spacing w:after="120" w:line="276" w:lineRule="auto"/>
    </w:pPr>
    <w:rPr>
      <w:rFonts w:ascii="Arial" w:hAnsi="Arial" w:cs="Arial"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rsid w:val="00134716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rsid w:val="006E3C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3C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3CFE"/>
    <w:rPr>
      <w:lang w:val="en-GB" w:eastAsia="en-US"/>
    </w:rPr>
  </w:style>
  <w:style w:type="character" w:customStyle="1" w:styleId="Mention">
    <w:name w:val="Mention"/>
    <w:basedOn w:val="DefaultParagraphFont"/>
    <w:uiPriority w:val="99"/>
    <w:semiHidden/>
    <w:unhideWhenUsed/>
    <w:rsid w:val="00C917F0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F36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789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5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microsoft.com/office/2007/relationships/hdphoto" Target="media/hdphoto3.wdp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4.wdp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4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54F1-6F8E-48CA-8100-F75326C2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25T11:00:00Z</dcterms:created>
  <dcterms:modified xsi:type="dcterms:W3CDTF">2024-05-21T06:32:00Z</dcterms:modified>
</cp:coreProperties>
</file>